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1071B" w14:textId="0918DDB9" w:rsidR="00A6072E" w:rsidRDefault="00A6072E" w:rsidP="00A6072E">
      <w:pPr>
        <w:tabs>
          <w:tab w:val="left" w:pos="709"/>
          <w:tab w:val="center" w:pos="3693"/>
          <w:tab w:val="right" w:pos="7386"/>
        </w:tabs>
        <w:spacing w:before="40" w:after="4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olo nuorašas</w:t>
      </w:r>
    </w:p>
    <w:p w14:paraId="2ED257D2" w14:textId="77777777" w:rsidR="00A6072E" w:rsidRDefault="00A6072E" w:rsidP="00C40392">
      <w:pPr>
        <w:tabs>
          <w:tab w:val="left" w:pos="709"/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E77421" w14:textId="77777777" w:rsidR="00A6072E" w:rsidRDefault="00A6072E" w:rsidP="00C40392">
      <w:pPr>
        <w:tabs>
          <w:tab w:val="left" w:pos="709"/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CE75EB" w14:textId="567FDA53" w:rsidR="00364869" w:rsidRPr="00C74AD2" w:rsidRDefault="008A4186" w:rsidP="00C40392">
      <w:pPr>
        <w:tabs>
          <w:tab w:val="left" w:pos="709"/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 xml:space="preserve">VIEŠOJO </w:t>
      </w:r>
      <w:r w:rsidR="00D178AC" w:rsidRPr="00C74AD2">
        <w:rPr>
          <w:rFonts w:ascii="Arial" w:hAnsi="Arial" w:cs="Arial"/>
          <w:b/>
          <w:bCs/>
          <w:sz w:val="22"/>
          <w:szCs w:val="22"/>
        </w:rPr>
        <w:t xml:space="preserve">PIRKIMO </w:t>
      </w:r>
      <w:r w:rsidRPr="00C74AD2">
        <w:rPr>
          <w:rFonts w:ascii="Arial" w:hAnsi="Arial" w:cs="Arial"/>
          <w:b/>
          <w:bCs/>
          <w:sz w:val="22"/>
          <w:szCs w:val="22"/>
        </w:rPr>
        <w:t xml:space="preserve">KOMISIJOS POSĖDŽIO </w:t>
      </w:r>
      <w:r w:rsidR="00D178AC" w:rsidRPr="00C74AD2">
        <w:rPr>
          <w:rFonts w:ascii="Arial" w:hAnsi="Arial" w:cs="Arial"/>
          <w:b/>
          <w:bCs/>
          <w:sz w:val="22"/>
          <w:szCs w:val="22"/>
        </w:rPr>
        <w:t>PROTOKOLAS</w:t>
      </w:r>
    </w:p>
    <w:p w14:paraId="698EB5A6" w14:textId="50F21310" w:rsidR="00472370" w:rsidRPr="00C74AD2" w:rsidRDefault="00472370" w:rsidP="00A93FE9">
      <w:pPr>
        <w:tabs>
          <w:tab w:val="right" w:leader="underscore" w:pos="8505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 xml:space="preserve">DĖL </w:t>
      </w:r>
      <w:r w:rsidR="00687B7D" w:rsidRPr="00C74AD2">
        <w:rPr>
          <w:rFonts w:ascii="Arial" w:hAnsi="Arial" w:cs="Arial"/>
          <w:b/>
          <w:bCs/>
          <w:sz w:val="22"/>
          <w:szCs w:val="22"/>
        </w:rPr>
        <w:t xml:space="preserve">SMĖLIO, ŽVYRO IR SKALDOS </w:t>
      </w:r>
      <w:r w:rsidR="00F71E13" w:rsidRPr="00C74AD2">
        <w:rPr>
          <w:rFonts w:ascii="Arial" w:hAnsi="Arial" w:cs="Arial"/>
          <w:b/>
          <w:bCs/>
          <w:sz w:val="22"/>
          <w:szCs w:val="22"/>
        </w:rPr>
        <w:t xml:space="preserve">PIRKIMO </w:t>
      </w:r>
    </w:p>
    <w:p w14:paraId="22DB961F" w14:textId="77777777" w:rsidR="004C3814" w:rsidRPr="00C74AD2" w:rsidRDefault="004C3814" w:rsidP="00886512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1ADD8E" w14:textId="5E77E5E0" w:rsidR="0038676F" w:rsidRPr="00C74AD2" w:rsidRDefault="00A6072E" w:rsidP="004940BD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584806541"/>
          <w:placeholder>
            <w:docPart w:val="394323AA81CE4428A2FB495DBF4722CF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43026C">
            <w:rPr>
              <w:rFonts w:ascii="Arial" w:hAnsi="Arial" w:cs="Arial"/>
              <w:b/>
              <w:bCs/>
              <w:sz w:val="22"/>
              <w:szCs w:val="22"/>
            </w:rPr>
            <w:t xml:space="preserve">2024 m. gruodžio </w:t>
          </w:r>
          <w:r w:rsidR="005979CE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43026C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r w:rsidR="005A3595" w:rsidRPr="00C74AD2">
        <w:rPr>
          <w:rFonts w:ascii="Arial" w:hAnsi="Arial" w:cs="Arial"/>
          <w:b/>
          <w:bCs/>
          <w:sz w:val="22"/>
          <w:szCs w:val="22"/>
        </w:rPr>
        <w:t xml:space="preserve"> Nr.</w:t>
      </w:r>
      <w:r w:rsidR="006A425C" w:rsidRPr="00C74AD2">
        <w:rPr>
          <w:rFonts w:ascii="Arial" w:hAnsi="Arial" w:cs="Arial"/>
          <w:b/>
          <w:bCs/>
          <w:sz w:val="22"/>
          <w:szCs w:val="22"/>
        </w:rPr>
        <w:t xml:space="preserve"> </w:t>
      </w:r>
      <w:r w:rsidR="005979CE">
        <w:rPr>
          <w:rFonts w:ascii="Arial" w:hAnsi="Arial" w:cs="Arial"/>
          <w:b/>
          <w:bCs/>
          <w:sz w:val="22"/>
          <w:szCs w:val="22"/>
        </w:rPr>
        <w:t>8</w:t>
      </w:r>
      <w:r w:rsidR="00E62190" w:rsidRPr="00C74AD2">
        <w:rPr>
          <w:rFonts w:ascii="Arial" w:hAnsi="Arial" w:cs="Arial"/>
          <w:b/>
          <w:bCs/>
          <w:sz w:val="22"/>
          <w:szCs w:val="22"/>
        </w:rPr>
        <w:t xml:space="preserve"> / </w:t>
      </w:r>
      <w:r w:rsidR="0043026C" w:rsidRPr="0043026C">
        <w:rPr>
          <w:rFonts w:ascii="Arial" w:hAnsi="Arial" w:cs="Arial"/>
          <w:b/>
          <w:bCs/>
          <w:sz w:val="22"/>
          <w:szCs w:val="22"/>
        </w:rPr>
        <w:t>PR</w:t>
      </w:r>
    </w:p>
    <w:p w14:paraId="6AB27690" w14:textId="77777777" w:rsidR="00AD153F" w:rsidRPr="00C74AD2" w:rsidRDefault="00AD153F" w:rsidP="00AD153F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OLE_LINK10"/>
    </w:p>
    <w:p w14:paraId="5B7B5451" w14:textId="38BAB70A" w:rsidR="001F543E" w:rsidRPr="00C74AD2" w:rsidRDefault="00AD153F" w:rsidP="00AD153F">
      <w:pPr>
        <w:tabs>
          <w:tab w:val="center" w:pos="3693"/>
          <w:tab w:val="right" w:pos="7386"/>
        </w:tabs>
        <w:rPr>
          <w:rFonts w:ascii="Arial" w:eastAsia="Calibri" w:hAnsi="Arial" w:cs="Arial"/>
          <w:sz w:val="22"/>
          <w:szCs w:val="22"/>
        </w:rPr>
      </w:pPr>
      <w:r w:rsidRPr="00C74AD2">
        <w:rPr>
          <w:rFonts w:ascii="Arial" w:eastAsia="Calibri" w:hAnsi="Arial" w:cs="Arial"/>
          <w:sz w:val="22"/>
          <w:szCs w:val="22"/>
        </w:rPr>
        <w:t xml:space="preserve">Posėdis </w:t>
      </w:r>
      <w:r w:rsidR="00FC0D7F" w:rsidRPr="00C74AD2">
        <w:rPr>
          <w:rFonts w:ascii="Arial" w:eastAsia="Calibri" w:hAnsi="Arial" w:cs="Arial"/>
          <w:sz w:val="22"/>
          <w:szCs w:val="22"/>
        </w:rPr>
        <w:t>vyko</w:t>
      </w:r>
      <w:r w:rsidRPr="00C74AD2">
        <w:rPr>
          <w:rFonts w:ascii="Arial" w:eastAsia="Calibri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717662302"/>
          <w:placeholder>
            <w:docPart w:val="0F5C0E8ED50D494DA835A8810A8190BF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43026C">
            <w:rPr>
              <w:rFonts w:ascii="Arial" w:hAnsi="Arial" w:cs="Arial"/>
              <w:bCs/>
              <w:sz w:val="22"/>
              <w:szCs w:val="22"/>
            </w:rPr>
            <w:t>2024 m. gruodžio 2</w:t>
          </w:r>
          <w:r w:rsidR="005979CE">
            <w:rPr>
              <w:rFonts w:ascii="Arial" w:hAnsi="Arial" w:cs="Arial"/>
              <w:bCs/>
              <w:sz w:val="22"/>
              <w:szCs w:val="22"/>
            </w:rPr>
            <w:t>0</w:t>
          </w:r>
          <w:r w:rsidR="0043026C">
            <w:rPr>
              <w:rFonts w:ascii="Arial" w:hAnsi="Arial" w:cs="Arial"/>
              <w:bCs/>
              <w:sz w:val="22"/>
              <w:szCs w:val="22"/>
            </w:rPr>
            <w:t xml:space="preserve"> d.</w:t>
          </w:r>
        </w:sdtContent>
      </w:sdt>
      <w:r w:rsidRPr="00C74AD2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255E97BF" w14:textId="6BF551DF" w:rsidR="00AD153F" w:rsidRPr="00C74AD2" w:rsidRDefault="00AD153F" w:rsidP="00AD153F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>Posėdžio pirminink</w:t>
      </w:r>
      <w:r w:rsidR="00F3034D" w:rsidRPr="00C74AD2">
        <w:rPr>
          <w:rFonts w:ascii="Arial" w:hAnsi="Arial" w:cs="Arial"/>
          <w:sz w:val="22"/>
          <w:szCs w:val="22"/>
        </w:rPr>
        <w:t xml:space="preserve">ė </w:t>
      </w:r>
      <w:r w:rsidR="00BA4371" w:rsidRPr="00C74AD2">
        <w:rPr>
          <w:rFonts w:ascii="Arial" w:hAnsi="Arial" w:cs="Arial"/>
          <w:sz w:val="22"/>
          <w:szCs w:val="22"/>
        </w:rPr>
        <w:t>Edita Ri</w:t>
      </w:r>
      <w:r w:rsidR="00AE3A88" w:rsidRPr="00C74AD2">
        <w:rPr>
          <w:rFonts w:ascii="Arial" w:hAnsi="Arial" w:cs="Arial"/>
          <w:sz w:val="22"/>
          <w:szCs w:val="22"/>
        </w:rPr>
        <w:t>čkutė</w:t>
      </w:r>
    </w:p>
    <w:p w14:paraId="38F03894" w14:textId="77777777" w:rsidR="00F3034D" w:rsidRPr="00C74AD2" w:rsidRDefault="008D7EFF" w:rsidP="00AD153F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>Posėdžio</w:t>
      </w:r>
      <w:r w:rsidR="00F3034D" w:rsidRPr="00C74AD2">
        <w:rPr>
          <w:rFonts w:ascii="Arial" w:hAnsi="Arial" w:cs="Arial"/>
          <w:sz w:val="22"/>
          <w:szCs w:val="22"/>
        </w:rPr>
        <w:t xml:space="preserve"> sekretorė Jolanta </w:t>
      </w:r>
      <w:r w:rsidR="000C29A2" w:rsidRPr="00C74AD2">
        <w:rPr>
          <w:rFonts w:ascii="Arial" w:hAnsi="Arial" w:cs="Arial"/>
          <w:sz w:val="22"/>
          <w:szCs w:val="22"/>
        </w:rPr>
        <w:t>Vitkauskienė</w:t>
      </w:r>
    </w:p>
    <w:p w14:paraId="029E6124" w14:textId="707E84E1" w:rsidR="005C6DA7" w:rsidRPr="00C74AD2" w:rsidRDefault="00A84CC8" w:rsidP="005C6DA7">
      <w:pPr>
        <w:tabs>
          <w:tab w:val="center" w:pos="3693"/>
          <w:tab w:val="right" w:pos="7386"/>
        </w:tabs>
        <w:jc w:val="both"/>
        <w:rPr>
          <w:rFonts w:ascii="Arial" w:eastAsia="Calibri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Dalyvavo: </w:t>
      </w:r>
      <w:r w:rsidR="009D6501" w:rsidRPr="00C74AD2">
        <w:rPr>
          <w:rFonts w:ascii="Arial" w:hAnsi="Arial" w:cs="Arial"/>
          <w:sz w:val="22"/>
          <w:szCs w:val="22"/>
        </w:rPr>
        <w:t>komisijos nar</w:t>
      </w:r>
      <w:r w:rsidR="00DB565D" w:rsidRPr="00C74AD2">
        <w:rPr>
          <w:rFonts w:ascii="Arial" w:hAnsi="Arial" w:cs="Arial"/>
          <w:sz w:val="22"/>
          <w:szCs w:val="22"/>
        </w:rPr>
        <w:t>ys</w:t>
      </w:r>
      <w:r w:rsidR="009D6501" w:rsidRPr="00C74AD2">
        <w:rPr>
          <w:rFonts w:ascii="Arial" w:hAnsi="Arial" w:cs="Arial"/>
          <w:sz w:val="22"/>
          <w:szCs w:val="22"/>
        </w:rPr>
        <w:t xml:space="preserve">: </w:t>
      </w:r>
      <w:r w:rsidR="00BD6A75" w:rsidRPr="00C74AD2">
        <w:rPr>
          <w:rFonts w:ascii="Arial" w:eastAsia="Calibri" w:hAnsi="Arial" w:cs="Arial"/>
          <w:sz w:val="22"/>
          <w:szCs w:val="22"/>
        </w:rPr>
        <w:t>Remigij</w:t>
      </w:r>
      <w:r w:rsidR="00594493" w:rsidRPr="00C74AD2">
        <w:rPr>
          <w:rFonts w:ascii="Arial" w:eastAsia="Calibri" w:hAnsi="Arial" w:cs="Arial"/>
          <w:sz w:val="22"/>
          <w:szCs w:val="22"/>
        </w:rPr>
        <w:t>us</w:t>
      </w:r>
      <w:r w:rsidR="00BD6A75" w:rsidRPr="00C74AD2">
        <w:rPr>
          <w:rFonts w:ascii="Arial" w:eastAsia="Calibri" w:hAnsi="Arial" w:cs="Arial"/>
          <w:sz w:val="22"/>
          <w:szCs w:val="22"/>
        </w:rPr>
        <w:t xml:space="preserve"> Mačiulait</w:t>
      </w:r>
      <w:r w:rsidR="00594493" w:rsidRPr="00C74AD2">
        <w:rPr>
          <w:rFonts w:ascii="Arial" w:eastAsia="Calibri" w:hAnsi="Arial" w:cs="Arial"/>
          <w:sz w:val="22"/>
          <w:szCs w:val="22"/>
        </w:rPr>
        <w:t>is</w:t>
      </w:r>
      <w:r w:rsidR="005C6DA7" w:rsidRPr="00C74AD2">
        <w:rPr>
          <w:rFonts w:ascii="Arial" w:eastAsia="Calibri" w:hAnsi="Arial" w:cs="Arial"/>
          <w:sz w:val="22"/>
          <w:szCs w:val="22"/>
        </w:rPr>
        <w:t>.</w:t>
      </w:r>
    </w:p>
    <w:p w14:paraId="72B75676" w14:textId="2DBB3356" w:rsidR="00A84CC8" w:rsidRPr="00C74AD2" w:rsidRDefault="00A84CC8" w:rsidP="00A84CC8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>Kvorumas yra.</w:t>
      </w:r>
    </w:p>
    <w:p w14:paraId="7E7CDEC1" w14:textId="77777777" w:rsidR="008A4186" w:rsidRPr="00C74AD2" w:rsidRDefault="008A4186" w:rsidP="001E355B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 xml:space="preserve">PIRKIMO VYKDYTOJAI </w:t>
      </w:r>
    </w:p>
    <w:p w14:paraId="177A95EA" w14:textId="46F62227" w:rsidR="002D5F46" w:rsidRPr="00C74AD2" w:rsidRDefault="008A4186" w:rsidP="008A4186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b/>
          <w:sz w:val="22"/>
          <w:szCs w:val="22"/>
        </w:rPr>
        <w:t xml:space="preserve">Viešųjų pirkimų komisija: </w:t>
      </w:r>
      <w:r w:rsidRPr="00C74AD2">
        <w:rPr>
          <w:rFonts w:ascii="Arial" w:hAnsi="Arial" w:cs="Arial"/>
          <w:sz w:val="22"/>
          <w:szCs w:val="22"/>
        </w:rPr>
        <w:t xml:space="preserve">Valstybės įmonės </w:t>
      </w:r>
      <w:r w:rsidR="00DE17DA" w:rsidRPr="00C74AD2">
        <w:rPr>
          <w:rFonts w:ascii="Arial" w:hAnsi="Arial" w:cs="Arial"/>
          <w:sz w:val="22"/>
          <w:szCs w:val="22"/>
        </w:rPr>
        <w:t>Valstybinių miškų urėdijos</w:t>
      </w:r>
      <w:r w:rsidR="00E00CE4" w:rsidRPr="00C74AD2">
        <w:rPr>
          <w:rFonts w:ascii="Arial" w:hAnsi="Arial" w:cs="Arial"/>
          <w:sz w:val="22"/>
          <w:szCs w:val="22"/>
        </w:rPr>
        <w:t xml:space="preserve"> direktoriaus </w:t>
      </w:r>
      <w:sdt>
        <w:sdtPr>
          <w:rPr>
            <w:rFonts w:ascii="Arial" w:hAnsi="Arial" w:cs="Arial"/>
            <w:sz w:val="22"/>
            <w:szCs w:val="22"/>
          </w:rPr>
          <w:id w:val="280230863"/>
          <w:placeholder>
            <w:docPart w:val="DefaultPlaceholder_-1854013437"/>
          </w:placeholder>
          <w:date w:fullDate="2024-08-2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8478A0" w:rsidRPr="00C74AD2">
            <w:rPr>
              <w:rFonts w:ascii="Arial" w:hAnsi="Arial" w:cs="Arial"/>
              <w:sz w:val="22"/>
              <w:szCs w:val="22"/>
            </w:rPr>
            <w:t>2024-0</w:t>
          </w:r>
          <w:r w:rsidR="0059388B" w:rsidRPr="00C74AD2">
            <w:rPr>
              <w:rFonts w:ascii="Arial" w:hAnsi="Arial" w:cs="Arial"/>
              <w:sz w:val="22"/>
              <w:szCs w:val="22"/>
            </w:rPr>
            <w:t>8</w:t>
          </w:r>
          <w:r w:rsidR="008478A0" w:rsidRPr="00C74AD2">
            <w:rPr>
              <w:rFonts w:ascii="Arial" w:hAnsi="Arial" w:cs="Arial"/>
              <w:sz w:val="22"/>
              <w:szCs w:val="22"/>
            </w:rPr>
            <w:t>-</w:t>
          </w:r>
          <w:r w:rsidR="009C7D63" w:rsidRPr="00C74AD2">
            <w:rPr>
              <w:rFonts w:ascii="Arial" w:hAnsi="Arial" w:cs="Arial"/>
              <w:sz w:val="22"/>
              <w:szCs w:val="22"/>
            </w:rPr>
            <w:t>2</w:t>
          </w:r>
          <w:r w:rsidR="0059388B" w:rsidRPr="00C74AD2">
            <w:rPr>
              <w:rFonts w:ascii="Arial" w:hAnsi="Arial" w:cs="Arial"/>
              <w:sz w:val="22"/>
              <w:szCs w:val="22"/>
            </w:rPr>
            <w:t>1</w:t>
          </w:r>
        </w:sdtContent>
      </w:sdt>
      <w:r w:rsidR="00E00CE4" w:rsidRPr="00C74AD2">
        <w:rPr>
          <w:rFonts w:ascii="Arial" w:hAnsi="Arial" w:cs="Arial"/>
          <w:bCs/>
          <w:sz w:val="22"/>
          <w:szCs w:val="22"/>
        </w:rPr>
        <w:t xml:space="preserve"> </w:t>
      </w:r>
      <w:r w:rsidRPr="00C74AD2">
        <w:rPr>
          <w:rFonts w:ascii="Arial" w:hAnsi="Arial" w:cs="Arial"/>
          <w:sz w:val="22"/>
          <w:szCs w:val="22"/>
        </w:rPr>
        <w:t xml:space="preserve">įsakymu Nr. </w:t>
      </w:r>
      <w:r w:rsidR="00027588" w:rsidRPr="00C74AD2">
        <w:rPr>
          <w:rFonts w:ascii="Arial" w:hAnsi="Arial" w:cs="Arial"/>
          <w:sz w:val="22"/>
          <w:szCs w:val="22"/>
        </w:rPr>
        <w:t xml:space="preserve">77-ĮT-170 </w:t>
      </w:r>
      <w:r w:rsidRPr="00C74AD2">
        <w:rPr>
          <w:rFonts w:ascii="Arial" w:hAnsi="Arial" w:cs="Arial"/>
          <w:sz w:val="22"/>
          <w:szCs w:val="22"/>
        </w:rPr>
        <w:t>„</w:t>
      </w:r>
      <w:r w:rsidR="00292545" w:rsidRPr="00C74AD2">
        <w:rPr>
          <w:rFonts w:ascii="Arial" w:hAnsi="Arial" w:cs="Arial"/>
          <w:sz w:val="22"/>
          <w:szCs w:val="22"/>
        </w:rPr>
        <w:t>Dėl vieš</w:t>
      </w:r>
      <w:r w:rsidR="006C58D0" w:rsidRPr="00C74AD2">
        <w:rPr>
          <w:rFonts w:ascii="Arial" w:hAnsi="Arial" w:cs="Arial"/>
          <w:sz w:val="22"/>
          <w:szCs w:val="22"/>
        </w:rPr>
        <w:t>ojo</w:t>
      </w:r>
      <w:r w:rsidR="00292545" w:rsidRPr="00C74AD2">
        <w:rPr>
          <w:rFonts w:ascii="Arial" w:hAnsi="Arial" w:cs="Arial"/>
          <w:sz w:val="22"/>
          <w:szCs w:val="22"/>
        </w:rPr>
        <w:t xml:space="preserve"> pirkim</w:t>
      </w:r>
      <w:r w:rsidR="006C58D0" w:rsidRPr="00C74AD2">
        <w:rPr>
          <w:rFonts w:ascii="Arial" w:hAnsi="Arial" w:cs="Arial"/>
          <w:sz w:val="22"/>
          <w:szCs w:val="22"/>
        </w:rPr>
        <w:t>o</w:t>
      </w:r>
      <w:r w:rsidR="006C3D7A" w:rsidRPr="00C74AD2">
        <w:rPr>
          <w:rFonts w:ascii="Arial" w:hAnsi="Arial" w:cs="Arial"/>
          <w:sz w:val="22"/>
          <w:szCs w:val="22"/>
        </w:rPr>
        <w:t xml:space="preserve"> </w:t>
      </w:r>
      <w:r w:rsidR="00292545" w:rsidRPr="00C74AD2">
        <w:rPr>
          <w:rFonts w:ascii="Arial" w:hAnsi="Arial" w:cs="Arial"/>
          <w:sz w:val="22"/>
          <w:szCs w:val="22"/>
        </w:rPr>
        <w:t>komisij</w:t>
      </w:r>
      <w:r w:rsidR="00DE17DA" w:rsidRPr="00C74AD2">
        <w:rPr>
          <w:rFonts w:ascii="Arial" w:hAnsi="Arial" w:cs="Arial"/>
          <w:sz w:val="22"/>
          <w:szCs w:val="22"/>
        </w:rPr>
        <w:t>os</w:t>
      </w:r>
      <w:r w:rsidR="00292545" w:rsidRPr="00C74AD2">
        <w:rPr>
          <w:rFonts w:ascii="Arial" w:hAnsi="Arial" w:cs="Arial"/>
          <w:sz w:val="22"/>
          <w:szCs w:val="22"/>
        </w:rPr>
        <w:t xml:space="preserve"> sudarymo“ </w:t>
      </w:r>
      <w:r w:rsidR="00E00CE4" w:rsidRPr="00C74AD2">
        <w:rPr>
          <w:rFonts w:ascii="Arial" w:hAnsi="Arial" w:cs="Arial"/>
          <w:sz w:val="22"/>
          <w:szCs w:val="22"/>
        </w:rPr>
        <w:t>sudaryta komisija</w:t>
      </w:r>
      <w:r w:rsidRPr="00C74AD2">
        <w:rPr>
          <w:rFonts w:ascii="Arial" w:hAnsi="Arial" w:cs="Arial"/>
          <w:sz w:val="22"/>
          <w:szCs w:val="22"/>
        </w:rPr>
        <w:t>.</w:t>
      </w:r>
    </w:p>
    <w:p w14:paraId="4187DECF" w14:textId="689BFC43" w:rsidR="00341254" w:rsidRPr="00C74AD2" w:rsidRDefault="002D5F46" w:rsidP="001E355B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sz w:val="22"/>
          <w:szCs w:val="22"/>
        </w:rPr>
        <w:t>POSĖDYJE SVARSTOMI KLAUSIMAI</w:t>
      </w:r>
    </w:p>
    <w:p w14:paraId="02DEFE50" w14:textId="35F1E958" w:rsidR="00CD4085" w:rsidRPr="00CD4085" w:rsidRDefault="00CD4085" w:rsidP="00CD4085">
      <w:pPr>
        <w:jc w:val="both"/>
        <w:rPr>
          <w:rFonts w:ascii="Arial" w:hAnsi="Arial" w:cs="Arial"/>
          <w:sz w:val="22"/>
          <w:szCs w:val="22"/>
        </w:rPr>
      </w:pPr>
    </w:p>
    <w:p w14:paraId="6627E2B2" w14:textId="551A4F01" w:rsidR="00CD4085" w:rsidRPr="0060407E" w:rsidRDefault="00CD4085" w:rsidP="00CD4085">
      <w:pPr>
        <w:pStyle w:val="Sraopastraip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407E">
        <w:rPr>
          <w:rFonts w:ascii="Arial" w:hAnsi="Arial" w:cs="Arial"/>
          <w:sz w:val="22"/>
          <w:szCs w:val="22"/>
        </w:rPr>
        <w:t xml:space="preserve">Dėl dalyvių pasiūlymų pateiktų pirmai Pirkimo objekto daliai (toliau – 1 p. o. d.) </w:t>
      </w:r>
      <w:r w:rsidR="007743B5" w:rsidRPr="00CD4085">
        <w:rPr>
          <w:rFonts w:ascii="Arial" w:hAnsi="Arial" w:cs="Arial"/>
          <w:sz w:val="22"/>
          <w:szCs w:val="22"/>
        </w:rPr>
        <w:t>pasiūlyme nurodytų kainų vertinimo, pateikto dalyvio pašalinimo pagrindų nebuvimo įrodančių dokumentų pateikimo</w:t>
      </w:r>
      <w:r w:rsidRPr="0060407E">
        <w:rPr>
          <w:rFonts w:ascii="Arial" w:hAnsi="Arial" w:cs="Arial"/>
          <w:sz w:val="22"/>
          <w:szCs w:val="22"/>
        </w:rPr>
        <w:t>.</w:t>
      </w:r>
    </w:p>
    <w:p w14:paraId="2C3EA3B8" w14:textId="19B8BC47" w:rsidR="007743B5" w:rsidRPr="00DF7C12" w:rsidRDefault="003E11AF" w:rsidP="00DF7C12">
      <w:pPr>
        <w:pStyle w:val="Sraopastraip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7C12">
        <w:rPr>
          <w:rFonts w:ascii="Arial" w:hAnsi="Arial" w:cs="Arial"/>
          <w:sz w:val="22"/>
          <w:szCs w:val="22"/>
        </w:rPr>
        <w:t xml:space="preserve">Dėl dalyvio šešioliktai Pirkimo objekto daliai (toliau – 16 p. o. d.) </w:t>
      </w:r>
      <w:r w:rsidR="00DF7C12" w:rsidRPr="00CD4085">
        <w:rPr>
          <w:rFonts w:ascii="Arial" w:hAnsi="Arial" w:cs="Arial"/>
          <w:sz w:val="22"/>
          <w:szCs w:val="22"/>
        </w:rPr>
        <w:t>pateiktų dalyvio pašalinimo pagrindų nebuvimo įrodančių dokumentų nagrinėjimo, laimėtojo pasiūlymo nustatymo.</w:t>
      </w:r>
    </w:p>
    <w:p w14:paraId="20950A5F" w14:textId="77777777" w:rsidR="00DF7C12" w:rsidRPr="00CD4085" w:rsidRDefault="003E11AF" w:rsidP="00DF7C12">
      <w:pPr>
        <w:pStyle w:val="Sraopastraip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7C12">
        <w:rPr>
          <w:rFonts w:ascii="Arial" w:hAnsi="Arial" w:cs="Arial"/>
          <w:sz w:val="22"/>
          <w:szCs w:val="22"/>
        </w:rPr>
        <w:t xml:space="preserve">Dėl dalyvio devynioliktai Pirkimo objekto daliai (toliau – 19 p. o. d.) </w:t>
      </w:r>
      <w:r w:rsidR="00DF7C12" w:rsidRPr="00CD4085">
        <w:rPr>
          <w:rFonts w:ascii="Arial" w:hAnsi="Arial" w:cs="Arial"/>
          <w:sz w:val="22"/>
          <w:szCs w:val="22"/>
        </w:rPr>
        <w:t>pateiktų dalyvio pašalinimo pagrindų nebuvimo įrodančių dokumentų nagrinėjimo, laimėtojo pasiūlymo nustatymo.</w:t>
      </w:r>
    </w:p>
    <w:p w14:paraId="1C84A84C" w14:textId="77777777" w:rsidR="00DF7C12" w:rsidRPr="00CD4085" w:rsidRDefault="003E11AF" w:rsidP="00DF7C12">
      <w:pPr>
        <w:pStyle w:val="Sraopastraip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7C12">
        <w:rPr>
          <w:rFonts w:ascii="Arial" w:hAnsi="Arial" w:cs="Arial"/>
          <w:sz w:val="22"/>
          <w:szCs w:val="22"/>
        </w:rPr>
        <w:t xml:space="preserve">Dėl trisdešimt trečiai Pirkimo objekto daliai (toliau – 33 p. o. d.) </w:t>
      </w:r>
      <w:r w:rsidR="00DF7C12" w:rsidRPr="00CD4085">
        <w:rPr>
          <w:rFonts w:ascii="Arial" w:hAnsi="Arial" w:cs="Arial"/>
          <w:sz w:val="22"/>
          <w:szCs w:val="22"/>
        </w:rPr>
        <w:t>pateiktų dalyvio pašalinimo pagrindų nebuvimo įrodančių dokumentų nagrinėjimo, laimėtojo pasiūlymo nustatymo.</w:t>
      </w:r>
    </w:p>
    <w:p w14:paraId="3E0A636D" w14:textId="28392BC0" w:rsidR="003E11AF" w:rsidRPr="00DF7C12" w:rsidRDefault="003E11AF" w:rsidP="00DF7C12">
      <w:pPr>
        <w:pStyle w:val="Sraopastraipa"/>
        <w:jc w:val="both"/>
        <w:rPr>
          <w:rFonts w:ascii="Arial" w:hAnsi="Arial" w:cs="Arial"/>
          <w:sz w:val="22"/>
          <w:szCs w:val="22"/>
        </w:rPr>
      </w:pPr>
    </w:p>
    <w:p w14:paraId="7F39D2CD" w14:textId="77777777" w:rsidR="00364869" w:rsidRPr="00C74AD2" w:rsidRDefault="00364869" w:rsidP="001E355B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>PIRKIMO OBJEKTAS</w:t>
      </w:r>
    </w:p>
    <w:p w14:paraId="68590BBD" w14:textId="3FFF71AD" w:rsidR="00DF4C18" w:rsidRPr="00CD4085" w:rsidRDefault="00DF4C18" w:rsidP="00E31148">
      <w:pPr>
        <w:tabs>
          <w:tab w:val="center" w:pos="3693"/>
          <w:tab w:val="right" w:pos="7386"/>
        </w:tabs>
        <w:rPr>
          <w:rFonts w:ascii="Arial" w:hAnsi="Arial" w:cs="Arial"/>
          <w:b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2D4ACA" w:rsidRPr="00CD4085">
        <w:rPr>
          <w:rFonts w:ascii="Arial" w:hAnsi="Arial" w:cs="Arial"/>
          <w:b/>
          <w:bCs/>
          <w:sz w:val="22"/>
          <w:szCs w:val="22"/>
        </w:rPr>
        <w:t>paraiškos</w:t>
      </w:r>
      <w:r w:rsidRPr="00CD4085">
        <w:rPr>
          <w:rFonts w:ascii="Arial" w:hAnsi="Arial" w:cs="Arial"/>
          <w:b/>
          <w:bCs/>
          <w:sz w:val="22"/>
          <w:szCs w:val="22"/>
        </w:rPr>
        <w:t xml:space="preserve"> registravimo data ir numeris:</w:t>
      </w:r>
      <w:r w:rsidR="00DE6E8B" w:rsidRPr="00CD4085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499502514"/>
          <w:placeholder>
            <w:docPart w:val="DefaultPlaceholder_-1854013437"/>
          </w:placeholder>
          <w:date w:fullDate="2024-08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A3E0D" w:rsidRPr="00CD4085">
            <w:rPr>
              <w:rFonts w:ascii="Arial" w:hAnsi="Arial" w:cs="Arial"/>
              <w:b/>
              <w:bCs/>
              <w:sz w:val="22"/>
              <w:szCs w:val="22"/>
            </w:rPr>
            <w:t>2024-0</w:t>
          </w:r>
          <w:r w:rsidR="00DB0660" w:rsidRPr="00CD4085">
            <w:rPr>
              <w:rFonts w:ascii="Arial" w:hAnsi="Arial" w:cs="Arial"/>
              <w:b/>
              <w:bCs/>
              <w:sz w:val="22"/>
              <w:szCs w:val="22"/>
            </w:rPr>
            <w:t>8</w:t>
          </w:r>
          <w:r w:rsidR="002A3E0D" w:rsidRPr="00CD4085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DB0660" w:rsidRPr="00CD4085">
            <w:rPr>
              <w:rFonts w:ascii="Arial" w:hAnsi="Arial" w:cs="Arial"/>
              <w:b/>
              <w:bCs/>
              <w:sz w:val="22"/>
              <w:szCs w:val="22"/>
            </w:rPr>
            <w:t>07</w:t>
          </w:r>
        </w:sdtContent>
      </w:sdt>
      <w:r w:rsidR="008D7EFF" w:rsidRPr="00CD4085">
        <w:rPr>
          <w:rFonts w:ascii="Arial" w:hAnsi="Arial" w:cs="Arial"/>
          <w:bCs/>
          <w:sz w:val="22"/>
          <w:szCs w:val="22"/>
        </w:rPr>
        <w:t xml:space="preserve"> </w:t>
      </w:r>
      <w:r w:rsidR="002D4ACA" w:rsidRPr="00CD4085">
        <w:rPr>
          <w:rFonts w:ascii="Arial" w:hAnsi="Arial" w:cs="Arial"/>
          <w:b/>
          <w:sz w:val="22"/>
          <w:szCs w:val="22"/>
        </w:rPr>
        <w:t>Nr</w:t>
      </w:r>
      <w:r w:rsidR="002D4ACA" w:rsidRPr="00CD4085">
        <w:rPr>
          <w:rFonts w:ascii="Arial" w:hAnsi="Arial" w:cs="Arial"/>
          <w:b/>
          <w:bCs/>
          <w:sz w:val="22"/>
          <w:szCs w:val="22"/>
        </w:rPr>
        <w:t xml:space="preserve">.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97725032"/>
          <w:placeholder>
            <w:docPart w:val="C76CC015305A4325BF01708757510A21"/>
          </w:placeholder>
          <w:text/>
        </w:sdtPr>
        <w:sdtEndPr/>
        <w:sdtContent>
          <w:r w:rsidR="007F7B25" w:rsidRPr="00CD4085">
            <w:rPr>
              <w:rFonts w:ascii="Arial" w:hAnsi="Arial" w:cs="Arial"/>
              <w:b/>
              <w:bCs/>
              <w:sz w:val="22"/>
              <w:szCs w:val="22"/>
            </w:rPr>
            <w:t>PU-4667/2024.</w:t>
          </w:r>
        </w:sdtContent>
      </w:sdt>
    </w:p>
    <w:p w14:paraId="3B2448DF" w14:textId="22B79E55" w:rsidR="008A4186" w:rsidRPr="00CD4085" w:rsidRDefault="005553C9" w:rsidP="00E31148">
      <w:pPr>
        <w:jc w:val="both"/>
        <w:rPr>
          <w:rFonts w:ascii="Arial" w:hAnsi="Arial" w:cs="Arial"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243453" w:rsidRPr="00CD4085">
        <w:rPr>
          <w:rFonts w:ascii="Arial" w:hAnsi="Arial" w:cs="Arial"/>
          <w:b/>
          <w:bCs/>
          <w:sz w:val="22"/>
          <w:szCs w:val="22"/>
        </w:rPr>
        <w:t>pavadinimas</w:t>
      </w:r>
      <w:r w:rsidRPr="00CD4085">
        <w:rPr>
          <w:rFonts w:ascii="Arial" w:hAnsi="Arial" w:cs="Arial"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233931736"/>
          <w:placeholder>
            <w:docPart w:val="75E5A6C7234C4DC9BE052CD659709F11"/>
          </w:placeholder>
          <w:text/>
        </w:sdtPr>
        <w:sdtEndPr/>
        <w:sdtContent>
          <w:r w:rsidR="00F2254A" w:rsidRPr="00CD4085">
            <w:rPr>
              <w:rFonts w:ascii="Arial" w:hAnsi="Arial" w:cs="Arial"/>
              <w:b/>
              <w:bCs/>
              <w:sz w:val="22"/>
              <w:szCs w:val="22"/>
            </w:rPr>
            <w:t xml:space="preserve">Smėlio, žvyro ir skaldos pirkimas. </w:t>
          </w:r>
        </w:sdtContent>
      </w:sdt>
      <w:r w:rsidR="008A4186" w:rsidRPr="00CD4085">
        <w:rPr>
          <w:rFonts w:ascii="Arial" w:hAnsi="Arial" w:cs="Arial"/>
          <w:sz w:val="22"/>
          <w:szCs w:val="22"/>
        </w:rPr>
        <w:t>BVPŽ kodas</w:t>
      </w:r>
      <w:r w:rsidR="004A1DB3" w:rsidRPr="00CD4085">
        <w:rPr>
          <w:rFonts w:ascii="Arial" w:hAnsi="Arial" w:cs="Arial"/>
          <w:sz w:val="22"/>
          <w:szCs w:val="22"/>
        </w:rPr>
        <w:t>:</w:t>
      </w:r>
      <w:r w:rsidR="008A4186" w:rsidRPr="00CD4085">
        <w:rPr>
          <w:rFonts w:ascii="Arial" w:hAnsi="Arial" w:cs="Arial"/>
          <w:sz w:val="22"/>
          <w:szCs w:val="22"/>
        </w:rPr>
        <w:t xml:space="preserve"> </w:t>
      </w:r>
      <w:r w:rsidR="00610408" w:rsidRPr="00CD4085">
        <w:rPr>
          <w:rFonts w:ascii="Arial" w:hAnsi="Arial" w:cs="Arial"/>
          <w:sz w:val="22"/>
          <w:szCs w:val="22"/>
        </w:rPr>
        <w:t>14212120-7,</w:t>
      </w:r>
      <w:r w:rsidR="00B84800" w:rsidRPr="00CD4085">
        <w:rPr>
          <w:rFonts w:ascii="Arial" w:hAnsi="Arial" w:cs="Arial"/>
          <w:sz w:val="22"/>
          <w:szCs w:val="22"/>
        </w:rPr>
        <w:t xml:space="preserve"> 14211100-4, </w:t>
      </w:r>
      <w:r w:rsidR="00D2744B" w:rsidRPr="00CD4085">
        <w:rPr>
          <w:rFonts w:ascii="Arial" w:hAnsi="Arial" w:cs="Arial"/>
          <w:sz w:val="22"/>
          <w:szCs w:val="22"/>
        </w:rPr>
        <w:t>14212000-0.</w:t>
      </w:r>
    </w:p>
    <w:p w14:paraId="464CA0A3" w14:textId="1D43C164" w:rsidR="000C7EB0" w:rsidRPr="00CD4085" w:rsidRDefault="008A4186" w:rsidP="00E31148">
      <w:pPr>
        <w:tabs>
          <w:tab w:val="center" w:pos="3693"/>
          <w:tab w:val="right" w:pos="7386"/>
        </w:tabs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sz w:val="22"/>
          <w:szCs w:val="22"/>
        </w:rPr>
        <w:t>Numatoma</w:t>
      </w:r>
      <w:r w:rsidR="005553C9" w:rsidRPr="00CD4085">
        <w:rPr>
          <w:rFonts w:ascii="Arial" w:hAnsi="Arial" w:cs="Arial"/>
          <w:sz w:val="22"/>
          <w:szCs w:val="22"/>
        </w:rPr>
        <w:t xml:space="preserve"> pirkimo vertė (sutarties galiojimo laikotarpiu):</w:t>
      </w:r>
      <w:r w:rsidR="00660C5A" w:rsidRPr="00CD4085">
        <w:rPr>
          <w:rFonts w:ascii="Arial" w:hAnsi="Arial" w:cs="Arial"/>
          <w:sz w:val="22"/>
          <w:szCs w:val="22"/>
        </w:rPr>
        <w:t xml:space="preserve"> </w:t>
      </w:r>
      <w:r w:rsidR="00A1775C" w:rsidRPr="00CD4085">
        <w:rPr>
          <w:rFonts w:ascii="Arial" w:hAnsi="Arial" w:cs="Arial"/>
          <w:sz w:val="22"/>
          <w:szCs w:val="22"/>
        </w:rPr>
        <w:t xml:space="preserve">planuojama pirkimo vertė </w:t>
      </w:r>
      <w:r w:rsidR="00636A6A" w:rsidRPr="00CD4085">
        <w:rPr>
          <w:rFonts w:ascii="Arial" w:hAnsi="Arial" w:cs="Arial"/>
          <w:sz w:val="22"/>
          <w:szCs w:val="22"/>
        </w:rPr>
        <w:t>–</w:t>
      </w:r>
      <w:r w:rsidR="00545783" w:rsidRPr="00CD4085">
        <w:rPr>
          <w:rFonts w:ascii="Arial" w:hAnsi="Arial" w:cs="Arial"/>
          <w:sz w:val="22"/>
          <w:szCs w:val="22"/>
        </w:rPr>
        <w:t xml:space="preserve"> </w:t>
      </w:r>
      <w:r w:rsidR="004F53CC" w:rsidRPr="00CD4085">
        <w:rPr>
          <w:rFonts w:ascii="Arial" w:hAnsi="Arial" w:cs="Arial"/>
          <w:sz w:val="22"/>
          <w:szCs w:val="22"/>
        </w:rPr>
        <w:t>1</w:t>
      </w:r>
      <w:r w:rsidR="0013061E" w:rsidRPr="00CD4085">
        <w:rPr>
          <w:rFonts w:ascii="Arial" w:hAnsi="Arial" w:cs="Arial"/>
          <w:sz w:val="22"/>
          <w:szCs w:val="22"/>
        </w:rPr>
        <w:t> </w:t>
      </w:r>
      <w:r w:rsidR="004F53CC" w:rsidRPr="00CD4085">
        <w:rPr>
          <w:rFonts w:ascii="Arial" w:hAnsi="Arial" w:cs="Arial"/>
          <w:sz w:val="22"/>
          <w:szCs w:val="22"/>
        </w:rPr>
        <w:t>310</w:t>
      </w:r>
      <w:r w:rsidR="0013061E" w:rsidRPr="00CD4085">
        <w:rPr>
          <w:rFonts w:ascii="Arial" w:hAnsi="Arial" w:cs="Arial"/>
          <w:sz w:val="22"/>
          <w:szCs w:val="22"/>
        </w:rPr>
        <w:t xml:space="preserve"> </w:t>
      </w:r>
      <w:r w:rsidR="004F53CC" w:rsidRPr="00CD4085">
        <w:rPr>
          <w:rFonts w:ascii="Arial" w:hAnsi="Arial" w:cs="Arial"/>
          <w:sz w:val="22"/>
          <w:szCs w:val="22"/>
        </w:rPr>
        <w:t xml:space="preserve">400,00 </w:t>
      </w:r>
      <w:r w:rsidR="00D70C80" w:rsidRPr="00CD4085">
        <w:rPr>
          <w:rFonts w:ascii="Arial" w:hAnsi="Arial" w:cs="Arial"/>
          <w:bCs/>
          <w:sz w:val="22"/>
          <w:szCs w:val="22"/>
        </w:rPr>
        <w:t xml:space="preserve">EUR be PVM, </w:t>
      </w:r>
      <w:r w:rsidR="0013061E" w:rsidRPr="00CD4085">
        <w:rPr>
          <w:rFonts w:ascii="Arial" w:hAnsi="Arial" w:cs="Arial"/>
          <w:sz w:val="22"/>
          <w:szCs w:val="22"/>
        </w:rPr>
        <w:t>1 585 584,00</w:t>
      </w:r>
      <w:r w:rsidR="008169AD" w:rsidRPr="00CD4085">
        <w:rPr>
          <w:rFonts w:ascii="Arial" w:hAnsi="Arial" w:cs="Arial"/>
          <w:bCs/>
          <w:sz w:val="22"/>
          <w:szCs w:val="22"/>
        </w:rPr>
        <w:t>,00</w:t>
      </w:r>
      <w:r w:rsidR="00E64A80" w:rsidRPr="00CD4085">
        <w:rPr>
          <w:rFonts w:ascii="Arial" w:hAnsi="Arial" w:cs="Arial"/>
          <w:bCs/>
          <w:sz w:val="22"/>
          <w:szCs w:val="22"/>
        </w:rPr>
        <w:t xml:space="preserve"> </w:t>
      </w:r>
      <w:r w:rsidR="00D70C80" w:rsidRPr="00CD4085">
        <w:rPr>
          <w:rFonts w:ascii="Arial" w:hAnsi="Arial" w:cs="Arial"/>
          <w:bCs/>
          <w:sz w:val="22"/>
          <w:szCs w:val="22"/>
        </w:rPr>
        <w:t xml:space="preserve">EUR su PVM. </w:t>
      </w:r>
    </w:p>
    <w:p w14:paraId="7570DAB5" w14:textId="77777777" w:rsidR="00FA161F" w:rsidRPr="00CD4085" w:rsidRDefault="00FA161F" w:rsidP="00E3114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ind w:left="0"/>
        <w:contextualSpacing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D4085">
        <w:rPr>
          <w:rFonts w:ascii="Arial" w:hAnsi="Arial" w:cs="Arial"/>
          <w:iCs/>
          <w:color w:val="000000" w:themeColor="text1"/>
          <w:sz w:val="22"/>
          <w:szCs w:val="22"/>
        </w:rPr>
        <w:t>Maksimalus įkainis nurodytas protokolo priede Nr. 1.</w:t>
      </w:r>
    </w:p>
    <w:p w14:paraId="05833F14" w14:textId="5BD89DBC" w:rsidR="00FA161F" w:rsidRPr="00CD4085" w:rsidRDefault="00FA161F" w:rsidP="00E31148">
      <w:pPr>
        <w:tabs>
          <w:tab w:val="center" w:pos="3693"/>
          <w:tab w:val="right" w:pos="7386"/>
        </w:tabs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 xml:space="preserve">Sutarties trukmė: </w:t>
      </w:r>
      <w:r w:rsidR="008169AD" w:rsidRPr="00CD4085">
        <w:rPr>
          <w:rFonts w:ascii="Arial" w:hAnsi="Arial" w:cs="Arial"/>
          <w:b/>
          <w:bCs/>
          <w:sz w:val="22"/>
          <w:szCs w:val="22"/>
        </w:rPr>
        <w:t>24</w:t>
      </w:r>
      <w:r w:rsidRPr="00CD4085">
        <w:rPr>
          <w:rFonts w:ascii="Arial" w:hAnsi="Arial" w:cs="Arial"/>
          <w:b/>
          <w:bCs/>
          <w:sz w:val="22"/>
          <w:szCs w:val="22"/>
        </w:rPr>
        <w:t xml:space="preserve"> mėn.</w:t>
      </w:r>
      <w:r w:rsidRPr="00CD4085">
        <w:rPr>
          <w:rFonts w:ascii="Arial" w:hAnsi="Arial" w:cs="Arial"/>
          <w:bCs/>
          <w:sz w:val="22"/>
          <w:szCs w:val="22"/>
        </w:rPr>
        <w:t>;</w:t>
      </w:r>
    </w:p>
    <w:p w14:paraId="17179658" w14:textId="250126B8" w:rsidR="00FA161F" w:rsidRPr="00CD4085" w:rsidRDefault="00FA161F" w:rsidP="00E31148">
      <w:pPr>
        <w:tabs>
          <w:tab w:val="center" w:pos="3693"/>
          <w:tab w:val="right" w:pos="7386"/>
        </w:tabs>
        <w:rPr>
          <w:rFonts w:ascii="Arial" w:hAnsi="Arial" w:cs="Arial"/>
          <w:b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 xml:space="preserve">Pirkimo Nr. CVP IS </w:t>
      </w:r>
      <w:r w:rsidR="005F33C6" w:rsidRPr="00CD4085">
        <w:rPr>
          <w:rFonts w:ascii="Arial" w:hAnsi="Arial" w:cs="Arial"/>
          <w:b/>
          <w:bCs/>
          <w:sz w:val="22"/>
          <w:szCs w:val="22"/>
          <w:u w:val="single"/>
        </w:rPr>
        <w:t>737581</w:t>
      </w:r>
      <w:r w:rsidR="002C15C4" w:rsidRPr="00CD4085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EEF6AA8" w14:textId="10F3179E" w:rsidR="00FA161F" w:rsidRPr="00CD4085" w:rsidRDefault="00A6072E" w:rsidP="00E31148">
      <w:pPr>
        <w:tabs>
          <w:tab w:val="center" w:pos="3693"/>
          <w:tab w:val="right" w:pos="7386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84213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5DED" w:rsidRPr="00CD4085">
            <w:rPr>
              <w:rFonts w:ascii="Segoe UI Symbol" w:eastAsia="MS Gothic" w:hAnsi="Segoe UI Symbol" w:cs="Segoe UI Symbol"/>
              <w:bCs/>
              <w:sz w:val="22"/>
              <w:szCs w:val="22"/>
            </w:rPr>
            <w:t>☒</w:t>
          </w:r>
        </w:sdtContent>
      </w:sdt>
      <w:r w:rsidR="00FA161F" w:rsidRPr="00CD4085">
        <w:rPr>
          <w:rFonts w:ascii="Arial" w:hAnsi="Arial" w:cs="Arial"/>
          <w:b/>
          <w:bCs/>
          <w:sz w:val="22"/>
          <w:szCs w:val="22"/>
        </w:rPr>
        <w:t>Pirkimo objektas skaidomas į dalis</w:t>
      </w:r>
      <w:r w:rsidR="00FA161F" w:rsidRPr="00CD4085">
        <w:rPr>
          <w:rFonts w:ascii="Arial" w:hAnsi="Arial" w:cs="Arial"/>
          <w:bCs/>
          <w:sz w:val="22"/>
          <w:szCs w:val="22"/>
        </w:rPr>
        <w:t>:</w:t>
      </w:r>
    </w:p>
    <w:p w14:paraId="5408397F" w14:textId="1FFC24FC" w:rsidR="00F313FD" w:rsidRPr="00CD4085" w:rsidRDefault="0002537F" w:rsidP="00E31148">
      <w:pPr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>1 p. o. d.</w:t>
      </w:r>
      <w:r w:rsidR="00473B05" w:rsidRPr="00CD4085">
        <w:rPr>
          <w:rFonts w:ascii="Arial" w:hAnsi="Arial" w:cs="Arial"/>
          <w:bCs/>
          <w:sz w:val="22"/>
          <w:szCs w:val="22"/>
        </w:rPr>
        <w:t xml:space="preserve">: </w:t>
      </w:r>
      <w:r w:rsidR="00546D68" w:rsidRPr="00CD4085">
        <w:rPr>
          <w:rFonts w:ascii="Arial" w:eastAsia="Calibri" w:hAnsi="Arial" w:cs="Arial"/>
          <w:sz w:val="22"/>
          <w:szCs w:val="22"/>
          <w:lang w:eastAsia="x-none"/>
        </w:rPr>
        <w:t>16 25</w:t>
      </w:r>
      <w:r w:rsidR="00546D68" w:rsidRPr="00CD4085">
        <w:rPr>
          <w:rFonts w:ascii="Arial" w:hAnsi="Arial" w:cs="Arial"/>
          <w:color w:val="000000"/>
          <w:sz w:val="22"/>
          <w:szCs w:val="22"/>
          <w:lang w:eastAsia="lt-LT"/>
        </w:rPr>
        <w:t xml:space="preserve">0,00 </w:t>
      </w:r>
      <w:r w:rsidR="002E3BDF" w:rsidRPr="00CD4085">
        <w:rPr>
          <w:rFonts w:ascii="Arial" w:hAnsi="Arial" w:cs="Arial"/>
          <w:bCs/>
          <w:sz w:val="22"/>
          <w:szCs w:val="22"/>
        </w:rPr>
        <w:t>E</w:t>
      </w:r>
      <w:r w:rsidR="00823712" w:rsidRPr="00CD4085">
        <w:rPr>
          <w:rFonts w:ascii="Arial" w:hAnsi="Arial" w:cs="Arial"/>
          <w:bCs/>
          <w:sz w:val="22"/>
          <w:szCs w:val="22"/>
        </w:rPr>
        <w:t xml:space="preserve">ur </w:t>
      </w:r>
      <w:r w:rsidR="00773357" w:rsidRPr="00CD4085">
        <w:rPr>
          <w:rFonts w:ascii="Arial" w:hAnsi="Arial" w:cs="Arial"/>
          <w:bCs/>
          <w:sz w:val="22"/>
          <w:szCs w:val="22"/>
        </w:rPr>
        <w:t xml:space="preserve">be PVM. </w:t>
      </w:r>
      <w:bookmarkStart w:id="1" w:name="_Hlk182514191"/>
      <w:r w:rsidR="00DA7E59" w:rsidRPr="00CD4085">
        <w:rPr>
          <w:rFonts w:ascii="Arial" w:hAnsi="Arial" w:cs="Arial"/>
          <w:kern w:val="2"/>
          <w:sz w:val="22"/>
          <w:szCs w:val="22"/>
        </w:rPr>
        <w:t>Žvyro pirkimas Anykščių regioniniam padaliniui (toliau - RP) (tik medžiagos be transportavimo)</w:t>
      </w:r>
      <w:bookmarkEnd w:id="1"/>
      <w:r w:rsidR="00773357" w:rsidRPr="00CD4085">
        <w:rPr>
          <w:rFonts w:ascii="Arial" w:hAnsi="Arial" w:cs="Arial"/>
          <w:bCs/>
          <w:sz w:val="22"/>
          <w:szCs w:val="22"/>
        </w:rPr>
        <w:t>.</w:t>
      </w:r>
    </w:p>
    <w:p w14:paraId="46353055" w14:textId="57CC58B9" w:rsidR="00855743" w:rsidRPr="00CD4085" w:rsidRDefault="00CD0389" w:rsidP="00E31148">
      <w:pPr>
        <w:tabs>
          <w:tab w:val="left" w:pos="720"/>
        </w:tabs>
        <w:jc w:val="both"/>
        <w:rPr>
          <w:rFonts w:ascii="Arial" w:hAnsi="Arial" w:cs="Arial"/>
          <w:kern w:val="2"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>1</w:t>
      </w:r>
      <w:r w:rsidR="009758E7" w:rsidRPr="00CD4085">
        <w:rPr>
          <w:rFonts w:ascii="Arial" w:hAnsi="Arial" w:cs="Arial"/>
          <w:bCs/>
          <w:sz w:val="22"/>
          <w:szCs w:val="22"/>
        </w:rPr>
        <w:t>6</w:t>
      </w:r>
      <w:r w:rsidRPr="00CD4085">
        <w:rPr>
          <w:rFonts w:ascii="Arial" w:hAnsi="Arial" w:cs="Arial"/>
          <w:bCs/>
          <w:sz w:val="22"/>
          <w:szCs w:val="22"/>
        </w:rPr>
        <w:t xml:space="preserve"> p</w:t>
      </w:r>
      <w:r w:rsidR="00BE6334" w:rsidRPr="00CD4085">
        <w:rPr>
          <w:rFonts w:ascii="Arial" w:hAnsi="Arial" w:cs="Arial"/>
          <w:bCs/>
          <w:sz w:val="22"/>
          <w:szCs w:val="22"/>
        </w:rPr>
        <w:t>.</w:t>
      </w:r>
      <w:r w:rsidRPr="00CD4085">
        <w:rPr>
          <w:rFonts w:ascii="Arial" w:hAnsi="Arial" w:cs="Arial"/>
          <w:bCs/>
          <w:sz w:val="22"/>
          <w:szCs w:val="22"/>
        </w:rPr>
        <w:t xml:space="preserve"> o</w:t>
      </w:r>
      <w:r w:rsidR="00BE6334" w:rsidRPr="00CD4085">
        <w:rPr>
          <w:rFonts w:ascii="Arial" w:hAnsi="Arial" w:cs="Arial"/>
          <w:bCs/>
          <w:sz w:val="22"/>
          <w:szCs w:val="22"/>
        </w:rPr>
        <w:t>.</w:t>
      </w:r>
      <w:r w:rsidRPr="00CD4085">
        <w:rPr>
          <w:rFonts w:ascii="Arial" w:hAnsi="Arial" w:cs="Arial"/>
          <w:bCs/>
          <w:sz w:val="22"/>
          <w:szCs w:val="22"/>
        </w:rPr>
        <w:t xml:space="preserve"> d</w:t>
      </w:r>
      <w:r w:rsidR="00BE6334" w:rsidRPr="00CD4085">
        <w:rPr>
          <w:rFonts w:ascii="Arial" w:hAnsi="Arial" w:cs="Arial"/>
          <w:bCs/>
          <w:sz w:val="22"/>
          <w:szCs w:val="22"/>
        </w:rPr>
        <w:t>.</w:t>
      </w:r>
      <w:r w:rsidRPr="00CD4085">
        <w:rPr>
          <w:rFonts w:ascii="Arial" w:hAnsi="Arial" w:cs="Arial"/>
          <w:bCs/>
          <w:sz w:val="22"/>
          <w:szCs w:val="22"/>
        </w:rPr>
        <w:t xml:space="preserve">: </w:t>
      </w:r>
      <w:r w:rsidR="00652655" w:rsidRPr="00CD4085">
        <w:rPr>
          <w:rFonts w:ascii="Arial" w:eastAsia="Calibri" w:hAnsi="Arial" w:cs="Arial"/>
          <w:sz w:val="22"/>
          <w:szCs w:val="22"/>
          <w:lang w:eastAsia="x-none"/>
        </w:rPr>
        <w:t>38 750</w:t>
      </w:r>
      <w:r w:rsidR="00652655" w:rsidRPr="00CD4085">
        <w:rPr>
          <w:rFonts w:ascii="Arial" w:hAnsi="Arial" w:cs="Arial"/>
          <w:color w:val="000000"/>
          <w:sz w:val="22"/>
          <w:szCs w:val="22"/>
          <w:lang w:eastAsia="lt-LT"/>
        </w:rPr>
        <w:t xml:space="preserve">,00 </w:t>
      </w:r>
      <w:r w:rsidRPr="00CD4085">
        <w:rPr>
          <w:rFonts w:ascii="Arial" w:hAnsi="Arial" w:cs="Arial"/>
          <w:bCs/>
          <w:sz w:val="22"/>
          <w:szCs w:val="22"/>
        </w:rPr>
        <w:t xml:space="preserve">Eur be PVM. </w:t>
      </w:r>
      <w:bookmarkStart w:id="2" w:name="_Hlk182514167"/>
      <w:r w:rsidR="00855743" w:rsidRPr="00CD4085">
        <w:rPr>
          <w:rFonts w:ascii="Arial" w:hAnsi="Arial" w:cs="Arial"/>
          <w:kern w:val="2"/>
          <w:sz w:val="22"/>
          <w:szCs w:val="22"/>
        </w:rPr>
        <w:t>Žvyro, skaldos ir smėlio Švenčionėlių RP (tik medžiagos be transportavimo)</w:t>
      </w:r>
      <w:bookmarkEnd w:id="2"/>
      <w:r w:rsidR="00855743" w:rsidRPr="00CD4085">
        <w:rPr>
          <w:rFonts w:ascii="Arial" w:hAnsi="Arial" w:cs="Arial"/>
          <w:kern w:val="2"/>
          <w:sz w:val="22"/>
          <w:szCs w:val="22"/>
        </w:rPr>
        <w:t>.</w:t>
      </w:r>
    </w:p>
    <w:p w14:paraId="541B8045" w14:textId="7BB83C94" w:rsidR="0093651A" w:rsidRPr="00CD4085" w:rsidRDefault="00BE6334" w:rsidP="00E31148">
      <w:pPr>
        <w:jc w:val="both"/>
        <w:rPr>
          <w:rFonts w:ascii="Arial" w:hAnsi="Arial" w:cs="Arial"/>
          <w:kern w:val="2"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>19 p. o. d.</w:t>
      </w:r>
      <w:r w:rsidR="00CD0389" w:rsidRPr="00CD4085">
        <w:rPr>
          <w:rFonts w:ascii="Arial" w:hAnsi="Arial" w:cs="Arial"/>
          <w:bCs/>
          <w:sz w:val="22"/>
          <w:szCs w:val="22"/>
        </w:rPr>
        <w:t xml:space="preserve">: </w:t>
      </w:r>
      <w:r w:rsidR="001F62CA" w:rsidRPr="00CD4085">
        <w:rPr>
          <w:rFonts w:ascii="Arial" w:eastAsia="Calibri" w:hAnsi="Arial" w:cs="Arial"/>
          <w:sz w:val="22"/>
          <w:szCs w:val="22"/>
          <w:lang w:eastAsia="x-none"/>
        </w:rPr>
        <w:t>29 250</w:t>
      </w:r>
      <w:r w:rsidR="001F62CA" w:rsidRPr="00CD4085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="00CD0389" w:rsidRPr="00CD4085">
        <w:rPr>
          <w:rFonts w:ascii="Arial" w:hAnsi="Arial" w:cs="Arial"/>
          <w:bCs/>
          <w:sz w:val="22"/>
          <w:szCs w:val="22"/>
        </w:rPr>
        <w:t xml:space="preserve">Eur be PVM. </w:t>
      </w:r>
      <w:bookmarkStart w:id="3" w:name="_Hlk182514214"/>
      <w:r w:rsidR="0093651A" w:rsidRPr="00CD4085">
        <w:rPr>
          <w:rFonts w:ascii="Arial" w:hAnsi="Arial" w:cs="Arial"/>
          <w:kern w:val="2"/>
          <w:sz w:val="22"/>
          <w:szCs w:val="22"/>
        </w:rPr>
        <w:t>Žvyro pirkimas Ukmergės RP (tik medžiagos be transportavimo).</w:t>
      </w:r>
      <w:bookmarkEnd w:id="3"/>
    </w:p>
    <w:p w14:paraId="0BF3D524" w14:textId="0BEC433E" w:rsidR="00F14BD8" w:rsidRPr="00CD4085" w:rsidRDefault="00847C15" w:rsidP="00E31148">
      <w:pPr>
        <w:jc w:val="both"/>
        <w:rPr>
          <w:rFonts w:ascii="Arial" w:hAnsi="Arial" w:cs="Arial"/>
          <w:kern w:val="2"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 xml:space="preserve">33 </w:t>
      </w:r>
      <w:r w:rsidR="00BE6334" w:rsidRPr="00CD4085">
        <w:rPr>
          <w:rFonts w:ascii="Arial" w:hAnsi="Arial" w:cs="Arial"/>
          <w:bCs/>
          <w:sz w:val="22"/>
          <w:szCs w:val="22"/>
        </w:rPr>
        <w:t xml:space="preserve">p. o. d.: </w:t>
      </w:r>
      <w:r w:rsidR="00E459D0" w:rsidRPr="00CD4085">
        <w:rPr>
          <w:rFonts w:ascii="Arial" w:eastAsia="Calibri" w:hAnsi="Arial" w:cs="Arial"/>
          <w:sz w:val="22"/>
          <w:szCs w:val="22"/>
          <w:lang w:eastAsia="x-none"/>
        </w:rPr>
        <w:t>1 950</w:t>
      </w:r>
      <w:r w:rsidR="00E459D0" w:rsidRPr="00CD4085">
        <w:rPr>
          <w:rFonts w:ascii="Arial" w:hAnsi="Arial" w:cs="Arial"/>
          <w:color w:val="000000"/>
          <w:sz w:val="22"/>
          <w:szCs w:val="22"/>
          <w:lang w:eastAsia="lt-LT"/>
        </w:rPr>
        <w:t xml:space="preserve">,00 </w:t>
      </w:r>
      <w:r w:rsidRPr="00CD4085">
        <w:rPr>
          <w:rFonts w:ascii="Arial" w:hAnsi="Arial" w:cs="Arial"/>
          <w:bCs/>
          <w:sz w:val="22"/>
          <w:szCs w:val="22"/>
        </w:rPr>
        <w:t xml:space="preserve">Eur be PVM. </w:t>
      </w:r>
      <w:r w:rsidR="00F14BD8" w:rsidRPr="00CD4085">
        <w:rPr>
          <w:rFonts w:ascii="Arial" w:hAnsi="Arial" w:cs="Arial"/>
          <w:kern w:val="2"/>
          <w:sz w:val="22"/>
          <w:szCs w:val="22"/>
        </w:rPr>
        <w:t>Žvyro pirkimas Rokiškio RP (medžiagos su transportavimu į Pirkėjo nurodytą vietą).</w:t>
      </w:r>
    </w:p>
    <w:p w14:paraId="481FD2D8" w14:textId="4F2C7EA6" w:rsidR="003663B7" w:rsidRPr="00CD4085" w:rsidRDefault="00A6072E" w:rsidP="00E31148">
      <w:pPr>
        <w:tabs>
          <w:tab w:val="center" w:pos="3693"/>
          <w:tab w:val="right" w:pos="7386"/>
        </w:tabs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4290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ED" w:rsidRPr="00CD408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663B7" w:rsidRPr="00CD4085">
        <w:rPr>
          <w:rFonts w:ascii="Arial" w:hAnsi="Arial" w:cs="Arial"/>
          <w:b/>
          <w:bCs/>
          <w:sz w:val="22"/>
          <w:szCs w:val="22"/>
        </w:rPr>
        <w:t>Pirkimas neskaidomas į pirkimo objekto dalis.</w:t>
      </w:r>
    </w:p>
    <w:p w14:paraId="07E877D2" w14:textId="77777777" w:rsidR="00825C78" w:rsidRPr="00CD4085" w:rsidRDefault="00A6072E" w:rsidP="00E31148">
      <w:pPr>
        <w:tabs>
          <w:tab w:val="center" w:pos="3693"/>
          <w:tab w:val="right" w:pos="7386"/>
        </w:tabs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7162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17" w:rsidRPr="00CD408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350FC" w:rsidRPr="00CD4085">
        <w:rPr>
          <w:rFonts w:ascii="Arial" w:hAnsi="Arial" w:cs="Arial"/>
          <w:bCs/>
          <w:sz w:val="22"/>
          <w:szCs w:val="22"/>
        </w:rPr>
        <w:t xml:space="preserve"> </w:t>
      </w:r>
      <w:r w:rsidR="00825C78" w:rsidRPr="00CD4085">
        <w:rPr>
          <w:rFonts w:ascii="Arial" w:hAnsi="Arial" w:cs="Arial"/>
          <w:bCs/>
          <w:sz w:val="22"/>
          <w:szCs w:val="22"/>
        </w:rPr>
        <w:t>Pirkimo objektas yra įtrauktas į CPO</w:t>
      </w:r>
      <w:r w:rsidR="00825C78" w:rsidRPr="00CD4085">
        <w:rPr>
          <w:rStyle w:val="Puslapioinaosnuoroda"/>
          <w:rFonts w:ascii="Arial" w:hAnsi="Arial" w:cs="Arial"/>
          <w:bCs/>
          <w:sz w:val="22"/>
          <w:szCs w:val="22"/>
        </w:rPr>
        <w:footnoteReference w:id="1"/>
      </w:r>
      <w:r w:rsidR="00825C78" w:rsidRPr="00CD4085">
        <w:rPr>
          <w:rFonts w:ascii="Arial" w:hAnsi="Arial" w:cs="Arial"/>
          <w:bCs/>
          <w:sz w:val="22"/>
          <w:szCs w:val="22"/>
        </w:rPr>
        <w:t xml:space="preserve"> katalogą, tačiau atsižvelgiant į pirkimo inicijavimo dokumentuose nurodytą informaciją, jog </w:t>
      </w:r>
      <w:r w:rsidR="00825C78" w:rsidRPr="00CD4085">
        <w:rPr>
          <w:rFonts w:ascii="Arial" w:hAnsi="Arial" w:cs="Arial"/>
          <w:color w:val="000000"/>
          <w:sz w:val="22"/>
          <w:szCs w:val="22"/>
        </w:rPr>
        <w:t xml:space="preserve">CPO kataloge siūlomas pirkimo objektas neatitinka valstybės įmonės </w:t>
      </w:r>
      <w:r w:rsidR="00DE17DA" w:rsidRPr="00CD4085">
        <w:rPr>
          <w:rFonts w:ascii="Arial" w:hAnsi="Arial" w:cs="Arial"/>
          <w:color w:val="000000"/>
          <w:sz w:val="22"/>
          <w:szCs w:val="22"/>
        </w:rPr>
        <w:t>Valstybinių miškų urėdijos</w:t>
      </w:r>
      <w:r w:rsidR="00825C78" w:rsidRPr="00CD4085">
        <w:rPr>
          <w:rFonts w:ascii="Arial" w:hAnsi="Arial" w:cs="Arial"/>
          <w:color w:val="000000"/>
          <w:sz w:val="22"/>
          <w:szCs w:val="22"/>
        </w:rPr>
        <w:t xml:space="preserve"> poreikių, nes </w:t>
      </w:r>
      <w:sdt>
        <w:sdtPr>
          <w:rPr>
            <w:rFonts w:ascii="Arial" w:hAnsi="Arial" w:cs="Arial"/>
            <w:bCs/>
            <w:sz w:val="22"/>
            <w:szCs w:val="22"/>
          </w:rPr>
          <w:id w:val="442201204"/>
          <w:placeholder>
            <w:docPart w:val="6812E74DB3654CF3AED186D82BB0D418"/>
          </w:placeholder>
          <w:showingPlcHdr/>
          <w:text/>
        </w:sdtPr>
        <w:sdtEndPr/>
        <w:sdtContent>
          <w:r w:rsidR="00825C78" w:rsidRPr="00CD4085">
            <w:rPr>
              <w:rStyle w:val="Vietosrezervavimoenklotekstas"/>
              <w:rFonts w:ascii="Arial" w:eastAsiaTheme="minorHAnsi" w:hAnsi="Arial" w:cs="Arial"/>
              <w:color w:val="auto"/>
              <w:sz w:val="22"/>
              <w:szCs w:val="22"/>
            </w:rPr>
            <w:t>_________________________</w:t>
          </w:r>
        </w:sdtContent>
      </w:sdt>
      <w:r w:rsidR="00825C78" w:rsidRPr="00CD4085">
        <w:rPr>
          <w:rFonts w:ascii="Arial" w:hAnsi="Arial" w:cs="Arial"/>
          <w:bCs/>
          <w:sz w:val="22"/>
          <w:szCs w:val="22"/>
        </w:rPr>
        <w:t>,</w:t>
      </w:r>
      <w:r w:rsidR="00825C78" w:rsidRPr="00CD4085">
        <w:rPr>
          <w:rFonts w:ascii="Arial" w:hAnsi="Arial" w:cs="Arial"/>
          <w:color w:val="000000"/>
          <w:sz w:val="22"/>
          <w:szCs w:val="22"/>
        </w:rPr>
        <w:t xml:space="preserve"> pirkimo objektas nėra įsigyjamas iš CPO katalogo. </w:t>
      </w:r>
    </w:p>
    <w:p w14:paraId="29064736" w14:textId="6EAF6A24" w:rsidR="003663B7" w:rsidRPr="00CD4085" w:rsidRDefault="00A6072E" w:rsidP="00E31148">
      <w:pPr>
        <w:tabs>
          <w:tab w:val="center" w:pos="3693"/>
          <w:tab w:val="right" w:pos="7386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03496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A78" w:rsidRPr="00CD4085">
            <w:rPr>
              <w:rFonts w:ascii="Segoe UI Symbol" w:eastAsia="MS Gothic" w:hAnsi="Segoe UI Symbol" w:cs="Segoe UI Symbol"/>
              <w:bCs/>
              <w:sz w:val="22"/>
              <w:szCs w:val="22"/>
            </w:rPr>
            <w:t>☒</w:t>
          </w:r>
        </w:sdtContent>
      </w:sdt>
      <w:r w:rsidR="00825C78" w:rsidRPr="00CD4085">
        <w:rPr>
          <w:rFonts w:ascii="Arial" w:hAnsi="Arial" w:cs="Arial"/>
          <w:bCs/>
          <w:sz w:val="22"/>
          <w:szCs w:val="22"/>
        </w:rPr>
        <w:t xml:space="preserve"> Pirkimo objektas nėra įtrauktas į CPO katalogą.</w:t>
      </w:r>
    </w:p>
    <w:p w14:paraId="70E6A2D4" w14:textId="77777777" w:rsidR="00DF4C18" w:rsidRPr="00CD4085" w:rsidRDefault="0042770B" w:rsidP="001E355B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lastRenderedPageBreak/>
        <w:t>PIRKIMO PROCEDŪRŲ REGLAMENTAVIMAS</w:t>
      </w:r>
    </w:p>
    <w:p w14:paraId="5B019267" w14:textId="272B3963" w:rsidR="006378E4" w:rsidRPr="00CD4085" w:rsidRDefault="000D3FB7" w:rsidP="00E31148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>Pirkimas vykdomas vadovaujantis:</w:t>
      </w:r>
      <w:r w:rsidR="002D4ACA" w:rsidRPr="00CD4085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Stilius1"/>
            <w:rFonts w:ascii="Arial" w:hAnsi="Arial" w:cs="Arial"/>
            <w:sz w:val="22"/>
            <w:szCs w:val="22"/>
          </w:rPr>
          <w:id w:val="372504098"/>
          <w:placeholder>
            <w:docPart w:val="3C4D27620F704C8C9325E4DE756C35C4"/>
          </w:placeholder>
          <w:comboBox>
            <w:listItem w:value="Pasirinkite elementą."/>
            <w:listItem w:displayText="Lietuvos Respublikos viešųjų pirkimų įstatymo nuostatomis (toliau – Viešųjų pirkimų įstatymas). " w:value="Lietuvos Respublikos viešųjų pirkimų įstatymo nuostatomis (toliau – Viešųjų pirkimų įstatymas). "/>
            <w:listItem w:displayText="Viešųjų pirkimų tarnybos direktoriaus 2017 m birželio 28 d. įsakymu Nr. 1S-97 patvirtintu Mažos vertės pirkimų tvarkos aprašo nuostatomis (toliau – Aprašas)." w:value="Viešųjų pirkimų tarnybos direktoriaus 2017 m birželio 28 d. įsakymu Nr. 1S-97 patvirtintu Mažos vertės pirkimų tvarkos aprašo nuostatomis (toliau – Aprašas)."/>
            <w:listItem w:displayText="Lietuvos Respublikos viešųjų pirkimų, atliekamų gynybos ir saugumo srityje, įstatymo (aktuali redakcija pirkimo paskelbimo dieną) nuostatomis (toliau - VPGSĮ)." w:value="Lietuvos Respublikos viešųjų pirkimų, atliekamų gynybos ir saugumo srityje, įstatymo (aktuali redakcija pirkimo paskelbimo dieną) nuostatomis (toliau - VPGSĮ)."/>
          </w:comboBox>
        </w:sdtPr>
        <w:sdtEndPr>
          <w:rPr>
            <w:rStyle w:val="Numatytasispastraiposriftas"/>
            <w:b/>
            <w:bCs/>
          </w:rPr>
        </w:sdtEndPr>
        <w:sdtContent>
          <w:r w:rsidR="00C22A78" w:rsidRPr="00CD4085">
            <w:rPr>
              <w:rStyle w:val="Stilius1"/>
              <w:rFonts w:ascii="Arial" w:hAnsi="Arial" w:cs="Arial"/>
              <w:sz w:val="22"/>
              <w:szCs w:val="22"/>
            </w:rPr>
            <w:t xml:space="preserve">Lietuvos Respublikos viešųjų pirkimų įstatymo nuostatomis (toliau – </w:t>
          </w:r>
          <w:r w:rsidR="00F3762A" w:rsidRPr="00CD4085">
            <w:rPr>
              <w:rStyle w:val="Stilius1"/>
              <w:rFonts w:ascii="Arial" w:hAnsi="Arial" w:cs="Arial"/>
              <w:sz w:val="22"/>
              <w:szCs w:val="22"/>
            </w:rPr>
            <w:t>VPĮ</w:t>
          </w:r>
          <w:r w:rsidR="00C22A78" w:rsidRPr="00CD4085">
            <w:rPr>
              <w:rStyle w:val="Stilius1"/>
              <w:rFonts w:ascii="Arial" w:hAnsi="Arial" w:cs="Arial"/>
              <w:sz w:val="22"/>
              <w:szCs w:val="22"/>
            </w:rPr>
            <w:t xml:space="preserve">). </w:t>
          </w:r>
        </w:sdtContent>
      </w:sdt>
    </w:p>
    <w:p w14:paraId="665A6F21" w14:textId="13C60C4F" w:rsidR="00AD05B1" w:rsidRPr="00CD4085" w:rsidRDefault="00DF4C18" w:rsidP="00E31148">
      <w:pPr>
        <w:tabs>
          <w:tab w:val="center" w:pos="3693"/>
          <w:tab w:val="right" w:pos="7386"/>
        </w:tabs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>Pirkimo vertė</w:t>
      </w:r>
      <w:r w:rsidRPr="00CD4085">
        <w:rPr>
          <w:rFonts w:ascii="Arial" w:hAnsi="Arial" w:cs="Arial"/>
          <w:bCs/>
          <w:sz w:val="22"/>
          <w:szCs w:val="22"/>
        </w:rPr>
        <w:t xml:space="preserve">: </w:t>
      </w:r>
      <w:sdt>
        <w:sdtPr>
          <w:rPr>
            <w:rStyle w:val="Stilius1"/>
            <w:rFonts w:ascii="Arial" w:hAnsi="Arial" w:cs="Arial"/>
            <w:sz w:val="22"/>
            <w:szCs w:val="22"/>
          </w:rPr>
          <w:id w:val="1522973677"/>
          <w:placeholder>
            <w:docPart w:val="D48F117F91E340CC90639443A9129E97"/>
          </w:placeholder>
          <w:comboBox>
            <w:listItem w:value="Pasirinkite elementą."/>
            <w:listItem w:displayText="Mažos vertės pirkimas." w:value="Mažos vertės pirkimas."/>
            <w:listItem w:displayText="Supaprastintas pirkimas, kurio vertė viršija mažos vertės pirkimų ribą." w:value="Supaprastintas pirkimas, kurio vertė viršija mažos vertės pirkimų ribą."/>
            <w:listItem w:displayText="Tarptautinio pirkimo vertės ribą viršijantis pirkimas." w:value="Tarptautinio pirkimo vertės ribą viršijantis pirkimas."/>
          </w:comboBox>
        </w:sdtPr>
        <w:sdtEndPr>
          <w:rPr>
            <w:rStyle w:val="Numatytasispastraiposriftas"/>
            <w:b/>
            <w:bCs/>
          </w:rPr>
        </w:sdtEndPr>
        <w:sdtContent>
          <w:r w:rsidR="00F527F3" w:rsidRPr="00CD4085">
            <w:rPr>
              <w:rStyle w:val="Stilius1"/>
              <w:rFonts w:ascii="Arial" w:hAnsi="Arial" w:cs="Arial"/>
              <w:sz w:val="22"/>
              <w:szCs w:val="22"/>
            </w:rPr>
            <w:t>Tarptautinio pirkimo vertės ribą viršijantis pirkimas.</w:t>
          </w:r>
        </w:sdtContent>
      </w:sdt>
    </w:p>
    <w:p w14:paraId="36662C8A" w14:textId="77777777" w:rsidR="00842DF6" w:rsidRPr="00CD4085" w:rsidRDefault="003036A0" w:rsidP="00E31148">
      <w:pPr>
        <w:tabs>
          <w:tab w:val="center" w:pos="3693"/>
          <w:tab w:val="right" w:pos="7386"/>
        </w:tabs>
        <w:jc w:val="both"/>
        <w:rPr>
          <w:rStyle w:val="Laukeliai"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>Pirkimo būdas</w:t>
      </w:r>
      <w:r w:rsidR="003A7C15" w:rsidRPr="00CD4085">
        <w:rPr>
          <w:rFonts w:ascii="Arial" w:hAnsi="Arial" w:cs="Arial"/>
          <w:bCs/>
          <w:sz w:val="22"/>
          <w:szCs w:val="22"/>
        </w:rPr>
        <w:t>:</w:t>
      </w:r>
      <w:r w:rsidR="004C3814" w:rsidRPr="00CD408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ilius1"/>
            <w:rFonts w:ascii="Arial" w:hAnsi="Arial" w:cs="Arial"/>
            <w:sz w:val="22"/>
            <w:szCs w:val="22"/>
          </w:rPr>
          <w:id w:val="-1915541612"/>
          <w:placeholder>
            <w:docPart w:val="8B88B3A7404A4FCAAFD03AE850D410BA"/>
          </w:placeholder>
          <w:comboBox>
            <w:listItem w:value="Pasirinkite elementą."/>
            <w:listItem w:displayText="Atviras konkursas." w:value="Atviras konkursas."/>
            <w:listItem w:displayText="Skelbiama apklausa." w:value="Skelbiama apklausa."/>
            <w:listItem w:displayText="Neskelbiama apklausa." w:value="Neskelbiama apklausa."/>
            <w:listItem w:displayText="Skelbiamos derybos." w:value="Skelbiamos derybos."/>
            <w:listItem w:displayText="Neskelbiamos derybos." w:value="Neskelbiamos derybos."/>
            <w:listItem w:displayText="Projekto konkursas." w:value="Projekto konkursas."/>
          </w:comboBox>
        </w:sdtPr>
        <w:sdtEndPr>
          <w:rPr>
            <w:rStyle w:val="Numatytasispastraiposriftas"/>
            <w:b/>
            <w:bCs/>
          </w:rPr>
        </w:sdtEndPr>
        <w:sdtContent>
          <w:r w:rsidR="009C169A" w:rsidRPr="00CD4085">
            <w:rPr>
              <w:rStyle w:val="Stilius1"/>
              <w:rFonts w:ascii="Arial" w:hAnsi="Arial" w:cs="Arial"/>
              <w:sz w:val="22"/>
              <w:szCs w:val="22"/>
            </w:rPr>
            <w:t>Atviras konkursas.</w:t>
          </w:r>
        </w:sdtContent>
      </w:sdt>
    </w:p>
    <w:p w14:paraId="08C78506" w14:textId="77777777" w:rsidR="00842DF6" w:rsidRPr="00CD4085" w:rsidRDefault="00394197" w:rsidP="00E31148">
      <w:pPr>
        <w:tabs>
          <w:tab w:val="center" w:pos="3693"/>
          <w:tab w:val="right" w:pos="7386"/>
        </w:tabs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/>
          <w:bCs/>
          <w:sz w:val="22"/>
          <w:szCs w:val="22"/>
        </w:rPr>
        <w:t>Vertinimo kriterijus</w:t>
      </w:r>
      <w:r w:rsidRPr="00CD4085">
        <w:rPr>
          <w:rFonts w:ascii="Arial" w:hAnsi="Arial" w:cs="Arial"/>
          <w:bCs/>
          <w:sz w:val="22"/>
          <w:szCs w:val="22"/>
        </w:rPr>
        <w:t xml:space="preserve">: </w:t>
      </w:r>
      <w:r w:rsidR="00942375" w:rsidRPr="00CD4085">
        <w:rPr>
          <w:rFonts w:ascii="Arial" w:hAnsi="Arial" w:cs="Arial"/>
          <w:bCs/>
          <w:sz w:val="22"/>
          <w:szCs w:val="22"/>
        </w:rPr>
        <w:t xml:space="preserve">Ekonomiškai naudingiausias pasiūlymas pagal </w:t>
      </w:r>
      <w:sdt>
        <w:sdtPr>
          <w:rPr>
            <w:rStyle w:val="Stilius3"/>
            <w:rFonts w:ascii="Arial" w:hAnsi="Arial" w:cs="Arial"/>
            <w:sz w:val="22"/>
            <w:szCs w:val="22"/>
          </w:rPr>
          <w:id w:val="1772741349"/>
          <w:placeholder>
            <w:docPart w:val="E883DC17FC644FBEB3049BBF2E46517A"/>
          </w:placeholder>
          <w:comboBox>
            <w:listItem w:value="Pasirinkite elementą."/>
            <w:listItem w:displayText="kainą" w:value="kainą"/>
            <w:listItem w:displayText="kainos ar sąnaudų ir kokybės santykį" w:value="kainos ar sąnaudų ir kokybės santykį"/>
            <w:listItem w:displayText="sąnaudas, kurios apskaičiuojamos pagal gyvavimo ciklo sąnaudų metodą" w:value="sąnaudas, kurios apskaičiuojamos pagal gyvavimo ciklo sąnaudų metodą"/>
          </w:comboBox>
        </w:sdtPr>
        <w:sdtEndPr>
          <w:rPr>
            <w:rStyle w:val="Numatytasispastraiposriftas"/>
            <w:b w:val="0"/>
            <w:bCs/>
          </w:rPr>
        </w:sdtEndPr>
        <w:sdtContent>
          <w:r w:rsidR="00C22A78" w:rsidRPr="00CD4085">
            <w:rPr>
              <w:rStyle w:val="Stilius3"/>
              <w:rFonts w:ascii="Arial" w:hAnsi="Arial" w:cs="Arial"/>
              <w:sz w:val="22"/>
              <w:szCs w:val="22"/>
            </w:rPr>
            <w:t>kainą</w:t>
          </w:r>
        </w:sdtContent>
      </w:sdt>
    </w:p>
    <w:p w14:paraId="6946F751" w14:textId="77777777" w:rsidR="002D4ACA" w:rsidRPr="00CD4085" w:rsidRDefault="003036A0" w:rsidP="00E31148">
      <w:p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Style w:val="Laukeliai"/>
          <w:b/>
          <w:sz w:val="22"/>
          <w:szCs w:val="22"/>
        </w:rPr>
        <w:t>Pirkimas atliekamas</w:t>
      </w:r>
      <w:r w:rsidR="0068747C" w:rsidRPr="00CD4085">
        <w:rPr>
          <w:rStyle w:val="Puslapioinaosnuoroda"/>
          <w:rFonts w:ascii="Arial" w:hAnsi="Arial" w:cs="Arial"/>
          <w:b/>
          <w:sz w:val="22"/>
          <w:szCs w:val="22"/>
        </w:rPr>
        <w:footnoteReference w:id="2"/>
      </w:r>
      <w:r w:rsidRPr="00CD4085">
        <w:rPr>
          <w:rStyle w:val="Laukeliai"/>
          <w:b/>
          <w:sz w:val="22"/>
          <w:szCs w:val="22"/>
        </w:rPr>
        <w:t>:</w:t>
      </w:r>
      <w:r w:rsidR="00BA0917" w:rsidRPr="00CD4085">
        <w:rPr>
          <w:rStyle w:val="Laukeliai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2353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A78" w:rsidRPr="00CD4085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BA0917" w:rsidRPr="00CD4085">
        <w:rPr>
          <w:rStyle w:val="Laukeliai"/>
          <w:b/>
          <w:sz w:val="22"/>
          <w:szCs w:val="22"/>
        </w:rPr>
        <w:t xml:space="preserve"> </w:t>
      </w:r>
      <w:r w:rsidRPr="00CD4085">
        <w:rPr>
          <w:rFonts w:ascii="Arial" w:hAnsi="Arial" w:cs="Arial"/>
          <w:bCs/>
          <w:sz w:val="22"/>
          <w:szCs w:val="22"/>
        </w:rPr>
        <w:t>CVP IS</w:t>
      </w:r>
      <w:r w:rsidRPr="00CD4085">
        <w:rPr>
          <w:rStyle w:val="Puslapioinaosnuoroda"/>
          <w:rFonts w:ascii="Arial" w:hAnsi="Arial" w:cs="Arial"/>
          <w:bCs/>
          <w:sz w:val="22"/>
          <w:szCs w:val="22"/>
        </w:rPr>
        <w:footnoteReference w:id="3"/>
      </w:r>
      <w:r w:rsidRPr="00CD4085">
        <w:rPr>
          <w:rFonts w:ascii="Arial" w:hAnsi="Arial" w:cs="Arial"/>
          <w:bCs/>
          <w:sz w:val="22"/>
          <w:szCs w:val="22"/>
        </w:rPr>
        <w:t xml:space="preserve"> priemonėmis    </w:t>
      </w:r>
      <w:sdt>
        <w:sdtPr>
          <w:rPr>
            <w:rFonts w:ascii="Arial" w:hAnsi="Arial" w:cs="Arial"/>
            <w:bCs/>
            <w:sz w:val="22"/>
            <w:szCs w:val="22"/>
          </w:rPr>
          <w:id w:val="201502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17" w:rsidRPr="00CD408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A0917" w:rsidRPr="00CD4085">
        <w:rPr>
          <w:rFonts w:ascii="Arial" w:hAnsi="Arial" w:cs="Arial"/>
          <w:bCs/>
          <w:sz w:val="22"/>
          <w:szCs w:val="22"/>
        </w:rPr>
        <w:t xml:space="preserve"> </w:t>
      </w:r>
      <w:r w:rsidRPr="00CD4085">
        <w:rPr>
          <w:rFonts w:ascii="Arial" w:hAnsi="Arial" w:cs="Arial"/>
          <w:bCs/>
          <w:sz w:val="22"/>
          <w:szCs w:val="22"/>
        </w:rPr>
        <w:t>El. paštu</w:t>
      </w:r>
    </w:p>
    <w:p w14:paraId="628ACAD8" w14:textId="77777777" w:rsidR="008601EE" w:rsidRPr="00CD4085" w:rsidRDefault="008601EE" w:rsidP="00E31148">
      <w:pPr>
        <w:jc w:val="both"/>
        <w:rPr>
          <w:rStyle w:val="Laukeliai"/>
          <w:b/>
          <w:sz w:val="22"/>
          <w:szCs w:val="22"/>
        </w:rPr>
      </w:pPr>
      <w:r w:rsidRPr="00CD4085">
        <w:rPr>
          <w:rStyle w:val="Laukeliai"/>
          <w:b/>
          <w:sz w:val="22"/>
          <w:szCs w:val="22"/>
        </w:rPr>
        <w:t>Reikalavimai dėl tiekėjų pašalinimo pagrindų:</w:t>
      </w:r>
    </w:p>
    <w:p w14:paraId="0194BA4E" w14:textId="77777777" w:rsidR="008601EE" w:rsidRPr="00CD4085" w:rsidRDefault="00A6072E" w:rsidP="00E3114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131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9A" w:rsidRPr="00CD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01EE" w:rsidRPr="00CD4085">
        <w:rPr>
          <w:rFonts w:ascii="Arial" w:hAnsi="Arial" w:cs="Arial"/>
          <w:sz w:val="22"/>
          <w:szCs w:val="22"/>
        </w:rPr>
        <w:t>Tiekėjų pašalinimo pagrindai nėra taikomi.</w:t>
      </w:r>
    </w:p>
    <w:p w14:paraId="64D1A737" w14:textId="392C391A" w:rsidR="008601EE" w:rsidRPr="00CD4085" w:rsidRDefault="00A6072E" w:rsidP="00E31148">
      <w:pPr>
        <w:jc w:val="both"/>
        <w:rPr>
          <w:rStyle w:val="Laukelia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7623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169A" w:rsidRPr="00CD4085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8601EE" w:rsidRPr="00CD4085">
        <w:rPr>
          <w:rFonts w:ascii="Arial" w:hAnsi="Arial" w:cs="Arial"/>
          <w:sz w:val="22"/>
          <w:szCs w:val="22"/>
        </w:rPr>
        <w:t xml:space="preserve">Reikalavimai dėl tiekėjų pašalinimo pagrindų nurodyti pirkimo sąlygose (protokolo </w:t>
      </w:r>
      <w:r w:rsidR="00B6004F" w:rsidRPr="00CD4085">
        <w:rPr>
          <w:rFonts w:ascii="Arial" w:hAnsi="Arial" w:cs="Arial"/>
          <w:iCs/>
          <w:color w:val="000000" w:themeColor="text1"/>
          <w:sz w:val="22"/>
          <w:szCs w:val="22"/>
        </w:rPr>
        <w:t>Nr. 1 priede</w:t>
      </w:r>
      <w:r w:rsidR="008601EE" w:rsidRPr="00CD4085">
        <w:rPr>
          <w:rFonts w:ascii="Arial" w:hAnsi="Arial" w:cs="Arial"/>
          <w:sz w:val="22"/>
          <w:szCs w:val="22"/>
        </w:rPr>
        <w:t xml:space="preserve"> Nr. </w:t>
      </w:r>
      <w:r w:rsidR="00EB1D8A" w:rsidRPr="00CD4085">
        <w:rPr>
          <w:rFonts w:ascii="Arial" w:hAnsi="Arial" w:cs="Arial"/>
          <w:sz w:val="22"/>
          <w:szCs w:val="22"/>
        </w:rPr>
        <w:t>1</w:t>
      </w:r>
      <w:r w:rsidR="008601EE" w:rsidRPr="00CD4085">
        <w:rPr>
          <w:rFonts w:ascii="Arial" w:hAnsi="Arial" w:cs="Arial"/>
          <w:sz w:val="22"/>
          <w:szCs w:val="22"/>
        </w:rPr>
        <w:t>).</w:t>
      </w:r>
    </w:p>
    <w:p w14:paraId="5A08C930" w14:textId="77777777" w:rsidR="0092252D" w:rsidRPr="00CD4085" w:rsidRDefault="00657247" w:rsidP="00E31148">
      <w:pPr>
        <w:jc w:val="both"/>
        <w:rPr>
          <w:rStyle w:val="Laukeliai"/>
          <w:b/>
          <w:sz w:val="22"/>
          <w:szCs w:val="22"/>
        </w:rPr>
      </w:pPr>
      <w:r w:rsidRPr="00CD4085">
        <w:rPr>
          <w:rStyle w:val="Laukeliai"/>
          <w:b/>
          <w:sz w:val="22"/>
          <w:szCs w:val="22"/>
        </w:rPr>
        <w:t>Reikalavimai tiekėjų kvalifikacijai:</w:t>
      </w:r>
    </w:p>
    <w:p w14:paraId="1E1B18F8" w14:textId="2BAA5979" w:rsidR="0092252D" w:rsidRPr="00CD4085" w:rsidRDefault="00A6072E" w:rsidP="00E3114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030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55F" w:rsidRPr="00CD4085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92252D" w:rsidRPr="00CD4085">
        <w:rPr>
          <w:rFonts w:ascii="Arial" w:hAnsi="Arial" w:cs="Arial"/>
          <w:sz w:val="22"/>
          <w:szCs w:val="22"/>
        </w:rPr>
        <w:t>Tiekėjų kvalifikacija nėra tikrinama</w:t>
      </w:r>
      <w:r w:rsidR="00EC0AA1" w:rsidRPr="00CD4085">
        <w:rPr>
          <w:rFonts w:ascii="Arial" w:hAnsi="Arial" w:cs="Arial"/>
          <w:sz w:val="22"/>
          <w:szCs w:val="22"/>
        </w:rPr>
        <w:t>.</w:t>
      </w:r>
    </w:p>
    <w:p w14:paraId="03813607" w14:textId="01B393B7" w:rsidR="0010566E" w:rsidRPr="003E11AF" w:rsidRDefault="00A6072E" w:rsidP="003E11A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79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55F" w:rsidRPr="00CD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2252D" w:rsidRPr="00CD4085">
        <w:rPr>
          <w:rFonts w:ascii="Arial" w:hAnsi="Arial" w:cs="Arial"/>
          <w:sz w:val="22"/>
          <w:szCs w:val="22"/>
        </w:rPr>
        <w:t xml:space="preserve">Reikalavimai tiekėjų kvalifikacijai nurodyti pirkimo sąlygose (protokolo </w:t>
      </w:r>
      <w:r w:rsidR="009E414B" w:rsidRPr="00CD4085">
        <w:rPr>
          <w:rFonts w:ascii="Arial" w:hAnsi="Arial" w:cs="Arial"/>
          <w:iCs/>
          <w:color w:val="000000" w:themeColor="text1"/>
          <w:sz w:val="22"/>
          <w:szCs w:val="22"/>
        </w:rPr>
        <w:t>Nr. 1 priede</w:t>
      </w:r>
      <w:r w:rsidR="0092252D" w:rsidRPr="00CD4085">
        <w:rPr>
          <w:rFonts w:ascii="Arial" w:hAnsi="Arial" w:cs="Arial"/>
          <w:sz w:val="22"/>
          <w:szCs w:val="22"/>
        </w:rPr>
        <w:t xml:space="preserve"> Nr. </w:t>
      </w:r>
      <w:r w:rsidR="00EB1D8A" w:rsidRPr="00CD4085">
        <w:rPr>
          <w:rFonts w:ascii="Arial" w:hAnsi="Arial" w:cs="Arial"/>
          <w:sz w:val="22"/>
          <w:szCs w:val="22"/>
        </w:rPr>
        <w:t>1</w:t>
      </w:r>
      <w:r w:rsidR="0092252D" w:rsidRPr="00CD4085">
        <w:rPr>
          <w:rFonts w:ascii="Arial" w:hAnsi="Arial" w:cs="Arial"/>
          <w:sz w:val="22"/>
          <w:szCs w:val="22"/>
        </w:rPr>
        <w:t>.</w:t>
      </w:r>
    </w:p>
    <w:p w14:paraId="6E7AC970" w14:textId="77777777" w:rsidR="00155A05" w:rsidRPr="00CD4085" w:rsidRDefault="00155A05" w:rsidP="00836243">
      <w:pPr>
        <w:jc w:val="both"/>
        <w:rPr>
          <w:rFonts w:ascii="Arial" w:hAnsi="Arial" w:cs="Arial"/>
          <w:sz w:val="22"/>
          <w:szCs w:val="22"/>
        </w:rPr>
      </w:pPr>
    </w:p>
    <w:p w14:paraId="14DA5D78" w14:textId="1D20BE93" w:rsidR="007743B5" w:rsidRPr="007743B5" w:rsidRDefault="000A061D" w:rsidP="007743B5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709"/>
          <w:tab w:val="center" w:pos="3693"/>
          <w:tab w:val="right" w:pos="7386"/>
        </w:tabs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743B5">
        <w:rPr>
          <w:rFonts w:ascii="Arial" w:hAnsi="Arial" w:cs="Arial"/>
          <w:b/>
          <w:bCs/>
          <w:sz w:val="22"/>
          <w:szCs w:val="22"/>
        </w:rPr>
        <w:t>1</w:t>
      </w:r>
      <w:r w:rsidR="000A1C68" w:rsidRPr="007743B5">
        <w:rPr>
          <w:rFonts w:ascii="Arial" w:hAnsi="Arial" w:cs="Arial"/>
          <w:b/>
          <w:bCs/>
          <w:sz w:val="22"/>
          <w:szCs w:val="22"/>
        </w:rPr>
        <w:t>6</w:t>
      </w:r>
      <w:r w:rsidRPr="007743B5">
        <w:rPr>
          <w:rFonts w:ascii="Arial" w:hAnsi="Arial" w:cs="Arial"/>
          <w:b/>
          <w:bCs/>
          <w:sz w:val="22"/>
          <w:szCs w:val="22"/>
        </w:rPr>
        <w:t xml:space="preserve"> P. O. D. </w:t>
      </w:r>
      <w:r w:rsidR="007743B5" w:rsidRPr="0097501C">
        <w:rPr>
          <w:rFonts w:ascii="Arial" w:hAnsi="Arial" w:cs="Arial"/>
          <w:b/>
          <w:sz w:val="22"/>
          <w:szCs w:val="22"/>
        </w:rPr>
        <w:t>PATEIKTŲ DALYVIO PAŠALINIMO PAGRINDŲ NEBUVIMO ĮRODANČIŲ DOKUMENTŲ NAGRINĖJIMAS, LAIMĖTOJO PASIŪLYMO NUSTATYMAS</w:t>
      </w:r>
    </w:p>
    <w:p w14:paraId="7BD63D14" w14:textId="50D19F55" w:rsidR="00A72F44" w:rsidRPr="004E6CFF" w:rsidRDefault="000A061D" w:rsidP="00A72F44">
      <w:pPr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 xml:space="preserve">Iki nustatyto termino (t. y. iki </w:t>
      </w:r>
      <w:sdt>
        <w:sdtPr>
          <w:rPr>
            <w:rFonts w:ascii="Arial" w:hAnsi="Arial" w:cs="Arial"/>
            <w:bCs/>
            <w:sz w:val="22"/>
            <w:szCs w:val="22"/>
          </w:rPr>
          <w:id w:val="1630048472"/>
          <w:placeholder>
            <w:docPart w:val="72F68D21847F4D70B7F45AE0B53DF658"/>
          </w:placeholder>
          <w:date w:fullDate="2024-12-1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Pr="00CD4085">
            <w:rPr>
              <w:rFonts w:ascii="Arial" w:hAnsi="Arial" w:cs="Arial"/>
              <w:bCs/>
              <w:sz w:val="22"/>
              <w:szCs w:val="22"/>
            </w:rPr>
            <w:t>2024-1</w:t>
          </w:r>
          <w:r w:rsidR="00F371DC">
            <w:rPr>
              <w:rFonts w:ascii="Arial" w:hAnsi="Arial" w:cs="Arial"/>
              <w:bCs/>
              <w:sz w:val="22"/>
              <w:szCs w:val="22"/>
            </w:rPr>
            <w:t>2</w:t>
          </w:r>
          <w:r w:rsidRPr="00CD4085">
            <w:rPr>
              <w:rFonts w:ascii="Arial" w:hAnsi="Arial" w:cs="Arial"/>
              <w:bCs/>
              <w:sz w:val="22"/>
              <w:szCs w:val="22"/>
            </w:rPr>
            <w:t>-</w:t>
          </w:r>
          <w:r w:rsidR="00F371DC">
            <w:rPr>
              <w:rFonts w:ascii="Arial" w:hAnsi="Arial" w:cs="Arial"/>
              <w:bCs/>
              <w:sz w:val="22"/>
              <w:szCs w:val="22"/>
            </w:rPr>
            <w:t>14</w:t>
          </w:r>
        </w:sdtContent>
      </w:sdt>
      <w:r w:rsidRPr="00CD4085">
        <w:rPr>
          <w:rFonts w:ascii="Arial" w:hAnsi="Arial" w:cs="Arial"/>
          <w:bCs/>
          <w:sz w:val="22"/>
          <w:szCs w:val="22"/>
        </w:rPr>
        <w:t xml:space="preserve">) CVP IS susirašinėjimo priemonėmis pateikė laiku </w:t>
      </w:r>
      <w:bookmarkStart w:id="4" w:name="_Hlk183544626"/>
      <w:r w:rsidRPr="00CD4085">
        <w:rPr>
          <w:rFonts w:ascii="Arial" w:hAnsi="Arial" w:cs="Arial"/>
          <w:bCs/>
          <w:sz w:val="22"/>
          <w:szCs w:val="22"/>
        </w:rPr>
        <w:t>dalyvis UAB „BEBRUSAI“</w:t>
      </w:r>
      <w:bookmarkEnd w:id="4"/>
      <w:r w:rsidRPr="00CD4085">
        <w:rPr>
          <w:rFonts w:ascii="Arial" w:hAnsi="Arial" w:cs="Arial"/>
          <w:bCs/>
          <w:sz w:val="22"/>
          <w:szCs w:val="22"/>
        </w:rPr>
        <w:t xml:space="preserve"> (</w:t>
      </w:r>
      <w:sdt>
        <w:sdtPr>
          <w:rPr>
            <w:rFonts w:ascii="Arial" w:hAnsi="Arial" w:cs="Arial"/>
            <w:bCs/>
            <w:sz w:val="22"/>
            <w:szCs w:val="22"/>
          </w:rPr>
          <w:id w:val="306600199"/>
          <w:placeholder>
            <w:docPart w:val="F85FD69262564D3790C5BA8B4FB8F35D"/>
          </w:placeholder>
          <w:date w:fullDate="2024-11-2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15013">
            <w:rPr>
              <w:rFonts w:ascii="Arial" w:hAnsi="Arial" w:cs="Arial"/>
              <w:bCs/>
              <w:sz w:val="22"/>
              <w:szCs w:val="22"/>
            </w:rPr>
            <w:t>2024-11-2</w:t>
          </w:r>
          <w:r w:rsidR="00F371DC">
            <w:rPr>
              <w:rFonts w:ascii="Arial" w:hAnsi="Arial" w:cs="Arial"/>
              <w:bCs/>
              <w:sz w:val="22"/>
              <w:szCs w:val="22"/>
            </w:rPr>
            <w:t>8</w:t>
          </w:r>
        </w:sdtContent>
      </w:sdt>
      <w:sdt>
        <w:sdtPr>
          <w:rPr>
            <w:rFonts w:ascii="Arial" w:hAnsi="Arial" w:cs="Arial"/>
            <w:bCs/>
            <w:sz w:val="22"/>
            <w:szCs w:val="22"/>
          </w:rPr>
          <w:id w:val="-886259231"/>
          <w:placeholder>
            <w:docPart w:val="DFC5728C89BD4F79B0288E4BB98D5CC5"/>
          </w:placeholder>
          <w:text/>
        </w:sdtPr>
        <w:sdtEndPr/>
        <w:sdtContent>
          <w:r w:rsidRPr="00CD4085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r w:rsidR="00F371DC">
            <w:rPr>
              <w:rFonts w:ascii="Arial" w:hAnsi="Arial" w:cs="Arial"/>
              <w:bCs/>
              <w:sz w:val="22"/>
              <w:szCs w:val="22"/>
            </w:rPr>
            <w:t>14</w:t>
          </w:r>
          <w:r w:rsidRPr="00CD4085">
            <w:rPr>
              <w:rFonts w:ascii="Arial" w:hAnsi="Arial" w:cs="Arial"/>
              <w:bCs/>
              <w:sz w:val="22"/>
              <w:szCs w:val="22"/>
            </w:rPr>
            <w:t>:</w:t>
          </w:r>
          <w:r w:rsidR="00F371DC">
            <w:rPr>
              <w:rFonts w:ascii="Arial" w:hAnsi="Arial" w:cs="Arial"/>
              <w:bCs/>
              <w:sz w:val="22"/>
              <w:szCs w:val="22"/>
            </w:rPr>
            <w:t>03</w:t>
          </w:r>
        </w:sdtContent>
      </w:sdt>
      <w:r w:rsidRPr="00CD4085">
        <w:rPr>
          <w:rFonts w:ascii="Arial" w:hAnsi="Arial" w:cs="Arial"/>
          <w:bCs/>
          <w:sz w:val="22"/>
          <w:szCs w:val="22"/>
        </w:rPr>
        <w:t xml:space="preserve"> val., pranešimo Nr. </w:t>
      </w:r>
      <w:r w:rsidR="00F371DC" w:rsidRPr="00F371DC">
        <w:rPr>
          <w:rFonts w:ascii="Arial" w:hAnsi="Arial" w:cs="Arial"/>
          <w:sz w:val="22"/>
          <w:szCs w:val="22"/>
        </w:rPr>
        <w:t>13039862</w:t>
      </w:r>
      <w:r w:rsidRPr="00CD4085">
        <w:rPr>
          <w:rFonts w:ascii="Arial" w:hAnsi="Arial" w:cs="Arial"/>
          <w:sz w:val="22"/>
          <w:szCs w:val="22"/>
        </w:rPr>
        <w:t>)</w:t>
      </w:r>
      <w:r w:rsidR="00A72F44" w:rsidRPr="00CD4085">
        <w:rPr>
          <w:rFonts w:ascii="Arial" w:hAnsi="Arial" w:cs="Arial"/>
          <w:bCs/>
          <w:sz w:val="22"/>
          <w:szCs w:val="22"/>
        </w:rPr>
        <w:t xml:space="preserve"> </w:t>
      </w:r>
      <w:r w:rsidR="00A72F44" w:rsidRPr="00F41FC5">
        <w:rPr>
          <w:rFonts w:ascii="Arial" w:hAnsi="Arial" w:cs="Arial"/>
          <w:bCs/>
          <w:sz w:val="22"/>
          <w:szCs w:val="22"/>
        </w:rPr>
        <w:t xml:space="preserve">pateikė </w:t>
      </w:r>
      <w:r w:rsidR="00F371DC">
        <w:rPr>
          <w:rFonts w:ascii="Arial" w:hAnsi="Arial" w:cs="Arial"/>
          <w:sz w:val="22"/>
          <w:szCs w:val="22"/>
        </w:rPr>
        <w:t>prašomą dokumentą.</w:t>
      </w:r>
    </w:p>
    <w:p w14:paraId="64F225EB" w14:textId="77777777" w:rsidR="00A72F44" w:rsidRDefault="00A72F44" w:rsidP="00A72F44">
      <w:pPr>
        <w:jc w:val="both"/>
        <w:rPr>
          <w:rFonts w:ascii="Arial" w:hAnsi="Arial" w:cs="Arial"/>
          <w:bCs/>
          <w:sz w:val="22"/>
          <w:szCs w:val="22"/>
        </w:rPr>
      </w:pPr>
    </w:p>
    <w:p w14:paraId="53836C41" w14:textId="6064D94E" w:rsidR="00060714" w:rsidRDefault="00060714" w:rsidP="007743B5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Informacija apie dalyvio duomenų, dėl pašalinimo pagrindų nebuvimo, vertinimo rezultatus pateikta lentelėje, kuri yra šio protokolo priedas Nr. </w:t>
      </w:r>
      <w:r>
        <w:rPr>
          <w:rFonts w:ascii="Arial" w:hAnsi="Arial" w:cs="Arial"/>
          <w:bCs/>
          <w:sz w:val="22"/>
          <w:szCs w:val="22"/>
        </w:rPr>
        <w:t>3</w:t>
      </w:r>
      <w:r w:rsidRPr="00C74AD2">
        <w:rPr>
          <w:rFonts w:ascii="Arial" w:hAnsi="Arial" w:cs="Arial"/>
          <w:bCs/>
          <w:sz w:val="22"/>
          <w:szCs w:val="22"/>
        </w:rPr>
        <w:t>.</w:t>
      </w:r>
    </w:p>
    <w:p w14:paraId="6B0C5749" w14:textId="77777777" w:rsidR="00060714" w:rsidRDefault="00060714" w:rsidP="00060714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Komisija patvirtina tokią pasiūlymų eilę ekonominio naudingumo mažėjimo tvarka:</w:t>
      </w:r>
    </w:p>
    <w:p w14:paraId="30E6F47A" w14:textId="49A33A92" w:rsidR="00060714" w:rsidRPr="00060714" w:rsidRDefault="00060714" w:rsidP="00060714">
      <w:pPr>
        <w:spacing w:before="60" w:after="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74AD2">
        <w:rPr>
          <w:rFonts w:ascii="Arial" w:hAnsi="Arial" w:cs="Arial"/>
          <w:sz w:val="22"/>
          <w:szCs w:val="22"/>
        </w:rPr>
        <w:t xml:space="preserve"> lentelė</w:t>
      </w:r>
    </w:p>
    <w:tbl>
      <w:tblPr>
        <w:tblW w:w="504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4"/>
        <w:gridCol w:w="4479"/>
        <w:gridCol w:w="4915"/>
      </w:tblGrid>
      <w:tr w:rsidR="00060714" w:rsidRPr="00CD4085" w14:paraId="70112F60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3DCAF5" w14:textId="77777777" w:rsidR="00060714" w:rsidRPr="00CD4085" w:rsidRDefault="00060714" w:rsidP="00431E67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9FDC4B" w14:textId="77777777" w:rsidR="00060714" w:rsidRPr="00CD4085" w:rsidRDefault="00060714" w:rsidP="00431E67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sz w:val="22"/>
                <w:szCs w:val="22"/>
              </w:rPr>
              <w:t>Dalyvio pavadinimas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2E111" w14:textId="77777777" w:rsidR="00060714" w:rsidRPr="00CD4085" w:rsidRDefault="00060714" w:rsidP="00431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iCs/>
                <w:sz w:val="22"/>
                <w:szCs w:val="22"/>
              </w:rPr>
              <w:t>Dalyvio pasiūlymo kaina,</w:t>
            </w:r>
            <w:r w:rsidRPr="00CD4085">
              <w:rPr>
                <w:rFonts w:ascii="Arial" w:hAnsi="Arial" w:cs="Arial"/>
                <w:sz w:val="22"/>
                <w:szCs w:val="22"/>
              </w:rPr>
              <w:t xml:space="preserve"> Eur be PVM</w:t>
            </w:r>
          </w:p>
        </w:tc>
      </w:tr>
      <w:tr w:rsidR="00060714" w:rsidRPr="00CD4085" w14:paraId="79D9BABC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6CC9" w14:textId="77777777" w:rsidR="00060714" w:rsidRPr="00CD4085" w:rsidRDefault="00060714" w:rsidP="00431E67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3F0D" w14:textId="77777777" w:rsidR="00060714" w:rsidRPr="00CD4085" w:rsidRDefault="00060714" w:rsidP="0043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</w:pPr>
            <w:r w:rsidRPr="00CD4085">
              <w:rPr>
                <w:rFonts w:ascii="Arial" w:eastAsia="Calibri" w:hAnsi="Arial" w:cs="Arial"/>
                <w:sz w:val="22"/>
                <w:szCs w:val="22"/>
              </w:rPr>
              <w:t>UAB „BEBRUSAI"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C9C02" w14:textId="77777777" w:rsidR="00060714" w:rsidRPr="00CD4085" w:rsidRDefault="00060714" w:rsidP="00431E67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23 139,00</w:t>
            </w:r>
          </w:p>
        </w:tc>
      </w:tr>
      <w:tr w:rsidR="00060714" w:rsidRPr="00CD4085" w14:paraId="35B606BD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BF79" w14:textId="77777777" w:rsidR="00060714" w:rsidRPr="00CD4085" w:rsidRDefault="00060714" w:rsidP="00431E67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47E" w14:textId="77777777" w:rsidR="00060714" w:rsidRPr="00CD4085" w:rsidRDefault="00060714" w:rsidP="0043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4085"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  <w:t>Uždaroji akcinė bendrovė „</w:t>
            </w:r>
            <w:r w:rsidRPr="00CD4085">
              <w:rPr>
                <w:rFonts w:ascii="Arial" w:hAnsi="Arial" w:cs="Arial"/>
                <w:bCs/>
                <w:sz w:val="22"/>
                <w:szCs w:val="22"/>
              </w:rPr>
              <w:t>Šilinė</w:t>
            </w:r>
            <w:r w:rsidRPr="00CD4085"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  <w:t>“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6FFF4" w14:textId="77777777" w:rsidR="00060714" w:rsidRPr="00CD4085" w:rsidRDefault="00060714" w:rsidP="00431E67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24 435,00</w:t>
            </w:r>
          </w:p>
        </w:tc>
      </w:tr>
      <w:tr w:rsidR="00060714" w:rsidRPr="00CD4085" w14:paraId="59B615E8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44FF" w14:textId="77777777" w:rsidR="00060714" w:rsidRPr="00CD4085" w:rsidRDefault="00060714" w:rsidP="00431E67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B74A" w14:textId="77777777" w:rsidR="00060714" w:rsidRPr="00CD4085" w:rsidRDefault="00060714" w:rsidP="0043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bCs/>
                <w:sz w:val="22"/>
                <w:szCs w:val="22"/>
              </w:rPr>
              <w:t>UAB „Transporto centras“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064C1" w14:textId="77777777" w:rsidR="00060714" w:rsidRPr="00CD4085" w:rsidRDefault="00060714" w:rsidP="00431E67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30 337,50</w:t>
            </w:r>
          </w:p>
        </w:tc>
      </w:tr>
    </w:tbl>
    <w:p w14:paraId="37C7BC20" w14:textId="77777777" w:rsidR="00060714" w:rsidRPr="00C74AD2" w:rsidRDefault="00060714" w:rsidP="00060714">
      <w:pPr>
        <w:jc w:val="both"/>
        <w:rPr>
          <w:rFonts w:ascii="Arial" w:hAnsi="Arial" w:cs="Arial"/>
          <w:bCs/>
          <w:sz w:val="22"/>
          <w:szCs w:val="22"/>
        </w:rPr>
      </w:pPr>
    </w:p>
    <w:p w14:paraId="0488EC73" w14:textId="46596282" w:rsidR="00060714" w:rsidRDefault="00060714" w:rsidP="00060714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Komisijai, vadovaujantis VPĮ 45 straipsnio 1 dalimi, </w:t>
      </w:r>
      <w:r>
        <w:rPr>
          <w:rFonts w:ascii="Arial" w:hAnsi="Arial" w:cs="Arial"/>
          <w:sz w:val="22"/>
          <w:szCs w:val="22"/>
        </w:rPr>
        <w:t>16</w:t>
      </w:r>
      <w:r w:rsidRPr="00727535">
        <w:rPr>
          <w:rFonts w:ascii="Arial" w:hAnsi="Arial" w:cs="Arial"/>
          <w:sz w:val="22"/>
          <w:szCs w:val="22"/>
        </w:rPr>
        <w:t xml:space="preserve"> p. o. d.</w:t>
      </w:r>
      <w:r w:rsidRPr="00C74AD2">
        <w:rPr>
          <w:rFonts w:ascii="Arial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laimėjusiu pasiūlymu siūloma pripažinti dalyvio </w:t>
      </w:r>
      <w:r w:rsidRPr="00CD4085">
        <w:rPr>
          <w:rFonts w:ascii="Arial" w:eastAsia="Calibri" w:hAnsi="Arial" w:cs="Arial"/>
          <w:sz w:val="22"/>
          <w:szCs w:val="22"/>
        </w:rPr>
        <w:t>UAB „BEBRUSAI"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>pasiūlymą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CD4085">
        <w:rPr>
          <w:rFonts w:ascii="Arial" w:hAnsi="Arial" w:cs="Arial"/>
          <w:sz w:val="22"/>
          <w:szCs w:val="22"/>
        </w:rPr>
        <w:t>23 139,0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</w:rPr>
        <w:t>Eur be PVM)</w:t>
      </w:r>
      <w:r w:rsidRPr="00C74AD2">
        <w:rPr>
          <w:rFonts w:ascii="Arial" w:hAnsi="Arial" w:cs="Arial"/>
          <w:bCs/>
          <w:sz w:val="22"/>
          <w:szCs w:val="22"/>
        </w:rPr>
        <w:t xml:space="preserve"> ir su šiuo dalyviu sudaryti </w:t>
      </w:r>
      <w:r w:rsidRPr="00C74AD2">
        <w:rPr>
          <w:rFonts w:ascii="Arial" w:hAnsi="Arial" w:cs="Arial"/>
          <w:sz w:val="22"/>
          <w:szCs w:val="22"/>
        </w:rPr>
        <w:t>Pirkimo sutartį.</w:t>
      </w:r>
    </w:p>
    <w:p w14:paraId="13E39C92" w14:textId="77777777" w:rsidR="00060714" w:rsidRPr="00C74AD2" w:rsidRDefault="00060714" w:rsidP="00060714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Vadovaujantis Pirkimo Specialiųjų sąlygų 5 priedo „Bendrųjų sąlygų“ 14.1 punktu, siūloma Pirkimo sutarčiai taikyti 10 kalendorinių dienų, Pirkimo sutarties sudarymo atidėjimo terminą.  </w:t>
      </w:r>
    </w:p>
    <w:p w14:paraId="1DFA47A3" w14:textId="77777777" w:rsidR="00060714" w:rsidRPr="00C74AD2" w:rsidRDefault="00060714" w:rsidP="00060714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Praėjus nustatytam 10 dienų Pirkimo sutarties sudarymo atidėjimo terminui, svarstyta kviesti laimėtoją pasirašyti Pirkimo sutartį</w:t>
      </w:r>
      <w:r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ne vėliau kaip per 5 darbo dienas nuo Pirkimo sutarties </w:t>
      </w:r>
      <w:r>
        <w:rPr>
          <w:rFonts w:ascii="Arial" w:hAnsi="Arial" w:cs="Arial"/>
          <w:bCs/>
          <w:sz w:val="22"/>
          <w:szCs w:val="22"/>
        </w:rPr>
        <w:t>gavimo</w:t>
      </w:r>
      <w:r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259AED57" w14:textId="77777777" w:rsidR="00060714" w:rsidRPr="00C74AD2" w:rsidRDefault="00060714" w:rsidP="00060714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Komisijai siūloma CVP IS susirašinėjimo priemonėmis, ne vėliau kaip per 3 darbo dienas raštu informuoti dalyvius apie nustatytą pasiūlymų eilę, laimėjusį pasiūlymą, tikslų atidėjimo terminą.</w:t>
      </w:r>
    </w:p>
    <w:p w14:paraId="438FF421" w14:textId="77777777" w:rsidR="00060714" w:rsidRPr="00C74AD2" w:rsidRDefault="00060714" w:rsidP="00060714">
      <w:pPr>
        <w:ind w:left="9072"/>
        <w:jc w:val="both"/>
        <w:rPr>
          <w:rFonts w:ascii="Arial" w:hAnsi="Arial" w:cs="Arial"/>
          <w:sz w:val="22"/>
          <w:szCs w:val="22"/>
        </w:rPr>
      </w:pPr>
    </w:p>
    <w:p w14:paraId="04956172" w14:textId="77777777" w:rsidR="00060714" w:rsidRPr="00C74AD2" w:rsidRDefault="00060714" w:rsidP="00060714">
      <w:pPr>
        <w:pStyle w:val="Sraopastraipa"/>
        <w:numPr>
          <w:ilvl w:val="0"/>
          <w:numId w:val="2"/>
        </w:numPr>
        <w:pBdr>
          <w:top w:val="single" w:sz="4" w:space="0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ind w:left="7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>PRIIMAMI SPRENDIMAI</w:t>
      </w:r>
    </w:p>
    <w:p w14:paraId="71C80284" w14:textId="4524F480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74AD2">
        <w:rPr>
          <w:rFonts w:ascii="Arial" w:hAnsi="Arial" w:cs="Arial"/>
          <w:sz w:val="22"/>
          <w:szCs w:val="22"/>
        </w:rPr>
        <w:t xml:space="preserve">. Laikyti, kad dalyvis </w:t>
      </w:r>
      <w:sdt>
        <w:sdtPr>
          <w:rPr>
            <w:rFonts w:ascii="Arial" w:eastAsia="Calibri" w:hAnsi="Arial" w:cs="Arial"/>
            <w:sz w:val="22"/>
            <w:szCs w:val="22"/>
          </w:rPr>
          <w:id w:val="-161088247"/>
          <w:placeholder>
            <w:docPart w:val="2EF253A21A084330ACBC8C991F64BDB6"/>
          </w:placeholder>
          <w:text/>
        </w:sdtPr>
        <w:sdtEndPr/>
        <w:sdtContent>
          <w:r w:rsidR="007743B5" w:rsidRPr="007743B5">
            <w:rPr>
              <w:rFonts w:ascii="Arial" w:eastAsia="Calibri" w:hAnsi="Arial" w:cs="Arial"/>
              <w:sz w:val="22"/>
              <w:szCs w:val="22"/>
            </w:rPr>
            <w:t>UAB „BEBRUSAI"</w:t>
          </w:r>
        </w:sdtContent>
      </w:sdt>
      <w:r w:rsidRPr="00C74AD2">
        <w:rPr>
          <w:rFonts w:ascii="Arial" w:hAnsi="Arial" w:cs="Arial"/>
          <w:sz w:val="22"/>
          <w:szCs w:val="22"/>
        </w:rPr>
        <w:t xml:space="preserve"> pateikė tinkamą informaciją ir dokumentus, patvirtinančius atitiktį tiekėjo pašalinimo pagrindų nebuvimui.</w:t>
      </w:r>
    </w:p>
    <w:p w14:paraId="21157352" w14:textId="77777777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74AD2">
        <w:rPr>
          <w:rFonts w:ascii="Arial" w:hAnsi="Arial" w:cs="Arial"/>
          <w:sz w:val="22"/>
          <w:szCs w:val="22"/>
        </w:rPr>
        <w:t xml:space="preserve">. Vadovaujantis </w:t>
      </w:r>
      <w:r w:rsidRPr="00C74AD2">
        <w:rPr>
          <w:rFonts w:ascii="Arial" w:hAnsi="Arial" w:cs="Arial"/>
          <w:bCs/>
          <w:sz w:val="22"/>
          <w:szCs w:val="22"/>
        </w:rPr>
        <w:t>VPĮ</w:t>
      </w:r>
      <w:r w:rsidRPr="00C74AD2">
        <w:rPr>
          <w:rFonts w:ascii="Arial" w:hAnsi="Arial" w:cs="Arial"/>
          <w:sz w:val="22"/>
          <w:szCs w:val="22"/>
        </w:rPr>
        <w:t xml:space="preserve"> 55 straipsnio 8 dalimi patvirtinti pasiūlymų eilę.</w:t>
      </w:r>
    </w:p>
    <w:p w14:paraId="4EF5E3E2" w14:textId="13E7B050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74AD2">
        <w:rPr>
          <w:rFonts w:ascii="Arial" w:hAnsi="Arial" w:cs="Arial"/>
          <w:sz w:val="22"/>
          <w:szCs w:val="22"/>
        </w:rPr>
        <w:t xml:space="preserve">. Vadovaujantis </w:t>
      </w:r>
      <w:r w:rsidRPr="00C74AD2">
        <w:rPr>
          <w:rFonts w:ascii="Arial" w:hAnsi="Arial" w:cs="Arial"/>
          <w:bCs/>
          <w:sz w:val="22"/>
          <w:szCs w:val="22"/>
        </w:rPr>
        <w:t>VPĮ</w:t>
      </w:r>
      <w:r w:rsidRPr="00C74AD2">
        <w:rPr>
          <w:rFonts w:ascii="Arial" w:hAnsi="Arial" w:cs="Arial"/>
          <w:sz w:val="22"/>
          <w:szCs w:val="22"/>
        </w:rPr>
        <w:t xml:space="preserve"> 45 straipsnio 1 dalimi, </w:t>
      </w:r>
      <w:r>
        <w:rPr>
          <w:rFonts w:ascii="Arial" w:hAnsi="Arial" w:cs="Arial"/>
          <w:sz w:val="22"/>
          <w:szCs w:val="22"/>
        </w:rPr>
        <w:t>1</w:t>
      </w:r>
      <w:r w:rsidR="007743B5">
        <w:rPr>
          <w:rFonts w:ascii="Arial" w:hAnsi="Arial" w:cs="Arial"/>
          <w:sz w:val="22"/>
          <w:szCs w:val="22"/>
        </w:rPr>
        <w:t>6</w:t>
      </w:r>
      <w:r w:rsidRPr="00727535">
        <w:rPr>
          <w:rFonts w:ascii="Arial" w:hAnsi="Arial" w:cs="Arial"/>
          <w:sz w:val="22"/>
          <w:szCs w:val="22"/>
        </w:rPr>
        <w:t xml:space="preserve"> p. o. d.</w:t>
      </w:r>
      <w:r w:rsidRPr="00C74AD2">
        <w:rPr>
          <w:rFonts w:ascii="Arial" w:hAnsi="Arial" w:cs="Arial"/>
          <w:sz w:val="22"/>
          <w:szCs w:val="22"/>
        </w:rPr>
        <w:t xml:space="preserve"> laimėjusiu pasiūlymu pripažinti dalyvio </w:t>
      </w:r>
      <w:r w:rsidR="007743B5" w:rsidRPr="00CD4085">
        <w:rPr>
          <w:rFonts w:ascii="Arial" w:eastAsia="Calibri" w:hAnsi="Arial" w:cs="Arial"/>
          <w:sz w:val="22"/>
          <w:szCs w:val="22"/>
        </w:rPr>
        <w:t>UAB „BEBRUSAI"</w:t>
      </w:r>
      <w:r w:rsidR="007743B5">
        <w:rPr>
          <w:rFonts w:ascii="Arial" w:eastAsia="Calibri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sz w:val="22"/>
          <w:szCs w:val="22"/>
        </w:rPr>
        <w:t>pasiūlym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7743B5" w:rsidRPr="00CD4085">
        <w:rPr>
          <w:rFonts w:ascii="Arial" w:hAnsi="Arial" w:cs="Arial"/>
          <w:sz w:val="22"/>
          <w:szCs w:val="22"/>
        </w:rPr>
        <w:t>23 139,00</w:t>
      </w:r>
      <w:r w:rsidR="007743B5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</w:rPr>
        <w:t>Eur be PVM)</w:t>
      </w:r>
      <w:r w:rsidRPr="00C74AD2">
        <w:rPr>
          <w:rFonts w:ascii="Arial" w:hAnsi="Arial" w:cs="Arial"/>
          <w:sz w:val="22"/>
          <w:szCs w:val="22"/>
        </w:rPr>
        <w:t xml:space="preserve"> ir su šiuo dalyviu sudaryti Pirkimo sutartį.</w:t>
      </w:r>
    </w:p>
    <w:p w14:paraId="4A343FCD" w14:textId="0CFE87E4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74AD2">
        <w:rPr>
          <w:rFonts w:ascii="Arial" w:hAnsi="Arial" w:cs="Arial"/>
          <w:sz w:val="22"/>
          <w:szCs w:val="22"/>
        </w:rPr>
        <w:t xml:space="preserve">. Praėjus nustatytam 10 dienų Pirkimo sutarties sudarymo atidėjimo terminui, kviesti dalyvį </w:t>
      </w:r>
      <w:r w:rsidR="007743B5" w:rsidRPr="00CD4085">
        <w:rPr>
          <w:rFonts w:ascii="Arial" w:eastAsia="Calibri" w:hAnsi="Arial" w:cs="Arial"/>
          <w:sz w:val="22"/>
          <w:szCs w:val="22"/>
        </w:rPr>
        <w:t>UAB „BEBRUSAI"</w:t>
      </w:r>
      <w:r w:rsidRPr="00C74AD2">
        <w:rPr>
          <w:rFonts w:ascii="Arial" w:hAnsi="Arial" w:cs="Arial"/>
          <w:bCs/>
          <w:sz w:val="22"/>
          <w:szCs w:val="22"/>
        </w:rPr>
        <w:t xml:space="preserve"> pasirašyti Pirkimo sutartį</w:t>
      </w:r>
      <w:r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AD2">
        <w:rPr>
          <w:rFonts w:ascii="Arial" w:hAnsi="Arial" w:cs="Arial"/>
          <w:sz w:val="22"/>
          <w:szCs w:val="22"/>
        </w:rPr>
        <w:t xml:space="preserve">ne vėliau kaip per 5 darbo </w:t>
      </w:r>
      <w:r w:rsidRPr="00C74AD2">
        <w:rPr>
          <w:rFonts w:ascii="Arial" w:hAnsi="Arial" w:cs="Arial"/>
          <w:bCs/>
          <w:sz w:val="22"/>
          <w:szCs w:val="22"/>
        </w:rPr>
        <w:t xml:space="preserve">dienas nuo Pirkimo sutarties </w:t>
      </w:r>
      <w:r>
        <w:rPr>
          <w:rFonts w:ascii="Arial" w:hAnsi="Arial" w:cs="Arial"/>
          <w:bCs/>
          <w:sz w:val="22"/>
          <w:szCs w:val="22"/>
        </w:rPr>
        <w:t>gavimo</w:t>
      </w:r>
      <w:r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51806820" w14:textId="77777777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74AD2">
        <w:rPr>
          <w:rFonts w:ascii="Arial" w:hAnsi="Arial" w:cs="Arial"/>
          <w:sz w:val="22"/>
          <w:szCs w:val="22"/>
        </w:rPr>
        <w:t xml:space="preserve">. CVP IS susirašinėjimo priemonėmis, ne vėliau kaip per 3 darbo dienas raštu informuoti dalyvius apie nustatytą pasiūlymų eilę, laimėjusį pasiūlymą, tikslų atidėjimo terminą. </w:t>
      </w:r>
    </w:p>
    <w:p w14:paraId="4627667F" w14:textId="313C8324" w:rsidR="00060714" w:rsidRPr="00C74AD2" w:rsidRDefault="00060714" w:rsidP="0006071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74AD2">
        <w:rPr>
          <w:rFonts w:ascii="Arial" w:hAnsi="Arial" w:cs="Arial"/>
          <w:sz w:val="22"/>
          <w:szCs w:val="22"/>
        </w:rPr>
        <w:t xml:space="preserve">. Pritarti raštų projektams (protokolo priedai Nr. </w:t>
      </w:r>
      <w:r w:rsidR="007743B5">
        <w:rPr>
          <w:rFonts w:ascii="Arial" w:hAnsi="Arial" w:cs="Arial"/>
          <w:sz w:val="22"/>
          <w:szCs w:val="22"/>
        </w:rPr>
        <w:t>1 - 2</w:t>
      </w:r>
      <w:r w:rsidRPr="00C74AD2">
        <w:rPr>
          <w:rFonts w:ascii="Arial" w:hAnsi="Arial" w:cs="Arial"/>
          <w:sz w:val="22"/>
          <w:szCs w:val="22"/>
        </w:rPr>
        <w:t xml:space="preserve">, </w:t>
      </w:r>
      <w:r w:rsidR="008B722E">
        <w:rPr>
          <w:rFonts w:ascii="Arial" w:hAnsi="Arial" w:cs="Arial"/>
          <w:sz w:val="22"/>
          <w:szCs w:val="22"/>
        </w:rPr>
        <w:t>4</w:t>
      </w:r>
      <w:r w:rsidRPr="00C74AD2">
        <w:rPr>
          <w:rFonts w:ascii="Arial" w:hAnsi="Arial" w:cs="Arial"/>
          <w:sz w:val="22"/>
          <w:szCs w:val="22"/>
        </w:rPr>
        <w:t>).</w:t>
      </w:r>
    </w:p>
    <w:p w14:paraId="7093EBED" w14:textId="77777777" w:rsidR="00060714" w:rsidRPr="00C74AD2" w:rsidRDefault="00060714" w:rsidP="00060714">
      <w:pPr>
        <w:jc w:val="both"/>
        <w:rPr>
          <w:rFonts w:ascii="Arial" w:hAnsi="Arial" w:cs="Arial"/>
          <w:sz w:val="22"/>
          <w:szCs w:val="22"/>
          <w:lang w:eastAsia="lt-LT"/>
        </w:rPr>
      </w:pPr>
    </w:p>
    <w:p w14:paraId="7B3868D5" w14:textId="2B01CFA5" w:rsidR="00060714" w:rsidRDefault="00060714" w:rsidP="007743B5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74AD2">
        <w:rPr>
          <w:rFonts w:ascii="Arial" w:hAnsi="Arial" w:cs="Arial"/>
          <w:b/>
          <w:sz w:val="22"/>
          <w:szCs w:val="22"/>
        </w:rPr>
        <w:t>Balsuota (</w:t>
      </w:r>
      <w:sdt>
        <w:sdtPr>
          <w:rPr>
            <w:rFonts w:ascii="Arial" w:hAnsi="Arial" w:cs="Arial"/>
            <w:b/>
            <w:sz w:val="22"/>
            <w:szCs w:val="22"/>
          </w:rPr>
          <w:id w:val="-1413079478"/>
          <w:placeholder>
            <w:docPart w:val="BACAEC0DEFC140DB99D1243DAFB7306F"/>
          </w:placeholder>
          <w:comboBox>
            <w:listItem w:value="Pasirinkite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C74AD2">
            <w:rPr>
              <w:rFonts w:ascii="Arial" w:hAnsi="Arial" w:cs="Arial"/>
              <w:b/>
              <w:sz w:val="22"/>
              <w:szCs w:val="22"/>
            </w:rPr>
            <w:t>3</w:t>
          </w:r>
        </w:sdtContent>
      </w:sdt>
      <w:r w:rsidRPr="00C74AD2">
        <w:rPr>
          <w:rFonts w:ascii="Arial" w:hAnsi="Arial" w:cs="Arial"/>
          <w:b/>
          <w:sz w:val="22"/>
          <w:szCs w:val="22"/>
        </w:rPr>
        <w:t xml:space="preserve"> balsai): visi posėdyje dalyvavę komisijos nariai visus sprendimus priėmė vienbalsiai, balsuodami „Už/Pritariu“.</w:t>
      </w:r>
    </w:p>
    <w:p w14:paraId="23026828" w14:textId="77777777" w:rsidR="007743B5" w:rsidRPr="007743B5" w:rsidRDefault="007743B5" w:rsidP="007743B5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AEA76E2" w14:textId="593D0D3E" w:rsidR="004D503E" w:rsidRPr="007743B5" w:rsidRDefault="00141033" w:rsidP="007743B5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709"/>
          <w:tab w:val="center" w:pos="3693"/>
          <w:tab w:val="right" w:pos="7386"/>
        </w:tabs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743B5">
        <w:rPr>
          <w:rFonts w:ascii="Arial" w:hAnsi="Arial" w:cs="Arial"/>
          <w:b/>
          <w:bCs/>
          <w:sz w:val="22"/>
          <w:szCs w:val="22"/>
        </w:rPr>
        <w:lastRenderedPageBreak/>
        <w:t>19 P. O. D.</w:t>
      </w:r>
      <w:bookmarkStart w:id="5" w:name="_Hlk182511263"/>
      <w:r w:rsidR="004D503E" w:rsidRPr="007743B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7743B5" w:rsidRPr="0097501C">
        <w:rPr>
          <w:rFonts w:ascii="Arial" w:hAnsi="Arial" w:cs="Arial"/>
          <w:b/>
          <w:sz w:val="22"/>
          <w:szCs w:val="22"/>
        </w:rPr>
        <w:t>PATEIKTŲ DALYVIO PAŠALINIMO PAGRINDŲ NEBUVIMO ĮRODANČIŲ DOKUMENTŲ NAGRINĖJIMAS, LAIMĖTOJO PASIŪLYMO NUSTATYMAS</w:t>
      </w:r>
    </w:p>
    <w:p w14:paraId="6B2F5BA5" w14:textId="1E90250F" w:rsidR="00CD5C64" w:rsidRPr="004E6CFF" w:rsidRDefault="00CD5C64" w:rsidP="00941B81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CD4085">
        <w:rPr>
          <w:rFonts w:ascii="Arial" w:hAnsi="Arial" w:cs="Arial"/>
          <w:bCs/>
          <w:sz w:val="22"/>
          <w:szCs w:val="22"/>
        </w:rPr>
        <w:t xml:space="preserve">Iki nustatyto termino (t. y. iki </w:t>
      </w:r>
      <w:sdt>
        <w:sdtPr>
          <w:rPr>
            <w:rFonts w:ascii="Arial" w:hAnsi="Arial" w:cs="Arial"/>
            <w:bCs/>
            <w:sz w:val="22"/>
            <w:szCs w:val="22"/>
          </w:rPr>
          <w:id w:val="1991056009"/>
          <w:placeholder>
            <w:docPart w:val="C079EA7751C54B398E15F6013E8E1940"/>
          </w:placeholder>
          <w:date w:fullDate="2024-11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Pr="00CD4085">
            <w:rPr>
              <w:rFonts w:ascii="Arial" w:hAnsi="Arial" w:cs="Arial"/>
              <w:bCs/>
              <w:sz w:val="22"/>
              <w:szCs w:val="22"/>
            </w:rPr>
            <w:t>2024-11-</w:t>
          </w:r>
          <w:r>
            <w:rPr>
              <w:rFonts w:ascii="Arial" w:hAnsi="Arial" w:cs="Arial"/>
              <w:bCs/>
              <w:sz w:val="22"/>
              <w:szCs w:val="22"/>
            </w:rPr>
            <w:t>2</w:t>
          </w:r>
          <w:r w:rsidRPr="00CD4085">
            <w:rPr>
              <w:rFonts w:ascii="Arial" w:hAnsi="Arial" w:cs="Arial"/>
              <w:bCs/>
              <w:sz w:val="22"/>
              <w:szCs w:val="22"/>
            </w:rPr>
            <w:t>5</w:t>
          </w:r>
        </w:sdtContent>
      </w:sdt>
      <w:r w:rsidRPr="00CD4085">
        <w:rPr>
          <w:rFonts w:ascii="Arial" w:hAnsi="Arial" w:cs="Arial"/>
          <w:bCs/>
          <w:sz w:val="22"/>
          <w:szCs w:val="22"/>
        </w:rPr>
        <w:t>) CVP IS susirašinėjimo priemonėmis pateikė laiku dalyvis UAB „BEBRUSAI“ (</w:t>
      </w:r>
      <w:sdt>
        <w:sdtPr>
          <w:rPr>
            <w:rFonts w:ascii="Arial" w:hAnsi="Arial" w:cs="Arial"/>
            <w:bCs/>
            <w:sz w:val="22"/>
            <w:szCs w:val="22"/>
          </w:rPr>
          <w:id w:val="1041792442"/>
          <w:placeholder>
            <w:docPart w:val="AB8C81F4CFDF4953A8BA85A963B8C70C"/>
          </w:placeholder>
          <w:date w:fullDate="2024-11-2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2024-11-22</w:t>
          </w:r>
        </w:sdtContent>
      </w:sdt>
      <w:sdt>
        <w:sdtPr>
          <w:rPr>
            <w:rFonts w:ascii="Arial" w:hAnsi="Arial" w:cs="Arial"/>
            <w:bCs/>
            <w:sz w:val="22"/>
            <w:szCs w:val="22"/>
          </w:rPr>
          <w:id w:val="-1502815191"/>
          <w:placeholder>
            <w:docPart w:val="2D82E76B0AFB48D99DCB8BFC33A4B13C"/>
          </w:placeholder>
          <w:text/>
        </w:sdtPr>
        <w:sdtEndPr/>
        <w:sdtContent>
          <w:r w:rsidRPr="00CD4085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bCs/>
              <w:sz w:val="22"/>
              <w:szCs w:val="22"/>
            </w:rPr>
            <w:t>08</w:t>
          </w:r>
          <w:r w:rsidRPr="00CD4085">
            <w:rPr>
              <w:rFonts w:ascii="Arial" w:hAnsi="Arial" w:cs="Arial"/>
              <w:bCs/>
              <w:sz w:val="22"/>
              <w:szCs w:val="22"/>
            </w:rPr>
            <w:t>:</w:t>
          </w:r>
          <w:r>
            <w:rPr>
              <w:rFonts w:ascii="Arial" w:hAnsi="Arial" w:cs="Arial"/>
              <w:bCs/>
              <w:sz w:val="22"/>
              <w:szCs w:val="22"/>
            </w:rPr>
            <w:t>44</w:t>
          </w:r>
        </w:sdtContent>
      </w:sdt>
      <w:r w:rsidRPr="00CD4085">
        <w:rPr>
          <w:rFonts w:ascii="Arial" w:hAnsi="Arial" w:cs="Arial"/>
          <w:bCs/>
          <w:sz w:val="22"/>
          <w:szCs w:val="22"/>
        </w:rPr>
        <w:t xml:space="preserve"> val., pranešimo Nr. </w:t>
      </w:r>
      <w:r>
        <w:rPr>
          <w:rFonts w:ascii="Arial" w:hAnsi="Arial" w:cs="Arial"/>
          <w:sz w:val="22"/>
          <w:szCs w:val="22"/>
        </w:rPr>
        <w:t>13021351</w:t>
      </w:r>
      <w:r w:rsidRPr="00CD4085">
        <w:rPr>
          <w:rFonts w:ascii="Arial" w:hAnsi="Arial" w:cs="Arial"/>
          <w:sz w:val="22"/>
          <w:szCs w:val="22"/>
        </w:rPr>
        <w:t>)</w:t>
      </w:r>
      <w:r w:rsidRPr="00CD4085">
        <w:rPr>
          <w:rFonts w:ascii="Arial" w:hAnsi="Arial" w:cs="Arial"/>
          <w:bCs/>
          <w:sz w:val="22"/>
          <w:szCs w:val="22"/>
        </w:rPr>
        <w:t xml:space="preserve"> </w:t>
      </w:r>
      <w:r w:rsidRPr="00F41FC5">
        <w:rPr>
          <w:rFonts w:ascii="Arial" w:hAnsi="Arial" w:cs="Arial"/>
          <w:bCs/>
          <w:sz w:val="22"/>
          <w:szCs w:val="22"/>
        </w:rPr>
        <w:t xml:space="preserve">pateikė </w:t>
      </w:r>
      <w:r w:rsidRPr="00C74AD2">
        <w:rPr>
          <w:rFonts w:ascii="Arial" w:hAnsi="Arial" w:cs="Arial"/>
          <w:sz w:val="22"/>
          <w:szCs w:val="22"/>
        </w:rPr>
        <w:t>pašalinimo pagrindų nebuvimą įrodančius dokumentus</w:t>
      </w:r>
      <w:r>
        <w:rPr>
          <w:rFonts w:ascii="Arial" w:hAnsi="Arial" w:cs="Arial"/>
          <w:sz w:val="22"/>
          <w:szCs w:val="22"/>
        </w:rPr>
        <w:t xml:space="preserve"> ir </w:t>
      </w:r>
      <w:r w:rsidRPr="00CD4085">
        <w:rPr>
          <w:rFonts w:ascii="Arial" w:hAnsi="Arial" w:cs="Arial"/>
          <w:bCs/>
          <w:sz w:val="22"/>
          <w:szCs w:val="22"/>
        </w:rPr>
        <w:t>deklaraciją dėl tiekėjo atsakingų asmenų</w:t>
      </w:r>
      <w:r>
        <w:rPr>
          <w:rFonts w:ascii="Arial" w:hAnsi="Arial" w:cs="Arial"/>
          <w:bCs/>
          <w:sz w:val="22"/>
          <w:szCs w:val="22"/>
        </w:rPr>
        <w:t>.</w:t>
      </w:r>
    </w:p>
    <w:p w14:paraId="12DBC181" w14:textId="77777777" w:rsidR="00CD5C64" w:rsidRDefault="00CD5C64" w:rsidP="00CD5C64">
      <w:pPr>
        <w:jc w:val="both"/>
        <w:rPr>
          <w:rFonts w:ascii="Arial" w:hAnsi="Arial" w:cs="Arial"/>
          <w:bCs/>
          <w:sz w:val="22"/>
          <w:szCs w:val="22"/>
        </w:rPr>
      </w:pPr>
    </w:p>
    <w:p w14:paraId="21106FE3" w14:textId="77777777" w:rsidR="007743B5" w:rsidRDefault="007743B5" w:rsidP="007743B5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Informacija apie dalyvio duomenų, dėl pašalinimo pagrindų nebuvimo, vertinimo rezultatus pateikta lentelėje, kuri yra šio protokolo priedas Nr. </w:t>
      </w:r>
      <w:r>
        <w:rPr>
          <w:rFonts w:ascii="Arial" w:hAnsi="Arial" w:cs="Arial"/>
          <w:bCs/>
          <w:sz w:val="22"/>
          <w:szCs w:val="22"/>
        </w:rPr>
        <w:t>3</w:t>
      </w:r>
      <w:r w:rsidRPr="00C74AD2">
        <w:rPr>
          <w:rFonts w:ascii="Arial" w:hAnsi="Arial" w:cs="Arial"/>
          <w:bCs/>
          <w:sz w:val="22"/>
          <w:szCs w:val="22"/>
        </w:rPr>
        <w:t>.</w:t>
      </w:r>
    </w:p>
    <w:p w14:paraId="0EA10C5E" w14:textId="77777777" w:rsidR="007743B5" w:rsidRDefault="007743B5" w:rsidP="007743B5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Komisija patvirtina tokią pasiūlymų eilę ekonominio naudingumo mažėjimo tvarka:</w:t>
      </w:r>
    </w:p>
    <w:p w14:paraId="53642EC4" w14:textId="311E0A3D" w:rsidR="007743B5" w:rsidRPr="00060714" w:rsidRDefault="007743B5" w:rsidP="007743B5">
      <w:pPr>
        <w:spacing w:before="60" w:after="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74AD2">
        <w:rPr>
          <w:rFonts w:ascii="Arial" w:hAnsi="Arial" w:cs="Arial"/>
          <w:sz w:val="22"/>
          <w:szCs w:val="22"/>
        </w:rPr>
        <w:t xml:space="preserve"> lentelė</w:t>
      </w:r>
    </w:p>
    <w:tbl>
      <w:tblPr>
        <w:tblW w:w="504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4"/>
        <w:gridCol w:w="4479"/>
        <w:gridCol w:w="4915"/>
      </w:tblGrid>
      <w:tr w:rsidR="007743B5" w:rsidRPr="00CD4085" w14:paraId="2CE1097E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62ED05" w14:textId="77777777" w:rsidR="007743B5" w:rsidRPr="00CD4085" w:rsidRDefault="007743B5" w:rsidP="00431E67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2BAE28" w14:textId="77777777" w:rsidR="007743B5" w:rsidRPr="00CD4085" w:rsidRDefault="007743B5" w:rsidP="00431E67">
            <w:pPr>
              <w:tabs>
                <w:tab w:val="left" w:pos="17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sz w:val="22"/>
                <w:szCs w:val="22"/>
              </w:rPr>
              <w:t>Dalyvio pavadinimas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53076" w14:textId="77777777" w:rsidR="007743B5" w:rsidRPr="00CD4085" w:rsidRDefault="007743B5" w:rsidP="00431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085">
              <w:rPr>
                <w:rFonts w:ascii="Arial" w:hAnsi="Arial" w:cs="Arial"/>
                <w:b/>
                <w:iCs/>
                <w:sz w:val="22"/>
                <w:szCs w:val="22"/>
              </w:rPr>
              <w:t>Dalyvio pasiūlymo kaina,</w:t>
            </w:r>
            <w:r w:rsidRPr="00CD4085">
              <w:rPr>
                <w:rFonts w:ascii="Arial" w:hAnsi="Arial" w:cs="Arial"/>
                <w:sz w:val="22"/>
                <w:szCs w:val="22"/>
              </w:rPr>
              <w:t xml:space="preserve"> Eur be PVM</w:t>
            </w:r>
          </w:p>
        </w:tc>
      </w:tr>
      <w:tr w:rsidR="007743B5" w:rsidRPr="00CD4085" w14:paraId="7DECA01E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C75" w14:textId="77777777" w:rsidR="007743B5" w:rsidRPr="00CD4085" w:rsidRDefault="007743B5" w:rsidP="007743B5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1B7F" w14:textId="0FD3F333" w:rsidR="007743B5" w:rsidRPr="00CD4085" w:rsidRDefault="007743B5" w:rsidP="00774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</w:pPr>
            <w:r w:rsidRPr="00CD4085">
              <w:rPr>
                <w:rFonts w:ascii="Arial" w:eastAsia="Calibri" w:hAnsi="Arial" w:cs="Arial"/>
                <w:sz w:val="22"/>
                <w:szCs w:val="22"/>
              </w:rPr>
              <w:t>UAB „BEBRUSAI"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4AC8E" w14:textId="2EA494C2" w:rsidR="007743B5" w:rsidRPr="00CD4085" w:rsidRDefault="007743B5" w:rsidP="007743B5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19 305,00</w:t>
            </w:r>
          </w:p>
        </w:tc>
      </w:tr>
      <w:tr w:rsidR="007743B5" w:rsidRPr="00CD4085" w14:paraId="0925ACB3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AB9C" w14:textId="77777777" w:rsidR="007743B5" w:rsidRPr="00CD4085" w:rsidRDefault="007743B5" w:rsidP="007743B5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84AB" w14:textId="3A31DAA4" w:rsidR="007743B5" w:rsidRPr="00CD4085" w:rsidRDefault="007743B5" w:rsidP="00774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4085"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  <w:t>Uždaroji akcinė bendrovė „</w:t>
            </w:r>
            <w:r w:rsidRPr="00CD4085">
              <w:rPr>
                <w:rFonts w:ascii="Arial" w:hAnsi="Arial" w:cs="Arial"/>
                <w:bCs/>
                <w:sz w:val="22"/>
                <w:szCs w:val="22"/>
              </w:rPr>
              <w:t>Šilinė</w:t>
            </w:r>
            <w:r w:rsidRPr="00CD4085">
              <w:rPr>
                <w:rFonts w:ascii="Arial" w:hAnsi="Arial" w:cs="Arial"/>
                <w:bCs/>
                <w:iCs/>
                <w:spacing w:val="-1"/>
                <w:sz w:val="22"/>
                <w:szCs w:val="22"/>
              </w:rPr>
              <w:t>“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17DD7" w14:textId="27E0413D" w:rsidR="007743B5" w:rsidRPr="00CD4085" w:rsidRDefault="007743B5" w:rsidP="007743B5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20 475,00</w:t>
            </w:r>
          </w:p>
        </w:tc>
      </w:tr>
      <w:tr w:rsidR="007743B5" w:rsidRPr="00CD4085" w14:paraId="681FF97B" w14:textId="77777777" w:rsidTr="00431E67">
        <w:trPr>
          <w:cantSplit/>
          <w:trHeight w:val="23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1CB" w14:textId="77777777" w:rsidR="007743B5" w:rsidRPr="00CD4085" w:rsidRDefault="007743B5" w:rsidP="007743B5">
            <w:pPr>
              <w:tabs>
                <w:tab w:val="left" w:pos="1708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4627" w14:textId="11B778BB" w:rsidR="007743B5" w:rsidRPr="00CD4085" w:rsidRDefault="007743B5" w:rsidP="00774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D4085">
              <w:rPr>
                <w:rFonts w:ascii="Arial" w:eastAsia="Calibri" w:hAnsi="Arial" w:cs="Arial"/>
                <w:sz w:val="22"/>
                <w:szCs w:val="22"/>
              </w:rPr>
              <w:t>Akcinė bendrovė „Kelių priežiūra"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222DA" w14:textId="68D4FCE2" w:rsidR="007743B5" w:rsidRPr="00CD4085" w:rsidRDefault="007743B5" w:rsidP="007743B5">
            <w:pPr>
              <w:pStyle w:val="Sraopastraip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085">
              <w:rPr>
                <w:rFonts w:ascii="Arial" w:hAnsi="Arial" w:cs="Arial"/>
                <w:sz w:val="22"/>
                <w:szCs w:val="22"/>
              </w:rPr>
              <w:t>29 250,00</w:t>
            </w:r>
          </w:p>
        </w:tc>
      </w:tr>
    </w:tbl>
    <w:p w14:paraId="2DB2E04A" w14:textId="77777777" w:rsidR="007743B5" w:rsidRPr="00C74AD2" w:rsidRDefault="007743B5" w:rsidP="007743B5">
      <w:pPr>
        <w:jc w:val="both"/>
        <w:rPr>
          <w:rFonts w:ascii="Arial" w:hAnsi="Arial" w:cs="Arial"/>
          <w:bCs/>
          <w:sz w:val="22"/>
          <w:szCs w:val="22"/>
        </w:rPr>
      </w:pPr>
    </w:p>
    <w:p w14:paraId="42535358" w14:textId="65C79C37" w:rsidR="007743B5" w:rsidRDefault="007743B5" w:rsidP="007743B5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Komisijai, vadovaujantis VPĮ 45 straipsnio 1 dalimi, </w:t>
      </w:r>
      <w:r>
        <w:rPr>
          <w:rFonts w:ascii="Arial" w:hAnsi="Arial" w:cs="Arial"/>
          <w:sz w:val="22"/>
          <w:szCs w:val="22"/>
        </w:rPr>
        <w:t>19</w:t>
      </w:r>
      <w:r w:rsidRPr="00727535">
        <w:rPr>
          <w:rFonts w:ascii="Arial" w:hAnsi="Arial" w:cs="Arial"/>
          <w:sz w:val="22"/>
          <w:szCs w:val="22"/>
        </w:rPr>
        <w:t xml:space="preserve"> p. o. d.</w:t>
      </w:r>
      <w:r w:rsidRPr="00C74AD2">
        <w:rPr>
          <w:rFonts w:ascii="Arial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laimėjusiu pasiūlymu siūloma pripažinti dalyvio </w:t>
      </w:r>
      <w:r w:rsidRPr="00CD4085">
        <w:rPr>
          <w:rFonts w:ascii="Arial" w:eastAsia="Calibri" w:hAnsi="Arial" w:cs="Arial"/>
          <w:sz w:val="22"/>
          <w:szCs w:val="22"/>
        </w:rPr>
        <w:t>UAB „BEBRUSAI"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>pasiūlymą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CD4085">
        <w:rPr>
          <w:rFonts w:ascii="Arial" w:hAnsi="Arial" w:cs="Arial"/>
          <w:sz w:val="22"/>
          <w:szCs w:val="22"/>
        </w:rPr>
        <w:t>19 305,0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</w:rPr>
        <w:t>Eur be PVM)</w:t>
      </w:r>
      <w:r w:rsidRPr="00C74AD2">
        <w:rPr>
          <w:rFonts w:ascii="Arial" w:hAnsi="Arial" w:cs="Arial"/>
          <w:bCs/>
          <w:sz w:val="22"/>
          <w:szCs w:val="22"/>
        </w:rPr>
        <w:t xml:space="preserve"> ir su šiuo dalyviu sudaryti </w:t>
      </w:r>
      <w:r w:rsidRPr="00C74AD2">
        <w:rPr>
          <w:rFonts w:ascii="Arial" w:hAnsi="Arial" w:cs="Arial"/>
          <w:sz w:val="22"/>
          <w:szCs w:val="22"/>
        </w:rPr>
        <w:t>Pirkimo sutartį.</w:t>
      </w:r>
    </w:p>
    <w:p w14:paraId="11B1365B" w14:textId="77777777" w:rsidR="007743B5" w:rsidRPr="00C74AD2" w:rsidRDefault="007743B5" w:rsidP="007743B5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Vadovaujantis Pirkimo Specialiųjų sąlygų 5 priedo „Bendrųjų sąlygų“ 14.1 punktu, siūloma Pirkimo sutarčiai taikyti 10 kalendorinių dienų, Pirkimo sutarties sudarymo atidėjimo terminą.  </w:t>
      </w:r>
    </w:p>
    <w:p w14:paraId="567EFD4D" w14:textId="77777777" w:rsidR="007743B5" w:rsidRPr="00C74AD2" w:rsidRDefault="007743B5" w:rsidP="007743B5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Praėjus nustatytam 10 dienų Pirkimo sutarties sudarymo atidėjimo terminui, svarstyta kviesti laimėtoją pasirašyti Pirkimo sutartį</w:t>
      </w:r>
      <w:r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ne vėliau kaip per 5 darbo dienas nuo Pirkimo sutarties </w:t>
      </w:r>
      <w:r>
        <w:rPr>
          <w:rFonts w:ascii="Arial" w:hAnsi="Arial" w:cs="Arial"/>
          <w:bCs/>
          <w:sz w:val="22"/>
          <w:szCs w:val="22"/>
        </w:rPr>
        <w:t>gavimo</w:t>
      </w:r>
      <w:r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60C84E4F" w14:textId="77777777" w:rsidR="007743B5" w:rsidRPr="00C74AD2" w:rsidRDefault="007743B5" w:rsidP="007743B5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Komisijai siūloma CVP IS susirašinėjimo priemonėmis, ne vėliau kaip per 3 darbo dienas raštu informuoti dalyvius apie nustatytą pasiūlymų eilę, laimėjusį pasiūlymą, tikslų atidėjimo terminą.</w:t>
      </w:r>
    </w:p>
    <w:p w14:paraId="7F7116A5" w14:textId="77777777" w:rsidR="007743B5" w:rsidRPr="00C74AD2" w:rsidRDefault="007743B5" w:rsidP="007743B5">
      <w:pPr>
        <w:ind w:left="9072"/>
        <w:jc w:val="both"/>
        <w:rPr>
          <w:rFonts w:ascii="Arial" w:hAnsi="Arial" w:cs="Arial"/>
          <w:sz w:val="22"/>
          <w:szCs w:val="22"/>
        </w:rPr>
      </w:pPr>
    </w:p>
    <w:p w14:paraId="307EB200" w14:textId="77777777" w:rsidR="007743B5" w:rsidRPr="00C74AD2" w:rsidRDefault="007743B5" w:rsidP="007743B5">
      <w:pPr>
        <w:pStyle w:val="Sraopastraipa"/>
        <w:numPr>
          <w:ilvl w:val="0"/>
          <w:numId w:val="2"/>
        </w:numPr>
        <w:pBdr>
          <w:top w:val="single" w:sz="4" w:space="0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ind w:left="7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>PRIIMAMI SPRENDIMAI</w:t>
      </w:r>
    </w:p>
    <w:p w14:paraId="077F7FCC" w14:textId="77777777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74AD2">
        <w:rPr>
          <w:rFonts w:ascii="Arial" w:hAnsi="Arial" w:cs="Arial"/>
          <w:sz w:val="22"/>
          <w:szCs w:val="22"/>
        </w:rPr>
        <w:t xml:space="preserve">. Laikyti, kad dalyvis </w:t>
      </w:r>
      <w:sdt>
        <w:sdtPr>
          <w:rPr>
            <w:rFonts w:ascii="Arial" w:eastAsia="Calibri" w:hAnsi="Arial" w:cs="Arial"/>
            <w:sz w:val="22"/>
            <w:szCs w:val="22"/>
          </w:rPr>
          <w:id w:val="-387727566"/>
          <w:placeholder>
            <w:docPart w:val="32B106A4A6AC4EEBAB9BA37E91A0A062"/>
          </w:placeholder>
          <w:text/>
        </w:sdtPr>
        <w:sdtEndPr/>
        <w:sdtContent>
          <w:r w:rsidRPr="007743B5">
            <w:rPr>
              <w:rFonts w:ascii="Arial" w:eastAsia="Calibri" w:hAnsi="Arial" w:cs="Arial"/>
              <w:sz w:val="22"/>
              <w:szCs w:val="22"/>
            </w:rPr>
            <w:t>UAB „BEBRUSAI"</w:t>
          </w:r>
        </w:sdtContent>
      </w:sdt>
      <w:r w:rsidRPr="00C74AD2">
        <w:rPr>
          <w:rFonts w:ascii="Arial" w:hAnsi="Arial" w:cs="Arial"/>
          <w:sz w:val="22"/>
          <w:szCs w:val="22"/>
        </w:rPr>
        <w:t xml:space="preserve"> pateikė tinkamą informaciją ir dokumentus, patvirtinančius atitiktį tiekėjo pašalinimo pagrindų nebuvimui.</w:t>
      </w:r>
    </w:p>
    <w:p w14:paraId="415667C3" w14:textId="77777777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74AD2">
        <w:rPr>
          <w:rFonts w:ascii="Arial" w:hAnsi="Arial" w:cs="Arial"/>
          <w:sz w:val="22"/>
          <w:szCs w:val="22"/>
        </w:rPr>
        <w:t xml:space="preserve">. Vadovaujantis </w:t>
      </w:r>
      <w:r w:rsidRPr="00C74AD2">
        <w:rPr>
          <w:rFonts w:ascii="Arial" w:hAnsi="Arial" w:cs="Arial"/>
          <w:bCs/>
          <w:sz w:val="22"/>
          <w:szCs w:val="22"/>
        </w:rPr>
        <w:t>VPĮ</w:t>
      </w:r>
      <w:r w:rsidRPr="00C74AD2">
        <w:rPr>
          <w:rFonts w:ascii="Arial" w:hAnsi="Arial" w:cs="Arial"/>
          <w:sz w:val="22"/>
          <w:szCs w:val="22"/>
        </w:rPr>
        <w:t xml:space="preserve"> 55 straipsnio 8 dalimi patvirtinti pasiūlymų eilę.</w:t>
      </w:r>
    </w:p>
    <w:p w14:paraId="2AD77597" w14:textId="204B34F6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74AD2">
        <w:rPr>
          <w:rFonts w:ascii="Arial" w:hAnsi="Arial" w:cs="Arial"/>
          <w:sz w:val="22"/>
          <w:szCs w:val="22"/>
        </w:rPr>
        <w:t xml:space="preserve">. Vadovaujantis </w:t>
      </w:r>
      <w:r w:rsidRPr="00C74AD2">
        <w:rPr>
          <w:rFonts w:ascii="Arial" w:hAnsi="Arial" w:cs="Arial"/>
          <w:bCs/>
          <w:sz w:val="22"/>
          <w:szCs w:val="22"/>
        </w:rPr>
        <w:t>VPĮ</w:t>
      </w:r>
      <w:r w:rsidRPr="00C74AD2">
        <w:rPr>
          <w:rFonts w:ascii="Arial" w:hAnsi="Arial" w:cs="Arial"/>
          <w:sz w:val="22"/>
          <w:szCs w:val="22"/>
        </w:rPr>
        <w:t xml:space="preserve"> 45 straipsnio 1 dalimi, </w:t>
      </w:r>
      <w:r>
        <w:rPr>
          <w:rFonts w:ascii="Arial" w:hAnsi="Arial" w:cs="Arial"/>
          <w:sz w:val="22"/>
          <w:szCs w:val="22"/>
        </w:rPr>
        <w:t>19</w:t>
      </w:r>
      <w:r w:rsidRPr="00727535">
        <w:rPr>
          <w:rFonts w:ascii="Arial" w:hAnsi="Arial" w:cs="Arial"/>
          <w:sz w:val="22"/>
          <w:szCs w:val="22"/>
        </w:rPr>
        <w:t xml:space="preserve"> p. o. d.</w:t>
      </w:r>
      <w:r w:rsidRPr="00C74AD2">
        <w:rPr>
          <w:rFonts w:ascii="Arial" w:hAnsi="Arial" w:cs="Arial"/>
          <w:sz w:val="22"/>
          <w:szCs w:val="22"/>
        </w:rPr>
        <w:t xml:space="preserve"> laimėjusiu pasiūlymu pripažinti dalyvio </w:t>
      </w:r>
      <w:r w:rsidRPr="00CD4085">
        <w:rPr>
          <w:rFonts w:ascii="Arial" w:eastAsia="Calibri" w:hAnsi="Arial" w:cs="Arial"/>
          <w:sz w:val="22"/>
          <w:szCs w:val="22"/>
        </w:rPr>
        <w:t>UAB „BEBRUSAI"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sz w:val="22"/>
          <w:szCs w:val="22"/>
        </w:rPr>
        <w:t>pasiūlym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CD4085">
        <w:rPr>
          <w:rFonts w:ascii="Arial" w:hAnsi="Arial" w:cs="Arial"/>
          <w:sz w:val="22"/>
          <w:szCs w:val="22"/>
        </w:rPr>
        <w:t>19 305,0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</w:rPr>
        <w:t>Eur be PVM)</w:t>
      </w:r>
      <w:r w:rsidRPr="00C74AD2">
        <w:rPr>
          <w:rFonts w:ascii="Arial" w:hAnsi="Arial" w:cs="Arial"/>
          <w:sz w:val="22"/>
          <w:szCs w:val="22"/>
        </w:rPr>
        <w:t xml:space="preserve"> ir su šiuo dalyviu sudaryti Pirkimo sutartį.</w:t>
      </w:r>
    </w:p>
    <w:p w14:paraId="26C6DBDA" w14:textId="77777777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74AD2">
        <w:rPr>
          <w:rFonts w:ascii="Arial" w:hAnsi="Arial" w:cs="Arial"/>
          <w:sz w:val="22"/>
          <w:szCs w:val="22"/>
        </w:rPr>
        <w:t xml:space="preserve">. Praėjus nustatytam 10 dienų Pirkimo sutarties sudarymo atidėjimo terminui, kviesti dalyvį </w:t>
      </w:r>
      <w:r w:rsidRPr="00CD4085">
        <w:rPr>
          <w:rFonts w:ascii="Arial" w:eastAsia="Calibri" w:hAnsi="Arial" w:cs="Arial"/>
          <w:sz w:val="22"/>
          <w:szCs w:val="22"/>
        </w:rPr>
        <w:t>UAB „BEBRUSAI"</w:t>
      </w:r>
      <w:r w:rsidRPr="00C74AD2">
        <w:rPr>
          <w:rFonts w:ascii="Arial" w:hAnsi="Arial" w:cs="Arial"/>
          <w:bCs/>
          <w:sz w:val="22"/>
          <w:szCs w:val="22"/>
        </w:rPr>
        <w:t xml:space="preserve"> pasirašyti Pirkimo sutartį</w:t>
      </w:r>
      <w:r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AD2">
        <w:rPr>
          <w:rFonts w:ascii="Arial" w:hAnsi="Arial" w:cs="Arial"/>
          <w:sz w:val="22"/>
          <w:szCs w:val="22"/>
        </w:rPr>
        <w:t xml:space="preserve">ne vėliau kaip per 5 darbo </w:t>
      </w:r>
      <w:r w:rsidRPr="00C74AD2">
        <w:rPr>
          <w:rFonts w:ascii="Arial" w:hAnsi="Arial" w:cs="Arial"/>
          <w:bCs/>
          <w:sz w:val="22"/>
          <w:szCs w:val="22"/>
        </w:rPr>
        <w:t xml:space="preserve">dienas nuo Pirkimo sutarties </w:t>
      </w:r>
      <w:r>
        <w:rPr>
          <w:rFonts w:ascii="Arial" w:hAnsi="Arial" w:cs="Arial"/>
          <w:bCs/>
          <w:sz w:val="22"/>
          <w:szCs w:val="22"/>
        </w:rPr>
        <w:t>gavimo</w:t>
      </w:r>
      <w:r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35ED044D" w14:textId="77777777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74AD2">
        <w:rPr>
          <w:rFonts w:ascii="Arial" w:hAnsi="Arial" w:cs="Arial"/>
          <w:sz w:val="22"/>
          <w:szCs w:val="22"/>
        </w:rPr>
        <w:t xml:space="preserve">. CVP IS susirašinėjimo priemonėmis, ne vėliau kaip per 3 darbo dienas raštu informuoti dalyvius apie nustatytą pasiūlymų eilę, laimėjusį pasiūlymą, tikslų atidėjimo terminą. </w:t>
      </w:r>
    </w:p>
    <w:p w14:paraId="60CACA19" w14:textId="152029C6" w:rsidR="007743B5" w:rsidRPr="00C74AD2" w:rsidRDefault="007743B5" w:rsidP="00774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74AD2">
        <w:rPr>
          <w:rFonts w:ascii="Arial" w:hAnsi="Arial" w:cs="Arial"/>
          <w:sz w:val="22"/>
          <w:szCs w:val="22"/>
        </w:rPr>
        <w:t xml:space="preserve">. Pritarti raštų projektams (protokolo priedai Nr. </w:t>
      </w:r>
      <w:r>
        <w:rPr>
          <w:rFonts w:ascii="Arial" w:hAnsi="Arial" w:cs="Arial"/>
          <w:sz w:val="22"/>
          <w:szCs w:val="22"/>
        </w:rPr>
        <w:t>1 - 2</w:t>
      </w:r>
      <w:r w:rsidRPr="00C74AD2">
        <w:rPr>
          <w:rFonts w:ascii="Arial" w:hAnsi="Arial" w:cs="Arial"/>
          <w:sz w:val="22"/>
          <w:szCs w:val="22"/>
        </w:rPr>
        <w:t xml:space="preserve">, </w:t>
      </w:r>
      <w:r w:rsidR="008B722E">
        <w:rPr>
          <w:rFonts w:ascii="Arial" w:hAnsi="Arial" w:cs="Arial"/>
          <w:sz w:val="22"/>
          <w:szCs w:val="22"/>
        </w:rPr>
        <w:t>5</w:t>
      </w:r>
      <w:r w:rsidRPr="00C74AD2">
        <w:rPr>
          <w:rFonts w:ascii="Arial" w:hAnsi="Arial" w:cs="Arial"/>
          <w:sz w:val="22"/>
          <w:szCs w:val="22"/>
        </w:rPr>
        <w:t>).</w:t>
      </w:r>
    </w:p>
    <w:p w14:paraId="3D5B2506" w14:textId="77777777" w:rsidR="00141033" w:rsidRPr="00CD4085" w:rsidRDefault="00141033" w:rsidP="00141033">
      <w:pPr>
        <w:jc w:val="both"/>
        <w:rPr>
          <w:rFonts w:ascii="Arial" w:hAnsi="Arial" w:cs="Arial"/>
          <w:sz w:val="22"/>
          <w:szCs w:val="22"/>
          <w:lang w:eastAsia="lt-LT"/>
        </w:rPr>
      </w:pPr>
    </w:p>
    <w:p w14:paraId="6CA81CA3" w14:textId="77777777" w:rsidR="00141033" w:rsidRPr="00CD4085" w:rsidRDefault="00141033" w:rsidP="00141033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D4085">
        <w:rPr>
          <w:rFonts w:ascii="Arial" w:hAnsi="Arial" w:cs="Arial"/>
          <w:b/>
          <w:sz w:val="22"/>
          <w:szCs w:val="22"/>
        </w:rPr>
        <w:t>Balsuota (</w:t>
      </w:r>
      <w:sdt>
        <w:sdtPr>
          <w:rPr>
            <w:rFonts w:ascii="Arial" w:hAnsi="Arial" w:cs="Arial"/>
            <w:b/>
            <w:sz w:val="22"/>
            <w:szCs w:val="22"/>
          </w:rPr>
          <w:id w:val="-747730298"/>
          <w:placeholder>
            <w:docPart w:val="DC3A81B8F7A6430AB445DC644508CEDC"/>
          </w:placeholder>
          <w:comboBox>
            <w:listItem w:value="Pasirinkite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CD4085">
            <w:rPr>
              <w:rFonts w:ascii="Arial" w:hAnsi="Arial" w:cs="Arial"/>
              <w:b/>
              <w:sz w:val="22"/>
              <w:szCs w:val="22"/>
            </w:rPr>
            <w:t>3</w:t>
          </w:r>
        </w:sdtContent>
      </w:sdt>
      <w:r w:rsidRPr="00CD4085">
        <w:rPr>
          <w:rFonts w:ascii="Arial" w:hAnsi="Arial" w:cs="Arial"/>
          <w:b/>
          <w:sz w:val="22"/>
          <w:szCs w:val="22"/>
        </w:rPr>
        <w:t xml:space="preserve"> balsai): visi posėdyje dalyvavę komisijos nariai visus sprendimus priėmė vienbalsiai, balsuodami „Už/Pritariu“.</w:t>
      </w:r>
    </w:p>
    <w:p w14:paraId="618D3D76" w14:textId="77777777" w:rsidR="00E27FDE" w:rsidRPr="00C74AD2" w:rsidRDefault="00E27FDE" w:rsidP="00E27FD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E61FAC1" w14:textId="363A39D0" w:rsidR="003D7480" w:rsidRPr="00DF7C12" w:rsidRDefault="00274666" w:rsidP="00111B37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709"/>
          <w:tab w:val="center" w:pos="3693"/>
          <w:tab w:val="right" w:pos="7386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F7C12">
        <w:rPr>
          <w:rFonts w:ascii="Arial" w:hAnsi="Arial" w:cs="Arial"/>
          <w:b/>
          <w:bCs/>
          <w:sz w:val="22"/>
          <w:szCs w:val="22"/>
        </w:rPr>
        <w:t xml:space="preserve">33 P. O. D. </w:t>
      </w:r>
      <w:bookmarkStart w:id="6" w:name="_Hlk182553822"/>
      <w:r w:rsidR="00DF7C12" w:rsidRPr="0097501C">
        <w:rPr>
          <w:rFonts w:ascii="Arial" w:hAnsi="Arial" w:cs="Arial"/>
          <w:b/>
          <w:sz w:val="22"/>
          <w:szCs w:val="22"/>
        </w:rPr>
        <w:t>PATEIKTŲ DALYVIO PAŠALINIMO PAGRINDŲ NEBUVIMO ĮRODANČIŲ DOKUMENTŲ NAGRINĖJIMAS, LAIMĖTOJO PASIŪLYMO NUSTATYMAS</w:t>
      </w:r>
    </w:p>
    <w:p w14:paraId="1D8B882A" w14:textId="3EACA3AA" w:rsidR="003D7480" w:rsidRPr="004E6CFF" w:rsidRDefault="003D7480" w:rsidP="003D7480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DF7C12">
        <w:rPr>
          <w:rFonts w:ascii="Arial" w:hAnsi="Arial" w:cs="Arial"/>
          <w:bCs/>
          <w:sz w:val="22"/>
          <w:szCs w:val="22"/>
        </w:rPr>
        <w:t xml:space="preserve">Iki nustatyto termino (t. y. iki </w:t>
      </w:r>
      <w:sdt>
        <w:sdtPr>
          <w:rPr>
            <w:rFonts w:ascii="Arial" w:hAnsi="Arial" w:cs="Arial"/>
            <w:bCs/>
            <w:sz w:val="22"/>
            <w:szCs w:val="22"/>
          </w:rPr>
          <w:id w:val="-1806772311"/>
          <w:placeholder>
            <w:docPart w:val="6CE58A6BBB5645A6858C668EB9EF9613"/>
          </w:placeholder>
          <w:date w:fullDate="2024-12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Pr="00DF7C12">
            <w:rPr>
              <w:rFonts w:ascii="Arial" w:hAnsi="Arial" w:cs="Arial"/>
              <w:bCs/>
              <w:sz w:val="22"/>
              <w:szCs w:val="22"/>
            </w:rPr>
            <w:t>2024-1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2</w:t>
          </w:r>
          <w:r w:rsidRPr="00DF7C12">
            <w:rPr>
              <w:rFonts w:ascii="Arial" w:hAnsi="Arial" w:cs="Arial"/>
              <w:bCs/>
              <w:sz w:val="22"/>
              <w:szCs w:val="22"/>
            </w:rPr>
            <w:t>-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18</w:t>
          </w:r>
        </w:sdtContent>
      </w:sdt>
      <w:r w:rsidRPr="00DF7C12">
        <w:rPr>
          <w:rFonts w:ascii="Arial" w:hAnsi="Arial" w:cs="Arial"/>
          <w:bCs/>
          <w:sz w:val="22"/>
          <w:szCs w:val="22"/>
        </w:rPr>
        <w:t xml:space="preserve">) CVP IS susirašinėjimo priemonėmis pateikė laiku dalyvis </w:t>
      </w:r>
      <w:sdt>
        <w:sdtPr>
          <w:rPr>
            <w:rFonts w:ascii="Arial" w:hAnsi="Arial" w:cs="Arial"/>
            <w:bCs/>
            <w:sz w:val="22"/>
            <w:szCs w:val="22"/>
          </w:rPr>
          <w:id w:val="-277715388"/>
          <w:placeholder>
            <w:docPart w:val="4A98791A834548A2BA88AB110062F3F2"/>
          </w:placeholder>
          <w:text/>
        </w:sdtPr>
        <w:sdtEndPr/>
        <w:sdtContent>
          <w:r w:rsidR="00745B34" w:rsidRPr="00DF7C12">
            <w:rPr>
              <w:rFonts w:ascii="Arial" w:hAnsi="Arial" w:cs="Arial"/>
              <w:bCs/>
              <w:sz w:val="22"/>
              <w:szCs w:val="22"/>
            </w:rPr>
            <w:t xml:space="preserve">UAB </w:t>
          </w:r>
          <w:r w:rsidR="00DD5302">
            <w:rPr>
              <w:rFonts w:ascii="Arial" w:hAnsi="Arial" w:cs="Arial"/>
              <w:bCs/>
              <w:sz w:val="22"/>
              <w:szCs w:val="22"/>
            </w:rPr>
            <w:t>„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 xml:space="preserve">ERLAIM" </w:t>
          </w:r>
        </w:sdtContent>
      </w:sdt>
      <w:r w:rsidRPr="00DF7C12">
        <w:rPr>
          <w:rFonts w:ascii="Arial" w:hAnsi="Arial" w:cs="Arial"/>
          <w:bCs/>
          <w:sz w:val="22"/>
          <w:szCs w:val="22"/>
        </w:rPr>
        <w:t>(</w:t>
      </w:r>
      <w:sdt>
        <w:sdtPr>
          <w:rPr>
            <w:rFonts w:ascii="Arial" w:hAnsi="Arial" w:cs="Arial"/>
            <w:bCs/>
            <w:sz w:val="22"/>
            <w:szCs w:val="22"/>
          </w:rPr>
          <w:id w:val="-703941588"/>
          <w:placeholder>
            <w:docPart w:val="A50A25AC76534218BB893D4F8E0BFE32"/>
          </w:placeholder>
          <w:date w:fullDate="2024-12-1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Pr="00DF7C12">
            <w:rPr>
              <w:rFonts w:ascii="Arial" w:hAnsi="Arial" w:cs="Arial"/>
              <w:bCs/>
              <w:sz w:val="22"/>
              <w:szCs w:val="22"/>
            </w:rPr>
            <w:t>2024-1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2</w:t>
          </w:r>
          <w:r w:rsidRPr="00DF7C12">
            <w:rPr>
              <w:rFonts w:ascii="Arial" w:hAnsi="Arial" w:cs="Arial"/>
              <w:bCs/>
              <w:sz w:val="22"/>
              <w:szCs w:val="22"/>
            </w:rPr>
            <w:t>-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13</w:t>
          </w:r>
        </w:sdtContent>
      </w:sdt>
      <w:sdt>
        <w:sdtPr>
          <w:rPr>
            <w:rFonts w:ascii="Arial" w:hAnsi="Arial" w:cs="Arial"/>
            <w:bCs/>
            <w:sz w:val="22"/>
            <w:szCs w:val="22"/>
          </w:rPr>
          <w:id w:val="1502240001"/>
          <w:placeholder>
            <w:docPart w:val="1235351D260348CF870FE71063A47D15"/>
          </w:placeholder>
          <w:text/>
        </w:sdtPr>
        <w:sdtEndPr/>
        <w:sdtContent>
          <w:r w:rsidRPr="00DF7C12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11</w:t>
          </w:r>
          <w:r w:rsidRPr="00DF7C12">
            <w:rPr>
              <w:rFonts w:ascii="Arial" w:hAnsi="Arial" w:cs="Arial"/>
              <w:bCs/>
              <w:sz w:val="22"/>
              <w:szCs w:val="22"/>
            </w:rPr>
            <w:t>:</w:t>
          </w:r>
          <w:r w:rsidR="00745B34" w:rsidRPr="00DF7C12">
            <w:rPr>
              <w:rFonts w:ascii="Arial" w:hAnsi="Arial" w:cs="Arial"/>
              <w:bCs/>
              <w:sz w:val="22"/>
              <w:szCs w:val="22"/>
            </w:rPr>
            <w:t>27</w:t>
          </w:r>
        </w:sdtContent>
      </w:sdt>
      <w:r w:rsidRPr="00DF7C12">
        <w:rPr>
          <w:rFonts w:ascii="Arial" w:hAnsi="Arial" w:cs="Arial"/>
          <w:bCs/>
          <w:sz w:val="22"/>
          <w:szCs w:val="22"/>
        </w:rPr>
        <w:t xml:space="preserve"> val., pranešimo Nr. </w:t>
      </w:r>
      <w:r w:rsidR="00745B34" w:rsidRPr="00DF7C12">
        <w:rPr>
          <w:rFonts w:ascii="Arial" w:hAnsi="Arial" w:cs="Arial"/>
          <w:sz w:val="22"/>
          <w:szCs w:val="22"/>
        </w:rPr>
        <w:t>7282</w:t>
      </w:r>
      <w:r w:rsidRPr="00DF7C12">
        <w:rPr>
          <w:rFonts w:ascii="Arial" w:hAnsi="Arial" w:cs="Arial"/>
          <w:sz w:val="22"/>
          <w:szCs w:val="22"/>
        </w:rPr>
        <w:t>)</w:t>
      </w:r>
      <w:r w:rsidRPr="00DF7C12">
        <w:rPr>
          <w:rFonts w:ascii="Arial" w:hAnsi="Arial" w:cs="Arial"/>
          <w:bCs/>
          <w:sz w:val="22"/>
          <w:szCs w:val="22"/>
        </w:rPr>
        <w:t xml:space="preserve"> pateikė </w:t>
      </w:r>
      <w:r w:rsidRPr="00DF7C12">
        <w:rPr>
          <w:rFonts w:ascii="Arial" w:hAnsi="Arial" w:cs="Arial"/>
          <w:sz w:val="22"/>
          <w:szCs w:val="22"/>
        </w:rPr>
        <w:t xml:space="preserve">pašalinimo pagrindų nebuvimą įrodančius dokumentus ir </w:t>
      </w:r>
      <w:r w:rsidRPr="00DF7C12">
        <w:rPr>
          <w:rFonts w:ascii="Arial" w:hAnsi="Arial" w:cs="Arial"/>
          <w:bCs/>
          <w:sz w:val="22"/>
          <w:szCs w:val="22"/>
        </w:rPr>
        <w:t>deklaraciją dėl tiekėjo atsakingų asmenų.</w:t>
      </w:r>
    </w:p>
    <w:p w14:paraId="35CFFE25" w14:textId="77777777" w:rsidR="003D7480" w:rsidRDefault="003D7480" w:rsidP="00BA527F">
      <w:pPr>
        <w:jc w:val="both"/>
        <w:rPr>
          <w:rFonts w:ascii="Arial" w:hAnsi="Arial" w:cs="Arial"/>
          <w:sz w:val="22"/>
          <w:szCs w:val="22"/>
        </w:rPr>
      </w:pPr>
    </w:p>
    <w:p w14:paraId="43A05F87" w14:textId="77777777" w:rsidR="00DF7C12" w:rsidRDefault="00DF7C12" w:rsidP="00DF7C1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Informacija apie dalyvio duomenų, dėl pašalinimo pagrindų nebuvimo, vertinimo rezultatus pateikta lentelėje, kuri yra šio protokolo priedas Nr. </w:t>
      </w:r>
      <w:r>
        <w:rPr>
          <w:rFonts w:ascii="Arial" w:hAnsi="Arial" w:cs="Arial"/>
          <w:bCs/>
          <w:sz w:val="22"/>
          <w:szCs w:val="22"/>
        </w:rPr>
        <w:t>3</w:t>
      </w:r>
      <w:r w:rsidRPr="00C74AD2">
        <w:rPr>
          <w:rFonts w:ascii="Arial" w:hAnsi="Arial" w:cs="Arial"/>
          <w:bCs/>
          <w:sz w:val="22"/>
          <w:szCs w:val="22"/>
        </w:rPr>
        <w:t>.</w:t>
      </w:r>
    </w:p>
    <w:p w14:paraId="540A0697" w14:textId="77777777" w:rsidR="00DF7C12" w:rsidRPr="00C74AD2" w:rsidRDefault="00DF7C12" w:rsidP="00DF7C12">
      <w:pPr>
        <w:jc w:val="both"/>
        <w:rPr>
          <w:rFonts w:ascii="Arial" w:hAnsi="Arial" w:cs="Arial"/>
          <w:bCs/>
          <w:sz w:val="22"/>
          <w:szCs w:val="22"/>
        </w:rPr>
      </w:pPr>
    </w:p>
    <w:p w14:paraId="1FABAE17" w14:textId="7B5B72EA" w:rsidR="00DF7C12" w:rsidRDefault="00DF7C12" w:rsidP="00DF7C12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Komisijai, vadovaujantis VPĮ 45 straipsnio 1 dalimi, </w:t>
      </w:r>
      <w:r>
        <w:rPr>
          <w:rFonts w:ascii="Arial" w:hAnsi="Arial" w:cs="Arial"/>
          <w:sz w:val="22"/>
          <w:szCs w:val="22"/>
        </w:rPr>
        <w:t>33</w:t>
      </w:r>
      <w:r w:rsidRPr="00727535">
        <w:rPr>
          <w:rFonts w:ascii="Arial" w:hAnsi="Arial" w:cs="Arial"/>
          <w:sz w:val="22"/>
          <w:szCs w:val="22"/>
        </w:rPr>
        <w:t xml:space="preserve"> p. o. d.</w:t>
      </w:r>
      <w:r w:rsidRPr="00C74AD2">
        <w:rPr>
          <w:rFonts w:ascii="Arial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laimėjusiu pasiūlymu siūloma pripažinti dalyvio </w:t>
      </w:r>
      <w:r w:rsidR="00DD5302">
        <w:rPr>
          <w:rFonts w:ascii="Arial" w:hAnsi="Arial" w:cs="Arial"/>
          <w:bCs/>
          <w:sz w:val="22"/>
          <w:szCs w:val="22"/>
        </w:rPr>
        <w:t>„</w:t>
      </w:r>
      <w:r w:rsidR="00DD5302" w:rsidRPr="00DF7C12">
        <w:rPr>
          <w:rFonts w:ascii="Arial" w:hAnsi="Arial" w:cs="Arial"/>
          <w:bCs/>
          <w:sz w:val="22"/>
          <w:szCs w:val="22"/>
        </w:rPr>
        <w:t xml:space="preserve">ERLAIM" </w:t>
      </w:r>
      <w:r w:rsidRPr="00C74AD2">
        <w:rPr>
          <w:rFonts w:ascii="Arial" w:hAnsi="Arial" w:cs="Arial"/>
          <w:bCs/>
          <w:sz w:val="22"/>
          <w:szCs w:val="22"/>
        </w:rPr>
        <w:t>pasiūlymą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DD5302" w:rsidRPr="002B6A88">
        <w:rPr>
          <w:rFonts w:ascii="Arial" w:hAnsi="Arial" w:cs="Arial"/>
          <w:sz w:val="22"/>
          <w:szCs w:val="22"/>
        </w:rPr>
        <w:t>1 800,00</w:t>
      </w:r>
      <w:r w:rsidR="00DD5302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01"/>
          <w:rFonts w:ascii="Arial" w:hAnsi="Arial" w:cs="Arial"/>
        </w:rPr>
        <w:t>Eur be PVM)</w:t>
      </w:r>
      <w:r w:rsidRPr="00C74AD2">
        <w:rPr>
          <w:rFonts w:ascii="Arial" w:hAnsi="Arial" w:cs="Arial"/>
          <w:bCs/>
          <w:sz w:val="22"/>
          <w:szCs w:val="22"/>
        </w:rPr>
        <w:t xml:space="preserve"> ir su šiuo dalyviu sudaryti </w:t>
      </w:r>
      <w:r w:rsidRPr="00C74AD2">
        <w:rPr>
          <w:rFonts w:ascii="Arial" w:hAnsi="Arial" w:cs="Arial"/>
          <w:sz w:val="22"/>
          <w:szCs w:val="22"/>
        </w:rPr>
        <w:t>Pirkimo sutartį.</w:t>
      </w:r>
    </w:p>
    <w:p w14:paraId="18427D07" w14:textId="77777777" w:rsidR="00DF7C12" w:rsidRPr="00C74AD2" w:rsidRDefault="00DF7C12" w:rsidP="00DF7C12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 xml:space="preserve">Vadovaujantis Pirkimo Specialiųjų sąlygų 5 priedo „Bendrųjų sąlygų“ 14.1 punktu, siūloma Pirkimo sutarčiai taikyti 10 kalendorinių dienų, Pirkimo sutarties sudarymo atidėjimo terminą.  </w:t>
      </w:r>
    </w:p>
    <w:p w14:paraId="49C332C2" w14:textId="77777777" w:rsidR="00DF7C12" w:rsidRPr="00C74AD2" w:rsidRDefault="00DF7C12" w:rsidP="00DF7C12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Praėjus nustatytam 10 dienų Pirkimo sutarties sudarymo atidėjimo terminui, svarstyta kviesti laimėtoją pasirašyti Pirkimo sutartį</w:t>
      </w:r>
      <w:r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 xml:space="preserve">ne vėliau kaip per 5 darbo dienas nuo Pirkimo sutarties </w:t>
      </w:r>
      <w:r>
        <w:rPr>
          <w:rFonts w:ascii="Arial" w:hAnsi="Arial" w:cs="Arial"/>
          <w:bCs/>
          <w:sz w:val="22"/>
          <w:szCs w:val="22"/>
        </w:rPr>
        <w:t>gavimo</w:t>
      </w:r>
      <w:r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607F25AD" w14:textId="77777777" w:rsidR="00DF7C12" w:rsidRPr="00C74AD2" w:rsidRDefault="00DF7C12" w:rsidP="00DF7C12">
      <w:pPr>
        <w:jc w:val="both"/>
        <w:rPr>
          <w:rFonts w:ascii="Arial" w:hAnsi="Arial" w:cs="Arial"/>
          <w:bCs/>
          <w:sz w:val="22"/>
          <w:szCs w:val="22"/>
        </w:rPr>
      </w:pPr>
      <w:r w:rsidRPr="00C74AD2">
        <w:rPr>
          <w:rFonts w:ascii="Arial" w:hAnsi="Arial" w:cs="Arial"/>
          <w:bCs/>
          <w:sz w:val="22"/>
          <w:szCs w:val="22"/>
        </w:rPr>
        <w:t>Komisijai siūloma CVP IS susirašinėjimo priemonėmis, ne vėliau kaip per 3 darbo dienas raštu informuoti dalyvius apie nustatytą pasiūlymų eilę, laimėjusį pasiūlymą, tikslų atidėjimo terminą.</w:t>
      </w:r>
    </w:p>
    <w:p w14:paraId="08D53897" w14:textId="77777777" w:rsidR="00DF7C12" w:rsidRPr="00C74AD2" w:rsidRDefault="00DF7C12" w:rsidP="00DF7C12">
      <w:pPr>
        <w:ind w:left="9072"/>
        <w:jc w:val="both"/>
        <w:rPr>
          <w:rFonts w:ascii="Arial" w:hAnsi="Arial" w:cs="Arial"/>
          <w:sz w:val="22"/>
          <w:szCs w:val="22"/>
        </w:rPr>
      </w:pPr>
    </w:p>
    <w:p w14:paraId="76E8AB0E" w14:textId="77777777" w:rsidR="00DF7C12" w:rsidRPr="00C74AD2" w:rsidRDefault="00DF7C12" w:rsidP="00DF7C12">
      <w:pPr>
        <w:pStyle w:val="Sraopastraipa"/>
        <w:numPr>
          <w:ilvl w:val="0"/>
          <w:numId w:val="2"/>
        </w:numPr>
        <w:pBdr>
          <w:top w:val="single" w:sz="4" w:space="0" w:color="auto"/>
          <w:bottom w:val="single" w:sz="4" w:space="1" w:color="auto"/>
        </w:pBdr>
        <w:shd w:val="clear" w:color="auto" w:fill="C2D69B" w:themeFill="accent3" w:themeFillTint="99"/>
        <w:tabs>
          <w:tab w:val="left" w:pos="426"/>
          <w:tab w:val="center" w:pos="3693"/>
          <w:tab w:val="right" w:pos="7386"/>
        </w:tabs>
        <w:ind w:left="7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lastRenderedPageBreak/>
        <w:t>PRIIMAMI SPRENDIMAI</w:t>
      </w:r>
    </w:p>
    <w:p w14:paraId="56F72CC0" w14:textId="4D9C7D56" w:rsidR="00DF7C12" w:rsidRPr="00C74AD2" w:rsidRDefault="00DF7C12" w:rsidP="00DF7C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74AD2">
        <w:rPr>
          <w:rFonts w:ascii="Arial" w:hAnsi="Arial" w:cs="Arial"/>
          <w:sz w:val="22"/>
          <w:szCs w:val="22"/>
        </w:rPr>
        <w:t xml:space="preserve">. Laikyti, kad dalyvis </w:t>
      </w:r>
      <w:sdt>
        <w:sdtPr>
          <w:rPr>
            <w:rFonts w:ascii="Arial" w:hAnsi="Arial" w:cs="Arial"/>
            <w:bCs/>
            <w:sz w:val="22"/>
            <w:szCs w:val="22"/>
          </w:rPr>
          <w:id w:val="1615707150"/>
          <w:placeholder>
            <w:docPart w:val="E3E89C8FEFC046F1B57CF3484928D721"/>
          </w:placeholder>
          <w:text/>
        </w:sdtPr>
        <w:sdtEndPr/>
        <w:sdtContent>
          <w:r w:rsidR="00DD5302">
            <w:rPr>
              <w:rFonts w:ascii="Arial" w:hAnsi="Arial" w:cs="Arial"/>
              <w:bCs/>
              <w:sz w:val="22"/>
              <w:szCs w:val="22"/>
            </w:rPr>
            <w:t xml:space="preserve">UAB </w:t>
          </w:r>
          <w:r w:rsidR="00DD5302" w:rsidRPr="00DD5302">
            <w:rPr>
              <w:rFonts w:ascii="Arial" w:hAnsi="Arial" w:cs="Arial"/>
              <w:bCs/>
              <w:sz w:val="22"/>
              <w:szCs w:val="22"/>
            </w:rPr>
            <w:t>„ERLAIM"</w:t>
          </w:r>
        </w:sdtContent>
      </w:sdt>
      <w:r w:rsidRPr="00C74AD2">
        <w:rPr>
          <w:rFonts w:ascii="Arial" w:hAnsi="Arial" w:cs="Arial"/>
          <w:sz w:val="22"/>
          <w:szCs w:val="22"/>
        </w:rPr>
        <w:t xml:space="preserve"> pateikė tinkamą informaciją ir dokumentus, patvirtinančius atitiktį tiekėjo pašalinimo pagrindų nebuvimui.</w:t>
      </w:r>
    </w:p>
    <w:p w14:paraId="3D5B8DAF" w14:textId="0E8B0521" w:rsidR="00DF7C12" w:rsidRPr="00C74AD2" w:rsidRDefault="00497964" w:rsidP="00DF7C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F7C12" w:rsidRPr="00C74AD2">
        <w:rPr>
          <w:rFonts w:ascii="Arial" w:hAnsi="Arial" w:cs="Arial"/>
          <w:sz w:val="22"/>
          <w:szCs w:val="22"/>
        </w:rPr>
        <w:t xml:space="preserve">. Vadovaujantis </w:t>
      </w:r>
      <w:r w:rsidR="00DF7C12" w:rsidRPr="00C74AD2">
        <w:rPr>
          <w:rFonts w:ascii="Arial" w:hAnsi="Arial" w:cs="Arial"/>
          <w:bCs/>
          <w:sz w:val="22"/>
          <w:szCs w:val="22"/>
        </w:rPr>
        <w:t>VPĮ</w:t>
      </w:r>
      <w:r w:rsidR="00DF7C12" w:rsidRPr="00C74AD2">
        <w:rPr>
          <w:rFonts w:ascii="Arial" w:hAnsi="Arial" w:cs="Arial"/>
          <w:sz w:val="22"/>
          <w:szCs w:val="22"/>
        </w:rPr>
        <w:t xml:space="preserve"> 45 straipsnio 1 dalimi, </w:t>
      </w:r>
      <w:r>
        <w:rPr>
          <w:rFonts w:ascii="Arial" w:hAnsi="Arial" w:cs="Arial"/>
          <w:sz w:val="22"/>
          <w:szCs w:val="22"/>
        </w:rPr>
        <w:t>33</w:t>
      </w:r>
      <w:r w:rsidR="00DF7C12" w:rsidRPr="00727535">
        <w:rPr>
          <w:rFonts w:ascii="Arial" w:hAnsi="Arial" w:cs="Arial"/>
          <w:sz w:val="22"/>
          <w:szCs w:val="22"/>
        </w:rPr>
        <w:t xml:space="preserve"> p. o. d.</w:t>
      </w:r>
      <w:r w:rsidR="00DF7C12" w:rsidRPr="00C74AD2">
        <w:rPr>
          <w:rFonts w:ascii="Arial" w:hAnsi="Arial" w:cs="Arial"/>
          <w:sz w:val="22"/>
          <w:szCs w:val="22"/>
        </w:rPr>
        <w:t xml:space="preserve"> laimėjusiu pasiūlymu pripažinti dalyvio </w:t>
      </w:r>
      <w:r w:rsidR="00DF7C12" w:rsidRPr="00CD4085">
        <w:rPr>
          <w:rFonts w:ascii="Arial" w:eastAsia="Calibri" w:hAnsi="Arial" w:cs="Arial"/>
          <w:sz w:val="22"/>
          <w:szCs w:val="22"/>
        </w:rPr>
        <w:t xml:space="preserve">UAB </w:t>
      </w:r>
      <w:r w:rsidR="00DD5302">
        <w:rPr>
          <w:rFonts w:ascii="Arial" w:hAnsi="Arial" w:cs="Arial"/>
          <w:bCs/>
          <w:sz w:val="22"/>
          <w:szCs w:val="22"/>
        </w:rPr>
        <w:t>„</w:t>
      </w:r>
      <w:r w:rsidR="00DD5302" w:rsidRPr="00DF7C12">
        <w:rPr>
          <w:rFonts w:ascii="Arial" w:hAnsi="Arial" w:cs="Arial"/>
          <w:bCs/>
          <w:sz w:val="22"/>
          <w:szCs w:val="22"/>
        </w:rPr>
        <w:t xml:space="preserve">ERLAIM" </w:t>
      </w:r>
      <w:r w:rsidR="00DF7C12" w:rsidRPr="00C74AD2">
        <w:rPr>
          <w:rFonts w:ascii="Arial" w:hAnsi="Arial" w:cs="Arial"/>
          <w:sz w:val="22"/>
          <w:szCs w:val="22"/>
        </w:rPr>
        <w:t>pasiūlymą</w:t>
      </w:r>
      <w:r w:rsidR="00DF7C12">
        <w:rPr>
          <w:rFonts w:ascii="Arial" w:hAnsi="Arial" w:cs="Arial"/>
          <w:sz w:val="22"/>
          <w:szCs w:val="22"/>
        </w:rPr>
        <w:t xml:space="preserve"> </w:t>
      </w:r>
      <w:r w:rsidR="00DF7C12">
        <w:rPr>
          <w:rFonts w:ascii="Arial" w:hAnsi="Arial" w:cs="Arial"/>
          <w:bCs/>
          <w:sz w:val="22"/>
          <w:szCs w:val="22"/>
        </w:rPr>
        <w:t>(</w:t>
      </w:r>
      <w:r w:rsidR="00DD5302" w:rsidRPr="002B6A88">
        <w:rPr>
          <w:rFonts w:ascii="Arial" w:hAnsi="Arial" w:cs="Arial"/>
          <w:sz w:val="22"/>
          <w:szCs w:val="22"/>
        </w:rPr>
        <w:t>1 800,00</w:t>
      </w:r>
      <w:r w:rsidR="00DD5302">
        <w:rPr>
          <w:rFonts w:ascii="Arial" w:hAnsi="Arial" w:cs="Arial"/>
          <w:sz w:val="22"/>
          <w:szCs w:val="22"/>
        </w:rPr>
        <w:t xml:space="preserve"> </w:t>
      </w:r>
      <w:r w:rsidR="00DF7C12">
        <w:rPr>
          <w:rStyle w:val="fontstyle01"/>
          <w:rFonts w:ascii="Arial" w:hAnsi="Arial" w:cs="Arial"/>
        </w:rPr>
        <w:t>Eur be PVM)</w:t>
      </w:r>
      <w:r w:rsidR="00DF7C12" w:rsidRPr="00C74AD2">
        <w:rPr>
          <w:rFonts w:ascii="Arial" w:hAnsi="Arial" w:cs="Arial"/>
          <w:sz w:val="22"/>
          <w:szCs w:val="22"/>
        </w:rPr>
        <w:t xml:space="preserve"> ir su šiuo dalyviu sudaryti Pirkimo sutartį.</w:t>
      </w:r>
    </w:p>
    <w:p w14:paraId="7C574FB5" w14:textId="3B77A014" w:rsidR="00DF7C12" w:rsidRPr="00C74AD2" w:rsidRDefault="00497964" w:rsidP="00DF7C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F7C12" w:rsidRPr="00C74AD2">
        <w:rPr>
          <w:rFonts w:ascii="Arial" w:hAnsi="Arial" w:cs="Arial"/>
          <w:sz w:val="22"/>
          <w:szCs w:val="22"/>
        </w:rPr>
        <w:t xml:space="preserve">. Praėjus nustatytam 10 dienų Pirkimo sutarties sudarymo atidėjimo terminui, kviesti dalyvį </w:t>
      </w:r>
      <w:r w:rsidR="00DF7C12" w:rsidRPr="00CD4085">
        <w:rPr>
          <w:rFonts w:ascii="Arial" w:eastAsia="Calibri" w:hAnsi="Arial" w:cs="Arial"/>
          <w:sz w:val="22"/>
          <w:szCs w:val="22"/>
        </w:rPr>
        <w:t xml:space="preserve">UAB </w:t>
      </w:r>
      <w:r>
        <w:rPr>
          <w:rFonts w:ascii="Arial" w:hAnsi="Arial" w:cs="Arial"/>
          <w:bCs/>
          <w:sz w:val="22"/>
          <w:szCs w:val="22"/>
        </w:rPr>
        <w:t>„</w:t>
      </w:r>
      <w:r w:rsidRPr="00DF7C12">
        <w:rPr>
          <w:rFonts w:ascii="Arial" w:hAnsi="Arial" w:cs="Arial"/>
          <w:bCs/>
          <w:sz w:val="22"/>
          <w:szCs w:val="22"/>
        </w:rPr>
        <w:t xml:space="preserve">ERLAIM" </w:t>
      </w:r>
      <w:r w:rsidR="00DF7C12" w:rsidRPr="00C74AD2">
        <w:rPr>
          <w:rFonts w:ascii="Arial" w:hAnsi="Arial" w:cs="Arial"/>
          <w:bCs/>
          <w:sz w:val="22"/>
          <w:szCs w:val="22"/>
        </w:rPr>
        <w:t>pasirašyti Pirkimo sutartį</w:t>
      </w:r>
      <w:r w:rsidR="00DF7C12" w:rsidRPr="00C74AD2">
        <w:rPr>
          <w:rFonts w:ascii="Arial" w:hAnsi="Arial" w:cs="Arial"/>
          <w:color w:val="FF0000"/>
          <w:sz w:val="22"/>
          <w:szCs w:val="22"/>
        </w:rPr>
        <w:t xml:space="preserve"> </w:t>
      </w:r>
      <w:r w:rsidR="00DF7C12" w:rsidRPr="00C74AD2">
        <w:rPr>
          <w:rFonts w:ascii="Arial" w:hAnsi="Arial" w:cs="Arial"/>
          <w:sz w:val="22"/>
          <w:szCs w:val="22"/>
        </w:rPr>
        <w:t xml:space="preserve">ne vėliau kaip per 5 darbo </w:t>
      </w:r>
      <w:r w:rsidR="00DF7C12" w:rsidRPr="00C74AD2">
        <w:rPr>
          <w:rFonts w:ascii="Arial" w:hAnsi="Arial" w:cs="Arial"/>
          <w:bCs/>
          <w:sz w:val="22"/>
          <w:szCs w:val="22"/>
        </w:rPr>
        <w:t xml:space="preserve">dienas nuo Pirkimo sutarties </w:t>
      </w:r>
      <w:r w:rsidR="00DF7C12">
        <w:rPr>
          <w:rFonts w:ascii="Arial" w:hAnsi="Arial" w:cs="Arial"/>
          <w:bCs/>
          <w:sz w:val="22"/>
          <w:szCs w:val="22"/>
        </w:rPr>
        <w:t>gavimo</w:t>
      </w:r>
      <w:r w:rsidR="00DF7C12" w:rsidRPr="00C74AD2">
        <w:rPr>
          <w:rFonts w:ascii="Arial" w:hAnsi="Arial" w:cs="Arial"/>
          <w:bCs/>
          <w:sz w:val="22"/>
          <w:szCs w:val="22"/>
        </w:rPr>
        <w:t xml:space="preserve"> dienos.</w:t>
      </w:r>
    </w:p>
    <w:p w14:paraId="3C99CA7D" w14:textId="32C38F65" w:rsidR="00DF7C12" w:rsidRPr="00C74AD2" w:rsidRDefault="00497964" w:rsidP="00DF7C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F7C12" w:rsidRPr="00C74AD2">
        <w:rPr>
          <w:rFonts w:ascii="Arial" w:hAnsi="Arial" w:cs="Arial"/>
          <w:sz w:val="22"/>
          <w:szCs w:val="22"/>
        </w:rPr>
        <w:t xml:space="preserve">. CVP IS susirašinėjimo priemonėmis, ne vėliau kaip per 3 darbo dienas raštu informuoti dalyvius apie nustatytą pasiūlymų eilę, laimėjusį pasiūlymą, tikslų atidėjimo terminą. </w:t>
      </w:r>
    </w:p>
    <w:p w14:paraId="72FA0170" w14:textId="3F04CDA8" w:rsidR="00DF7C12" w:rsidRPr="00C74AD2" w:rsidRDefault="00497964" w:rsidP="00DF7C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F7C12" w:rsidRPr="00C74AD2">
        <w:rPr>
          <w:rFonts w:ascii="Arial" w:hAnsi="Arial" w:cs="Arial"/>
          <w:sz w:val="22"/>
          <w:szCs w:val="22"/>
        </w:rPr>
        <w:t xml:space="preserve">. Pritarti raštų projektams (protokolo priedai Nr. </w:t>
      </w:r>
      <w:r w:rsidR="008B72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</w:t>
      </w:r>
      <w:r w:rsidR="00C8725F">
        <w:rPr>
          <w:rFonts w:ascii="Arial" w:hAnsi="Arial" w:cs="Arial"/>
          <w:sz w:val="22"/>
          <w:szCs w:val="22"/>
        </w:rPr>
        <w:t xml:space="preserve"> </w:t>
      </w:r>
      <w:r w:rsidR="008B722E">
        <w:rPr>
          <w:rFonts w:ascii="Arial" w:hAnsi="Arial" w:cs="Arial"/>
          <w:sz w:val="22"/>
          <w:szCs w:val="22"/>
        </w:rPr>
        <w:t>7</w:t>
      </w:r>
      <w:r w:rsidR="00DF7C12" w:rsidRPr="00C74AD2">
        <w:rPr>
          <w:rFonts w:ascii="Arial" w:hAnsi="Arial" w:cs="Arial"/>
          <w:sz w:val="22"/>
          <w:szCs w:val="22"/>
        </w:rPr>
        <w:t>).</w:t>
      </w:r>
    </w:p>
    <w:p w14:paraId="7C161255" w14:textId="77777777" w:rsidR="00DF7C12" w:rsidRPr="00CD4085" w:rsidRDefault="00DF7C12" w:rsidP="00DF7C12">
      <w:pPr>
        <w:jc w:val="both"/>
        <w:rPr>
          <w:rFonts w:ascii="Arial" w:hAnsi="Arial" w:cs="Arial"/>
          <w:sz w:val="22"/>
          <w:szCs w:val="22"/>
          <w:lang w:eastAsia="lt-LT"/>
        </w:rPr>
      </w:pPr>
    </w:p>
    <w:p w14:paraId="75CA2F67" w14:textId="77777777" w:rsidR="00DF7C12" w:rsidRPr="00CD4085" w:rsidRDefault="00DF7C12" w:rsidP="00DF7C1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D4085">
        <w:rPr>
          <w:rFonts w:ascii="Arial" w:hAnsi="Arial" w:cs="Arial"/>
          <w:b/>
          <w:sz w:val="22"/>
          <w:szCs w:val="22"/>
        </w:rPr>
        <w:t>Balsuota (</w:t>
      </w:r>
      <w:sdt>
        <w:sdtPr>
          <w:rPr>
            <w:rFonts w:ascii="Arial" w:hAnsi="Arial" w:cs="Arial"/>
            <w:b/>
            <w:sz w:val="22"/>
            <w:szCs w:val="22"/>
          </w:rPr>
          <w:id w:val="-1079744663"/>
          <w:placeholder>
            <w:docPart w:val="BEBEB7AE3F314123B6F722466EFB833D"/>
          </w:placeholder>
          <w:comboBox>
            <w:listItem w:value="Pasirinkite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CD4085">
            <w:rPr>
              <w:rFonts w:ascii="Arial" w:hAnsi="Arial" w:cs="Arial"/>
              <w:b/>
              <w:sz w:val="22"/>
              <w:szCs w:val="22"/>
            </w:rPr>
            <w:t>3</w:t>
          </w:r>
        </w:sdtContent>
      </w:sdt>
      <w:r w:rsidRPr="00CD4085">
        <w:rPr>
          <w:rFonts w:ascii="Arial" w:hAnsi="Arial" w:cs="Arial"/>
          <w:b/>
          <w:sz w:val="22"/>
          <w:szCs w:val="22"/>
        </w:rPr>
        <w:t xml:space="preserve"> balsai): visi posėdyje dalyvavę komisijos nariai visus sprendimus priėmė vienbalsiai, balsuodami „Už/Pritariu“.</w:t>
      </w:r>
    </w:p>
    <w:bookmarkEnd w:id="6"/>
    <w:p w14:paraId="3C2F22F8" w14:textId="77777777" w:rsidR="003E11AF" w:rsidRPr="00C74AD2" w:rsidRDefault="003E11AF" w:rsidP="002A3FB4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F783AA6" w14:textId="77777777" w:rsidR="002A3FB4" w:rsidRPr="00C74AD2" w:rsidRDefault="002A3FB4" w:rsidP="00941B81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tabs>
          <w:tab w:val="left" w:pos="993"/>
          <w:tab w:val="center" w:pos="3693"/>
          <w:tab w:val="right" w:pos="7386"/>
        </w:tabs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74AD2">
        <w:rPr>
          <w:rFonts w:ascii="Arial" w:hAnsi="Arial" w:cs="Arial"/>
          <w:b/>
          <w:bCs/>
          <w:sz w:val="22"/>
          <w:szCs w:val="22"/>
        </w:rPr>
        <w:t>PRIEDAI</w:t>
      </w:r>
    </w:p>
    <w:p w14:paraId="62765C6E" w14:textId="2B78528F" w:rsidR="005041A6" w:rsidRPr="005041A6" w:rsidRDefault="005041A6" w:rsidP="005041A6">
      <w:pPr>
        <w:jc w:val="both"/>
        <w:rPr>
          <w:rFonts w:ascii="Arial" w:hAnsi="Arial" w:cs="Arial"/>
          <w:sz w:val="22"/>
          <w:szCs w:val="22"/>
        </w:rPr>
      </w:pPr>
      <w:r w:rsidRPr="005041A6">
        <w:rPr>
          <w:rFonts w:ascii="Arial" w:hAnsi="Arial" w:cs="Arial"/>
          <w:sz w:val="22"/>
          <w:szCs w:val="22"/>
        </w:rPr>
        <w:t>Priedas Nr. 1</w:t>
      </w:r>
      <w:r w:rsidRPr="005041A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041A6">
        <w:rPr>
          <w:rFonts w:ascii="Arial" w:hAnsi="Arial" w:cs="Arial"/>
          <w:sz w:val="22"/>
          <w:szCs w:val="22"/>
        </w:rPr>
        <w:t xml:space="preserve">Rašto </w:t>
      </w:r>
      <w:r w:rsidRPr="005041A6">
        <w:rPr>
          <w:rFonts w:ascii="Arial" w:hAnsi="Arial" w:cs="Arial"/>
          <w:color w:val="000000"/>
          <w:spacing w:val="-1"/>
          <w:sz w:val="22"/>
          <w:szCs w:val="22"/>
        </w:rPr>
        <w:t>uždarajai akcinei bendrovei „</w:t>
      </w:r>
      <w:r w:rsidRPr="005041A6">
        <w:rPr>
          <w:rFonts w:ascii="Arial" w:hAnsi="Arial" w:cs="Arial"/>
          <w:bCs/>
          <w:sz w:val="22"/>
          <w:szCs w:val="22"/>
        </w:rPr>
        <w:t>Šilinė</w:t>
      </w:r>
      <w:r w:rsidRPr="005041A6">
        <w:rPr>
          <w:rFonts w:ascii="Arial" w:hAnsi="Arial" w:cs="Arial"/>
          <w:color w:val="000000"/>
          <w:spacing w:val="-1"/>
          <w:sz w:val="22"/>
          <w:szCs w:val="22"/>
        </w:rPr>
        <w:t>“</w:t>
      </w:r>
      <w:r w:rsidRPr="005041A6">
        <w:rPr>
          <w:rFonts w:ascii="Arial" w:hAnsi="Arial" w:cs="Arial"/>
          <w:sz w:val="22"/>
          <w:szCs w:val="22"/>
        </w:rPr>
        <w:t xml:space="preserve"> projektas, </w:t>
      </w:r>
      <w:r>
        <w:rPr>
          <w:rFonts w:ascii="Arial" w:hAnsi="Arial" w:cs="Arial"/>
          <w:sz w:val="22"/>
          <w:szCs w:val="22"/>
        </w:rPr>
        <w:t>1</w:t>
      </w:r>
      <w:r w:rsidRPr="005041A6">
        <w:rPr>
          <w:rFonts w:ascii="Arial" w:hAnsi="Arial" w:cs="Arial"/>
          <w:sz w:val="22"/>
          <w:szCs w:val="22"/>
        </w:rPr>
        <w:t xml:space="preserve"> lapa</w:t>
      </w:r>
      <w:r>
        <w:rPr>
          <w:rFonts w:ascii="Arial" w:hAnsi="Arial" w:cs="Arial"/>
          <w:sz w:val="22"/>
          <w:szCs w:val="22"/>
        </w:rPr>
        <w:t>s</w:t>
      </w:r>
      <w:r w:rsidRPr="005041A6">
        <w:rPr>
          <w:rFonts w:ascii="Arial" w:hAnsi="Arial" w:cs="Arial"/>
          <w:sz w:val="22"/>
          <w:szCs w:val="22"/>
        </w:rPr>
        <w:t>.</w:t>
      </w:r>
    </w:p>
    <w:p w14:paraId="1CD27008" w14:textId="6CDAD6B8" w:rsidR="00497964" w:rsidRDefault="00497964" w:rsidP="00497964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Priedas Nr. </w:t>
      </w:r>
      <w:r>
        <w:rPr>
          <w:rFonts w:ascii="Arial" w:hAnsi="Arial" w:cs="Arial"/>
          <w:sz w:val="22"/>
          <w:szCs w:val="22"/>
        </w:rPr>
        <w:t>2</w:t>
      </w:r>
      <w:r w:rsidRPr="00C74AD2">
        <w:rPr>
          <w:rFonts w:ascii="Arial" w:hAnsi="Arial" w:cs="Arial"/>
          <w:sz w:val="22"/>
          <w:szCs w:val="22"/>
        </w:rPr>
        <w:t xml:space="preserve">. Rašto </w:t>
      </w:r>
      <w:r w:rsidRPr="00C74AD2">
        <w:rPr>
          <w:rFonts w:ascii="Arial" w:hAnsi="Arial" w:cs="Arial"/>
          <w:bCs/>
          <w:sz w:val="22"/>
          <w:szCs w:val="22"/>
        </w:rPr>
        <w:t xml:space="preserve">UAB „BEBRUSAI" </w:t>
      </w:r>
      <w:r w:rsidRPr="00C74AD2">
        <w:rPr>
          <w:rFonts w:ascii="Arial" w:hAnsi="Arial" w:cs="Arial"/>
          <w:sz w:val="22"/>
          <w:szCs w:val="22"/>
        </w:rPr>
        <w:t xml:space="preserve">projektas, </w:t>
      </w:r>
      <w:r w:rsidR="00C43B09">
        <w:rPr>
          <w:rFonts w:ascii="Arial" w:hAnsi="Arial" w:cs="Arial"/>
          <w:sz w:val="22"/>
          <w:szCs w:val="22"/>
        </w:rPr>
        <w:t>2</w:t>
      </w:r>
      <w:r w:rsidRPr="00C74AD2">
        <w:rPr>
          <w:rFonts w:ascii="Arial" w:hAnsi="Arial" w:cs="Arial"/>
          <w:sz w:val="22"/>
          <w:szCs w:val="22"/>
        </w:rPr>
        <w:t xml:space="preserve"> lapa</w:t>
      </w:r>
      <w:r w:rsidR="00C43B09">
        <w:rPr>
          <w:rFonts w:ascii="Arial" w:hAnsi="Arial" w:cs="Arial"/>
          <w:sz w:val="22"/>
          <w:szCs w:val="22"/>
        </w:rPr>
        <w:t>i</w:t>
      </w:r>
      <w:r w:rsidRPr="00C74AD2">
        <w:rPr>
          <w:rFonts w:ascii="Arial" w:hAnsi="Arial" w:cs="Arial"/>
          <w:sz w:val="22"/>
          <w:szCs w:val="22"/>
        </w:rPr>
        <w:t>.</w:t>
      </w:r>
    </w:p>
    <w:p w14:paraId="48EA242B" w14:textId="7D26B134" w:rsidR="0099407F" w:rsidRDefault="0099407F" w:rsidP="0099407F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>Priedas Nr. 3.</w:t>
      </w:r>
      <w:r>
        <w:rPr>
          <w:rFonts w:ascii="Arial" w:hAnsi="Arial" w:cs="Arial"/>
          <w:sz w:val="22"/>
          <w:szCs w:val="22"/>
        </w:rPr>
        <w:t xml:space="preserve"> </w:t>
      </w:r>
      <w:r w:rsidRPr="00C74AD2">
        <w:rPr>
          <w:rFonts w:ascii="Arial" w:hAnsi="Arial" w:cs="Arial"/>
          <w:bCs/>
          <w:sz w:val="22"/>
          <w:szCs w:val="22"/>
        </w:rPr>
        <w:t>Informacija apie dalyvio duomenų, dėl pašalinimo pagrindų nebuvimo, vertinimo rezultatu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86276">
        <w:rPr>
          <w:rFonts w:ascii="Arial" w:hAnsi="Arial" w:cs="Arial"/>
          <w:sz w:val="22"/>
          <w:szCs w:val="22"/>
        </w:rPr>
        <w:t>7</w:t>
      </w:r>
      <w:r w:rsidRPr="00C74AD2">
        <w:rPr>
          <w:rFonts w:ascii="Arial" w:hAnsi="Arial" w:cs="Arial"/>
          <w:sz w:val="22"/>
          <w:szCs w:val="22"/>
        </w:rPr>
        <w:t xml:space="preserve"> lapa</w:t>
      </w:r>
      <w:r>
        <w:rPr>
          <w:rFonts w:ascii="Arial" w:hAnsi="Arial" w:cs="Arial"/>
          <w:sz w:val="22"/>
          <w:szCs w:val="22"/>
        </w:rPr>
        <w:t>i</w:t>
      </w:r>
      <w:r w:rsidRPr="00C74AD2">
        <w:rPr>
          <w:rFonts w:ascii="Arial" w:hAnsi="Arial" w:cs="Arial"/>
          <w:sz w:val="22"/>
          <w:szCs w:val="22"/>
        </w:rPr>
        <w:t>.</w:t>
      </w:r>
    </w:p>
    <w:p w14:paraId="64806270" w14:textId="2432234B" w:rsidR="00C8725F" w:rsidRDefault="00C8725F" w:rsidP="00497964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Priedas Nr. </w:t>
      </w:r>
      <w:r w:rsidR="008B722E">
        <w:rPr>
          <w:rFonts w:ascii="Arial" w:hAnsi="Arial" w:cs="Arial"/>
          <w:sz w:val="22"/>
          <w:szCs w:val="22"/>
        </w:rPr>
        <w:t>4</w:t>
      </w:r>
      <w:r w:rsidRPr="00C74AD2">
        <w:rPr>
          <w:rFonts w:ascii="Arial" w:hAnsi="Arial" w:cs="Arial"/>
          <w:sz w:val="22"/>
          <w:szCs w:val="22"/>
        </w:rPr>
        <w:t xml:space="preserve">. Rašto </w:t>
      </w:r>
      <w:r w:rsidRPr="00C74AD2">
        <w:rPr>
          <w:rFonts w:ascii="Arial" w:hAnsi="Arial" w:cs="Arial"/>
          <w:bCs/>
          <w:sz w:val="22"/>
          <w:szCs w:val="22"/>
        </w:rPr>
        <w:t xml:space="preserve">UAB „Transporto centras" </w:t>
      </w:r>
      <w:r w:rsidRPr="00C74AD2">
        <w:rPr>
          <w:rFonts w:ascii="Arial" w:hAnsi="Arial" w:cs="Arial"/>
          <w:sz w:val="22"/>
          <w:szCs w:val="22"/>
        </w:rPr>
        <w:t xml:space="preserve">projektas, </w:t>
      </w:r>
      <w:r>
        <w:rPr>
          <w:rFonts w:ascii="Arial" w:hAnsi="Arial" w:cs="Arial"/>
          <w:sz w:val="22"/>
          <w:szCs w:val="22"/>
        </w:rPr>
        <w:t>1</w:t>
      </w:r>
      <w:r w:rsidRPr="00C74AD2">
        <w:rPr>
          <w:rFonts w:ascii="Arial" w:hAnsi="Arial" w:cs="Arial"/>
          <w:sz w:val="22"/>
          <w:szCs w:val="22"/>
        </w:rPr>
        <w:t xml:space="preserve"> lapai.</w:t>
      </w:r>
    </w:p>
    <w:p w14:paraId="20248CD1" w14:textId="6269C96E" w:rsidR="00497964" w:rsidRDefault="00C8725F" w:rsidP="0099407F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Priedas Nr. </w:t>
      </w:r>
      <w:r w:rsidR="008B722E">
        <w:rPr>
          <w:rFonts w:ascii="Arial" w:hAnsi="Arial" w:cs="Arial"/>
          <w:sz w:val="22"/>
          <w:szCs w:val="22"/>
        </w:rPr>
        <w:t>5</w:t>
      </w:r>
      <w:r w:rsidRPr="00C74AD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74AD2">
        <w:rPr>
          <w:rFonts w:ascii="Arial" w:hAnsi="Arial" w:cs="Arial"/>
          <w:sz w:val="22"/>
          <w:szCs w:val="22"/>
        </w:rPr>
        <w:t xml:space="preserve">Rašto </w:t>
      </w:r>
      <w:r w:rsidRPr="00C74AD2">
        <w:rPr>
          <w:rFonts w:ascii="Arial" w:hAnsi="Arial" w:cs="Arial"/>
          <w:color w:val="000000"/>
          <w:spacing w:val="-1"/>
          <w:sz w:val="22"/>
          <w:szCs w:val="22"/>
        </w:rPr>
        <w:t>akcinei bendrovei „</w:t>
      </w:r>
      <w:r w:rsidRPr="00C74AD2">
        <w:rPr>
          <w:rFonts w:ascii="Arial" w:hAnsi="Arial" w:cs="Arial"/>
          <w:bCs/>
          <w:sz w:val="22"/>
          <w:szCs w:val="22"/>
        </w:rPr>
        <w:t>Kelių priežiūra</w:t>
      </w:r>
      <w:r w:rsidRPr="00C74AD2">
        <w:rPr>
          <w:rFonts w:ascii="Arial" w:hAnsi="Arial" w:cs="Arial"/>
          <w:color w:val="000000"/>
          <w:spacing w:val="-1"/>
          <w:sz w:val="22"/>
          <w:szCs w:val="22"/>
        </w:rPr>
        <w:t>“</w:t>
      </w:r>
      <w:r w:rsidRPr="00C74AD2">
        <w:rPr>
          <w:rFonts w:ascii="Arial" w:hAnsi="Arial" w:cs="Arial"/>
          <w:sz w:val="22"/>
          <w:szCs w:val="22"/>
        </w:rPr>
        <w:t xml:space="preserve"> projektas, </w:t>
      </w:r>
      <w:r w:rsidR="00C81EFB">
        <w:rPr>
          <w:rFonts w:ascii="Arial" w:hAnsi="Arial" w:cs="Arial"/>
          <w:sz w:val="22"/>
          <w:szCs w:val="22"/>
        </w:rPr>
        <w:t>1</w:t>
      </w:r>
      <w:r w:rsidRPr="00C74AD2">
        <w:rPr>
          <w:rFonts w:ascii="Arial" w:hAnsi="Arial" w:cs="Arial"/>
          <w:sz w:val="22"/>
          <w:szCs w:val="22"/>
        </w:rPr>
        <w:t xml:space="preserve"> lapai. </w:t>
      </w:r>
    </w:p>
    <w:p w14:paraId="6B7EC802" w14:textId="08632696" w:rsidR="0099407F" w:rsidRDefault="001F5A96" w:rsidP="005041A6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Priedas Nr. </w:t>
      </w:r>
      <w:r w:rsidR="008B722E">
        <w:rPr>
          <w:rFonts w:ascii="Arial" w:hAnsi="Arial" w:cs="Arial"/>
          <w:sz w:val="22"/>
          <w:szCs w:val="22"/>
        </w:rPr>
        <w:t>6</w:t>
      </w:r>
      <w:r w:rsidRPr="00C74AD2">
        <w:rPr>
          <w:rFonts w:ascii="Arial" w:hAnsi="Arial" w:cs="Arial"/>
          <w:sz w:val="22"/>
          <w:szCs w:val="22"/>
        </w:rPr>
        <w:t xml:space="preserve">. Rašto </w:t>
      </w:r>
      <w:r w:rsidRPr="00C74AD2">
        <w:rPr>
          <w:rFonts w:ascii="Arial" w:hAnsi="Arial" w:cs="Arial"/>
          <w:bCs/>
          <w:sz w:val="22"/>
          <w:szCs w:val="22"/>
        </w:rPr>
        <w:t xml:space="preserve">UAB „ERLAIM" </w:t>
      </w:r>
      <w:r w:rsidRPr="00C74AD2">
        <w:rPr>
          <w:rFonts w:ascii="Arial" w:hAnsi="Arial" w:cs="Arial"/>
          <w:sz w:val="22"/>
          <w:szCs w:val="22"/>
        </w:rPr>
        <w:t>projektas, 1 lapas.</w:t>
      </w:r>
    </w:p>
    <w:p w14:paraId="471FDA2F" w14:textId="52C1E870" w:rsidR="00C10537" w:rsidRPr="00305B29" w:rsidRDefault="001F5A96" w:rsidP="00224ABF">
      <w:pPr>
        <w:jc w:val="both"/>
        <w:rPr>
          <w:rFonts w:ascii="Arial" w:hAnsi="Arial" w:cs="Arial"/>
          <w:sz w:val="22"/>
          <w:szCs w:val="22"/>
        </w:rPr>
      </w:pPr>
      <w:r w:rsidRPr="00C74AD2">
        <w:rPr>
          <w:rFonts w:ascii="Arial" w:hAnsi="Arial" w:cs="Arial"/>
          <w:sz w:val="22"/>
          <w:szCs w:val="22"/>
        </w:rPr>
        <w:t xml:space="preserve">Priedas Nr. </w:t>
      </w:r>
      <w:r w:rsidR="008B722E">
        <w:rPr>
          <w:rFonts w:ascii="Arial" w:hAnsi="Arial" w:cs="Arial"/>
          <w:sz w:val="22"/>
          <w:szCs w:val="22"/>
        </w:rPr>
        <w:t>7</w:t>
      </w:r>
      <w:r w:rsidRPr="00C74AD2">
        <w:rPr>
          <w:rFonts w:ascii="Arial" w:hAnsi="Arial" w:cs="Arial"/>
          <w:sz w:val="22"/>
          <w:szCs w:val="22"/>
        </w:rPr>
        <w:t xml:space="preserve">. Rašto </w:t>
      </w:r>
      <w:r w:rsidRPr="00C74AD2">
        <w:rPr>
          <w:rFonts w:ascii="Arial" w:hAnsi="Arial" w:cs="Arial"/>
          <w:bCs/>
          <w:sz w:val="22"/>
          <w:szCs w:val="22"/>
        </w:rPr>
        <w:t xml:space="preserve">UAB „Žvyrmeda“ </w:t>
      </w:r>
      <w:r w:rsidRPr="00C74AD2">
        <w:rPr>
          <w:rFonts w:ascii="Arial" w:hAnsi="Arial" w:cs="Arial"/>
          <w:sz w:val="22"/>
          <w:szCs w:val="22"/>
        </w:rPr>
        <w:t>projektas, 1 lapas.</w:t>
      </w:r>
    </w:p>
    <w:tbl>
      <w:tblPr>
        <w:tblW w:w="4951" w:type="pct"/>
        <w:tblInd w:w="105" w:type="dxa"/>
        <w:tblLook w:val="01E0" w:firstRow="1" w:lastRow="1" w:firstColumn="1" w:lastColumn="1" w:noHBand="0" w:noVBand="0"/>
      </w:tblPr>
      <w:tblGrid>
        <w:gridCol w:w="10161"/>
        <w:gridCol w:w="224"/>
      </w:tblGrid>
      <w:tr w:rsidR="00826579" w:rsidRPr="00C74AD2" w14:paraId="5C126AD3" w14:textId="77777777" w:rsidTr="00F67908">
        <w:trPr>
          <w:trHeight w:val="337"/>
        </w:trPr>
        <w:tc>
          <w:tcPr>
            <w:tcW w:w="4892" w:type="pct"/>
            <w:hideMark/>
          </w:tcPr>
          <w:tbl>
            <w:tblPr>
              <w:tblStyle w:val="Lentelstinklelis"/>
              <w:tblpPr w:leftFromText="180" w:rightFromText="180" w:horzAnchor="page" w:tblpX="1165" w:tblpY="540"/>
              <w:tblOverlap w:val="never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0"/>
              <w:gridCol w:w="3320"/>
            </w:tblGrid>
            <w:tr w:rsidR="00826579" w:rsidRPr="00C74AD2" w14:paraId="65E3B509" w14:textId="77777777" w:rsidTr="00F67908">
              <w:trPr>
                <w:trHeight w:val="314"/>
              </w:trPr>
              <w:tc>
                <w:tcPr>
                  <w:tcW w:w="6580" w:type="dxa"/>
                </w:tcPr>
                <w:p w14:paraId="3D14E15D" w14:textId="2C9CE7EA" w:rsidR="00826579" w:rsidRPr="00C74AD2" w:rsidRDefault="00826579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Fonts w:ascii="Arial" w:hAnsi="Arial" w:cs="Arial"/>
                      <w:sz w:val="22"/>
                      <w:szCs w:val="22"/>
                    </w:rPr>
                    <w:t>Komisijos pirmininkė</w:t>
                  </w:r>
                </w:p>
                <w:p w14:paraId="651689B2" w14:textId="77777777" w:rsidR="00826579" w:rsidRPr="00C74AD2" w:rsidRDefault="00826579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Style w:val="fontstyle01"/>
                      <w:rFonts w:ascii="Arial" w:hAnsi="Arial" w:cs="Arial"/>
                    </w:rPr>
                    <w:t>Komisijos narė, vykdanti sekretoriaus pareigas</w:t>
                  </w:r>
                </w:p>
              </w:tc>
              <w:tc>
                <w:tcPr>
                  <w:tcW w:w="3320" w:type="dxa"/>
                </w:tcPr>
                <w:p w14:paraId="4CD647A9" w14:textId="77777777" w:rsidR="00BE4D5C" w:rsidRPr="00C74AD2" w:rsidRDefault="00BE4D5C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Fonts w:ascii="Arial" w:hAnsi="Arial" w:cs="Arial"/>
                      <w:sz w:val="22"/>
                      <w:szCs w:val="22"/>
                    </w:rPr>
                    <w:t xml:space="preserve">Edita Ričkutė </w:t>
                  </w:r>
                </w:p>
                <w:p w14:paraId="108F5605" w14:textId="2B6E9852" w:rsidR="00826579" w:rsidRPr="00C74AD2" w:rsidRDefault="00826579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Fonts w:ascii="Arial" w:hAnsi="Arial" w:cs="Arial"/>
                      <w:sz w:val="22"/>
                      <w:szCs w:val="22"/>
                    </w:rPr>
                    <w:t>Jolanta Vitkauskienė</w:t>
                  </w:r>
                </w:p>
              </w:tc>
            </w:tr>
            <w:tr w:rsidR="00826579" w:rsidRPr="00C74AD2" w14:paraId="0DDA2A41" w14:textId="77777777" w:rsidTr="00F67908">
              <w:trPr>
                <w:trHeight w:val="314"/>
              </w:trPr>
              <w:tc>
                <w:tcPr>
                  <w:tcW w:w="6580" w:type="dxa"/>
                </w:tcPr>
                <w:p w14:paraId="6BA51573" w14:textId="49AF1A84" w:rsidR="00826579" w:rsidRPr="00C74AD2" w:rsidRDefault="00826579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Fonts w:ascii="Arial" w:hAnsi="Arial" w:cs="Arial"/>
                      <w:sz w:val="22"/>
                      <w:szCs w:val="22"/>
                    </w:rPr>
                    <w:t>Komisijos nar</w:t>
                  </w:r>
                  <w:r w:rsidR="00A43E1D" w:rsidRPr="00C74AD2">
                    <w:rPr>
                      <w:rFonts w:ascii="Arial" w:hAnsi="Arial" w:cs="Arial"/>
                      <w:sz w:val="22"/>
                      <w:szCs w:val="22"/>
                    </w:rPr>
                    <w:t>ys</w:t>
                  </w:r>
                </w:p>
              </w:tc>
              <w:tc>
                <w:tcPr>
                  <w:tcW w:w="3320" w:type="dxa"/>
                </w:tcPr>
                <w:p w14:paraId="7FDAF446" w14:textId="10F1D7AB" w:rsidR="00826579" w:rsidRPr="00C74AD2" w:rsidRDefault="00D5717F" w:rsidP="00F67908">
                  <w:pPr>
                    <w:spacing w:after="24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AD2">
                    <w:rPr>
                      <w:rFonts w:ascii="Arial" w:eastAsia="Calibri" w:hAnsi="Arial" w:cs="Arial"/>
                      <w:sz w:val="22"/>
                      <w:szCs w:val="22"/>
                    </w:rPr>
                    <w:t>Remigijus Mačiulaitis</w:t>
                  </w:r>
                </w:p>
              </w:tc>
            </w:tr>
            <w:tr w:rsidR="00826579" w:rsidRPr="00C74AD2" w14:paraId="2DBCC8A5" w14:textId="77777777" w:rsidTr="00F67908">
              <w:trPr>
                <w:trHeight w:val="80"/>
              </w:trPr>
              <w:tc>
                <w:tcPr>
                  <w:tcW w:w="6580" w:type="dxa"/>
                </w:tcPr>
                <w:p w14:paraId="690B51CB" w14:textId="77777777" w:rsidR="00826579" w:rsidRPr="00C74AD2" w:rsidRDefault="00826579" w:rsidP="00F67908">
                  <w:pPr>
                    <w:spacing w:after="240" w:line="36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20" w:type="dxa"/>
                </w:tcPr>
                <w:p w14:paraId="724DCCF5" w14:textId="77777777" w:rsidR="00826579" w:rsidRPr="00C74AD2" w:rsidRDefault="00826579" w:rsidP="00F67908">
                  <w:pPr>
                    <w:spacing w:after="240" w:line="360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E6A1C50" w14:textId="77777777" w:rsidR="00826579" w:rsidRPr="00C74AD2" w:rsidRDefault="00826579" w:rsidP="00F67908">
            <w:p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hideMark/>
          </w:tcPr>
          <w:p w14:paraId="07CCEFA6" w14:textId="77777777" w:rsidR="00826579" w:rsidRPr="00C74AD2" w:rsidRDefault="00826579" w:rsidP="00F679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FC961" w14:textId="77777777" w:rsidR="00E73701" w:rsidRPr="00305B29" w:rsidRDefault="00E73701" w:rsidP="00E403DF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sectPr w:rsidR="00E73701" w:rsidRPr="00305B29" w:rsidSect="00403418"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9ADF2" w14:textId="77777777" w:rsidR="00F64D71" w:rsidRDefault="00F64D71" w:rsidP="0043350F">
      <w:r>
        <w:separator/>
      </w:r>
    </w:p>
  </w:endnote>
  <w:endnote w:type="continuationSeparator" w:id="0">
    <w:p w14:paraId="2C9157DA" w14:textId="77777777" w:rsidR="00F64D71" w:rsidRDefault="00F64D71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80773" w14:textId="77777777" w:rsidR="00F971D3" w:rsidRDefault="00F971D3" w:rsidP="009E4422">
    <w:pPr>
      <w:pStyle w:val="Porat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F3F5" w14:textId="77777777" w:rsidR="00F971D3" w:rsidRDefault="00F971D3">
    <w:pPr>
      <w:pStyle w:val="Porat"/>
      <w:rPr>
        <w:rFonts w:ascii="Arial" w:hAnsi="Arial" w:cs="Arial"/>
        <w:sz w:val="20"/>
      </w:rPr>
    </w:pPr>
  </w:p>
  <w:p w14:paraId="5B6EE16F" w14:textId="77777777" w:rsidR="00F971D3" w:rsidRPr="00BE530D" w:rsidRDefault="00F971D3" w:rsidP="00185869">
    <w:pPr>
      <w:pStyle w:val="Porat"/>
      <w:jc w:val="right"/>
      <w:rPr>
        <w:sz w:val="20"/>
      </w:rPr>
    </w:pPr>
    <w:r w:rsidRPr="00BE530D">
      <w:rPr>
        <w:sz w:val="20"/>
      </w:rPr>
      <w:t xml:space="preserve">Žymėjimo reikšmės: </w:t>
    </w:r>
    <w:r w:rsidRPr="00BE530D">
      <w:rPr>
        <w:sz w:val="20"/>
      </w:rPr>
      <w:sym w:font="Wingdings" w:char="F078"/>
    </w:r>
    <w:r w:rsidRPr="00BE530D">
      <w:rPr>
        <w:sz w:val="20"/>
      </w:rPr>
      <w:t xml:space="preserve"> - Taip, </w:t>
    </w:r>
    <w:r w:rsidRPr="00BE530D">
      <w:rPr>
        <w:sz w:val="20"/>
      </w:rPr>
      <w:sym w:font="Wingdings" w:char="F06F"/>
    </w:r>
    <w:r w:rsidRPr="00BE530D">
      <w:rPr>
        <w:sz w:val="20"/>
      </w:rPr>
      <w:t xml:space="preserve"> - 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F4FC" w14:textId="77777777" w:rsidR="00F64D71" w:rsidRDefault="00F64D71" w:rsidP="0043350F">
      <w:r>
        <w:separator/>
      </w:r>
    </w:p>
  </w:footnote>
  <w:footnote w:type="continuationSeparator" w:id="0">
    <w:p w14:paraId="2AB0F6E0" w14:textId="77777777" w:rsidR="00F64D71" w:rsidRDefault="00F64D71" w:rsidP="0043350F">
      <w:r>
        <w:continuationSeparator/>
      </w:r>
    </w:p>
  </w:footnote>
  <w:footnote w:id="1">
    <w:p w14:paraId="65284CC5" w14:textId="77777777" w:rsidR="00825C78" w:rsidRPr="003E11AF" w:rsidRDefault="00825C78" w:rsidP="003E11AF">
      <w:pPr>
        <w:pStyle w:val="Puslapioinaostekstas"/>
        <w:rPr>
          <w:sz w:val="16"/>
          <w:szCs w:val="16"/>
        </w:rPr>
      </w:pPr>
      <w:r w:rsidRPr="00886512">
        <w:rPr>
          <w:rStyle w:val="Puslapioinaosnuoroda"/>
          <w:sz w:val="18"/>
          <w:szCs w:val="22"/>
        </w:rPr>
        <w:footnoteRef/>
      </w:r>
      <w:r w:rsidRPr="00886512">
        <w:rPr>
          <w:sz w:val="18"/>
          <w:szCs w:val="22"/>
        </w:rPr>
        <w:t xml:space="preserve"> </w:t>
      </w:r>
      <w:r w:rsidRPr="003E11AF">
        <w:rPr>
          <w:sz w:val="16"/>
          <w:szCs w:val="16"/>
        </w:rPr>
        <w:t>Centrinė perkančioji organizacija.</w:t>
      </w:r>
    </w:p>
  </w:footnote>
  <w:footnote w:id="2">
    <w:p w14:paraId="56161D46" w14:textId="77777777" w:rsidR="0068747C" w:rsidRPr="003E11AF" w:rsidRDefault="0068747C" w:rsidP="003E11AF">
      <w:pPr>
        <w:pStyle w:val="Puslapioinaostekstas"/>
        <w:rPr>
          <w:sz w:val="16"/>
          <w:szCs w:val="16"/>
        </w:rPr>
      </w:pPr>
      <w:r w:rsidRPr="003E11AF">
        <w:rPr>
          <w:rStyle w:val="Puslapioinaosnuoroda"/>
          <w:sz w:val="16"/>
          <w:szCs w:val="16"/>
        </w:rPr>
        <w:footnoteRef/>
      </w:r>
      <w:r w:rsidR="00912121" w:rsidRPr="003E11AF">
        <w:rPr>
          <w:sz w:val="16"/>
          <w:szCs w:val="16"/>
        </w:rPr>
        <w:t xml:space="preserve"> Informacija t</w:t>
      </w:r>
      <w:r w:rsidRPr="003E11AF">
        <w:rPr>
          <w:sz w:val="16"/>
          <w:szCs w:val="16"/>
        </w:rPr>
        <w:t>iekėjams pa</w:t>
      </w:r>
      <w:r w:rsidR="00912121" w:rsidRPr="003E11AF">
        <w:rPr>
          <w:sz w:val="16"/>
          <w:szCs w:val="16"/>
        </w:rPr>
        <w:t>teikiama ir susirašinėjimas su t</w:t>
      </w:r>
      <w:r w:rsidRPr="003E11AF">
        <w:rPr>
          <w:sz w:val="16"/>
          <w:szCs w:val="16"/>
        </w:rPr>
        <w:t>iekėjais vykdomas nurodytomis priemonėmis.</w:t>
      </w:r>
    </w:p>
  </w:footnote>
  <w:footnote w:id="3">
    <w:p w14:paraId="296DDC00" w14:textId="77777777" w:rsidR="00F971D3" w:rsidRPr="00903E84" w:rsidRDefault="00F971D3" w:rsidP="003E11AF">
      <w:pPr>
        <w:pStyle w:val="Puslapioinaostekstas"/>
        <w:rPr>
          <w:sz w:val="16"/>
          <w:szCs w:val="16"/>
        </w:rPr>
      </w:pPr>
      <w:r w:rsidRPr="003E11AF">
        <w:rPr>
          <w:rStyle w:val="Puslapioinaosnuoroda"/>
          <w:sz w:val="16"/>
          <w:szCs w:val="16"/>
        </w:rPr>
        <w:footnoteRef/>
      </w:r>
      <w:r w:rsidRPr="003E11AF">
        <w:rPr>
          <w:bCs/>
          <w:sz w:val="16"/>
          <w:szCs w:val="16"/>
        </w:rPr>
        <w:t>Centrinė viešųjų pirkimų informacinė sistema</w:t>
      </w:r>
      <w:r w:rsidR="0042770B" w:rsidRPr="003E11AF">
        <w:rPr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5BB5" w14:textId="77777777" w:rsidR="00F971D3" w:rsidRDefault="00F971D3" w:rsidP="0036486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9B5"/>
    <w:multiLevelType w:val="hybridMultilevel"/>
    <w:tmpl w:val="63CAC81A"/>
    <w:lvl w:ilvl="0" w:tplc="515815D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283"/>
    <w:multiLevelType w:val="hybridMultilevel"/>
    <w:tmpl w:val="15F6ED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7DE"/>
    <w:multiLevelType w:val="hybridMultilevel"/>
    <w:tmpl w:val="662E7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7C3"/>
    <w:multiLevelType w:val="hybridMultilevel"/>
    <w:tmpl w:val="66BA77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D92"/>
    <w:multiLevelType w:val="hybridMultilevel"/>
    <w:tmpl w:val="84BEF6F8"/>
    <w:lvl w:ilvl="0" w:tplc="6DA614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6017"/>
    <w:multiLevelType w:val="hybridMultilevel"/>
    <w:tmpl w:val="15F6ED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019D"/>
    <w:multiLevelType w:val="hybridMultilevel"/>
    <w:tmpl w:val="ABA8E0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F2C"/>
    <w:multiLevelType w:val="hybridMultilevel"/>
    <w:tmpl w:val="66BA7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6171"/>
    <w:multiLevelType w:val="hybridMultilevel"/>
    <w:tmpl w:val="66BA7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7797"/>
    <w:multiLevelType w:val="hybridMultilevel"/>
    <w:tmpl w:val="13E222D6"/>
    <w:lvl w:ilvl="0" w:tplc="EB84C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C4883"/>
    <w:multiLevelType w:val="hybridMultilevel"/>
    <w:tmpl w:val="B806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2E96"/>
    <w:multiLevelType w:val="hybridMultilevel"/>
    <w:tmpl w:val="1C2C28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C9C"/>
    <w:multiLevelType w:val="hybridMultilevel"/>
    <w:tmpl w:val="A4EA0D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45B6"/>
    <w:multiLevelType w:val="hybridMultilevel"/>
    <w:tmpl w:val="DB9C6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25B"/>
    <w:multiLevelType w:val="hybridMultilevel"/>
    <w:tmpl w:val="75861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57F53"/>
    <w:multiLevelType w:val="hybridMultilevel"/>
    <w:tmpl w:val="3F6ECA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2100"/>
    <w:multiLevelType w:val="hybridMultilevel"/>
    <w:tmpl w:val="5C7C63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1F94"/>
    <w:multiLevelType w:val="hybridMultilevel"/>
    <w:tmpl w:val="ABA8E0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4C0A"/>
    <w:multiLevelType w:val="hybridMultilevel"/>
    <w:tmpl w:val="EE2A753C"/>
    <w:lvl w:ilvl="0" w:tplc="A73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25148B"/>
    <w:multiLevelType w:val="hybridMultilevel"/>
    <w:tmpl w:val="B64AEC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FDC"/>
    <w:multiLevelType w:val="hybridMultilevel"/>
    <w:tmpl w:val="413E7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5CC530A7"/>
    <w:multiLevelType w:val="hybridMultilevel"/>
    <w:tmpl w:val="2DE89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34FB"/>
    <w:multiLevelType w:val="hybridMultilevel"/>
    <w:tmpl w:val="66BA7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7DCF"/>
    <w:multiLevelType w:val="hybridMultilevel"/>
    <w:tmpl w:val="E1E8228A"/>
    <w:lvl w:ilvl="0" w:tplc="4E684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28B"/>
    <w:multiLevelType w:val="hybridMultilevel"/>
    <w:tmpl w:val="15B2CE76"/>
    <w:lvl w:ilvl="0" w:tplc="14D489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07C"/>
    <w:multiLevelType w:val="hybridMultilevel"/>
    <w:tmpl w:val="5C7ECC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16886"/>
    <w:multiLevelType w:val="hybridMultilevel"/>
    <w:tmpl w:val="094C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4261"/>
    <w:multiLevelType w:val="hybridMultilevel"/>
    <w:tmpl w:val="788A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C2F"/>
    <w:multiLevelType w:val="hybridMultilevel"/>
    <w:tmpl w:val="39281536"/>
    <w:lvl w:ilvl="0" w:tplc="80747D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69B"/>
    <w:multiLevelType w:val="hybridMultilevel"/>
    <w:tmpl w:val="C02A8F3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1528F2"/>
    <w:multiLevelType w:val="hybridMultilevel"/>
    <w:tmpl w:val="B476AF10"/>
    <w:lvl w:ilvl="0" w:tplc="E1B434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07615">
    <w:abstractNumId w:val="22"/>
  </w:num>
  <w:num w:numId="2" w16cid:durableId="1590777255">
    <w:abstractNumId w:val="8"/>
  </w:num>
  <w:num w:numId="3" w16cid:durableId="675576070">
    <w:abstractNumId w:val="25"/>
  </w:num>
  <w:num w:numId="4" w16cid:durableId="977414601">
    <w:abstractNumId w:val="3"/>
  </w:num>
  <w:num w:numId="5" w16cid:durableId="1689330523">
    <w:abstractNumId w:val="31"/>
  </w:num>
  <w:num w:numId="6" w16cid:durableId="1325011703">
    <w:abstractNumId w:val="19"/>
  </w:num>
  <w:num w:numId="7" w16cid:durableId="623847784">
    <w:abstractNumId w:val="2"/>
  </w:num>
  <w:num w:numId="8" w16cid:durableId="628390701">
    <w:abstractNumId w:val="4"/>
  </w:num>
  <w:num w:numId="9" w16cid:durableId="1767918751">
    <w:abstractNumId w:val="0"/>
  </w:num>
  <w:num w:numId="10" w16cid:durableId="1171947197">
    <w:abstractNumId w:val="10"/>
  </w:num>
  <w:num w:numId="11" w16cid:durableId="207500822">
    <w:abstractNumId w:val="13"/>
  </w:num>
  <w:num w:numId="12" w16cid:durableId="176965687">
    <w:abstractNumId w:val="15"/>
  </w:num>
  <w:num w:numId="13" w16cid:durableId="829294077">
    <w:abstractNumId w:val="14"/>
  </w:num>
  <w:num w:numId="14" w16cid:durableId="1869220801">
    <w:abstractNumId w:val="27"/>
  </w:num>
  <w:num w:numId="15" w16cid:durableId="861359709">
    <w:abstractNumId w:val="28"/>
  </w:num>
  <w:num w:numId="16" w16cid:durableId="1576622995">
    <w:abstractNumId w:val="20"/>
  </w:num>
  <w:num w:numId="17" w16cid:durableId="607398246">
    <w:abstractNumId w:val="11"/>
  </w:num>
  <w:num w:numId="18" w16cid:durableId="669599781">
    <w:abstractNumId w:val="26"/>
  </w:num>
  <w:num w:numId="19" w16cid:durableId="996684430">
    <w:abstractNumId w:val="29"/>
  </w:num>
  <w:num w:numId="20" w16cid:durableId="1223520557">
    <w:abstractNumId w:val="23"/>
  </w:num>
  <w:num w:numId="21" w16cid:durableId="444496802">
    <w:abstractNumId w:val="30"/>
  </w:num>
  <w:num w:numId="22" w16cid:durableId="1506436717">
    <w:abstractNumId w:val="7"/>
  </w:num>
  <w:num w:numId="23" w16cid:durableId="1878740163">
    <w:abstractNumId w:val="9"/>
  </w:num>
  <w:num w:numId="24" w16cid:durableId="1102072296">
    <w:abstractNumId w:val="16"/>
  </w:num>
  <w:num w:numId="25" w16cid:durableId="534390469">
    <w:abstractNumId w:val="5"/>
  </w:num>
  <w:num w:numId="26" w16cid:durableId="62603261">
    <w:abstractNumId w:val="21"/>
  </w:num>
  <w:num w:numId="27" w16cid:durableId="1262642396">
    <w:abstractNumId w:val="12"/>
  </w:num>
  <w:num w:numId="28" w16cid:durableId="1063721170">
    <w:abstractNumId w:val="6"/>
  </w:num>
  <w:num w:numId="29" w16cid:durableId="821459834">
    <w:abstractNumId w:val="18"/>
  </w:num>
  <w:num w:numId="30" w16cid:durableId="864251907">
    <w:abstractNumId w:val="24"/>
  </w:num>
  <w:num w:numId="31" w16cid:durableId="1679842806">
    <w:abstractNumId w:val="32"/>
  </w:num>
  <w:num w:numId="32" w16cid:durableId="1597404802">
    <w:abstractNumId w:val="17"/>
  </w:num>
  <w:num w:numId="33" w16cid:durableId="13703029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0C97"/>
    <w:rsid w:val="00000DD4"/>
    <w:rsid w:val="00000E19"/>
    <w:rsid w:val="00002C74"/>
    <w:rsid w:val="000031DE"/>
    <w:rsid w:val="00003AFC"/>
    <w:rsid w:val="0000566D"/>
    <w:rsid w:val="0000615E"/>
    <w:rsid w:val="0000684D"/>
    <w:rsid w:val="00006F32"/>
    <w:rsid w:val="000074F0"/>
    <w:rsid w:val="00007581"/>
    <w:rsid w:val="00010957"/>
    <w:rsid w:val="00011474"/>
    <w:rsid w:val="00011887"/>
    <w:rsid w:val="000119E7"/>
    <w:rsid w:val="00011B49"/>
    <w:rsid w:val="0001304C"/>
    <w:rsid w:val="000155B8"/>
    <w:rsid w:val="00015FE9"/>
    <w:rsid w:val="00016831"/>
    <w:rsid w:val="00016E32"/>
    <w:rsid w:val="000204BD"/>
    <w:rsid w:val="0002085E"/>
    <w:rsid w:val="00021875"/>
    <w:rsid w:val="000229CD"/>
    <w:rsid w:val="000239B6"/>
    <w:rsid w:val="0002412D"/>
    <w:rsid w:val="00024198"/>
    <w:rsid w:val="00024A6A"/>
    <w:rsid w:val="00024D2D"/>
    <w:rsid w:val="00024E2D"/>
    <w:rsid w:val="00025030"/>
    <w:rsid w:val="0002537F"/>
    <w:rsid w:val="000256F3"/>
    <w:rsid w:val="00027588"/>
    <w:rsid w:val="0002788C"/>
    <w:rsid w:val="00027D11"/>
    <w:rsid w:val="000305A5"/>
    <w:rsid w:val="00030B6E"/>
    <w:rsid w:val="00030E98"/>
    <w:rsid w:val="0003175D"/>
    <w:rsid w:val="000323BE"/>
    <w:rsid w:val="00032925"/>
    <w:rsid w:val="000329B1"/>
    <w:rsid w:val="000333DA"/>
    <w:rsid w:val="00033D1B"/>
    <w:rsid w:val="00034079"/>
    <w:rsid w:val="0003443C"/>
    <w:rsid w:val="00035A34"/>
    <w:rsid w:val="00036881"/>
    <w:rsid w:val="00037BD3"/>
    <w:rsid w:val="00037D61"/>
    <w:rsid w:val="00040DB8"/>
    <w:rsid w:val="000413AB"/>
    <w:rsid w:val="000416A9"/>
    <w:rsid w:val="00041E46"/>
    <w:rsid w:val="00043E44"/>
    <w:rsid w:val="00044EB5"/>
    <w:rsid w:val="00045BEF"/>
    <w:rsid w:val="00046722"/>
    <w:rsid w:val="00047F28"/>
    <w:rsid w:val="000514A0"/>
    <w:rsid w:val="00051928"/>
    <w:rsid w:val="00052794"/>
    <w:rsid w:val="00052A86"/>
    <w:rsid w:val="00052BB4"/>
    <w:rsid w:val="00053CB8"/>
    <w:rsid w:val="000541E8"/>
    <w:rsid w:val="00054560"/>
    <w:rsid w:val="00054C81"/>
    <w:rsid w:val="000556B2"/>
    <w:rsid w:val="00055C7E"/>
    <w:rsid w:val="00055E22"/>
    <w:rsid w:val="000563D4"/>
    <w:rsid w:val="00056C23"/>
    <w:rsid w:val="00056D21"/>
    <w:rsid w:val="00056F59"/>
    <w:rsid w:val="000605DC"/>
    <w:rsid w:val="00060714"/>
    <w:rsid w:val="00061617"/>
    <w:rsid w:val="00061BAC"/>
    <w:rsid w:val="0006233D"/>
    <w:rsid w:val="000645FE"/>
    <w:rsid w:val="000653D9"/>
    <w:rsid w:val="00066ED1"/>
    <w:rsid w:val="000671DF"/>
    <w:rsid w:val="00067D0A"/>
    <w:rsid w:val="00070A3E"/>
    <w:rsid w:val="00070E48"/>
    <w:rsid w:val="00071F61"/>
    <w:rsid w:val="00073FE4"/>
    <w:rsid w:val="0007494D"/>
    <w:rsid w:val="00077D96"/>
    <w:rsid w:val="00077F8B"/>
    <w:rsid w:val="00080286"/>
    <w:rsid w:val="00080B3F"/>
    <w:rsid w:val="00081501"/>
    <w:rsid w:val="00082DFF"/>
    <w:rsid w:val="00083226"/>
    <w:rsid w:val="00083550"/>
    <w:rsid w:val="0008399E"/>
    <w:rsid w:val="00084060"/>
    <w:rsid w:val="000846AA"/>
    <w:rsid w:val="000850DE"/>
    <w:rsid w:val="000856B1"/>
    <w:rsid w:val="00085F75"/>
    <w:rsid w:val="00086A7C"/>
    <w:rsid w:val="00086B2C"/>
    <w:rsid w:val="000901B0"/>
    <w:rsid w:val="00092E26"/>
    <w:rsid w:val="000933CA"/>
    <w:rsid w:val="00094766"/>
    <w:rsid w:val="0009481F"/>
    <w:rsid w:val="0009614B"/>
    <w:rsid w:val="000967A5"/>
    <w:rsid w:val="000A061D"/>
    <w:rsid w:val="000A13A4"/>
    <w:rsid w:val="000A1C68"/>
    <w:rsid w:val="000A3488"/>
    <w:rsid w:val="000A52EF"/>
    <w:rsid w:val="000A5772"/>
    <w:rsid w:val="000A5F12"/>
    <w:rsid w:val="000A6247"/>
    <w:rsid w:val="000A65B8"/>
    <w:rsid w:val="000A7519"/>
    <w:rsid w:val="000A7F01"/>
    <w:rsid w:val="000B0FAF"/>
    <w:rsid w:val="000B194D"/>
    <w:rsid w:val="000B19B2"/>
    <w:rsid w:val="000B317A"/>
    <w:rsid w:val="000B329B"/>
    <w:rsid w:val="000B3705"/>
    <w:rsid w:val="000B4DA7"/>
    <w:rsid w:val="000B4EF1"/>
    <w:rsid w:val="000B6011"/>
    <w:rsid w:val="000B7187"/>
    <w:rsid w:val="000B753B"/>
    <w:rsid w:val="000B7720"/>
    <w:rsid w:val="000C083E"/>
    <w:rsid w:val="000C121B"/>
    <w:rsid w:val="000C181C"/>
    <w:rsid w:val="000C1BAC"/>
    <w:rsid w:val="000C29A2"/>
    <w:rsid w:val="000C38E8"/>
    <w:rsid w:val="000C3A40"/>
    <w:rsid w:val="000C60F6"/>
    <w:rsid w:val="000C72AB"/>
    <w:rsid w:val="000C7EB0"/>
    <w:rsid w:val="000D092C"/>
    <w:rsid w:val="000D169C"/>
    <w:rsid w:val="000D1731"/>
    <w:rsid w:val="000D1A87"/>
    <w:rsid w:val="000D3FB7"/>
    <w:rsid w:val="000D4BA1"/>
    <w:rsid w:val="000D4D0F"/>
    <w:rsid w:val="000D5881"/>
    <w:rsid w:val="000D5F6B"/>
    <w:rsid w:val="000D60C9"/>
    <w:rsid w:val="000D63D1"/>
    <w:rsid w:val="000D6BAE"/>
    <w:rsid w:val="000D6D87"/>
    <w:rsid w:val="000E02D4"/>
    <w:rsid w:val="000E057D"/>
    <w:rsid w:val="000E0808"/>
    <w:rsid w:val="000E0F3D"/>
    <w:rsid w:val="000E0F60"/>
    <w:rsid w:val="000E5448"/>
    <w:rsid w:val="000E57C6"/>
    <w:rsid w:val="000E5AF7"/>
    <w:rsid w:val="000E6207"/>
    <w:rsid w:val="000E72FA"/>
    <w:rsid w:val="000F18E0"/>
    <w:rsid w:val="000F2165"/>
    <w:rsid w:val="000F3C75"/>
    <w:rsid w:val="000F4912"/>
    <w:rsid w:val="00101B72"/>
    <w:rsid w:val="00103B8F"/>
    <w:rsid w:val="00105209"/>
    <w:rsid w:val="0010566E"/>
    <w:rsid w:val="0010569E"/>
    <w:rsid w:val="001056A9"/>
    <w:rsid w:val="001063E7"/>
    <w:rsid w:val="00107305"/>
    <w:rsid w:val="00107781"/>
    <w:rsid w:val="00107CCD"/>
    <w:rsid w:val="00110D3D"/>
    <w:rsid w:val="00110F70"/>
    <w:rsid w:val="00112B0B"/>
    <w:rsid w:val="00112E5A"/>
    <w:rsid w:val="001134DE"/>
    <w:rsid w:val="00113D94"/>
    <w:rsid w:val="00116AF1"/>
    <w:rsid w:val="00117249"/>
    <w:rsid w:val="001179D1"/>
    <w:rsid w:val="00117D44"/>
    <w:rsid w:val="00117D8F"/>
    <w:rsid w:val="00117E7A"/>
    <w:rsid w:val="001202C2"/>
    <w:rsid w:val="001208D8"/>
    <w:rsid w:val="00120BC4"/>
    <w:rsid w:val="00120C2E"/>
    <w:rsid w:val="00120C41"/>
    <w:rsid w:val="0012149F"/>
    <w:rsid w:val="001219F3"/>
    <w:rsid w:val="00121E32"/>
    <w:rsid w:val="00122EEE"/>
    <w:rsid w:val="00123333"/>
    <w:rsid w:val="00123E20"/>
    <w:rsid w:val="0012510A"/>
    <w:rsid w:val="001251FF"/>
    <w:rsid w:val="00126736"/>
    <w:rsid w:val="0013061E"/>
    <w:rsid w:val="00130BAD"/>
    <w:rsid w:val="00130F28"/>
    <w:rsid w:val="00131C4E"/>
    <w:rsid w:val="0013407B"/>
    <w:rsid w:val="001350F6"/>
    <w:rsid w:val="00136814"/>
    <w:rsid w:val="00136AB4"/>
    <w:rsid w:val="00136F4F"/>
    <w:rsid w:val="00140687"/>
    <w:rsid w:val="00140B04"/>
    <w:rsid w:val="00141033"/>
    <w:rsid w:val="00141757"/>
    <w:rsid w:val="00142419"/>
    <w:rsid w:val="0014246B"/>
    <w:rsid w:val="00144143"/>
    <w:rsid w:val="0014486D"/>
    <w:rsid w:val="00144957"/>
    <w:rsid w:val="00144D04"/>
    <w:rsid w:val="001452F3"/>
    <w:rsid w:val="00145C36"/>
    <w:rsid w:val="0014619F"/>
    <w:rsid w:val="001461A2"/>
    <w:rsid w:val="00147532"/>
    <w:rsid w:val="00147667"/>
    <w:rsid w:val="001477EA"/>
    <w:rsid w:val="0015017C"/>
    <w:rsid w:val="00150197"/>
    <w:rsid w:val="001502E2"/>
    <w:rsid w:val="00150668"/>
    <w:rsid w:val="00150833"/>
    <w:rsid w:val="001515FB"/>
    <w:rsid w:val="00151AFB"/>
    <w:rsid w:val="00152325"/>
    <w:rsid w:val="001525C8"/>
    <w:rsid w:val="00152966"/>
    <w:rsid w:val="00152F85"/>
    <w:rsid w:val="0015416A"/>
    <w:rsid w:val="00154887"/>
    <w:rsid w:val="00155A05"/>
    <w:rsid w:val="00156109"/>
    <w:rsid w:val="00156D08"/>
    <w:rsid w:val="00157092"/>
    <w:rsid w:val="0015738D"/>
    <w:rsid w:val="001578B5"/>
    <w:rsid w:val="00160067"/>
    <w:rsid w:val="0016075E"/>
    <w:rsid w:val="00161A4F"/>
    <w:rsid w:val="00162242"/>
    <w:rsid w:val="001623F5"/>
    <w:rsid w:val="00162563"/>
    <w:rsid w:val="00162EEC"/>
    <w:rsid w:val="001645A7"/>
    <w:rsid w:val="001646C9"/>
    <w:rsid w:val="00165098"/>
    <w:rsid w:val="00165772"/>
    <w:rsid w:val="001657F5"/>
    <w:rsid w:val="00165DDE"/>
    <w:rsid w:val="00165F64"/>
    <w:rsid w:val="00170288"/>
    <w:rsid w:val="0017110B"/>
    <w:rsid w:val="0017117B"/>
    <w:rsid w:val="00172F47"/>
    <w:rsid w:val="00173753"/>
    <w:rsid w:val="00173FA4"/>
    <w:rsid w:val="00174848"/>
    <w:rsid w:val="001749CF"/>
    <w:rsid w:val="00174AA1"/>
    <w:rsid w:val="00175564"/>
    <w:rsid w:val="00176404"/>
    <w:rsid w:val="00180608"/>
    <w:rsid w:val="00180894"/>
    <w:rsid w:val="001816BC"/>
    <w:rsid w:val="00181A41"/>
    <w:rsid w:val="00182B70"/>
    <w:rsid w:val="00182CC3"/>
    <w:rsid w:val="00182D82"/>
    <w:rsid w:val="00183818"/>
    <w:rsid w:val="001839E1"/>
    <w:rsid w:val="001846AC"/>
    <w:rsid w:val="00184C58"/>
    <w:rsid w:val="00185869"/>
    <w:rsid w:val="00185E1E"/>
    <w:rsid w:val="00186BC1"/>
    <w:rsid w:val="0018754A"/>
    <w:rsid w:val="00190D19"/>
    <w:rsid w:val="001916CF"/>
    <w:rsid w:val="001918DE"/>
    <w:rsid w:val="001919DD"/>
    <w:rsid w:val="00191EF6"/>
    <w:rsid w:val="00191F5F"/>
    <w:rsid w:val="00193DAD"/>
    <w:rsid w:val="00194677"/>
    <w:rsid w:val="00194CB5"/>
    <w:rsid w:val="001951CE"/>
    <w:rsid w:val="00195848"/>
    <w:rsid w:val="00195AE4"/>
    <w:rsid w:val="00197CB0"/>
    <w:rsid w:val="001A0A26"/>
    <w:rsid w:val="001A0DE5"/>
    <w:rsid w:val="001A27FB"/>
    <w:rsid w:val="001A62D4"/>
    <w:rsid w:val="001A6EBD"/>
    <w:rsid w:val="001A760A"/>
    <w:rsid w:val="001A77F5"/>
    <w:rsid w:val="001B0540"/>
    <w:rsid w:val="001B2B65"/>
    <w:rsid w:val="001B329C"/>
    <w:rsid w:val="001B35EF"/>
    <w:rsid w:val="001B3FD0"/>
    <w:rsid w:val="001B4226"/>
    <w:rsid w:val="001B4505"/>
    <w:rsid w:val="001B4588"/>
    <w:rsid w:val="001B46A0"/>
    <w:rsid w:val="001B4A90"/>
    <w:rsid w:val="001B67A7"/>
    <w:rsid w:val="001B6D10"/>
    <w:rsid w:val="001B7428"/>
    <w:rsid w:val="001C0502"/>
    <w:rsid w:val="001C0699"/>
    <w:rsid w:val="001C092A"/>
    <w:rsid w:val="001C1812"/>
    <w:rsid w:val="001C1B5E"/>
    <w:rsid w:val="001C23ED"/>
    <w:rsid w:val="001C26D5"/>
    <w:rsid w:val="001C45FA"/>
    <w:rsid w:val="001C49DF"/>
    <w:rsid w:val="001C4E1F"/>
    <w:rsid w:val="001C5467"/>
    <w:rsid w:val="001C57FC"/>
    <w:rsid w:val="001C5C7C"/>
    <w:rsid w:val="001C5DA5"/>
    <w:rsid w:val="001C5E22"/>
    <w:rsid w:val="001C6D99"/>
    <w:rsid w:val="001C731D"/>
    <w:rsid w:val="001D07D6"/>
    <w:rsid w:val="001D28AE"/>
    <w:rsid w:val="001D3969"/>
    <w:rsid w:val="001D448E"/>
    <w:rsid w:val="001D5159"/>
    <w:rsid w:val="001D51F6"/>
    <w:rsid w:val="001D61DB"/>
    <w:rsid w:val="001D6753"/>
    <w:rsid w:val="001D6A1F"/>
    <w:rsid w:val="001D7193"/>
    <w:rsid w:val="001D72F1"/>
    <w:rsid w:val="001D7B9C"/>
    <w:rsid w:val="001E2132"/>
    <w:rsid w:val="001E2446"/>
    <w:rsid w:val="001E30A9"/>
    <w:rsid w:val="001E34D2"/>
    <w:rsid w:val="001E355B"/>
    <w:rsid w:val="001E3ED5"/>
    <w:rsid w:val="001E402F"/>
    <w:rsid w:val="001E409C"/>
    <w:rsid w:val="001E47D1"/>
    <w:rsid w:val="001E48DE"/>
    <w:rsid w:val="001E51C1"/>
    <w:rsid w:val="001E51EF"/>
    <w:rsid w:val="001E6D93"/>
    <w:rsid w:val="001E73E8"/>
    <w:rsid w:val="001E764B"/>
    <w:rsid w:val="001E7B64"/>
    <w:rsid w:val="001E7CA8"/>
    <w:rsid w:val="001E7CE7"/>
    <w:rsid w:val="001F0C9B"/>
    <w:rsid w:val="001F356F"/>
    <w:rsid w:val="001F389F"/>
    <w:rsid w:val="001F3EE5"/>
    <w:rsid w:val="001F543E"/>
    <w:rsid w:val="001F5A96"/>
    <w:rsid w:val="001F5F6B"/>
    <w:rsid w:val="001F62CA"/>
    <w:rsid w:val="001F66F7"/>
    <w:rsid w:val="001F7C3B"/>
    <w:rsid w:val="00200C14"/>
    <w:rsid w:val="00204500"/>
    <w:rsid w:val="00204837"/>
    <w:rsid w:val="00204859"/>
    <w:rsid w:val="00205A9C"/>
    <w:rsid w:val="002063BF"/>
    <w:rsid w:val="00206F6A"/>
    <w:rsid w:val="002077D2"/>
    <w:rsid w:val="002078D8"/>
    <w:rsid w:val="00210586"/>
    <w:rsid w:val="0021085C"/>
    <w:rsid w:val="00211022"/>
    <w:rsid w:val="0021217C"/>
    <w:rsid w:val="00212202"/>
    <w:rsid w:val="00212663"/>
    <w:rsid w:val="0021343B"/>
    <w:rsid w:val="00214506"/>
    <w:rsid w:val="00214A02"/>
    <w:rsid w:val="00214AF0"/>
    <w:rsid w:val="002154A3"/>
    <w:rsid w:val="002159FA"/>
    <w:rsid w:val="002165E3"/>
    <w:rsid w:val="0021715D"/>
    <w:rsid w:val="00217717"/>
    <w:rsid w:val="00220ABD"/>
    <w:rsid w:val="0022153F"/>
    <w:rsid w:val="002215A3"/>
    <w:rsid w:val="00221E24"/>
    <w:rsid w:val="00221F04"/>
    <w:rsid w:val="002224FE"/>
    <w:rsid w:val="00222761"/>
    <w:rsid w:val="0022289E"/>
    <w:rsid w:val="0022389A"/>
    <w:rsid w:val="00223B29"/>
    <w:rsid w:val="00224ABF"/>
    <w:rsid w:val="00225C32"/>
    <w:rsid w:val="00226216"/>
    <w:rsid w:val="00226DB5"/>
    <w:rsid w:val="00227DC2"/>
    <w:rsid w:val="00227FF3"/>
    <w:rsid w:val="00230408"/>
    <w:rsid w:val="00230ECB"/>
    <w:rsid w:val="00231F09"/>
    <w:rsid w:val="00232C94"/>
    <w:rsid w:val="00234717"/>
    <w:rsid w:val="00234C01"/>
    <w:rsid w:val="00235FED"/>
    <w:rsid w:val="00236DBD"/>
    <w:rsid w:val="00237BE2"/>
    <w:rsid w:val="00237EB9"/>
    <w:rsid w:val="00240086"/>
    <w:rsid w:val="002406AD"/>
    <w:rsid w:val="0024084C"/>
    <w:rsid w:val="00243453"/>
    <w:rsid w:val="00244A28"/>
    <w:rsid w:val="00244CAD"/>
    <w:rsid w:val="00245786"/>
    <w:rsid w:val="00246ADE"/>
    <w:rsid w:val="00246BD8"/>
    <w:rsid w:val="002477DB"/>
    <w:rsid w:val="00247CDC"/>
    <w:rsid w:val="00252390"/>
    <w:rsid w:val="00253D9C"/>
    <w:rsid w:val="002562AF"/>
    <w:rsid w:val="00256756"/>
    <w:rsid w:val="0025679E"/>
    <w:rsid w:val="00256868"/>
    <w:rsid w:val="0025697E"/>
    <w:rsid w:val="002570F6"/>
    <w:rsid w:val="002601A9"/>
    <w:rsid w:val="002607C3"/>
    <w:rsid w:val="00263666"/>
    <w:rsid w:val="002636D4"/>
    <w:rsid w:val="0026385E"/>
    <w:rsid w:val="0026404C"/>
    <w:rsid w:val="002640AE"/>
    <w:rsid w:val="002641D3"/>
    <w:rsid w:val="00265047"/>
    <w:rsid w:val="00265FF4"/>
    <w:rsid w:val="002667DC"/>
    <w:rsid w:val="00267035"/>
    <w:rsid w:val="00267B73"/>
    <w:rsid w:val="00270092"/>
    <w:rsid w:val="002706CA"/>
    <w:rsid w:val="00270C08"/>
    <w:rsid w:val="00270DBD"/>
    <w:rsid w:val="00271735"/>
    <w:rsid w:val="00271F09"/>
    <w:rsid w:val="002731E9"/>
    <w:rsid w:val="002731FE"/>
    <w:rsid w:val="00273AD6"/>
    <w:rsid w:val="00274145"/>
    <w:rsid w:val="00274666"/>
    <w:rsid w:val="0027508A"/>
    <w:rsid w:val="002750A0"/>
    <w:rsid w:val="0027533F"/>
    <w:rsid w:val="0027539B"/>
    <w:rsid w:val="00277565"/>
    <w:rsid w:val="00280EB1"/>
    <w:rsid w:val="002811F2"/>
    <w:rsid w:val="00283E43"/>
    <w:rsid w:val="00284F58"/>
    <w:rsid w:val="00285620"/>
    <w:rsid w:val="002865DD"/>
    <w:rsid w:val="002867D9"/>
    <w:rsid w:val="002873F3"/>
    <w:rsid w:val="00290E16"/>
    <w:rsid w:val="00290FC6"/>
    <w:rsid w:val="00291B0B"/>
    <w:rsid w:val="00291B66"/>
    <w:rsid w:val="00292545"/>
    <w:rsid w:val="00293A5D"/>
    <w:rsid w:val="00294985"/>
    <w:rsid w:val="00295C02"/>
    <w:rsid w:val="002960C4"/>
    <w:rsid w:val="0029663A"/>
    <w:rsid w:val="0029682C"/>
    <w:rsid w:val="00296CBB"/>
    <w:rsid w:val="002973BB"/>
    <w:rsid w:val="00297BC1"/>
    <w:rsid w:val="002A215B"/>
    <w:rsid w:val="002A2449"/>
    <w:rsid w:val="002A2762"/>
    <w:rsid w:val="002A2A09"/>
    <w:rsid w:val="002A3683"/>
    <w:rsid w:val="002A3E0D"/>
    <w:rsid w:val="002A3FB4"/>
    <w:rsid w:val="002A42A0"/>
    <w:rsid w:val="002A4524"/>
    <w:rsid w:val="002A475C"/>
    <w:rsid w:val="002A586F"/>
    <w:rsid w:val="002A5B6E"/>
    <w:rsid w:val="002A5FD4"/>
    <w:rsid w:val="002A6CF3"/>
    <w:rsid w:val="002A755F"/>
    <w:rsid w:val="002A760D"/>
    <w:rsid w:val="002A7FCC"/>
    <w:rsid w:val="002B052D"/>
    <w:rsid w:val="002B0A11"/>
    <w:rsid w:val="002B0DA0"/>
    <w:rsid w:val="002B19CE"/>
    <w:rsid w:val="002B1DDB"/>
    <w:rsid w:val="002B5728"/>
    <w:rsid w:val="002B621A"/>
    <w:rsid w:val="002B6A88"/>
    <w:rsid w:val="002C144C"/>
    <w:rsid w:val="002C15C4"/>
    <w:rsid w:val="002C1884"/>
    <w:rsid w:val="002C21A7"/>
    <w:rsid w:val="002C2D9D"/>
    <w:rsid w:val="002C3958"/>
    <w:rsid w:val="002C3D1A"/>
    <w:rsid w:val="002C457C"/>
    <w:rsid w:val="002C4F42"/>
    <w:rsid w:val="002C51E8"/>
    <w:rsid w:val="002C5746"/>
    <w:rsid w:val="002C6E59"/>
    <w:rsid w:val="002C6FDC"/>
    <w:rsid w:val="002C739B"/>
    <w:rsid w:val="002C771B"/>
    <w:rsid w:val="002C7E43"/>
    <w:rsid w:val="002D004F"/>
    <w:rsid w:val="002D1499"/>
    <w:rsid w:val="002D1770"/>
    <w:rsid w:val="002D2314"/>
    <w:rsid w:val="002D33D5"/>
    <w:rsid w:val="002D3794"/>
    <w:rsid w:val="002D3A33"/>
    <w:rsid w:val="002D4ACA"/>
    <w:rsid w:val="002D57F4"/>
    <w:rsid w:val="002D5A27"/>
    <w:rsid w:val="002D5CCA"/>
    <w:rsid w:val="002D5DED"/>
    <w:rsid w:val="002D5F46"/>
    <w:rsid w:val="002D66A6"/>
    <w:rsid w:val="002D6817"/>
    <w:rsid w:val="002D6BAB"/>
    <w:rsid w:val="002D7131"/>
    <w:rsid w:val="002D723E"/>
    <w:rsid w:val="002D7306"/>
    <w:rsid w:val="002D7A8E"/>
    <w:rsid w:val="002D7DD7"/>
    <w:rsid w:val="002E0839"/>
    <w:rsid w:val="002E0AAA"/>
    <w:rsid w:val="002E0B5E"/>
    <w:rsid w:val="002E0BE5"/>
    <w:rsid w:val="002E22FC"/>
    <w:rsid w:val="002E2413"/>
    <w:rsid w:val="002E25DA"/>
    <w:rsid w:val="002E3141"/>
    <w:rsid w:val="002E3BDF"/>
    <w:rsid w:val="002E4A31"/>
    <w:rsid w:val="002E546B"/>
    <w:rsid w:val="002E5F09"/>
    <w:rsid w:val="002E6276"/>
    <w:rsid w:val="002F09D5"/>
    <w:rsid w:val="002F159B"/>
    <w:rsid w:val="002F1B6F"/>
    <w:rsid w:val="002F2594"/>
    <w:rsid w:val="002F2BBE"/>
    <w:rsid w:val="002F401C"/>
    <w:rsid w:val="002F480A"/>
    <w:rsid w:val="002F596B"/>
    <w:rsid w:val="002F5AEC"/>
    <w:rsid w:val="002F7414"/>
    <w:rsid w:val="002F7688"/>
    <w:rsid w:val="002F7C2C"/>
    <w:rsid w:val="00300180"/>
    <w:rsid w:val="0030216A"/>
    <w:rsid w:val="003036A0"/>
    <w:rsid w:val="00303B70"/>
    <w:rsid w:val="00304766"/>
    <w:rsid w:val="00304E02"/>
    <w:rsid w:val="0030508D"/>
    <w:rsid w:val="00305B29"/>
    <w:rsid w:val="00305D17"/>
    <w:rsid w:val="00306D87"/>
    <w:rsid w:val="00307178"/>
    <w:rsid w:val="00307293"/>
    <w:rsid w:val="003079BB"/>
    <w:rsid w:val="00310204"/>
    <w:rsid w:val="00310579"/>
    <w:rsid w:val="00313352"/>
    <w:rsid w:val="003137DE"/>
    <w:rsid w:val="00314705"/>
    <w:rsid w:val="003152AB"/>
    <w:rsid w:val="00315828"/>
    <w:rsid w:val="00315F9B"/>
    <w:rsid w:val="003164BB"/>
    <w:rsid w:val="00316E89"/>
    <w:rsid w:val="00317FD7"/>
    <w:rsid w:val="0032006C"/>
    <w:rsid w:val="00321062"/>
    <w:rsid w:val="00321BCA"/>
    <w:rsid w:val="003221DD"/>
    <w:rsid w:val="003229C9"/>
    <w:rsid w:val="00323576"/>
    <w:rsid w:val="003237FE"/>
    <w:rsid w:val="0032394E"/>
    <w:rsid w:val="00324E80"/>
    <w:rsid w:val="00325C13"/>
    <w:rsid w:val="0032600B"/>
    <w:rsid w:val="00326035"/>
    <w:rsid w:val="00326525"/>
    <w:rsid w:val="00326ABC"/>
    <w:rsid w:val="00326DCC"/>
    <w:rsid w:val="003274DB"/>
    <w:rsid w:val="00327F32"/>
    <w:rsid w:val="003304A3"/>
    <w:rsid w:val="00330708"/>
    <w:rsid w:val="00330CBC"/>
    <w:rsid w:val="00331F65"/>
    <w:rsid w:val="00332281"/>
    <w:rsid w:val="0033232B"/>
    <w:rsid w:val="00333007"/>
    <w:rsid w:val="00333C71"/>
    <w:rsid w:val="00334CE8"/>
    <w:rsid w:val="00335375"/>
    <w:rsid w:val="00340368"/>
    <w:rsid w:val="00340747"/>
    <w:rsid w:val="00340A8A"/>
    <w:rsid w:val="00341254"/>
    <w:rsid w:val="0034315E"/>
    <w:rsid w:val="00343BA0"/>
    <w:rsid w:val="00344BAC"/>
    <w:rsid w:val="00344D26"/>
    <w:rsid w:val="00344E89"/>
    <w:rsid w:val="00346065"/>
    <w:rsid w:val="003461EC"/>
    <w:rsid w:val="0034644B"/>
    <w:rsid w:val="00347165"/>
    <w:rsid w:val="00347379"/>
    <w:rsid w:val="00347D00"/>
    <w:rsid w:val="00347F0E"/>
    <w:rsid w:val="00350908"/>
    <w:rsid w:val="00351D59"/>
    <w:rsid w:val="0035273A"/>
    <w:rsid w:val="00353724"/>
    <w:rsid w:val="00355DEC"/>
    <w:rsid w:val="0035607F"/>
    <w:rsid w:val="0035751F"/>
    <w:rsid w:val="00360820"/>
    <w:rsid w:val="00360C14"/>
    <w:rsid w:val="00361247"/>
    <w:rsid w:val="003612B9"/>
    <w:rsid w:val="00361750"/>
    <w:rsid w:val="00362842"/>
    <w:rsid w:val="00362B61"/>
    <w:rsid w:val="00363082"/>
    <w:rsid w:val="00363407"/>
    <w:rsid w:val="00364147"/>
    <w:rsid w:val="00364869"/>
    <w:rsid w:val="00364B70"/>
    <w:rsid w:val="00365212"/>
    <w:rsid w:val="00365886"/>
    <w:rsid w:val="00365FEF"/>
    <w:rsid w:val="0036607F"/>
    <w:rsid w:val="003663B7"/>
    <w:rsid w:val="003668D9"/>
    <w:rsid w:val="00367045"/>
    <w:rsid w:val="00367179"/>
    <w:rsid w:val="003700C5"/>
    <w:rsid w:val="00370168"/>
    <w:rsid w:val="0037033E"/>
    <w:rsid w:val="003705B0"/>
    <w:rsid w:val="00370D59"/>
    <w:rsid w:val="003715CB"/>
    <w:rsid w:val="00372147"/>
    <w:rsid w:val="00373E1C"/>
    <w:rsid w:val="0037408A"/>
    <w:rsid w:val="0037409B"/>
    <w:rsid w:val="00374ACE"/>
    <w:rsid w:val="0037698D"/>
    <w:rsid w:val="00376B43"/>
    <w:rsid w:val="00377986"/>
    <w:rsid w:val="003803A3"/>
    <w:rsid w:val="003807DD"/>
    <w:rsid w:val="00381488"/>
    <w:rsid w:val="00381525"/>
    <w:rsid w:val="00381C08"/>
    <w:rsid w:val="00383DC3"/>
    <w:rsid w:val="003840C9"/>
    <w:rsid w:val="00384CEC"/>
    <w:rsid w:val="00386450"/>
    <w:rsid w:val="0038676F"/>
    <w:rsid w:val="00386BC3"/>
    <w:rsid w:val="0038752E"/>
    <w:rsid w:val="00390372"/>
    <w:rsid w:val="00390413"/>
    <w:rsid w:val="00391638"/>
    <w:rsid w:val="003918DF"/>
    <w:rsid w:val="00392840"/>
    <w:rsid w:val="00393F16"/>
    <w:rsid w:val="00394197"/>
    <w:rsid w:val="0039492F"/>
    <w:rsid w:val="00394C8F"/>
    <w:rsid w:val="00395219"/>
    <w:rsid w:val="0039726D"/>
    <w:rsid w:val="003972FB"/>
    <w:rsid w:val="00397906"/>
    <w:rsid w:val="003A048C"/>
    <w:rsid w:val="003A197E"/>
    <w:rsid w:val="003A1FDD"/>
    <w:rsid w:val="003A2F68"/>
    <w:rsid w:val="003A35CE"/>
    <w:rsid w:val="003A3782"/>
    <w:rsid w:val="003A468D"/>
    <w:rsid w:val="003A510E"/>
    <w:rsid w:val="003A6356"/>
    <w:rsid w:val="003A748A"/>
    <w:rsid w:val="003A7C15"/>
    <w:rsid w:val="003B0A6A"/>
    <w:rsid w:val="003B1025"/>
    <w:rsid w:val="003B1E86"/>
    <w:rsid w:val="003B3FCE"/>
    <w:rsid w:val="003B5265"/>
    <w:rsid w:val="003B55B6"/>
    <w:rsid w:val="003B5CEA"/>
    <w:rsid w:val="003B70A4"/>
    <w:rsid w:val="003B7A26"/>
    <w:rsid w:val="003C05BD"/>
    <w:rsid w:val="003C0E29"/>
    <w:rsid w:val="003C29E6"/>
    <w:rsid w:val="003C2AD6"/>
    <w:rsid w:val="003C38FE"/>
    <w:rsid w:val="003C4942"/>
    <w:rsid w:val="003C4947"/>
    <w:rsid w:val="003C4A56"/>
    <w:rsid w:val="003C592E"/>
    <w:rsid w:val="003C69A9"/>
    <w:rsid w:val="003C6B6E"/>
    <w:rsid w:val="003C7470"/>
    <w:rsid w:val="003C7CCE"/>
    <w:rsid w:val="003D13C5"/>
    <w:rsid w:val="003D3120"/>
    <w:rsid w:val="003D354B"/>
    <w:rsid w:val="003D4155"/>
    <w:rsid w:val="003D4D01"/>
    <w:rsid w:val="003D5084"/>
    <w:rsid w:val="003D554D"/>
    <w:rsid w:val="003D565D"/>
    <w:rsid w:val="003D6CE8"/>
    <w:rsid w:val="003D7480"/>
    <w:rsid w:val="003D74D0"/>
    <w:rsid w:val="003E0DB0"/>
    <w:rsid w:val="003E119E"/>
    <w:rsid w:val="003E11AF"/>
    <w:rsid w:val="003E1310"/>
    <w:rsid w:val="003E1B85"/>
    <w:rsid w:val="003E213A"/>
    <w:rsid w:val="003E28E5"/>
    <w:rsid w:val="003E2B08"/>
    <w:rsid w:val="003E338D"/>
    <w:rsid w:val="003E58D5"/>
    <w:rsid w:val="003E5C17"/>
    <w:rsid w:val="003E65B8"/>
    <w:rsid w:val="003E69B0"/>
    <w:rsid w:val="003E76BE"/>
    <w:rsid w:val="003E77AE"/>
    <w:rsid w:val="003E78E8"/>
    <w:rsid w:val="003F0581"/>
    <w:rsid w:val="003F15CF"/>
    <w:rsid w:val="003F1622"/>
    <w:rsid w:val="003F1764"/>
    <w:rsid w:val="003F245B"/>
    <w:rsid w:val="003F27C7"/>
    <w:rsid w:val="003F28C3"/>
    <w:rsid w:val="003F2E6A"/>
    <w:rsid w:val="003F376B"/>
    <w:rsid w:val="003F3862"/>
    <w:rsid w:val="003F3CEF"/>
    <w:rsid w:val="003F40AE"/>
    <w:rsid w:val="003F5BCC"/>
    <w:rsid w:val="003F6735"/>
    <w:rsid w:val="003F6FFA"/>
    <w:rsid w:val="003F7638"/>
    <w:rsid w:val="003F775E"/>
    <w:rsid w:val="003F7A44"/>
    <w:rsid w:val="003F7AC0"/>
    <w:rsid w:val="0040016C"/>
    <w:rsid w:val="00401CD1"/>
    <w:rsid w:val="004028BD"/>
    <w:rsid w:val="00402C4D"/>
    <w:rsid w:val="00403110"/>
    <w:rsid w:val="004031D7"/>
    <w:rsid w:val="00403418"/>
    <w:rsid w:val="00403621"/>
    <w:rsid w:val="00403BB6"/>
    <w:rsid w:val="00403F07"/>
    <w:rsid w:val="004041BB"/>
    <w:rsid w:val="00405A1D"/>
    <w:rsid w:val="004070F6"/>
    <w:rsid w:val="0040778D"/>
    <w:rsid w:val="00407DCD"/>
    <w:rsid w:val="0041162A"/>
    <w:rsid w:val="00411779"/>
    <w:rsid w:val="004137C4"/>
    <w:rsid w:val="00413963"/>
    <w:rsid w:val="00414DC9"/>
    <w:rsid w:val="0041519F"/>
    <w:rsid w:val="00415E60"/>
    <w:rsid w:val="00416588"/>
    <w:rsid w:val="00416932"/>
    <w:rsid w:val="00417CB8"/>
    <w:rsid w:val="0042026A"/>
    <w:rsid w:val="0042054C"/>
    <w:rsid w:val="00422235"/>
    <w:rsid w:val="004225D2"/>
    <w:rsid w:val="00422A71"/>
    <w:rsid w:val="00423F8C"/>
    <w:rsid w:val="00424AF8"/>
    <w:rsid w:val="004258DF"/>
    <w:rsid w:val="00425DF2"/>
    <w:rsid w:val="00427094"/>
    <w:rsid w:val="00427489"/>
    <w:rsid w:val="004275A9"/>
    <w:rsid w:val="0042769F"/>
    <w:rsid w:val="0042770B"/>
    <w:rsid w:val="00430082"/>
    <w:rsid w:val="0043026C"/>
    <w:rsid w:val="00430858"/>
    <w:rsid w:val="00430D7A"/>
    <w:rsid w:val="00430DDD"/>
    <w:rsid w:val="0043243E"/>
    <w:rsid w:val="0043350F"/>
    <w:rsid w:val="00433793"/>
    <w:rsid w:val="00433D5F"/>
    <w:rsid w:val="0043421B"/>
    <w:rsid w:val="004350FC"/>
    <w:rsid w:val="004375D0"/>
    <w:rsid w:val="004404BD"/>
    <w:rsid w:val="00440E3D"/>
    <w:rsid w:val="004410D2"/>
    <w:rsid w:val="00441D7D"/>
    <w:rsid w:val="0044266D"/>
    <w:rsid w:val="00442C8E"/>
    <w:rsid w:val="00443C77"/>
    <w:rsid w:val="00443DF4"/>
    <w:rsid w:val="00444265"/>
    <w:rsid w:val="004448B9"/>
    <w:rsid w:val="00444D9F"/>
    <w:rsid w:val="00445D3A"/>
    <w:rsid w:val="00446B91"/>
    <w:rsid w:val="00450D54"/>
    <w:rsid w:val="00451B0E"/>
    <w:rsid w:val="0045266C"/>
    <w:rsid w:val="00452E71"/>
    <w:rsid w:val="004531F8"/>
    <w:rsid w:val="00455458"/>
    <w:rsid w:val="0045632A"/>
    <w:rsid w:val="004569E7"/>
    <w:rsid w:val="00460454"/>
    <w:rsid w:val="00460DC8"/>
    <w:rsid w:val="00460FD3"/>
    <w:rsid w:val="0046131E"/>
    <w:rsid w:val="00461CC5"/>
    <w:rsid w:val="00463374"/>
    <w:rsid w:val="00464753"/>
    <w:rsid w:val="00464A8A"/>
    <w:rsid w:val="00464B39"/>
    <w:rsid w:val="0046668B"/>
    <w:rsid w:val="00466CDC"/>
    <w:rsid w:val="004679C5"/>
    <w:rsid w:val="0047020A"/>
    <w:rsid w:val="004720C2"/>
    <w:rsid w:val="00472370"/>
    <w:rsid w:val="0047299A"/>
    <w:rsid w:val="00473B05"/>
    <w:rsid w:val="004740E3"/>
    <w:rsid w:val="004749BD"/>
    <w:rsid w:val="004751BB"/>
    <w:rsid w:val="0047602D"/>
    <w:rsid w:val="00477ACA"/>
    <w:rsid w:val="004830EE"/>
    <w:rsid w:val="00485510"/>
    <w:rsid w:val="00485D7F"/>
    <w:rsid w:val="0048603F"/>
    <w:rsid w:val="00486777"/>
    <w:rsid w:val="0048699F"/>
    <w:rsid w:val="00486B7C"/>
    <w:rsid w:val="00487407"/>
    <w:rsid w:val="0048770F"/>
    <w:rsid w:val="00487ACF"/>
    <w:rsid w:val="0049115C"/>
    <w:rsid w:val="0049122C"/>
    <w:rsid w:val="0049168F"/>
    <w:rsid w:val="00491DA8"/>
    <w:rsid w:val="00492980"/>
    <w:rsid w:val="00492C44"/>
    <w:rsid w:val="004933CE"/>
    <w:rsid w:val="00493A3E"/>
    <w:rsid w:val="00493FDA"/>
    <w:rsid w:val="004940BD"/>
    <w:rsid w:val="004951B2"/>
    <w:rsid w:val="004959D5"/>
    <w:rsid w:val="00495CE5"/>
    <w:rsid w:val="00497964"/>
    <w:rsid w:val="004A1655"/>
    <w:rsid w:val="004A1DB3"/>
    <w:rsid w:val="004A2E6C"/>
    <w:rsid w:val="004A32EF"/>
    <w:rsid w:val="004A3381"/>
    <w:rsid w:val="004A3430"/>
    <w:rsid w:val="004A3482"/>
    <w:rsid w:val="004A3DEC"/>
    <w:rsid w:val="004A415E"/>
    <w:rsid w:val="004A524E"/>
    <w:rsid w:val="004A566B"/>
    <w:rsid w:val="004A5DBE"/>
    <w:rsid w:val="004A607E"/>
    <w:rsid w:val="004A78F8"/>
    <w:rsid w:val="004B1407"/>
    <w:rsid w:val="004B3FBE"/>
    <w:rsid w:val="004B451A"/>
    <w:rsid w:val="004B5157"/>
    <w:rsid w:val="004B51C9"/>
    <w:rsid w:val="004B5ADD"/>
    <w:rsid w:val="004B6494"/>
    <w:rsid w:val="004B6B1D"/>
    <w:rsid w:val="004B7021"/>
    <w:rsid w:val="004B75D1"/>
    <w:rsid w:val="004B775E"/>
    <w:rsid w:val="004B79B2"/>
    <w:rsid w:val="004C0A41"/>
    <w:rsid w:val="004C0F78"/>
    <w:rsid w:val="004C1F2A"/>
    <w:rsid w:val="004C2051"/>
    <w:rsid w:val="004C2EEE"/>
    <w:rsid w:val="004C3342"/>
    <w:rsid w:val="004C3571"/>
    <w:rsid w:val="004C3814"/>
    <w:rsid w:val="004C3820"/>
    <w:rsid w:val="004C634C"/>
    <w:rsid w:val="004C6684"/>
    <w:rsid w:val="004C67CA"/>
    <w:rsid w:val="004C7918"/>
    <w:rsid w:val="004D046A"/>
    <w:rsid w:val="004D06BF"/>
    <w:rsid w:val="004D0C38"/>
    <w:rsid w:val="004D16FF"/>
    <w:rsid w:val="004D1A2A"/>
    <w:rsid w:val="004D3611"/>
    <w:rsid w:val="004D4F1D"/>
    <w:rsid w:val="004D503E"/>
    <w:rsid w:val="004D59CF"/>
    <w:rsid w:val="004D5D5E"/>
    <w:rsid w:val="004D693E"/>
    <w:rsid w:val="004D7752"/>
    <w:rsid w:val="004E0CED"/>
    <w:rsid w:val="004E1D61"/>
    <w:rsid w:val="004E1E6B"/>
    <w:rsid w:val="004E237E"/>
    <w:rsid w:val="004E2D34"/>
    <w:rsid w:val="004E35EB"/>
    <w:rsid w:val="004E37E1"/>
    <w:rsid w:val="004E3863"/>
    <w:rsid w:val="004E3ECF"/>
    <w:rsid w:val="004E4996"/>
    <w:rsid w:val="004E4DE2"/>
    <w:rsid w:val="004E6CFF"/>
    <w:rsid w:val="004F0B0D"/>
    <w:rsid w:val="004F1F57"/>
    <w:rsid w:val="004F24D1"/>
    <w:rsid w:val="004F53CC"/>
    <w:rsid w:val="004F6890"/>
    <w:rsid w:val="00500906"/>
    <w:rsid w:val="00500BE5"/>
    <w:rsid w:val="00501EFD"/>
    <w:rsid w:val="005041A6"/>
    <w:rsid w:val="00504B8E"/>
    <w:rsid w:val="00504EEB"/>
    <w:rsid w:val="005062FB"/>
    <w:rsid w:val="0050724C"/>
    <w:rsid w:val="00507627"/>
    <w:rsid w:val="0051059C"/>
    <w:rsid w:val="00510644"/>
    <w:rsid w:val="0051128C"/>
    <w:rsid w:val="0051140B"/>
    <w:rsid w:val="005114D2"/>
    <w:rsid w:val="00511888"/>
    <w:rsid w:val="00513C76"/>
    <w:rsid w:val="00514415"/>
    <w:rsid w:val="00514916"/>
    <w:rsid w:val="00514AB0"/>
    <w:rsid w:val="00514E13"/>
    <w:rsid w:val="00515013"/>
    <w:rsid w:val="00515120"/>
    <w:rsid w:val="005154E2"/>
    <w:rsid w:val="005178D0"/>
    <w:rsid w:val="00517AD2"/>
    <w:rsid w:val="00521006"/>
    <w:rsid w:val="0052159C"/>
    <w:rsid w:val="00521A76"/>
    <w:rsid w:val="00523712"/>
    <w:rsid w:val="00525EEC"/>
    <w:rsid w:val="00530114"/>
    <w:rsid w:val="00531B64"/>
    <w:rsid w:val="00531EA4"/>
    <w:rsid w:val="0053347B"/>
    <w:rsid w:val="00533D98"/>
    <w:rsid w:val="00533EEE"/>
    <w:rsid w:val="005344D3"/>
    <w:rsid w:val="00535BB6"/>
    <w:rsid w:val="00535CFD"/>
    <w:rsid w:val="00535DD3"/>
    <w:rsid w:val="00536394"/>
    <w:rsid w:val="00536BA8"/>
    <w:rsid w:val="00540279"/>
    <w:rsid w:val="00541882"/>
    <w:rsid w:val="00542832"/>
    <w:rsid w:val="00543AE2"/>
    <w:rsid w:val="0054412D"/>
    <w:rsid w:val="00544AB3"/>
    <w:rsid w:val="00544D55"/>
    <w:rsid w:val="00544F6E"/>
    <w:rsid w:val="00545622"/>
    <w:rsid w:val="00545783"/>
    <w:rsid w:val="00545870"/>
    <w:rsid w:val="005458AB"/>
    <w:rsid w:val="00546D68"/>
    <w:rsid w:val="0055028D"/>
    <w:rsid w:val="0055115F"/>
    <w:rsid w:val="00551421"/>
    <w:rsid w:val="00551B9E"/>
    <w:rsid w:val="005525CF"/>
    <w:rsid w:val="00552887"/>
    <w:rsid w:val="005528E4"/>
    <w:rsid w:val="005529BD"/>
    <w:rsid w:val="005530C8"/>
    <w:rsid w:val="00553A9C"/>
    <w:rsid w:val="00553C27"/>
    <w:rsid w:val="005553C9"/>
    <w:rsid w:val="005559F8"/>
    <w:rsid w:val="0055664A"/>
    <w:rsid w:val="00556734"/>
    <w:rsid w:val="00556E52"/>
    <w:rsid w:val="00557E90"/>
    <w:rsid w:val="00560577"/>
    <w:rsid w:val="00561729"/>
    <w:rsid w:val="00561D56"/>
    <w:rsid w:val="00562403"/>
    <w:rsid w:val="00562AAC"/>
    <w:rsid w:val="0056356B"/>
    <w:rsid w:val="005655C0"/>
    <w:rsid w:val="005661CC"/>
    <w:rsid w:val="00566C24"/>
    <w:rsid w:val="00567664"/>
    <w:rsid w:val="00567F58"/>
    <w:rsid w:val="00571202"/>
    <w:rsid w:val="00571329"/>
    <w:rsid w:val="00571D1B"/>
    <w:rsid w:val="00571DFB"/>
    <w:rsid w:val="0057388A"/>
    <w:rsid w:val="00573F78"/>
    <w:rsid w:val="005744DC"/>
    <w:rsid w:val="00575A44"/>
    <w:rsid w:val="00575B28"/>
    <w:rsid w:val="00576102"/>
    <w:rsid w:val="0058052F"/>
    <w:rsid w:val="005819D6"/>
    <w:rsid w:val="00582ED4"/>
    <w:rsid w:val="00584B6C"/>
    <w:rsid w:val="00585008"/>
    <w:rsid w:val="00585768"/>
    <w:rsid w:val="00586D72"/>
    <w:rsid w:val="00586D7B"/>
    <w:rsid w:val="0058745B"/>
    <w:rsid w:val="005878EF"/>
    <w:rsid w:val="00587C89"/>
    <w:rsid w:val="00590A28"/>
    <w:rsid w:val="005911B5"/>
    <w:rsid w:val="005922FC"/>
    <w:rsid w:val="00592C91"/>
    <w:rsid w:val="00592E12"/>
    <w:rsid w:val="0059388B"/>
    <w:rsid w:val="00594493"/>
    <w:rsid w:val="005945B3"/>
    <w:rsid w:val="00594DF5"/>
    <w:rsid w:val="00595027"/>
    <w:rsid w:val="00597881"/>
    <w:rsid w:val="005978CD"/>
    <w:rsid w:val="005979CE"/>
    <w:rsid w:val="00597F8D"/>
    <w:rsid w:val="005A0F70"/>
    <w:rsid w:val="005A2E7B"/>
    <w:rsid w:val="005A309D"/>
    <w:rsid w:val="005A3595"/>
    <w:rsid w:val="005A50EB"/>
    <w:rsid w:val="005A513C"/>
    <w:rsid w:val="005A5A74"/>
    <w:rsid w:val="005B070E"/>
    <w:rsid w:val="005B135F"/>
    <w:rsid w:val="005B13C0"/>
    <w:rsid w:val="005B2422"/>
    <w:rsid w:val="005B3860"/>
    <w:rsid w:val="005B3929"/>
    <w:rsid w:val="005B52B9"/>
    <w:rsid w:val="005B546A"/>
    <w:rsid w:val="005B6485"/>
    <w:rsid w:val="005B716F"/>
    <w:rsid w:val="005B71C9"/>
    <w:rsid w:val="005B7E8F"/>
    <w:rsid w:val="005C07B5"/>
    <w:rsid w:val="005C330D"/>
    <w:rsid w:val="005C3909"/>
    <w:rsid w:val="005C3BE1"/>
    <w:rsid w:val="005C47C7"/>
    <w:rsid w:val="005C4A29"/>
    <w:rsid w:val="005C4BE9"/>
    <w:rsid w:val="005C4E28"/>
    <w:rsid w:val="005C59C0"/>
    <w:rsid w:val="005C5B8C"/>
    <w:rsid w:val="005C5CE1"/>
    <w:rsid w:val="005C640A"/>
    <w:rsid w:val="005C64D7"/>
    <w:rsid w:val="005C68E7"/>
    <w:rsid w:val="005C6CDA"/>
    <w:rsid w:val="005C6DA7"/>
    <w:rsid w:val="005C722B"/>
    <w:rsid w:val="005C7520"/>
    <w:rsid w:val="005C7B31"/>
    <w:rsid w:val="005C7F19"/>
    <w:rsid w:val="005D0D9D"/>
    <w:rsid w:val="005D12B6"/>
    <w:rsid w:val="005D12FF"/>
    <w:rsid w:val="005D1367"/>
    <w:rsid w:val="005D1BD0"/>
    <w:rsid w:val="005D254C"/>
    <w:rsid w:val="005D276A"/>
    <w:rsid w:val="005D39F1"/>
    <w:rsid w:val="005D3F51"/>
    <w:rsid w:val="005D4801"/>
    <w:rsid w:val="005D53EB"/>
    <w:rsid w:val="005D5DFE"/>
    <w:rsid w:val="005D69F4"/>
    <w:rsid w:val="005D74BF"/>
    <w:rsid w:val="005D7500"/>
    <w:rsid w:val="005D7944"/>
    <w:rsid w:val="005D7E0E"/>
    <w:rsid w:val="005E0009"/>
    <w:rsid w:val="005E0AAB"/>
    <w:rsid w:val="005E2C0F"/>
    <w:rsid w:val="005E3E8E"/>
    <w:rsid w:val="005E4257"/>
    <w:rsid w:val="005E6147"/>
    <w:rsid w:val="005E71FC"/>
    <w:rsid w:val="005E75D4"/>
    <w:rsid w:val="005F089A"/>
    <w:rsid w:val="005F0F72"/>
    <w:rsid w:val="005F0F92"/>
    <w:rsid w:val="005F33C6"/>
    <w:rsid w:val="005F36E6"/>
    <w:rsid w:val="005F3BC5"/>
    <w:rsid w:val="005F474E"/>
    <w:rsid w:val="005F4768"/>
    <w:rsid w:val="005F5E90"/>
    <w:rsid w:val="005F6782"/>
    <w:rsid w:val="006004A2"/>
    <w:rsid w:val="00600D9C"/>
    <w:rsid w:val="00600E10"/>
    <w:rsid w:val="0060160F"/>
    <w:rsid w:val="00602264"/>
    <w:rsid w:val="0060336F"/>
    <w:rsid w:val="006034D9"/>
    <w:rsid w:val="0060407E"/>
    <w:rsid w:val="006050DC"/>
    <w:rsid w:val="00605324"/>
    <w:rsid w:val="006063FF"/>
    <w:rsid w:val="00607A15"/>
    <w:rsid w:val="00607FDD"/>
    <w:rsid w:val="00610408"/>
    <w:rsid w:val="00610C8C"/>
    <w:rsid w:val="00611A52"/>
    <w:rsid w:val="0061242C"/>
    <w:rsid w:val="00612AB9"/>
    <w:rsid w:val="006131BB"/>
    <w:rsid w:val="00613D5C"/>
    <w:rsid w:val="00613FDE"/>
    <w:rsid w:val="00614CCF"/>
    <w:rsid w:val="00614D28"/>
    <w:rsid w:val="006155A5"/>
    <w:rsid w:val="006156DE"/>
    <w:rsid w:val="0061591E"/>
    <w:rsid w:val="00615F8F"/>
    <w:rsid w:val="00616061"/>
    <w:rsid w:val="00617E86"/>
    <w:rsid w:val="006200B1"/>
    <w:rsid w:val="006200DD"/>
    <w:rsid w:val="006206C6"/>
    <w:rsid w:val="00620C2A"/>
    <w:rsid w:val="00622F02"/>
    <w:rsid w:val="00623201"/>
    <w:rsid w:val="006235FA"/>
    <w:rsid w:val="00623930"/>
    <w:rsid w:val="00623F1B"/>
    <w:rsid w:val="00624029"/>
    <w:rsid w:val="00624973"/>
    <w:rsid w:val="006250E3"/>
    <w:rsid w:val="00625835"/>
    <w:rsid w:val="00625D3F"/>
    <w:rsid w:val="00626620"/>
    <w:rsid w:val="0063036D"/>
    <w:rsid w:val="00630495"/>
    <w:rsid w:val="00630A3E"/>
    <w:rsid w:val="006318D3"/>
    <w:rsid w:val="00632696"/>
    <w:rsid w:val="00632743"/>
    <w:rsid w:val="006334D1"/>
    <w:rsid w:val="00633F18"/>
    <w:rsid w:val="00634CF8"/>
    <w:rsid w:val="0063519D"/>
    <w:rsid w:val="00635594"/>
    <w:rsid w:val="00635D7D"/>
    <w:rsid w:val="00636A6A"/>
    <w:rsid w:val="00636B81"/>
    <w:rsid w:val="00636C0E"/>
    <w:rsid w:val="00637687"/>
    <w:rsid w:val="006378E4"/>
    <w:rsid w:val="00637B7A"/>
    <w:rsid w:val="00637D5E"/>
    <w:rsid w:val="006404F7"/>
    <w:rsid w:val="006411F3"/>
    <w:rsid w:val="00642A38"/>
    <w:rsid w:val="00643698"/>
    <w:rsid w:val="00645630"/>
    <w:rsid w:val="00645AAB"/>
    <w:rsid w:val="00647D01"/>
    <w:rsid w:val="00650325"/>
    <w:rsid w:val="00650E9B"/>
    <w:rsid w:val="0065100D"/>
    <w:rsid w:val="00651439"/>
    <w:rsid w:val="00652655"/>
    <w:rsid w:val="00652734"/>
    <w:rsid w:val="006531A8"/>
    <w:rsid w:val="006537B7"/>
    <w:rsid w:val="00655458"/>
    <w:rsid w:val="006558A7"/>
    <w:rsid w:val="00655955"/>
    <w:rsid w:val="00655AC1"/>
    <w:rsid w:val="00656517"/>
    <w:rsid w:val="00656FD0"/>
    <w:rsid w:val="00657247"/>
    <w:rsid w:val="00657A8D"/>
    <w:rsid w:val="00660166"/>
    <w:rsid w:val="00660C5A"/>
    <w:rsid w:val="00662F0C"/>
    <w:rsid w:val="00663D36"/>
    <w:rsid w:val="00663F0B"/>
    <w:rsid w:val="00664DDF"/>
    <w:rsid w:val="00665C0B"/>
    <w:rsid w:val="00666707"/>
    <w:rsid w:val="00666CA0"/>
    <w:rsid w:val="00666DAA"/>
    <w:rsid w:val="0066765E"/>
    <w:rsid w:val="006677CD"/>
    <w:rsid w:val="00671651"/>
    <w:rsid w:val="00671D95"/>
    <w:rsid w:val="006735B2"/>
    <w:rsid w:val="00673F26"/>
    <w:rsid w:val="006757CC"/>
    <w:rsid w:val="00675A5D"/>
    <w:rsid w:val="00676C0E"/>
    <w:rsid w:val="00677118"/>
    <w:rsid w:val="0067745D"/>
    <w:rsid w:val="006805D9"/>
    <w:rsid w:val="006809A2"/>
    <w:rsid w:val="00681F8D"/>
    <w:rsid w:val="0068235F"/>
    <w:rsid w:val="00682504"/>
    <w:rsid w:val="0068340D"/>
    <w:rsid w:val="00684C0A"/>
    <w:rsid w:val="00684FA7"/>
    <w:rsid w:val="006852B6"/>
    <w:rsid w:val="00686EAF"/>
    <w:rsid w:val="0068747C"/>
    <w:rsid w:val="00687B7D"/>
    <w:rsid w:val="00687EB6"/>
    <w:rsid w:val="00690972"/>
    <w:rsid w:val="00691161"/>
    <w:rsid w:val="00691784"/>
    <w:rsid w:val="006928E3"/>
    <w:rsid w:val="00692AF1"/>
    <w:rsid w:val="00693230"/>
    <w:rsid w:val="00693B81"/>
    <w:rsid w:val="00695237"/>
    <w:rsid w:val="00695364"/>
    <w:rsid w:val="00696291"/>
    <w:rsid w:val="0069640B"/>
    <w:rsid w:val="00696E0E"/>
    <w:rsid w:val="006975B6"/>
    <w:rsid w:val="006A05FF"/>
    <w:rsid w:val="006A0837"/>
    <w:rsid w:val="006A2630"/>
    <w:rsid w:val="006A2DE2"/>
    <w:rsid w:val="006A3A92"/>
    <w:rsid w:val="006A3D5B"/>
    <w:rsid w:val="006A3F0D"/>
    <w:rsid w:val="006A413E"/>
    <w:rsid w:val="006A425C"/>
    <w:rsid w:val="006A5C6D"/>
    <w:rsid w:val="006A62C3"/>
    <w:rsid w:val="006A64C3"/>
    <w:rsid w:val="006A6DF2"/>
    <w:rsid w:val="006A7A42"/>
    <w:rsid w:val="006B07AC"/>
    <w:rsid w:val="006B0C34"/>
    <w:rsid w:val="006B0DE8"/>
    <w:rsid w:val="006B2245"/>
    <w:rsid w:val="006B29D7"/>
    <w:rsid w:val="006B2F60"/>
    <w:rsid w:val="006B3007"/>
    <w:rsid w:val="006B52D1"/>
    <w:rsid w:val="006B5373"/>
    <w:rsid w:val="006B5C0E"/>
    <w:rsid w:val="006B61CD"/>
    <w:rsid w:val="006B7427"/>
    <w:rsid w:val="006C08CF"/>
    <w:rsid w:val="006C0A8E"/>
    <w:rsid w:val="006C0B2A"/>
    <w:rsid w:val="006C0E12"/>
    <w:rsid w:val="006C0F60"/>
    <w:rsid w:val="006C12B4"/>
    <w:rsid w:val="006C1E14"/>
    <w:rsid w:val="006C1FE6"/>
    <w:rsid w:val="006C2495"/>
    <w:rsid w:val="006C2833"/>
    <w:rsid w:val="006C3714"/>
    <w:rsid w:val="006C3D7A"/>
    <w:rsid w:val="006C5668"/>
    <w:rsid w:val="006C58D0"/>
    <w:rsid w:val="006C5CAE"/>
    <w:rsid w:val="006C6279"/>
    <w:rsid w:val="006C6972"/>
    <w:rsid w:val="006C7AB2"/>
    <w:rsid w:val="006D0B08"/>
    <w:rsid w:val="006D228B"/>
    <w:rsid w:val="006D353E"/>
    <w:rsid w:val="006D35F4"/>
    <w:rsid w:val="006D3EDB"/>
    <w:rsid w:val="006D57E0"/>
    <w:rsid w:val="006D677B"/>
    <w:rsid w:val="006E35E2"/>
    <w:rsid w:val="006E3683"/>
    <w:rsid w:val="006E4C2A"/>
    <w:rsid w:val="006E5893"/>
    <w:rsid w:val="006E595E"/>
    <w:rsid w:val="006F088F"/>
    <w:rsid w:val="006F20A0"/>
    <w:rsid w:val="006F27A1"/>
    <w:rsid w:val="006F29FE"/>
    <w:rsid w:val="006F30AA"/>
    <w:rsid w:val="006F5237"/>
    <w:rsid w:val="006F53A8"/>
    <w:rsid w:val="006F6389"/>
    <w:rsid w:val="00700AB8"/>
    <w:rsid w:val="007010B2"/>
    <w:rsid w:val="00701F35"/>
    <w:rsid w:val="00702687"/>
    <w:rsid w:val="00703983"/>
    <w:rsid w:val="0070421A"/>
    <w:rsid w:val="00705BC0"/>
    <w:rsid w:val="007100DD"/>
    <w:rsid w:val="007102EB"/>
    <w:rsid w:val="00710FE0"/>
    <w:rsid w:val="007115AE"/>
    <w:rsid w:val="007116FC"/>
    <w:rsid w:val="00712951"/>
    <w:rsid w:val="0071344B"/>
    <w:rsid w:val="007139D3"/>
    <w:rsid w:val="00713BBC"/>
    <w:rsid w:val="00713C04"/>
    <w:rsid w:val="00713DDB"/>
    <w:rsid w:val="00714703"/>
    <w:rsid w:val="00715242"/>
    <w:rsid w:val="007157D7"/>
    <w:rsid w:val="00715DAE"/>
    <w:rsid w:val="007167B5"/>
    <w:rsid w:val="007170DF"/>
    <w:rsid w:val="00720074"/>
    <w:rsid w:val="00722811"/>
    <w:rsid w:val="0072459E"/>
    <w:rsid w:val="00724B5D"/>
    <w:rsid w:val="007258F6"/>
    <w:rsid w:val="00725B3C"/>
    <w:rsid w:val="0072659A"/>
    <w:rsid w:val="00726A86"/>
    <w:rsid w:val="007273D7"/>
    <w:rsid w:val="00727535"/>
    <w:rsid w:val="00733059"/>
    <w:rsid w:val="007333A7"/>
    <w:rsid w:val="00733620"/>
    <w:rsid w:val="00734035"/>
    <w:rsid w:val="0073446C"/>
    <w:rsid w:val="00734AF6"/>
    <w:rsid w:val="00734D1E"/>
    <w:rsid w:val="00735190"/>
    <w:rsid w:val="00736375"/>
    <w:rsid w:val="0073643E"/>
    <w:rsid w:val="0073737C"/>
    <w:rsid w:val="00737899"/>
    <w:rsid w:val="00740AC5"/>
    <w:rsid w:val="00741490"/>
    <w:rsid w:val="00742241"/>
    <w:rsid w:val="00742E82"/>
    <w:rsid w:val="007437B7"/>
    <w:rsid w:val="00743A8E"/>
    <w:rsid w:val="00743B8B"/>
    <w:rsid w:val="00743BA5"/>
    <w:rsid w:val="0074449F"/>
    <w:rsid w:val="00745B34"/>
    <w:rsid w:val="00745CE6"/>
    <w:rsid w:val="00745E46"/>
    <w:rsid w:val="00746A3D"/>
    <w:rsid w:val="00746BC2"/>
    <w:rsid w:val="00746CEC"/>
    <w:rsid w:val="00747D8D"/>
    <w:rsid w:val="00750D9E"/>
    <w:rsid w:val="00751210"/>
    <w:rsid w:val="007515B5"/>
    <w:rsid w:val="00751C5B"/>
    <w:rsid w:val="00751F63"/>
    <w:rsid w:val="007533F1"/>
    <w:rsid w:val="00753401"/>
    <w:rsid w:val="00753C5C"/>
    <w:rsid w:val="00753DC4"/>
    <w:rsid w:val="00753EBF"/>
    <w:rsid w:val="007543A6"/>
    <w:rsid w:val="007572E4"/>
    <w:rsid w:val="00757463"/>
    <w:rsid w:val="00757C28"/>
    <w:rsid w:val="00760A57"/>
    <w:rsid w:val="00760CCC"/>
    <w:rsid w:val="00761BD9"/>
    <w:rsid w:val="00762636"/>
    <w:rsid w:val="007626AE"/>
    <w:rsid w:val="00762941"/>
    <w:rsid w:val="00762C03"/>
    <w:rsid w:val="00763FA9"/>
    <w:rsid w:val="007646D5"/>
    <w:rsid w:val="00764B58"/>
    <w:rsid w:val="00766631"/>
    <w:rsid w:val="00767B8F"/>
    <w:rsid w:val="00770689"/>
    <w:rsid w:val="00770D2F"/>
    <w:rsid w:val="00772B3B"/>
    <w:rsid w:val="00773357"/>
    <w:rsid w:val="00773BA3"/>
    <w:rsid w:val="007743B5"/>
    <w:rsid w:val="0077514E"/>
    <w:rsid w:val="0077555B"/>
    <w:rsid w:val="00775F43"/>
    <w:rsid w:val="0077607C"/>
    <w:rsid w:val="00776DFC"/>
    <w:rsid w:val="00777452"/>
    <w:rsid w:val="00777F86"/>
    <w:rsid w:val="00780542"/>
    <w:rsid w:val="00780EDA"/>
    <w:rsid w:val="00782093"/>
    <w:rsid w:val="00782688"/>
    <w:rsid w:val="00782943"/>
    <w:rsid w:val="00783664"/>
    <w:rsid w:val="0078372C"/>
    <w:rsid w:val="007838D4"/>
    <w:rsid w:val="00783BA0"/>
    <w:rsid w:val="007848FE"/>
    <w:rsid w:val="00785BF8"/>
    <w:rsid w:val="0078623A"/>
    <w:rsid w:val="007862EA"/>
    <w:rsid w:val="007865B1"/>
    <w:rsid w:val="0078771F"/>
    <w:rsid w:val="00791678"/>
    <w:rsid w:val="00792478"/>
    <w:rsid w:val="007927D2"/>
    <w:rsid w:val="00792A79"/>
    <w:rsid w:val="00793FC2"/>
    <w:rsid w:val="00795875"/>
    <w:rsid w:val="007963C4"/>
    <w:rsid w:val="00796D13"/>
    <w:rsid w:val="00797038"/>
    <w:rsid w:val="007A3DEF"/>
    <w:rsid w:val="007A3FB6"/>
    <w:rsid w:val="007A4146"/>
    <w:rsid w:val="007A4AF9"/>
    <w:rsid w:val="007A5090"/>
    <w:rsid w:val="007A56DA"/>
    <w:rsid w:val="007A5EFF"/>
    <w:rsid w:val="007A704D"/>
    <w:rsid w:val="007B1252"/>
    <w:rsid w:val="007B1490"/>
    <w:rsid w:val="007B16F1"/>
    <w:rsid w:val="007B1A3A"/>
    <w:rsid w:val="007B1E0A"/>
    <w:rsid w:val="007B227F"/>
    <w:rsid w:val="007B23AC"/>
    <w:rsid w:val="007B3ABB"/>
    <w:rsid w:val="007B4C95"/>
    <w:rsid w:val="007B5A8C"/>
    <w:rsid w:val="007B6983"/>
    <w:rsid w:val="007C09F1"/>
    <w:rsid w:val="007C1580"/>
    <w:rsid w:val="007C1932"/>
    <w:rsid w:val="007C24BD"/>
    <w:rsid w:val="007C2E37"/>
    <w:rsid w:val="007C3107"/>
    <w:rsid w:val="007C3374"/>
    <w:rsid w:val="007C3767"/>
    <w:rsid w:val="007C43C2"/>
    <w:rsid w:val="007C4441"/>
    <w:rsid w:val="007C5A73"/>
    <w:rsid w:val="007C5EAF"/>
    <w:rsid w:val="007C760D"/>
    <w:rsid w:val="007C78D2"/>
    <w:rsid w:val="007D0766"/>
    <w:rsid w:val="007D217F"/>
    <w:rsid w:val="007D2618"/>
    <w:rsid w:val="007D37F5"/>
    <w:rsid w:val="007D3B76"/>
    <w:rsid w:val="007D4475"/>
    <w:rsid w:val="007D4D42"/>
    <w:rsid w:val="007D5867"/>
    <w:rsid w:val="007D5BFB"/>
    <w:rsid w:val="007D675D"/>
    <w:rsid w:val="007D73B7"/>
    <w:rsid w:val="007D76BB"/>
    <w:rsid w:val="007E13A1"/>
    <w:rsid w:val="007E2CB3"/>
    <w:rsid w:val="007E3351"/>
    <w:rsid w:val="007E4341"/>
    <w:rsid w:val="007E537C"/>
    <w:rsid w:val="007E54F4"/>
    <w:rsid w:val="007E5586"/>
    <w:rsid w:val="007E58FF"/>
    <w:rsid w:val="007E6A78"/>
    <w:rsid w:val="007E718B"/>
    <w:rsid w:val="007F0C1D"/>
    <w:rsid w:val="007F1BEF"/>
    <w:rsid w:val="007F2739"/>
    <w:rsid w:val="007F28C7"/>
    <w:rsid w:val="007F3512"/>
    <w:rsid w:val="007F3A90"/>
    <w:rsid w:val="007F4027"/>
    <w:rsid w:val="007F4183"/>
    <w:rsid w:val="007F4EFD"/>
    <w:rsid w:val="007F55C6"/>
    <w:rsid w:val="007F688C"/>
    <w:rsid w:val="007F77EA"/>
    <w:rsid w:val="007F7B25"/>
    <w:rsid w:val="007F7E7F"/>
    <w:rsid w:val="00800B4D"/>
    <w:rsid w:val="00800E97"/>
    <w:rsid w:val="0080118E"/>
    <w:rsid w:val="00801E10"/>
    <w:rsid w:val="00803E2B"/>
    <w:rsid w:val="00804236"/>
    <w:rsid w:val="0080590B"/>
    <w:rsid w:val="00805DED"/>
    <w:rsid w:val="00805EAE"/>
    <w:rsid w:val="008109A4"/>
    <w:rsid w:val="00810B39"/>
    <w:rsid w:val="00811198"/>
    <w:rsid w:val="008119D3"/>
    <w:rsid w:val="00812021"/>
    <w:rsid w:val="008134B5"/>
    <w:rsid w:val="00814706"/>
    <w:rsid w:val="00815755"/>
    <w:rsid w:val="008157D3"/>
    <w:rsid w:val="00816157"/>
    <w:rsid w:val="008161C3"/>
    <w:rsid w:val="00816575"/>
    <w:rsid w:val="008169AD"/>
    <w:rsid w:val="008178DB"/>
    <w:rsid w:val="0082032F"/>
    <w:rsid w:val="00820A0A"/>
    <w:rsid w:val="0082204E"/>
    <w:rsid w:val="0082361C"/>
    <w:rsid w:val="00823712"/>
    <w:rsid w:val="008243CF"/>
    <w:rsid w:val="00824430"/>
    <w:rsid w:val="008245E8"/>
    <w:rsid w:val="0082494C"/>
    <w:rsid w:val="0082523F"/>
    <w:rsid w:val="0082545C"/>
    <w:rsid w:val="008256AF"/>
    <w:rsid w:val="00825988"/>
    <w:rsid w:val="00825C78"/>
    <w:rsid w:val="00825EB3"/>
    <w:rsid w:val="00826151"/>
    <w:rsid w:val="00826579"/>
    <w:rsid w:val="0082701E"/>
    <w:rsid w:val="00827039"/>
    <w:rsid w:val="0082778B"/>
    <w:rsid w:val="008306E0"/>
    <w:rsid w:val="00830C23"/>
    <w:rsid w:val="00830C68"/>
    <w:rsid w:val="00831109"/>
    <w:rsid w:val="00831A0C"/>
    <w:rsid w:val="00831B04"/>
    <w:rsid w:val="00831DAA"/>
    <w:rsid w:val="00831E8A"/>
    <w:rsid w:val="008337DD"/>
    <w:rsid w:val="0083461B"/>
    <w:rsid w:val="00834B24"/>
    <w:rsid w:val="00835C84"/>
    <w:rsid w:val="00836243"/>
    <w:rsid w:val="008362FE"/>
    <w:rsid w:val="00836389"/>
    <w:rsid w:val="00836EC8"/>
    <w:rsid w:val="00837A92"/>
    <w:rsid w:val="0084008A"/>
    <w:rsid w:val="008418D9"/>
    <w:rsid w:val="008419A6"/>
    <w:rsid w:val="00841F50"/>
    <w:rsid w:val="00841FD9"/>
    <w:rsid w:val="00842DF6"/>
    <w:rsid w:val="00843AAD"/>
    <w:rsid w:val="00843AF6"/>
    <w:rsid w:val="0084489D"/>
    <w:rsid w:val="00844B3F"/>
    <w:rsid w:val="0084554C"/>
    <w:rsid w:val="00845AA3"/>
    <w:rsid w:val="00847497"/>
    <w:rsid w:val="008478A0"/>
    <w:rsid w:val="00847C15"/>
    <w:rsid w:val="00847F19"/>
    <w:rsid w:val="0085052C"/>
    <w:rsid w:val="00850808"/>
    <w:rsid w:val="00850941"/>
    <w:rsid w:val="00851862"/>
    <w:rsid w:val="008529B1"/>
    <w:rsid w:val="00852FBF"/>
    <w:rsid w:val="00853B96"/>
    <w:rsid w:val="008541E1"/>
    <w:rsid w:val="008542A0"/>
    <w:rsid w:val="008552EC"/>
    <w:rsid w:val="00855743"/>
    <w:rsid w:val="00855CBF"/>
    <w:rsid w:val="00856A01"/>
    <w:rsid w:val="00857400"/>
    <w:rsid w:val="00857F0C"/>
    <w:rsid w:val="00860011"/>
    <w:rsid w:val="008601EE"/>
    <w:rsid w:val="008624FE"/>
    <w:rsid w:val="00862DE2"/>
    <w:rsid w:val="00862F4D"/>
    <w:rsid w:val="00863EDF"/>
    <w:rsid w:val="00864940"/>
    <w:rsid w:val="00864EFE"/>
    <w:rsid w:val="0086564E"/>
    <w:rsid w:val="00865657"/>
    <w:rsid w:val="00865833"/>
    <w:rsid w:val="00865927"/>
    <w:rsid w:val="00866844"/>
    <w:rsid w:val="00870357"/>
    <w:rsid w:val="00870483"/>
    <w:rsid w:val="0087085A"/>
    <w:rsid w:val="00870A69"/>
    <w:rsid w:val="0087292D"/>
    <w:rsid w:val="008741B5"/>
    <w:rsid w:val="00874D55"/>
    <w:rsid w:val="008753A4"/>
    <w:rsid w:val="008757E4"/>
    <w:rsid w:val="00876077"/>
    <w:rsid w:val="008762AE"/>
    <w:rsid w:val="00880880"/>
    <w:rsid w:val="00881961"/>
    <w:rsid w:val="00881D13"/>
    <w:rsid w:val="008823D6"/>
    <w:rsid w:val="008824B3"/>
    <w:rsid w:val="00882993"/>
    <w:rsid w:val="00882BB1"/>
    <w:rsid w:val="00882DF6"/>
    <w:rsid w:val="00883296"/>
    <w:rsid w:val="008836F5"/>
    <w:rsid w:val="00883DCA"/>
    <w:rsid w:val="008841C3"/>
    <w:rsid w:val="0088552C"/>
    <w:rsid w:val="0088568E"/>
    <w:rsid w:val="0088579C"/>
    <w:rsid w:val="0088596F"/>
    <w:rsid w:val="00885975"/>
    <w:rsid w:val="00886512"/>
    <w:rsid w:val="00886A13"/>
    <w:rsid w:val="008879FC"/>
    <w:rsid w:val="008900E9"/>
    <w:rsid w:val="008905AC"/>
    <w:rsid w:val="008918FF"/>
    <w:rsid w:val="00892456"/>
    <w:rsid w:val="008929A8"/>
    <w:rsid w:val="008929B5"/>
    <w:rsid w:val="00892E0A"/>
    <w:rsid w:val="00893279"/>
    <w:rsid w:val="00894884"/>
    <w:rsid w:val="00894931"/>
    <w:rsid w:val="008951AF"/>
    <w:rsid w:val="008974D0"/>
    <w:rsid w:val="008A1631"/>
    <w:rsid w:val="008A2CD9"/>
    <w:rsid w:val="008A36AF"/>
    <w:rsid w:val="008A3FE0"/>
    <w:rsid w:val="008A4186"/>
    <w:rsid w:val="008A41C0"/>
    <w:rsid w:val="008A5729"/>
    <w:rsid w:val="008A5ECA"/>
    <w:rsid w:val="008B0275"/>
    <w:rsid w:val="008B070E"/>
    <w:rsid w:val="008B0967"/>
    <w:rsid w:val="008B0C49"/>
    <w:rsid w:val="008B1441"/>
    <w:rsid w:val="008B1542"/>
    <w:rsid w:val="008B181A"/>
    <w:rsid w:val="008B1E27"/>
    <w:rsid w:val="008B27BD"/>
    <w:rsid w:val="008B2993"/>
    <w:rsid w:val="008B43F7"/>
    <w:rsid w:val="008B4622"/>
    <w:rsid w:val="008B5B78"/>
    <w:rsid w:val="008B5DC3"/>
    <w:rsid w:val="008B5E74"/>
    <w:rsid w:val="008B722E"/>
    <w:rsid w:val="008B7D5C"/>
    <w:rsid w:val="008C0141"/>
    <w:rsid w:val="008C1A38"/>
    <w:rsid w:val="008C25C1"/>
    <w:rsid w:val="008C2667"/>
    <w:rsid w:val="008C29FC"/>
    <w:rsid w:val="008C3217"/>
    <w:rsid w:val="008C3871"/>
    <w:rsid w:val="008C396E"/>
    <w:rsid w:val="008C7750"/>
    <w:rsid w:val="008D0659"/>
    <w:rsid w:val="008D0842"/>
    <w:rsid w:val="008D0D0C"/>
    <w:rsid w:val="008D11EA"/>
    <w:rsid w:val="008D2088"/>
    <w:rsid w:val="008D2CBD"/>
    <w:rsid w:val="008D4F9A"/>
    <w:rsid w:val="008D54A3"/>
    <w:rsid w:val="008D5FD4"/>
    <w:rsid w:val="008D659B"/>
    <w:rsid w:val="008D6EF0"/>
    <w:rsid w:val="008D7EFF"/>
    <w:rsid w:val="008E0062"/>
    <w:rsid w:val="008E0078"/>
    <w:rsid w:val="008E0089"/>
    <w:rsid w:val="008E013D"/>
    <w:rsid w:val="008E11AD"/>
    <w:rsid w:val="008E248B"/>
    <w:rsid w:val="008E24D7"/>
    <w:rsid w:val="008E2C05"/>
    <w:rsid w:val="008E5763"/>
    <w:rsid w:val="008E5D64"/>
    <w:rsid w:val="008E6BC9"/>
    <w:rsid w:val="008E6F0C"/>
    <w:rsid w:val="008E7E21"/>
    <w:rsid w:val="008E7FFE"/>
    <w:rsid w:val="008F0100"/>
    <w:rsid w:val="008F35F3"/>
    <w:rsid w:val="008F3766"/>
    <w:rsid w:val="008F3D76"/>
    <w:rsid w:val="008F59A0"/>
    <w:rsid w:val="008F6919"/>
    <w:rsid w:val="008F76A5"/>
    <w:rsid w:val="008F7C49"/>
    <w:rsid w:val="0090006D"/>
    <w:rsid w:val="00900F7B"/>
    <w:rsid w:val="009021F7"/>
    <w:rsid w:val="009026F8"/>
    <w:rsid w:val="00902A31"/>
    <w:rsid w:val="00903896"/>
    <w:rsid w:val="0090395A"/>
    <w:rsid w:val="00903E84"/>
    <w:rsid w:val="009045C5"/>
    <w:rsid w:val="00904E83"/>
    <w:rsid w:val="00905646"/>
    <w:rsid w:val="009063E5"/>
    <w:rsid w:val="009069D9"/>
    <w:rsid w:val="00906B2A"/>
    <w:rsid w:val="00906C76"/>
    <w:rsid w:val="009071D4"/>
    <w:rsid w:val="00907A56"/>
    <w:rsid w:val="00910705"/>
    <w:rsid w:val="0091105C"/>
    <w:rsid w:val="009119E8"/>
    <w:rsid w:val="00912121"/>
    <w:rsid w:val="0091260F"/>
    <w:rsid w:val="0091263E"/>
    <w:rsid w:val="00912D9B"/>
    <w:rsid w:val="00912FD5"/>
    <w:rsid w:val="009131D9"/>
    <w:rsid w:val="009135FE"/>
    <w:rsid w:val="00914352"/>
    <w:rsid w:val="009148D7"/>
    <w:rsid w:val="009156FC"/>
    <w:rsid w:val="00915820"/>
    <w:rsid w:val="00916EC8"/>
    <w:rsid w:val="009206B8"/>
    <w:rsid w:val="0092111C"/>
    <w:rsid w:val="00921417"/>
    <w:rsid w:val="00921C03"/>
    <w:rsid w:val="0092252D"/>
    <w:rsid w:val="00922C9F"/>
    <w:rsid w:val="009230AB"/>
    <w:rsid w:val="00923263"/>
    <w:rsid w:val="00923C92"/>
    <w:rsid w:val="009245C6"/>
    <w:rsid w:val="00924B84"/>
    <w:rsid w:val="00924BF4"/>
    <w:rsid w:val="009251D3"/>
    <w:rsid w:val="009254A3"/>
    <w:rsid w:val="00925938"/>
    <w:rsid w:val="00926A27"/>
    <w:rsid w:val="00927518"/>
    <w:rsid w:val="00927FD9"/>
    <w:rsid w:val="00930217"/>
    <w:rsid w:val="009324E6"/>
    <w:rsid w:val="0093278E"/>
    <w:rsid w:val="00932D70"/>
    <w:rsid w:val="00932EB4"/>
    <w:rsid w:val="00933BCD"/>
    <w:rsid w:val="00933F34"/>
    <w:rsid w:val="00933FF2"/>
    <w:rsid w:val="00934672"/>
    <w:rsid w:val="00934B1E"/>
    <w:rsid w:val="00934C4E"/>
    <w:rsid w:val="00935FA1"/>
    <w:rsid w:val="0093651A"/>
    <w:rsid w:val="00940116"/>
    <w:rsid w:val="00940A61"/>
    <w:rsid w:val="009417C2"/>
    <w:rsid w:val="00941B81"/>
    <w:rsid w:val="00941CBF"/>
    <w:rsid w:val="009420B3"/>
    <w:rsid w:val="00942375"/>
    <w:rsid w:val="00942958"/>
    <w:rsid w:val="00943450"/>
    <w:rsid w:val="00943A09"/>
    <w:rsid w:val="00944B72"/>
    <w:rsid w:val="00944C11"/>
    <w:rsid w:val="00944D80"/>
    <w:rsid w:val="00946ED2"/>
    <w:rsid w:val="0094733E"/>
    <w:rsid w:val="0094742F"/>
    <w:rsid w:val="009501D4"/>
    <w:rsid w:val="009510F5"/>
    <w:rsid w:val="00951215"/>
    <w:rsid w:val="00952B76"/>
    <w:rsid w:val="00952F44"/>
    <w:rsid w:val="00953DD3"/>
    <w:rsid w:val="00953F3A"/>
    <w:rsid w:val="00954657"/>
    <w:rsid w:val="00956581"/>
    <w:rsid w:val="00956594"/>
    <w:rsid w:val="00956685"/>
    <w:rsid w:val="00956865"/>
    <w:rsid w:val="00957151"/>
    <w:rsid w:val="00957C89"/>
    <w:rsid w:val="00957E67"/>
    <w:rsid w:val="00962176"/>
    <w:rsid w:val="009630A9"/>
    <w:rsid w:val="009632DA"/>
    <w:rsid w:val="00964E66"/>
    <w:rsid w:val="00965215"/>
    <w:rsid w:val="00965C45"/>
    <w:rsid w:val="00965CC1"/>
    <w:rsid w:val="0096620B"/>
    <w:rsid w:val="0096686D"/>
    <w:rsid w:val="00967B39"/>
    <w:rsid w:val="00967F40"/>
    <w:rsid w:val="009703DE"/>
    <w:rsid w:val="0097055D"/>
    <w:rsid w:val="00971254"/>
    <w:rsid w:val="00971517"/>
    <w:rsid w:val="00971DA8"/>
    <w:rsid w:val="00972599"/>
    <w:rsid w:val="00972602"/>
    <w:rsid w:val="009729D9"/>
    <w:rsid w:val="0097365C"/>
    <w:rsid w:val="00973E48"/>
    <w:rsid w:val="0097501C"/>
    <w:rsid w:val="009755EF"/>
    <w:rsid w:val="009758E7"/>
    <w:rsid w:val="009809BB"/>
    <w:rsid w:val="009824B2"/>
    <w:rsid w:val="00983401"/>
    <w:rsid w:val="00983ECA"/>
    <w:rsid w:val="00986C6D"/>
    <w:rsid w:val="00987291"/>
    <w:rsid w:val="009877A0"/>
    <w:rsid w:val="00987B60"/>
    <w:rsid w:val="009904B6"/>
    <w:rsid w:val="00990E7C"/>
    <w:rsid w:val="00991738"/>
    <w:rsid w:val="00993F0E"/>
    <w:rsid w:val="0099407F"/>
    <w:rsid w:val="00994E0C"/>
    <w:rsid w:val="00996E58"/>
    <w:rsid w:val="00997AAE"/>
    <w:rsid w:val="009A1440"/>
    <w:rsid w:val="009A175C"/>
    <w:rsid w:val="009A37CA"/>
    <w:rsid w:val="009A3F3F"/>
    <w:rsid w:val="009A41CB"/>
    <w:rsid w:val="009A4C10"/>
    <w:rsid w:val="009A57D5"/>
    <w:rsid w:val="009A5C04"/>
    <w:rsid w:val="009A6FB2"/>
    <w:rsid w:val="009B033E"/>
    <w:rsid w:val="009B0DCD"/>
    <w:rsid w:val="009B0FCA"/>
    <w:rsid w:val="009B30EA"/>
    <w:rsid w:val="009B3D28"/>
    <w:rsid w:val="009B3DA3"/>
    <w:rsid w:val="009B493B"/>
    <w:rsid w:val="009B51A9"/>
    <w:rsid w:val="009B5368"/>
    <w:rsid w:val="009B77AA"/>
    <w:rsid w:val="009C109B"/>
    <w:rsid w:val="009C169A"/>
    <w:rsid w:val="009C1DB1"/>
    <w:rsid w:val="009C21F3"/>
    <w:rsid w:val="009C2295"/>
    <w:rsid w:val="009C3186"/>
    <w:rsid w:val="009C338A"/>
    <w:rsid w:val="009C3715"/>
    <w:rsid w:val="009C3C52"/>
    <w:rsid w:val="009C3FBC"/>
    <w:rsid w:val="009C5160"/>
    <w:rsid w:val="009C5381"/>
    <w:rsid w:val="009C5AEB"/>
    <w:rsid w:val="009C6F89"/>
    <w:rsid w:val="009C7396"/>
    <w:rsid w:val="009C752D"/>
    <w:rsid w:val="009C785C"/>
    <w:rsid w:val="009C7D63"/>
    <w:rsid w:val="009C7FAF"/>
    <w:rsid w:val="009D152C"/>
    <w:rsid w:val="009D1570"/>
    <w:rsid w:val="009D1652"/>
    <w:rsid w:val="009D187C"/>
    <w:rsid w:val="009D22CF"/>
    <w:rsid w:val="009D3966"/>
    <w:rsid w:val="009D457E"/>
    <w:rsid w:val="009D4584"/>
    <w:rsid w:val="009D5135"/>
    <w:rsid w:val="009D6501"/>
    <w:rsid w:val="009D68B8"/>
    <w:rsid w:val="009D6D29"/>
    <w:rsid w:val="009D6F9A"/>
    <w:rsid w:val="009D7AB9"/>
    <w:rsid w:val="009E2508"/>
    <w:rsid w:val="009E339F"/>
    <w:rsid w:val="009E3DA7"/>
    <w:rsid w:val="009E3DE5"/>
    <w:rsid w:val="009E3EA5"/>
    <w:rsid w:val="009E414B"/>
    <w:rsid w:val="009E42CD"/>
    <w:rsid w:val="009E43B5"/>
    <w:rsid w:val="009E4422"/>
    <w:rsid w:val="009E4B58"/>
    <w:rsid w:val="009E50A8"/>
    <w:rsid w:val="009E55DB"/>
    <w:rsid w:val="009E6015"/>
    <w:rsid w:val="009E673F"/>
    <w:rsid w:val="009E6A64"/>
    <w:rsid w:val="009E756F"/>
    <w:rsid w:val="009F0DB2"/>
    <w:rsid w:val="009F10A5"/>
    <w:rsid w:val="009F6DE4"/>
    <w:rsid w:val="009F6ED4"/>
    <w:rsid w:val="009F7AFD"/>
    <w:rsid w:val="00A00647"/>
    <w:rsid w:val="00A00862"/>
    <w:rsid w:val="00A00D80"/>
    <w:rsid w:val="00A00DB2"/>
    <w:rsid w:val="00A00E15"/>
    <w:rsid w:val="00A0161B"/>
    <w:rsid w:val="00A031A9"/>
    <w:rsid w:val="00A035B5"/>
    <w:rsid w:val="00A0370D"/>
    <w:rsid w:val="00A04260"/>
    <w:rsid w:val="00A058C9"/>
    <w:rsid w:val="00A06442"/>
    <w:rsid w:val="00A069D5"/>
    <w:rsid w:val="00A07DDF"/>
    <w:rsid w:val="00A07F86"/>
    <w:rsid w:val="00A10190"/>
    <w:rsid w:val="00A10508"/>
    <w:rsid w:val="00A1140B"/>
    <w:rsid w:val="00A128A3"/>
    <w:rsid w:val="00A13139"/>
    <w:rsid w:val="00A13321"/>
    <w:rsid w:val="00A13628"/>
    <w:rsid w:val="00A138F9"/>
    <w:rsid w:val="00A1404C"/>
    <w:rsid w:val="00A14594"/>
    <w:rsid w:val="00A15673"/>
    <w:rsid w:val="00A1614C"/>
    <w:rsid w:val="00A163F6"/>
    <w:rsid w:val="00A1775C"/>
    <w:rsid w:val="00A17FA1"/>
    <w:rsid w:val="00A202F4"/>
    <w:rsid w:val="00A2308A"/>
    <w:rsid w:val="00A23262"/>
    <w:rsid w:val="00A23B75"/>
    <w:rsid w:val="00A255E5"/>
    <w:rsid w:val="00A2594F"/>
    <w:rsid w:val="00A25ED0"/>
    <w:rsid w:val="00A265B5"/>
    <w:rsid w:val="00A2700E"/>
    <w:rsid w:val="00A271A0"/>
    <w:rsid w:val="00A27A53"/>
    <w:rsid w:val="00A27DD3"/>
    <w:rsid w:val="00A3088F"/>
    <w:rsid w:val="00A30CE8"/>
    <w:rsid w:val="00A3175D"/>
    <w:rsid w:val="00A3275E"/>
    <w:rsid w:val="00A32790"/>
    <w:rsid w:val="00A33F09"/>
    <w:rsid w:val="00A344EE"/>
    <w:rsid w:val="00A3687B"/>
    <w:rsid w:val="00A36ECF"/>
    <w:rsid w:val="00A37026"/>
    <w:rsid w:val="00A409C7"/>
    <w:rsid w:val="00A41504"/>
    <w:rsid w:val="00A4173D"/>
    <w:rsid w:val="00A41F02"/>
    <w:rsid w:val="00A42D26"/>
    <w:rsid w:val="00A43E1D"/>
    <w:rsid w:val="00A44097"/>
    <w:rsid w:val="00A44273"/>
    <w:rsid w:val="00A449BB"/>
    <w:rsid w:val="00A44ED3"/>
    <w:rsid w:val="00A45048"/>
    <w:rsid w:val="00A464D8"/>
    <w:rsid w:val="00A47178"/>
    <w:rsid w:val="00A47346"/>
    <w:rsid w:val="00A47512"/>
    <w:rsid w:val="00A512A9"/>
    <w:rsid w:val="00A51609"/>
    <w:rsid w:val="00A531D2"/>
    <w:rsid w:val="00A5367D"/>
    <w:rsid w:val="00A54F01"/>
    <w:rsid w:val="00A550F0"/>
    <w:rsid w:val="00A5655E"/>
    <w:rsid w:val="00A5683A"/>
    <w:rsid w:val="00A56C49"/>
    <w:rsid w:val="00A56F32"/>
    <w:rsid w:val="00A6072E"/>
    <w:rsid w:val="00A60AFD"/>
    <w:rsid w:val="00A617DD"/>
    <w:rsid w:val="00A6283F"/>
    <w:rsid w:val="00A66C81"/>
    <w:rsid w:val="00A701A8"/>
    <w:rsid w:val="00A70AF7"/>
    <w:rsid w:val="00A71426"/>
    <w:rsid w:val="00A71FF5"/>
    <w:rsid w:val="00A721C5"/>
    <w:rsid w:val="00A72F44"/>
    <w:rsid w:val="00A733AC"/>
    <w:rsid w:val="00A73C4F"/>
    <w:rsid w:val="00A744B7"/>
    <w:rsid w:val="00A75F75"/>
    <w:rsid w:val="00A76992"/>
    <w:rsid w:val="00A76DC3"/>
    <w:rsid w:val="00A8002B"/>
    <w:rsid w:val="00A80F2B"/>
    <w:rsid w:val="00A817D9"/>
    <w:rsid w:val="00A81ECE"/>
    <w:rsid w:val="00A8368E"/>
    <w:rsid w:val="00A84359"/>
    <w:rsid w:val="00A844CE"/>
    <w:rsid w:val="00A84CC8"/>
    <w:rsid w:val="00A85D2C"/>
    <w:rsid w:val="00A87561"/>
    <w:rsid w:val="00A87599"/>
    <w:rsid w:val="00A91D2A"/>
    <w:rsid w:val="00A933F4"/>
    <w:rsid w:val="00A93FE9"/>
    <w:rsid w:val="00A9479F"/>
    <w:rsid w:val="00A94FBB"/>
    <w:rsid w:val="00A954DB"/>
    <w:rsid w:val="00A95F87"/>
    <w:rsid w:val="00A9652C"/>
    <w:rsid w:val="00A96D04"/>
    <w:rsid w:val="00AA0CED"/>
    <w:rsid w:val="00AA1232"/>
    <w:rsid w:val="00AA2411"/>
    <w:rsid w:val="00AA2844"/>
    <w:rsid w:val="00AA3224"/>
    <w:rsid w:val="00AA332A"/>
    <w:rsid w:val="00AA3D3C"/>
    <w:rsid w:val="00AA61F1"/>
    <w:rsid w:val="00AA6257"/>
    <w:rsid w:val="00AA6BAA"/>
    <w:rsid w:val="00AA6D73"/>
    <w:rsid w:val="00AA6D98"/>
    <w:rsid w:val="00AA75CA"/>
    <w:rsid w:val="00AA762D"/>
    <w:rsid w:val="00AA7735"/>
    <w:rsid w:val="00AA7DDD"/>
    <w:rsid w:val="00AB027F"/>
    <w:rsid w:val="00AB0ED2"/>
    <w:rsid w:val="00AB1061"/>
    <w:rsid w:val="00AB141C"/>
    <w:rsid w:val="00AB1FB4"/>
    <w:rsid w:val="00AB3044"/>
    <w:rsid w:val="00AB33DA"/>
    <w:rsid w:val="00AB4CB9"/>
    <w:rsid w:val="00AB4DC7"/>
    <w:rsid w:val="00AB51D3"/>
    <w:rsid w:val="00AB5292"/>
    <w:rsid w:val="00AB5569"/>
    <w:rsid w:val="00AB5697"/>
    <w:rsid w:val="00AB58D5"/>
    <w:rsid w:val="00AB5A06"/>
    <w:rsid w:val="00AB659C"/>
    <w:rsid w:val="00AB6A3D"/>
    <w:rsid w:val="00AB7AF0"/>
    <w:rsid w:val="00AC07E6"/>
    <w:rsid w:val="00AC26E6"/>
    <w:rsid w:val="00AC347A"/>
    <w:rsid w:val="00AC36CC"/>
    <w:rsid w:val="00AC4426"/>
    <w:rsid w:val="00AC4595"/>
    <w:rsid w:val="00AC459F"/>
    <w:rsid w:val="00AC47F1"/>
    <w:rsid w:val="00AC4CCF"/>
    <w:rsid w:val="00AC5287"/>
    <w:rsid w:val="00AC5604"/>
    <w:rsid w:val="00AC584A"/>
    <w:rsid w:val="00AC58EB"/>
    <w:rsid w:val="00AC6574"/>
    <w:rsid w:val="00AC6CE4"/>
    <w:rsid w:val="00AC6F5F"/>
    <w:rsid w:val="00AC7B44"/>
    <w:rsid w:val="00AD05B1"/>
    <w:rsid w:val="00AD0D28"/>
    <w:rsid w:val="00AD145D"/>
    <w:rsid w:val="00AD153F"/>
    <w:rsid w:val="00AD2704"/>
    <w:rsid w:val="00AD2913"/>
    <w:rsid w:val="00AD298B"/>
    <w:rsid w:val="00AD319B"/>
    <w:rsid w:val="00AD35CE"/>
    <w:rsid w:val="00AD37E8"/>
    <w:rsid w:val="00AD41B4"/>
    <w:rsid w:val="00AD46A0"/>
    <w:rsid w:val="00AD49E1"/>
    <w:rsid w:val="00AD55C7"/>
    <w:rsid w:val="00AD5604"/>
    <w:rsid w:val="00AD56FF"/>
    <w:rsid w:val="00AD5EBD"/>
    <w:rsid w:val="00AE010C"/>
    <w:rsid w:val="00AE0AF2"/>
    <w:rsid w:val="00AE0CE2"/>
    <w:rsid w:val="00AE15A9"/>
    <w:rsid w:val="00AE16AA"/>
    <w:rsid w:val="00AE1DE7"/>
    <w:rsid w:val="00AE22C0"/>
    <w:rsid w:val="00AE3A88"/>
    <w:rsid w:val="00AE4E4E"/>
    <w:rsid w:val="00AE54C9"/>
    <w:rsid w:val="00AE79AE"/>
    <w:rsid w:val="00AE7FBC"/>
    <w:rsid w:val="00AF04D1"/>
    <w:rsid w:val="00AF0E77"/>
    <w:rsid w:val="00AF0F62"/>
    <w:rsid w:val="00AF1E8F"/>
    <w:rsid w:val="00AF2045"/>
    <w:rsid w:val="00AF245B"/>
    <w:rsid w:val="00AF34A4"/>
    <w:rsid w:val="00AF3638"/>
    <w:rsid w:val="00AF3824"/>
    <w:rsid w:val="00AF3C6A"/>
    <w:rsid w:val="00AF49CA"/>
    <w:rsid w:val="00AF4F3B"/>
    <w:rsid w:val="00AF5557"/>
    <w:rsid w:val="00AF5907"/>
    <w:rsid w:val="00AF5BE3"/>
    <w:rsid w:val="00AF64C2"/>
    <w:rsid w:val="00AF6658"/>
    <w:rsid w:val="00AF6A1D"/>
    <w:rsid w:val="00AF765D"/>
    <w:rsid w:val="00B00A7F"/>
    <w:rsid w:val="00B01ADB"/>
    <w:rsid w:val="00B01EDD"/>
    <w:rsid w:val="00B023DE"/>
    <w:rsid w:val="00B03240"/>
    <w:rsid w:val="00B04F46"/>
    <w:rsid w:val="00B05581"/>
    <w:rsid w:val="00B055FA"/>
    <w:rsid w:val="00B06D60"/>
    <w:rsid w:val="00B07E71"/>
    <w:rsid w:val="00B101A8"/>
    <w:rsid w:val="00B10B18"/>
    <w:rsid w:val="00B11D8E"/>
    <w:rsid w:val="00B120DC"/>
    <w:rsid w:val="00B12A9F"/>
    <w:rsid w:val="00B12E38"/>
    <w:rsid w:val="00B12F4E"/>
    <w:rsid w:val="00B13B8F"/>
    <w:rsid w:val="00B13EE1"/>
    <w:rsid w:val="00B151D3"/>
    <w:rsid w:val="00B16837"/>
    <w:rsid w:val="00B16A53"/>
    <w:rsid w:val="00B16C95"/>
    <w:rsid w:val="00B170F9"/>
    <w:rsid w:val="00B203B6"/>
    <w:rsid w:val="00B22616"/>
    <w:rsid w:val="00B22DA6"/>
    <w:rsid w:val="00B237AC"/>
    <w:rsid w:val="00B23928"/>
    <w:rsid w:val="00B24785"/>
    <w:rsid w:val="00B25AAC"/>
    <w:rsid w:val="00B25B53"/>
    <w:rsid w:val="00B2627C"/>
    <w:rsid w:val="00B26A4F"/>
    <w:rsid w:val="00B27ADB"/>
    <w:rsid w:val="00B30397"/>
    <w:rsid w:val="00B303A3"/>
    <w:rsid w:val="00B30F3B"/>
    <w:rsid w:val="00B31132"/>
    <w:rsid w:val="00B32F13"/>
    <w:rsid w:val="00B33E92"/>
    <w:rsid w:val="00B33EDB"/>
    <w:rsid w:val="00B35235"/>
    <w:rsid w:val="00B3545B"/>
    <w:rsid w:val="00B363F7"/>
    <w:rsid w:val="00B364BB"/>
    <w:rsid w:val="00B36938"/>
    <w:rsid w:val="00B36EBA"/>
    <w:rsid w:val="00B3747B"/>
    <w:rsid w:val="00B37CBF"/>
    <w:rsid w:val="00B37F35"/>
    <w:rsid w:val="00B400FB"/>
    <w:rsid w:val="00B403B6"/>
    <w:rsid w:val="00B403D9"/>
    <w:rsid w:val="00B41CBD"/>
    <w:rsid w:val="00B42A69"/>
    <w:rsid w:val="00B431BD"/>
    <w:rsid w:val="00B47FEE"/>
    <w:rsid w:val="00B5013F"/>
    <w:rsid w:val="00B507F6"/>
    <w:rsid w:val="00B50F88"/>
    <w:rsid w:val="00B5165F"/>
    <w:rsid w:val="00B51754"/>
    <w:rsid w:val="00B525B6"/>
    <w:rsid w:val="00B53415"/>
    <w:rsid w:val="00B538AE"/>
    <w:rsid w:val="00B5436D"/>
    <w:rsid w:val="00B54535"/>
    <w:rsid w:val="00B54E52"/>
    <w:rsid w:val="00B54F5C"/>
    <w:rsid w:val="00B54FFF"/>
    <w:rsid w:val="00B563DA"/>
    <w:rsid w:val="00B5683A"/>
    <w:rsid w:val="00B568AB"/>
    <w:rsid w:val="00B56D41"/>
    <w:rsid w:val="00B6004F"/>
    <w:rsid w:val="00B6035E"/>
    <w:rsid w:val="00B6178A"/>
    <w:rsid w:val="00B61CEF"/>
    <w:rsid w:val="00B62BF7"/>
    <w:rsid w:val="00B63D61"/>
    <w:rsid w:val="00B64BD3"/>
    <w:rsid w:val="00B652E8"/>
    <w:rsid w:val="00B65F55"/>
    <w:rsid w:val="00B71B62"/>
    <w:rsid w:val="00B726D6"/>
    <w:rsid w:val="00B72A88"/>
    <w:rsid w:val="00B73314"/>
    <w:rsid w:val="00B7380E"/>
    <w:rsid w:val="00B73CF3"/>
    <w:rsid w:val="00B741C2"/>
    <w:rsid w:val="00B7468C"/>
    <w:rsid w:val="00B75745"/>
    <w:rsid w:val="00B76499"/>
    <w:rsid w:val="00B769CD"/>
    <w:rsid w:val="00B76F08"/>
    <w:rsid w:val="00B77127"/>
    <w:rsid w:val="00B77F9C"/>
    <w:rsid w:val="00B80602"/>
    <w:rsid w:val="00B80C82"/>
    <w:rsid w:val="00B818F9"/>
    <w:rsid w:val="00B8208F"/>
    <w:rsid w:val="00B82222"/>
    <w:rsid w:val="00B82BD1"/>
    <w:rsid w:val="00B836E2"/>
    <w:rsid w:val="00B83793"/>
    <w:rsid w:val="00B842FF"/>
    <w:rsid w:val="00B844DE"/>
    <w:rsid w:val="00B84800"/>
    <w:rsid w:val="00B85DE5"/>
    <w:rsid w:val="00B85E00"/>
    <w:rsid w:val="00B90A7D"/>
    <w:rsid w:val="00B917F4"/>
    <w:rsid w:val="00B9316E"/>
    <w:rsid w:val="00B94995"/>
    <w:rsid w:val="00B95567"/>
    <w:rsid w:val="00B9617B"/>
    <w:rsid w:val="00B97FE4"/>
    <w:rsid w:val="00BA06B1"/>
    <w:rsid w:val="00BA0917"/>
    <w:rsid w:val="00BA0F47"/>
    <w:rsid w:val="00BA108B"/>
    <w:rsid w:val="00BA2009"/>
    <w:rsid w:val="00BA31B6"/>
    <w:rsid w:val="00BA409C"/>
    <w:rsid w:val="00BA4371"/>
    <w:rsid w:val="00BA47C5"/>
    <w:rsid w:val="00BA4AC4"/>
    <w:rsid w:val="00BA527F"/>
    <w:rsid w:val="00BA623D"/>
    <w:rsid w:val="00BA72E0"/>
    <w:rsid w:val="00BA7914"/>
    <w:rsid w:val="00BA7A36"/>
    <w:rsid w:val="00BB001F"/>
    <w:rsid w:val="00BB06B5"/>
    <w:rsid w:val="00BB07BE"/>
    <w:rsid w:val="00BB1DF9"/>
    <w:rsid w:val="00BB3961"/>
    <w:rsid w:val="00BB4854"/>
    <w:rsid w:val="00BB5763"/>
    <w:rsid w:val="00BB5824"/>
    <w:rsid w:val="00BB58A8"/>
    <w:rsid w:val="00BB70F2"/>
    <w:rsid w:val="00BB7FF0"/>
    <w:rsid w:val="00BC009C"/>
    <w:rsid w:val="00BC1146"/>
    <w:rsid w:val="00BC184B"/>
    <w:rsid w:val="00BC1D4C"/>
    <w:rsid w:val="00BC2EBC"/>
    <w:rsid w:val="00BC3AEF"/>
    <w:rsid w:val="00BC3CDE"/>
    <w:rsid w:val="00BC3E41"/>
    <w:rsid w:val="00BC5588"/>
    <w:rsid w:val="00BC5826"/>
    <w:rsid w:val="00BC5EF0"/>
    <w:rsid w:val="00BC6D4D"/>
    <w:rsid w:val="00BD06A9"/>
    <w:rsid w:val="00BD0F72"/>
    <w:rsid w:val="00BD1346"/>
    <w:rsid w:val="00BD1EE6"/>
    <w:rsid w:val="00BD2504"/>
    <w:rsid w:val="00BD26C7"/>
    <w:rsid w:val="00BD2974"/>
    <w:rsid w:val="00BD4148"/>
    <w:rsid w:val="00BD50AB"/>
    <w:rsid w:val="00BD5444"/>
    <w:rsid w:val="00BD650D"/>
    <w:rsid w:val="00BD6850"/>
    <w:rsid w:val="00BD6A75"/>
    <w:rsid w:val="00BD6B67"/>
    <w:rsid w:val="00BD6C02"/>
    <w:rsid w:val="00BD6EF1"/>
    <w:rsid w:val="00BE0641"/>
    <w:rsid w:val="00BE0DBB"/>
    <w:rsid w:val="00BE10B6"/>
    <w:rsid w:val="00BE1381"/>
    <w:rsid w:val="00BE1D96"/>
    <w:rsid w:val="00BE20F5"/>
    <w:rsid w:val="00BE2384"/>
    <w:rsid w:val="00BE2D13"/>
    <w:rsid w:val="00BE4CF9"/>
    <w:rsid w:val="00BE4D5C"/>
    <w:rsid w:val="00BE5038"/>
    <w:rsid w:val="00BE530D"/>
    <w:rsid w:val="00BE54D6"/>
    <w:rsid w:val="00BE5D10"/>
    <w:rsid w:val="00BE5DAB"/>
    <w:rsid w:val="00BE6334"/>
    <w:rsid w:val="00BE7A39"/>
    <w:rsid w:val="00BF04CB"/>
    <w:rsid w:val="00BF0B18"/>
    <w:rsid w:val="00BF1493"/>
    <w:rsid w:val="00BF1F42"/>
    <w:rsid w:val="00BF20E3"/>
    <w:rsid w:val="00BF28F2"/>
    <w:rsid w:val="00BF31CC"/>
    <w:rsid w:val="00BF4B17"/>
    <w:rsid w:val="00BF5579"/>
    <w:rsid w:val="00BF6A95"/>
    <w:rsid w:val="00BF6C45"/>
    <w:rsid w:val="00C00FA0"/>
    <w:rsid w:val="00C012B8"/>
    <w:rsid w:val="00C01CF8"/>
    <w:rsid w:val="00C0248F"/>
    <w:rsid w:val="00C044BB"/>
    <w:rsid w:val="00C04EC2"/>
    <w:rsid w:val="00C05098"/>
    <w:rsid w:val="00C055F9"/>
    <w:rsid w:val="00C05C67"/>
    <w:rsid w:val="00C06CA2"/>
    <w:rsid w:val="00C07159"/>
    <w:rsid w:val="00C10537"/>
    <w:rsid w:val="00C11AEB"/>
    <w:rsid w:val="00C11D67"/>
    <w:rsid w:val="00C12AAE"/>
    <w:rsid w:val="00C12E4E"/>
    <w:rsid w:val="00C149D4"/>
    <w:rsid w:val="00C158F2"/>
    <w:rsid w:val="00C16073"/>
    <w:rsid w:val="00C166C1"/>
    <w:rsid w:val="00C17A6B"/>
    <w:rsid w:val="00C202A4"/>
    <w:rsid w:val="00C215CB"/>
    <w:rsid w:val="00C22648"/>
    <w:rsid w:val="00C22A13"/>
    <w:rsid w:val="00C22A78"/>
    <w:rsid w:val="00C2370F"/>
    <w:rsid w:val="00C23B15"/>
    <w:rsid w:val="00C23C6A"/>
    <w:rsid w:val="00C23F16"/>
    <w:rsid w:val="00C242ED"/>
    <w:rsid w:val="00C254B4"/>
    <w:rsid w:val="00C265A0"/>
    <w:rsid w:val="00C266A5"/>
    <w:rsid w:val="00C267F8"/>
    <w:rsid w:val="00C26E00"/>
    <w:rsid w:val="00C26E7B"/>
    <w:rsid w:val="00C273BD"/>
    <w:rsid w:val="00C30058"/>
    <w:rsid w:val="00C30FA0"/>
    <w:rsid w:val="00C32158"/>
    <w:rsid w:val="00C321C6"/>
    <w:rsid w:val="00C32A36"/>
    <w:rsid w:val="00C3339F"/>
    <w:rsid w:val="00C3384B"/>
    <w:rsid w:val="00C35665"/>
    <w:rsid w:val="00C35FA7"/>
    <w:rsid w:val="00C36230"/>
    <w:rsid w:val="00C3682A"/>
    <w:rsid w:val="00C36D32"/>
    <w:rsid w:val="00C3706D"/>
    <w:rsid w:val="00C370AC"/>
    <w:rsid w:val="00C400DE"/>
    <w:rsid w:val="00C40392"/>
    <w:rsid w:val="00C41301"/>
    <w:rsid w:val="00C41816"/>
    <w:rsid w:val="00C419C9"/>
    <w:rsid w:val="00C43515"/>
    <w:rsid w:val="00C43B09"/>
    <w:rsid w:val="00C43DDF"/>
    <w:rsid w:val="00C43EFE"/>
    <w:rsid w:val="00C44E27"/>
    <w:rsid w:val="00C44EF9"/>
    <w:rsid w:val="00C465AA"/>
    <w:rsid w:val="00C514FA"/>
    <w:rsid w:val="00C52A4F"/>
    <w:rsid w:val="00C538A0"/>
    <w:rsid w:val="00C540A7"/>
    <w:rsid w:val="00C54BAC"/>
    <w:rsid w:val="00C54ED8"/>
    <w:rsid w:val="00C55B92"/>
    <w:rsid w:val="00C56B21"/>
    <w:rsid w:val="00C56E30"/>
    <w:rsid w:val="00C57460"/>
    <w:rsid w:val="00C57C87"/>
    <w:rsid w:val="00C6058B"/>
    <w:rsid w:val="00C61BE1"/>
    <w:rsid w:val="00C61EB3"/>
    <w:rsid w:val="00C624D4"/>
    <w:rsid w:val="00C6349C"/>
    <w:rsid w:val="00C64038"/>
    <w:rsid w:val="00C643A3"/>
    <w:rsid w:val="00C657DC"/>
    <w:rsid w:val="00C65AAE"/>
    <w:rsid w:val="00C66491"/>
    <w:rsid w:val="00C67226"/>
    <w:rsid w:val="00C67B75"/>
    <w:rsid w:val="00C67C43"/>
    <w:rsid w:val="00C67CFB"/>
    <w:rsid w:val="00C70656"/>
    <w:rsid w:val="00C74AD2"/>
    <w:rsid w:val="00C75EBD"/>
    <w:rsid w:val="00C76CC2"/>
    <w:rsid w:val="00C76F84"/>
    <w:rsid w:val="00C77831"/>
    <w:rsid w:val="00C805FA"/>
    <w:rsid w:val="00C8099E"/>
    <w:rsid w:val="00C81D95"/>
    <w:rsid w:val="00C81EDA"/>
    <w:rsid w:val="00C81EFB"/>
    <w:rsid w:val="00C8247D"/>
    <w:rsid w:val="00C825BB"/>
    <w:rsid w:val="00C82EAB"/>
    <w:rsid w:val="00C8335C"/>
    <w:rsid w:val="00C83399"/>
    <w:rsid w:val="00C8354C"/>
    <w:rsid w:val="00C843EE"/>
    <w:rsid w:val="00C84D76"/>
    <w:rsid w:val="00C8524C"/>
    <w:rsid w:val="00C86387"/>
    <w:rsid w:val="00C8725F"/>
    <w:rsid w:val="00C9087D"/>
    <w:rsid w:val="00C924B2"/>
    <w:rsid w:val="00C92C36"/>
    <w:rsid w:val="00C92C4E"/>
    <w:rsid w:val="00C94032"/>
    <w:rsid w:val="00C946DA"/>
    <w:rsid w:val="00C958C9"/>
    <w:rsid w:val="00C960A3"/>
    <w:rsid w:val="00C9789D"/>
    <w:rsid w:val="00C97DE9"/>
    <w:rsid w:val="00C97EDA"/>
    <w:rsid w:val="00CA041D"/>
    <w:rsid w:val="00CA0AA7"/>
    <w:rsid w:val="00CA168C"/>
    <w:rsid w:val="00CA1D6B"/>
    <w:rsid w:val="00CA2742"/>
    <w:rsid w:val="00CA2B6C"/>
    <w:rsid w:val="00CA2CBC"/>
    <w:rsid w:val="00CA33F1"/>
    <w:rsid w:val="00CA379D"/>
    <w:rsid w:val="00CA4DC4"/>
    <w:rsid w:val="00CA576F"/>
    <w:rsid w:val="00CA592D"/>
    <w:rsid w:val="00CA60B9"/>
    <w:rsid w:val="00CA6411"/>
    <w:rsid w:val="00CA6630"/>
    <w:rsid w:val="00CA6C74"/>
    <w:rsid w:val="00CA7ACB"/>
    <w:rsid w:val="00CB065E"/>
    <w:rsid w:val="00CB09AD"/>
    <w:rsid w:val="00CB0A16"/>
    <w:rsid w:val="00CB1548"/>
    <w:rsid w:val="00CB1982"/>
    <w:rsid w:val="00CB3CB0"/>
    <w:rsid w:val="00CB3DA1"/>
    <w:rsid w:val="00CB3FC3"/>
    <w:rsid w:val="00CB413B"/>
    <w:rsid w:val="00CB4BC6"/>
    <w:rsid w:val="00CB5578"/>
    <w:rsid w:val="00CB5775"/>
    <w:rsid w:val="00CB5B35"/>
    <w:rsid w:val="00CB6874"/>
    <w:rsid w:val="00CB7429"/>
    <w:rsid w:val="00CC068A"/>
    <w:rsid w:val="00CC0C2A"/>
    <w:rsid w:val="00CC1A4B"/>
    <w:rsid w:val="00CC1FC5"/>
    <w:rsid w:val="00CC2576"/>
    <w:rsid w:val="00CC3BC5"/>
    <w:rsid w:val="00CC4468"/>
    <w:rsid w:val="00CC4C31"/>
    <w:rsid w:val="00CC4C8E"/>
    <w:rsid w:val="00CC58EA"/>
    <w:rsid w:val="00CC6F6A"/>
    <w:rsid w:val="00CD0389"/>
    <w:rsid w:val="00CD19E0"/>
    <w:rsid w:val="00CD1E61"/>
    <w:rsid w:val="00CD1FB5"/>
    <w:rsid w:val="00CD23DF"/>
    <w:rsid w:val="00CD2EEA"/>
    <w:rsid w:val="00CD3216"/>
    <w:rsid w:val="00CD33E0"/>
    <w:rsid w:val="00CD3932"/>
    <w:rsid w:val="00CD3B29"/>
    <w:rsid w:val="00CD3C5C"/>
    <w:rsid w:val="00CD4085"/>
    <w:rsid w:val="00CD5C64"/>
    <w:rsid w:val="00CD5E28"/>
    <w:rsid w:val="00CD6687"/>
    <w:rsid w:val="00CD6E20"/>
    <w:rsid w:val="00CD7AF0"/>
    <w:rsid w:val="00CE0384"/>
    <w:rsid w:val="00CE099C"/>
    <w:rsid w:val="00CE0C91"/>
    <w:rsid w:val="00CE119D"/>
    <w:rsid w:val="00CE2511"/>
    <w:rsid w:val="00CE27B4"/>
    <w:rsid w:val="00CE2AB8"/>
    <w:rsid w:val="00CE41C6"/>
    <w:rsid w:val="00CE44D2"/>
    <w:rsid w:val="00CE46E0"/>
    <w:rsid w:val="00CE493A"/>
    <w:rsid w:val="00CE56BF"/>
    <w:rsid w:val="00CE5B8B"/>
    <w:rsid w:val="00CE60E9"/>
    <w:rsid w:val="00CE7B84"/>
    <w:rsid w:val="00CE7E4D"/>
    <w:rsid w:val="00CF0208"/>
    <w:rsid w:val="00CF0982"/>
    <w:rsid w:val="00CF2C34"/>
    <w:rsid w:val="00CF2E39"/>
    <w:rsid w:val="00CF473B"/>
    <w:rsid w:val="00CF5396"/>
    <w:rsid w:val="00CF540A"/>
    <w:rsid w:val="00CF5C8E"/>
    <w:rsid w:val="00CF6170"/>
    <w:rsid w:val="00CF61F2"/>
    <w:rsid w:val="00CF6AD9"/>
    <w:rsid w:val="00CF72E2"/>
    <w:rsid w:val="00CF7587"/>
    <w:rsid w:val="00CF75EC"/>
    <w:rsid w:val="00CF76AB"/>
    <w:rsid w:val="00CF78A9"/>
    <w:rsid w:val="00D02440"/>
    <w:rsid w:val="00D03431"/>
    <w:rsid w:val="00D05D05"/>
    <w:rsid w:val="00D06299"/>
    <w:rsid w:val="00D075E1"/>
    <w:rsid w:val="00D07FE6"/>
    <w:rsid w:val="00D100A2"/>
    <w:rsid w:val="00D1189B"/>
    <w:rsid w:val="00D12D3C"/>
    <w:rsid w:val="00D15640"/>
    <w:rsid w:val="00D16948"/>
    <w:rsid w:val="00D178AC"/>
    <w:rsid w:val="00D17CC4"/>
    <w:rsid w:val="00D217B4"/>
    <w:rsid w:val="00D22E4D"/>
    <w:rsid w:val="00D2366B"/>
    <w:rsid w:val="00D26CDD"/>
    <w:rsid w:val="00D2744B"/>
    <w:rsid w:val="00D27830"/>
    <w:rsid w:val="00D30357"/>
    <w:rsid w:val="00D3067E"/>
    <w:rsid w:val="00D31142"/>
    <w:rsid w:val="00D31517"/>
    <w:rsid w:val="00D315BB"/>
    <w:rsid w:val="00D319D3"/>
    <w:rsid w:val="00D32FD6"/>
    <w:rsid w:val="00D341C5"/>
    <w:rsid w:val="00D35E43"/>
    <w:rsid w:val="00D3699F"/>
    <w:rsid w:val="00D36DB5"/>
    <w:rsid w:val="00D3703A"/>
    <w:rsid w:val="00D37816"/>
    <w:rsid w:val="00D40EA8"/>
    <w:rsid w:val="00D41451"/>
    <w:rsid w:val="00D414AB"/>
    <w:rsid w:val="00D418B8"/>
    <w:rsid w:val="00D41CC0"/>
    <w:rsid w:val="00D44BA0"/>
    <w:rsid w:val="00D45474"/>
    <w:rsid w:val="00D45C2D"/>
    <w:rsid w:val="00D45ECB"/>
    <w:rsid w:val="00D46AE5"/>
    <w:rsid w:val="00D47750"/>
    <w:rsid w:val="00D479FC"/>
    <w:rsid w:val="00D47A18"/>
    <w:rsid w:val="00D51933"/>
    <w:rsid w:val="00D524DF"/>
    <w:rsid w:val="00D540E0"/>
    <w:rsid w:val="00D54642"/>
    <w:rsid w:val="00D54682"/>
    <w:rsid w:val="00D55852"/>
    <w:rsid w:val="00D55A1B"/>
    <w:rsid w:val="00D56A8C"/>
    <w:rsid w:val="00D56C17"/>
    <w:rsid w:val="00D5717F"/>
    <w:rsid w:val="00D57CF7"/>
    <w:rsid w:val="00D60259"/>
    <w:rsid w:val="00D60642"/>
    <w:rsid w:val="00D60CBF"/>
    <w:rsid w:val="00D60FE1"/>
    <w:rsid w:val="00D615BB"/>
    <w:rsid w:val="00D6262A"/>
    <w:rsid w:val="00D6306E"/>
    <w:rsid w:val="00D63530"/>
    <w:rsid w:val="00D653C2"/>
    <w:rsid w:val="00D66AF8"/>
    <w:rsid w:val="00D66EE9"/>
    <w:rsid w:val="00D67083"/>
    <w:rsid w:val="00D676AE"/>
    <w:rsid w:val="00D67DEE"/>
    <w:rsid w:val="00D704C4"/>
    <w:rsid w:val="00D706A2"/>
    <w:rsid w:val="00D70C80"/>
    <w:rsid w:val="00D71E57"/>
    <w:rsid w:val="00D72975"/>
    <w:rsid w:val="00D72C3D"/>
    <w:rsid w:val="00D74828"/>
    <w:rsid w:val="00D74AAD"/>
    <w:rsid w:val="00D74B71"/>
    <w:rsid w:val="00D74FB8"/>
    <w:rsid w:val="00D7547E"/>
    <w:rsid w:val="00D7644D"/>
    <w:rsid w:val="00D81247"/>
    <w:rsid w:val="00D81314"/>
    <w:rsid w:val="00D81E04"/>
    <w:rsid w:val="00D8208B"/>
    <w:rsid w:val="00D82D0D"/>
    <w:rsid w:val="00D834BD"/>
    <w:rsid w:val="00D83D4A"/>
    <w:rsid w:val="00D845AC"/>
    <w:rsid w:val="00D8612D"/>
    <w:rsid w:val="00D86276"/>
    <w:rsid w:val="00D8677B"/>
    <w:rsid w:val="00D86D1D"/>
    <w:rsid w:val="00D871EC"/>
    <w:rsid w:val="00D87F2A"/>
    <w:rsid w:val="00D913BC"/>
    <w:rsid w:val="00D92C0B"/>
    <w:rsid w:val="00D93C18"/>
    <w:rsid w:val="00D93CCD"/>
    <w:rsid w:val="00D94BF8"/>
    <w:rsid w:val="00D97201"/>
    <w:rsid w:val="00DA07AD"/>
    <w:rsid w:val="00DA0844"/>
    <w:rsid w:val="00DA16BC"/>
    <w:rsid w:val="00DA18D9"/>
    <w:rsid w:val="00DA1EFD"/>
    <w:rsid w:val="00DA20A4"/>
    <w:rsid w:val="00DA20AB"/>
    <w:rsid w:val="00DA3159"/>
    <w:rsid w:val="00DA35C4"/>
    <w:rsid w:val="00DA376A"/>
    <w:rsid w:val="00DA3EAC"/>
    <w:rsid w:val="00DA4669"/>
    <w:rsid w:val="00DA4991"/>
    <w:rsid w:val="00DA59F8"/>
    <w:rsid w:val="00DA5E2D"/>
    <w:rsid w:val="00DA61D1"/>
    <w:rsid w:val="00DA639D"/>
    <w:rsid w:val="00DA65B6"/>
    <w:rsid w:val="00DA6EDC"/>
    <w:rsid w:val="00DA7E59"/>
    <w:rsid w:val="00DA7FB0"/>
    <w:rsid w:val="00DB012D"/>
    <w:rsid w:val="00DB0660"/>
    <w:rsid w:val="00DB1522"/>
    <w:rsid w:val="00DB22E7"/>
    <w:rsid w:val="00DB3215"/>
    <w:rsid w:val="00DB3344"/>
    <w:rsid w:val="00DB3C19"/>
    <w:rsid w:val="00DB3E10"/>
    <w:rsid w:val="00DB3F27"/>
    <w:rsid w:val="00DB46B9"/>
    <w:rsid w:val="00DB563B"/>
    <w:rsid w:val="00DB565D"/>
    <w:rsid w:val="00DB5B92"/>
    <w:rsid w:val="00DB7084"/>
    <w:rsid w:val="00DB732C"/>
    <w:rsid w:val="00DB754E"/>
    <w:rsid w:val="00DC16D1"/>
    <w:rsid w:val="00DC191B"/>
    <w:rsid w:val="00DC2865"/>
    <w:rsid w:val="00DC2CB0"/>
    <w:rsid w:val="00DC3AE4"/>
    <w:rsid w:val="00DC3FAB"/>
    <w:rsid w:val="00DC4EDC"/>
    <w:rsid w:val="00DC7204"/>
    <w:rsid w:val="00DC7491"/>
    <w:rsid w:val="00DC7C9B"/>
    <w:rsid w:val="00DC7DFF"/>
    <w:rsid w:val="00DD0E75"/>
    <w:rsid w:val="00DD0F24"/>
    <w:rsid w:val="00DD1278"/>
    <w:rsid w:val="00DD171F"/>
    <w:rsid w:val="00DD187F"/>
    <w:rsid w:val="00DD244E"/>
    <w:rsid w:val="00DD27DD"/>
    <w:rsid w:val="00DD32F3"/>
    <w:rsid w:val="00DD5302"/>
    <w:rsid w:val="00DD7496"/>
    <w:rsid w:val="00DD76CA"/>
    <w:rsid w:val="00DE0021"/>
    <w:rsid w:val="00DE00AD"/>
    <w:rsid w:val="00DE07D3"/>
    <w:rsid w:val="00DE0AEA"/>
    <w:rsid w:val="00DE1212"/>
    <w:rsid w:val="00DE13E3"/>
    <w:rsid w:val="00DE17DA"/>
    <w:rsid w:val="00DE2377"/>
    <w:rsid w:val="00DE297B"/>
    <w:rsid w:val="00DE2A94"/>
    <w:rsid w:val="00DE43C0"/>
    <w:rsid w:val="00DE4B22"/>
    <w:rsid w:val="00DE5D98"/>
    <w:rsid w:val="00DE5DCD"/>
    <w:rsid w:val="00DE653B"/>
    <w:rsid w:val="00DE657B"/>
    <w:rsid w:val="00DE66A5"/>
    <w:rsid w:val="00DE6E8B"/>
    <w:rsid w:val="00DE73CB"/>
    <w:rsid w:val="00DE7BA0"/>
    <w:rsid w:val="00DF0624"/>
    <w:rsid w:val="00DF128E"/>
    <w:rsid w:val="00DF14E6"/>
    <w:rsid w:val="00DF18FE"/>
    <w:rsid w:val="00DF1C5A"/>
    <w:rsid w:val="00DF1D04"/>
    <w:rsid w:val="00DF257F"/>
    <w:rsid w:val="00DF3063"/>
    <w:rsid w:val="00DF48F8"/>
    <w:rsid w:val="00DF4C18"/>
    <w:rsid w:val="00DF4E31"/>
    <w:rsid w:val="00DF544F"/>
    <w:rsid w:val="00DF5CF2"/>
    <w:rsid w:val="00DF6142"/>
    <w:rsid w:val="00DF7001"/>
    <w:rsid w:val="00DF7B17"/>
    <w:rsid w:val="00DF7C12"/>
    <w:rsid w:val="00DF7E38"/>
    <w:rsid w:val="00E00AEA"/>
    <w:rsid w:val="00E00CE4"/>
    <w:rsid w:val="00E02532"/>
    <w:rsid w:val="00E036F4"/>
    <w:rsid w:val="00E03D40"/>
    <w:rsid w:val="00E061FC"/>
    <w:rsid w:val="00E0641A"/>
    <w:rsid w:val="00E06B4B"/>
    <w:rsid w:val="00E07084"/>
    <w:rsid w:val="00E076C3"/>
    <w:rsid w:val="00E10C39"/>
    <w:rsid w:val="00E111E4"/>
    <w:rsid w:val="00E12109"/>
    <w:rsid w:val="00E13129"/>
    <w:rsid w:val="00E13B29"/>
    <w:rsid w:val="00E1496D"/>
    <w:rsid w:val="00E152CC"/>
    <w:rsid w:val="00E1558D"/>
    <w:rsid w:val="00E161AC"/>
    <w:rsid w:val="00E17506"/>
    <w:rsid w:val="00E17A96"/>
    <w:rsid w:val="00E211A7"/>
    <w:rsid w:val="00E2264C"/>
    <w:rsid w:val="00E22A7B"/>
    <w:rsid w:val="00E23286"/>
    <w:rsid w:val="00E23952"/>
    <w:rsid w:val="00E23ED4"/>
    <w:rsid w:val="00E24A6E"/>
    <w:rsid w:val="00E2519C"/>
    <w:rsid w:val="00E25585"/>
    <w:rsid w:val="00E2638C"/>
    <w:rsid w:val="00E26661"/>
    <w:rsid w:val="00E27931"/>
    <w:rsid w:val="00E27954"/>
    <w:rsid w:val="00E27FDE"/>
    <w:rsid w:val="00E305B3"/>
    <w:rsid w:val="00E31148"/>
    <w:rsid w:val="00E34B7B"/>
    <w:rsid w:val="00E37A80"/>
    <w:rsid w:val="00E37E71"/>
    <w:rsid w:val="00E403DF"/>
    <w:rsid w:val="00E41B21"/>
    <w:rsid w:val="00E426EE"/>
    <w:rsid w:val="00E42D15"/>
    <w:rsid w:val="00E4493E"/>
    <w:rsid w:val="00E459C1"/>
    <w:rsid w:val="00E459D0"/>
    <w:rsid w:val="00E45E97"/>
    <w:rsid w:val="00E46A69"/>
    <w:rsid w:val="00E46C54"/>
    <w:rsid w:val="00E50280"/>
    <w:rsid w:val="00E5148C"/>
    <w:rsid w:val="00E53BC3"/>
    <w:rsid w:val="00E550D3"/>
    <w:rsid w:val="00E55805"/>
    <w:rsid w:val="00E5597E"/>
    <w:rsid w:val="00E562D6"/>
    <w:rsid w:val="00E56CE9"/>
    <w:rsid w:val="00E6010B"/>
    <w:rsid w:val="00E60D55"/>
    <w:rsid w:val="00E614CE"/>
    <w:rsid w:val="00E62190"/>
    <w:rsid w:val="00E62F1D"/>
    <w:rsid w:val="00E63AD5"/>
    <w:rsid w:val="00E63EC7"/>
    <w:rsid w:val="00E6416F"/>
    <w:rsid w:val="00E647D8"/>
    <w:rsid w:val="00E64A80"/>
    <w:rsid w:val="00E6746B"/>
    <w:rsid w:val="00E6788B"/>
    <w:rsid w:val="00E67B2B"/>
    <w:rsid w:val="00E67EC9"/>
    <w:rsid w:val="00E70856"/>
    <w:rsid w:val="00E70C1D"/>
    <w:rsid w:val="00E715BA"/>
    <w:rsid w:val="00E72F46"/>
    <w:rsid w:val="00E7319D"/>
    <w:rsid w:val="00E7359E"/>
    <w:rsid w:val="00E73701"/>
    <w:rsid w:val="00E7445D"/>
    <w:rsid w:val="00E7496C"/>
    <w:rsid w:val="00E74E86"/>
    <w:rsid w:val="00E752DD"/>
    <w:rsid w:val="00E760E5"/>
    <w:rsid w:val="00E7651E"/>
    <w:rsid w:val="00E77EC1"/>
    <w:rsid w:val="00E80341"/>
    <w:rsid w:val="00E80B48"/>
    <w:rsid w:val="00E80F03"/>
    <w:rsid w:val="00E813C0"/>
    <w:rsid w:val="00E813E8"/>
    <w:rsid w:val="00E81982"/>
    <w:rsid w:val="00E81DF5"/>
    <w:rsid w:val="00E823C2"/>
    <w:rsid w:val="00E839A4"/>
    <w:rsid w:val="00E841FD"/>
    <w:rsid w:val="00E84475"/>
    <w:rsid w:val="00E85F9A"/>
    <w:rsid w:val="00E862C7"/>
    <w:rsid w:val="00E86CDA"/>
    <w:rsid w:val="00E87E9E"/>
    <w:rsid w:val="00E900A7"/>
    <w:rsid w:val="00E90714"/>
    <w:rsid w:val="00E911BB"/>
    <w:rsid w:val="00E9186B"/>
    <w:rsid w:val="00E91C8A"/>
    <w:rsid w:val="00E92A12"/>
    <w:rsid w:val="00E93764"/>
    <w:rsid w:val="00E93926"/>
    <w:rsid w:val="00E94D6A"/>
    <w:rsid w:val="00E96218"/>
    <w:rsid w:val="00E9623D"/>
    <w:rsid w:val="00E963F3"/>
    <w:rsid w:val="00E97C17"/>
    <w:rsid w:val="00EA0623"/>
    <w:rsid w:val="00EA0B75"/>
    <w:rsid w:val="00EA0EC9"/>
    <w:rsid w:val="00EA1899"/>
    <w:rsid w:val="00EA1E5E"/>
    <w:rsid w:val="00EA364F"/>
    <w:rsid w:val="00EA4582"/>
    <w:rsid w:val="00EA498C"/>
    <w:rsid w:val="00EA55A5"/>
    <w:rsid w:val="00EA629E"/>
    <w:rsid w:val="00EA671D"/>
    <w:rsid w:val="00EA749A"/>
    <w:rsid w:val="00EB037E"/>
    <w:rsid w:val="00EB1D8A"/>
    <w:rsid w:val="00EB1F49"/>
    <w:rsid w:val="00EB2288"/>
    <w:rsid w:val="00EB32B5"/>
    <w:rsid w:val="00EB3365"/>
    <w:rsid w:val="00EB439A"/>
    <w:rsid w:val="00EB47D3"/>
    <w:rsid w:val="00EB50B6"/>
    <w:rsid w:val="00EB533F"/>
    <w:rsid w:val="00EB5C81"/>
    <w:rsid w:val="00EB7F35"/>
    <w:rsid w:val="00EC00A2"/>
    <w:rsid w:val="00EC0AA1"/>
    <w:rsid w:val="00EC0F80"/>
    <w:rsid w:val="00EC23F8"/>
    <w:rsid w:val="00EC2CB8"/>
    <w:rsid w:val="00EC314B"/>
    <w:rsid w:val="00EC3737"/>
    <w:rsid w:val="00EC3896"/>
    <w:rsid w:val="00EC417E"/>
    <w:rsid w:val="00EC51DC"/>
    <w:rsid w:val="00EC5528"/>
    <w:rsid w:val="00EC5679"/>
    <w:rsid w:val="00EC56E4"/>
    <w:rsid w:val="00EC57B5"/>
    <w:rsid w:val="00EC5E0D"/>
    <w:rsid w:val="00EC5F58"/>
    <w:rsid w:val="00EC63F1"/>
    <w:rsid w:val="00EC6DFF"/>
    <w:rsid w:val="00ED06D4"/>
    <w:rsid w:val="00ED16A5"/>
    <w:rsid w:val="00ED2C67"/>
    <w:rsid w:val="00ED33C7"/>
    <w:rsid w:val="00ED46C9"/>
    <w:rsid w:val="00ED491E"/>
    <w:rsid w:val="00ED4FE8"/>
    <w:rsid w:val="00ED5600"/>
    <w:rsid w:val="00ED6189"/>
    <w:rsid w:val="00EE184E"/>
    <w:rsid w:val="00EE1AAC"/>
    <w:rsid w:val="00EE33D9"/>
    <w:rsid w:val="00EE37F9"/>
    <w:rsid w:val="00EE3F6E"/>
    <w:rsid w:val="00EE5053"/>
    <w:rsid w:val="00EE5104"/>
    <w:rsid w:val="00EE5306"/>
    <w:rsid w:val="00EE57B7"/>
    <w:rsid w:val="00EE5A4F"/>
    <w:rsid w:val="00EF110F"/>
    <w:rsid w:val="00EF2555"/>
    <w:rsid w:val="00EF2901"/>
    <w:rsid w:val="00EF2C92"/>
    <w:rsid w:val="00EF340E"/>
    <w:rsid w:val="00EF40EA"/>
    <w:rsid w:val="00EF4BC8"/>
    <w:rsid w:val="00EF4F12"/>
    <w:rsid w:val="00EF546B"/>
    <w:rsid w:val="00EF68EA"/>
    <w:rsid w:val="00EF7FDD"/>
    <w:rsid w:val="00F0055F"/>
    <w:rsid w:val="00F01279"/>
    <w:rsid w:val="00F0153B"/>
    <w:rsid w:val="00F0185F"/>
    <w:rsid w:val="00F01929"/>
    <w:rsid w:val="00F0226A"/>
    <w:rsid w:val="00F02696"/>
    <w:rsid w:val="00F02AAA"/>
    <w:rsid w:val="00F02C68"/>
    <w:rsid w:val="00F02F61"/>
    <w:rsid w:val="00F03854"/>
    <w:rsid w:val="00F03C2E"/>
    <w:rsid w:val="00F04476"/>
    <w:rsid w:val="00F048A3"/>
    <w:rsid w:val="00F07C8A"/>
    <w:rsid w:val="00F1065B"/>
    <w:rsid w:val="00F134A7"/>
    <w:rsid w:val="00F1364D"/>
    <w:rsid w:val="00F145BC"/>
    <w:rsid w:val="00F14BD8"/>
    <w:rsid w:val="00F1534F"/>
    <w:rsid w:val="00F15BB4"/>
    <w:rsid w:val="00F16C36"/>
    <w:rsid w:val="00F205B6"/>
    <w:rsid w:val="00F2254A"/>
    <w:rsid w:val="00F22E22"/>
    <w:rsid w:val="00F247EB"/>
    <w:rsid w:val="00F24AA3"/>
    <w:rsid w:val="00F2517A"/>
    <w:rsid w:val="00F253CE"/>
    <w:rsid w:val="00F257AA"/>
    <w:rsid w:val="00F2799D"/>
    <w:rsid w:val="00F27D56"/>
    <w:rsid w:val="00F3034D"/>
    <w:rsid w:val="00F30522"/>
    <w:rsid w:val="00F308E5"/>
    <w:rsid w:val="00F30A95"/>
    <w:rsid w:val="00F30FE0"/>
    <w:rsid w:val="00F31137"/>
    <w:rsid w:val="00F313FD"/>
    <w:rsid w:val="00F31F19"/>
    <w:rsid w:val="00F323B4"/>
    <w:rsid w:val="00F34618"/>
    <w:rsid w:val="00F34639"/>
    <w:rsid w:val="00F34731"/>
    <w:rsid w:val="00F35E0A"/>
    <w:rsid w:val="00F3671F"/>
    <w:rsid w:val="00F36773"/>
    <w:rsid w:val="00F36A43"/>
    <w:rsid w:val="00F371DC"/>
    <w:rsid w:val="00F3762A"/>
    <w:rsid w:val="00F401AE"/>
    <w:rsid w:val="00F40BEF"/>
    <w:rsid w:val="00F41FC5"/>
    <w:rsid w:val="00F432B0"/>
    <w:rsid w:val="00F4342D"/>
    <w:rsid w:val="00F43560"/>
    <w:rsid w:val="00F43952"/>
    <w:rsid w:val="00F43FA2"/>
    <w:rsid w:val="00F445D4"/>
    <w:rsid w:val="00F4580A"/>
    <w:rsid w:val="00F45CB0"/>
    <w:rsid w:val="00F46DEB"/>
    <w:rsid w:val="00F47CD6"/>
    <w:rsid w:val="00F5007A"/>
    <w:rsid w:val="00F502BF"/>
    <w:rsid w:val="00F524C1"/>
    <w:rsid w:val="00F52522"/>
    <w:rsid w:val="00F527F3"/>
    <w:rsid w:val="00F52CDD"/>
    <w:rsid w:val="00F52DDD"/>
    <w:rsid w:val="00F53932"/>
    <w:rsid w:val="00F53AAD"/>
    <w:rsid w:val="00F53F5F"/>
    <w:rsid w:val="00F53F86"/>
    <w:rsid w:val="00F53FC2"/>
    <w:rsid w:val="00F557AA"/>
    <w:rsid w:val="00F5761A"/>
    <w:rsid w:val="00F578A3"/>
    <w:rsid w:val="00F60425"/>
    <w:rsid w:val="00F6064A"/>
    <w:rsid w:val="00F60C03"/>
    <w:rsid w:val="00F61206"/>
    <w:rsid w:val="00F61EAB"/>
    <w:rsid w:val="00F62ECC"/>
    <w:rsid w:val="00F6324C"/>
    <w:rsid w:val="00F64003"/>
    <w:rsid w:val="00F64D71"/>
    <w:rsid w:val="00F64F0D"/>
    <w:rsid w:val="00F66B70"/>
    <w:rsid w:val="00F705AA"/>
    <w:rsid w:val="00F70959"/>
    <w:rsid w:val="00F71206"/>
    <w:rsid w:val="00F71473"/>
    <w:rsid w:val="00F7167E"/>
    <w:rsid w:val="00F71E13"/>
    <w:rsid w:val="00F72088"/>
    <w:rsid w:val="00F728E1"/>
    <w:rsid w:val="00F733D6"/>
    <w:rsid w:val="00F7391D"/>
    <w:rsid w:val="00F73997"/>
    <w:rsid w:val="00F73D9A"/>
    <w:rsid w:val="00F74982"/>
    <w:rsid w:val="00F77570"/>
    <w:rsid w:val="00F80129"/>
    <w:rsid w:val="00F803B2"/>
    <w:rsid w:val="00F814BA"/>
    <w:rsid w:val="00F81546"/>
    <w:rsid w:val="00F81F0E"/>
    <w:rsid w:val="00F821B5"/>
    <w:rsid w:val="00F82EB2"/>
    <w:rsid w:val="00F84057"/>
    <w:rsid w:val="00F848B3"/>
    <w:rsid w:val="00F84BBF"/>
    <w:rsid w:val="00F860AC"/>
    <w:rsid w:val="00F8611E"/>
    <w:rsid w:val="00F865C6"/>
    <w:rsid w:val="00F866D0"/>
    <w:rsid w:val="00F906BA"/>
    <w:rsid w:val="00F9143B"/>
    <w:rsid w:val="00F914D5"/>
    <w:rsid w:val="00F91AA7"/>
    <w:rsid w:val="00F92553"/>
    <w:rsid w:val="00F92643"/>
    <w:rsid w:val="00F932BD"/>
    <w:rsid w:val="00F93A2C"/>
    <w:rsid w:val="00F93D9C"/>
    <w:rsid w:val="00F961CB"/>
    <w:rsid w:val="00F97065"/>
    <w:rsid w:val="00F971D3"/>
    <w:rsid w:val="00FA0242"/>
    <w:rsid w:val="00FA161F"/>
    <w:rsid w:val="00FA2C0D"/>
    <w:rsid w:val="00FA31F5"/>
    <w:rsid w:val="00FA5423"/>
    <w:rsid w:val="00FA55C9"/>
    <w:rsid w:val="00FA5799"/>
    <w:rsid w:val="00FA6A6A"/>
    <w:rsid w:val="00FA7004"/>
    <w:rsid w:val="00FA7799"/>
    <w:rsid w:val="00FB02C9"/>
    <w:rsid w:val="00FB096B"/>
    <w:rsid w:val="00FB2456"/>
    <w:rsid w:val="00FB3176"/>
    <w:rsid w:val="00FB47DE"/>
    <w:rsid w:val="00FB47ED"/>
    <w:rsid w:val="00FB481E"/>
    <w:rsid w:val="00FB48C0"/>
    <w:rsid w:val="00FB4ED2"/>
    <w:rsid w:val="00FB5222"/>
    <w:rsid w:val="00FB59F6"/>
    <w:rsid w:val="00FB6545"/>
    <w:rsid w:val="00FB772E"/>
    <w:rsid w:val="00FB79FB"/>
    <w:rsid w:val="00FB7DC4"/>
    <w:rsid w:val="00FC07AF"/>
    <w:rsid w:val="00FC0D7F"/>
    <w:rsid w:val="00FC156A"/>
    <w:rsid w:val="00FC15D1"/>
    <w:rsid w:val="00FC2D79"/>
    <w:rsid w:val="00FC3018"/>
    <w:rsid w:val="00FC3801"/>
    <w:rsid w:val="00FC3F2F"/>
    <w:rsid w:val="00FC3FA0"/>
    <w:rsid w:val="00FC42C9"/>
    <w:rsid w:val="00FC4F43"/>
    <w:rsid w:val="00FC5E93"/>
    <w:rsid w:val="00FC64E9"/>
    <w:rsid w:val="00FC76ED"/>
    <w:rsid w:val="00FC7AB8"/>
    <w:rsid w:val="00FC7BD0"/>
    <w:rsid w:val="00FC7E29"/>
    <w:rsid w:val="00FD184C"/>
    <w:rsid w:val="00FD4F1F"/>
    <w:rsid w:val="00FD6658"/>
    <w:rsid w:val="00FD6B73"/>
    <w:rsid w:val="00FD7019"/>
    <w:rsid w:val="00FD7629"/>
    <w:rsid w:val="00FD780B"/>
    <w:rsid w:val="00FD7B3F"/>
    <w:rsid w:val="00FD7C47"/>
    <w:rsid w:val="00FE0902"/>
    <w:rsid w:val="00FE1B7E"/>
    <w:rsid w:val="00FE1DF7"/>
    <w:rsid w:val="00FE4148"/>
    <w:rsid w:val="00FE5110"/>
    <w:rsid w:val="00FE77EB"/>
    <w:rsid w:val="00FE7965"/>
    <w:rsid w:val="00FE7A09"/>
    <w:rsid w:val="00FF20E9"/>
    <w:rsid w:val="00FF2D76"/>
    <w:rsid w:val="00FF39E5"/>
    <w:rsid w:val="00FF3F3A"/>
    <w:rsid w:val="00FF4342"/>
    <w:rsid w:val="00FF6F13"/>
    <w:rsid w:val="00FF7431"/>
    <w:rsid w:val="00FF75BB"/>
    <w:rsid w:val="00FF79C7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A964"/>
  <w15:docId w15:val="{5FC22F72-C154-4157-8959-82438FAB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56CE9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Antrat2">
    <w:name w:val="heading 2"/>
    <w:basedOn w:val="prastasis"/>
    <w:next w:val="Antrat3"/>
    <w:link w:val="Antrat2Diagrama"/>
    <w:qFormat/>
    <w:rsid w:val="00E56CE9"/>
    <w:pPr>
      <w:numPr>
        <w:ilvl w:val="1"/>
        <w:numId w:val="1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Antrat3">
    <w:name w:val="heading 3"/>
    <w:basedOn w:val="prastasis"/>
    <w:link w:val="Antrat3Diagrama"/>
    <w:qFormat/>
    <w:rsid w:val="00E56CE9"/>
    <w:pPr>
      <w:numPr>
        <w:ilvl w:val="2"/>
        <w:numId w:val="1"/>
      </w:numPr>
      <w:spacing w:before="50"/>
      <w:jc w:val="both"/>
      <w:outlineLvl w:val="2"/>
    </w:pPr>
    <w:rPr>
      <w:szCs w:val="20"/>
    </w:rPr>
  </w:style>
  <w:style w:type="paragraph" w:styleId="Antrat4">
    <w:name w:val="heading 4"/>
    <w:aliases w:val="Heading 4 Char Char Char Char"/>
    <w:basedOn w:val="prastasis"/>
    <w:link w:val="Antrat4Diagrama"/>
    <w:qFormat/>
    <w:rsid w:val="00E56CE9"/>
    <w:pPr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Heading 10,Lente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uiPriority w:val="99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prastasis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Vietosrezervavimoenklotekstas">
    <w:name w:val="Placeholder Text"/>
    <w:basedOn w:val="Numatytasispastraiposriftas"/>
    <w:uiPriority w:val="99"/>
    <w:semiHidden/>
    <w:rsid w:val="00052794"/>
    <w:rPr>
      <w:color w:val="808080"/>
    </w:rPr>
  </w:style>
  <w:style w:type="character" w:customStyle="1" w:styleId="Style1">
    <w:name w:val="Style1"/>
    <w:basedOn w:val="Numatytasispastraiposriftas"/>
    <w:uiPriority w:val="1"/>
    <w:rsid w:val="00855CBF"/>
    <w:rPr>
      <w:b/>
    </w:rPr>
  </w:style>
  <w:style w:type="character" w:customStyle="1" w:styleId="Style2">
    <w:name w:val="Style2"/>
    <w:basedOn w:val="Numatytasispastraiposriftas"/>
    <w:uiPriority w:val="1"/>
    <w:rsid w:val="00855CBF"/>
    <w:rPr>
      <w:rFonts w:ascii="Arial" w:hAnsi="Arial"/>
      <w:b/>
      <w:sz w:val="20"/>
    </w:rPr>
  </w:style>
  <w:style w:type="character" w:styleId="Puslapioinaosnuoroda">
    <w:name w:val="footnote reference"/>
    <w:basedOn w:val="Numatytasispastraiposriftas"/>
    <w:unhideWhenUsed/>
    <w:rsid w:val="008F35F3"/>
    <w:rPr>
      <w:vertAlign w:val="superscript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271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rsid w:val="00A271A0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Numatytasispastraiposriftas"/>
    <w:uiPriority w:val="1"/>
    <w:rsid w:val="00AA6BAA"/>
    <w:rPr>
      <w:rFonts w:ascii="Arial" w:hAnsi="Arial" w:cs="Arial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3036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ilius1">
    <w:name w:val="Stilius1"/>
    <w:basedOn w:val="Numatytasispastraiposriftas"/>
    <w:uiPriority w:val="1"/>
    <w:rsid w:val="006378E4"/>
    <w:rPr>
      <w:b w:val="0"/>
    </w:rPr>
  </w:style>
  <w:style w:type="character" w:customStyle="1" w:styleId="Stilius2">
    <w:name w:val="Stilius2"/>
    <w:basedOn w:val="Numatytasispastraiposriftas"/>
    <w:uiPriority w:val="1"/>
    <w:rsid w:val="00842DF6"/>
  </w:style>
  <w:style w:type="character" w:customStyle="1" w:styleId="Stilius3">
    <w:name w:val="Stilius3"/>
    <w:basedOn w:val="Numatytasispastraiposriftas"/>
    <w:uiPriority w:val="1"/>
    <w:rsid w:val="00842DF6"/>
    <w:rPr>
      <w:b/>
    </w:rPr>
  </w:style>
  <w:style w:type="character" w:customStyle="1" w:styleId="Stilius4">
    <w:name w:val="Stilius4"/>
    <w:basedOn w:val="Numatytasispastraiposriftas"/>
    <w:uiPriority w:val="1"/>
    <w:rsid w:val="00BA0917"/>
  </w:style>
  <w:style w:type="character" w:styleId="Grietas">
    <w:name w:val="Strong"/>
    <w:basedOn w:val="Numatytasispastraiposriftas"/>
    <w:uiPriority w:val="22"/>
    <w:qFormat/>
    <w:rsid w:val="00144143"/>
    <w:rPr>
      <w:b/>
      <w:bCs/>
    </w:rPr>
  </w:style>
  <w:style w:type="character" w:customStyle="1" w:styleId="fontstyle01">
    <w:name w:val="fontstyle01"/>
    <w:basedOn w:val="Numatytasispastraiposriftas"/>
    <w:rsid w:val="008B5E7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BF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6CC015305A4325BF0170875751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8DF2-E114-4875-AB90-46FA9ABFE7A9}"/>
      </w:docPartPr>
      <w:docPartBody>
        <w:p w:rsidR="001434D2" w:rsidRDefault="00620418" w:rsidP="00620418">
          <w:pPr>
            <w:pStyle w:val="C76CC015305A4325BF01708757510A2136"/>
          </w:pPr>
          <w:r w:rsidRPr="00430D7A"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394323AA81CE4428A2FB495DBF47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3246-750E-4ADF-8139-7A4422BDACE4}"/>
      </w:docPartPr>
      <w:docPartBody>
        <w:p w:rsidR="006D5415" w:rsidRDefault="00372836" w:rsidP="00372836">
          <w:pPr>
            <w:pStyle w:val="394323AA81CE4428A2FB495DBF4722CF5"/>
          </w:pPr>
          <w:r w:rsidRPr="009C3C52">
            <w:rPr>
              <w:bCs/>
              <w:color w:val="FF0000"/>
            </w:rPr>
            <w:t>Protokolo data</w:t>
          </w:r>
        </w:p>
      </w:docPartBody>
    </w:docPart>
    <w:docPart>
      <w:docPartPr>
        <w:name w:val="0F5C0E8ED50D494DA835A8810A8190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3673A7-D8D8-433A-A099-E2C60A818A0B}"/>
      </w:docPartPr>
      <w:docPartBody>
        <w:p w:rsidR="00C57AAD" w:rsidRDefault="00372836" w:rsidP="00372836">
          <w:pPr>
            <w:pStyle w:val="0F5C0E8ED50D494DA835A8810A8190BF5"/>
          </w:pPr>
          <w:r w:rsidRPr="009C3C52">
            <w:rPr>
              <w:bCs/>
              <w:color w:val="FF0000"/>
            </w:rPr>
            <w:t>Protokolo data</w:t>
          </w:r>
        </w:p>
      </w:docPartBody>
    </w:docPart>
    <w:docPart>
      <w:docPartPr>
        <w:name w:val="75E5A6C7234C4DC9BE052CD659709F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9B3815-F19D-4158-95B8-7214BC397505}"/>
      </w:docPartPr>
      <w:docPartBody>
        <w:p w:rsidR="00105F7A" w:rsidRDefault="000A2475" w:rsidP="000A2475">
          <w:pPr>
            <w:pStyle w:val="75E5A6C7234C4DC9BE052CD659709F11"/>
          </w:pPr>
          <w:r w:rsidRPr="00430D7A"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6812E74DB3654CF3AED186D82BB0D4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DDF545-0FF7-4E65-8BFF-5DA42DED1025}"/>
      </w:docPartPr>
      <w:docPartBody>
        <w:p w:rsidR="00105F7A" w:rsidRDefault="00372836" w:rsidP="00372836">
          <w:pPr>
            <w:pStyle w:val="6812E74DB3654CF3AED186D82BB0D4184"/>
          </w:pPr>
          <w:r w:rsidRPr="00825C78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3C4D27620F704C8C9325E4DE756C35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FFBBFD-2A1B-4935-9B73-49B7EC2D0749}"/>
      </w:docPartPr>
      <w:docPartBody>
        <w:p w:rsidR="00372836" w:rsidRDefault="00372836" w:rsidP="00372836">
          <w:pPr>
            <w:pStyle w:val="3C4D27620F704C8C9325E4DE756C35C43"/>
          </w:pPr>
          <w:r w:rsidRPr="00D20059">
            <w:rPr>
              <w:rStyle w:val="Vietosrezervavimoenklotekstas"/>
              <w:rFonts w:eastAsiaTheme="minorHAnsi"/>
            </w:rPr>
            <w:t>Pasirinkite elementą.</w:t>
          </w:r>
        </w:p>
      </w:docPartBody>
    </w:docPart>
    <w:docPart>
      <w:docPartPr>
        <w:name w:val="D48F117F91E340CC90639443A9129E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B65FFC-5F96-4B7F-8D20-A77C1CA9F35F}"/>
      </w:docPartPr>
      <w:docPartBody>
        <w:p w:rsidR="00372836" w:rsidRDefault="00372836" w:rsidP="00372836">
          <w:pPr>
            <w:pStyle w:val="D48F117F91E340CC90639443A9129E972"/>
          </w:pPr>
          <w:r w:rsidRPr="00D20059">
            <w:rPr>
              <w:rStyle w:val="Vietosrezervavimoenklotekstas"/>
              <w:rFonts w:eastAsiaTheme="minorHAnsi"/>
            </w:rPr>
            <w:t>Pasirinkite elementą.</w:t>
          </w:r>
        </w:p>
      </w:docPartBody>
    </w:docPart>
    <w:docPart>
      <w:docPartPr>
        <w:name w:val="8B88B3A7404A4FCAAFD03AE850D410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909C1C-665C-4529-B868-D116E8BB1C77}"/>
      </w:docPartPr>
      <w:docPartBody>
        <w:p w:rsidR="00923D1B" w:rsidRDefault="00372836" w:rsidP="00372836">
          <w:pPr>
            <w:pStyle w:val="8B88B3A7404A4FCAAFD03AE850D410BA1"/>
          </w:pPr>
          <w:r w:rsidRPr="00D20059">
            <w:rPr>
              <w:rStyle w:val="Vietosrezervavimoenklotekstas"/>
              <w:rFonts w:eastAsiaTheme="minorHAnsi"/>
            </w:rPr>
            <w:t>Pasirinkite elementą.</w:t>
          </w:r>
        </w:p>
      </w:docPartBody>
    </w:docPart>
    <w:docPart>
      <w:docPartPr>
        <w:name w:val="E883DC17FC644FBEB3049BBF2E4651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D008B3-AFFA-4524-A671-89E56F109824}"/>
      </w:docPartPr>
      <w:docPartBody>
        <w:p w:rsidR="00923D1B" w:rsidRDefault="00372836" w:rsidP="00372836">
          <w:pPr>
            <w:pStyle w:val="E883DC17FC644FBEB3049BBF2E46517A"/>
          </w:pPr>
          <w:r w:rsidRPr="000E6C7E">
            <w:rPr>
              <w:rStyle w:val="Vietosrezervavimoenklotekstas"/>
              <w:rFonts w:eastAsiaTheme="minorHAnsi"/>
            </w:rPr>
            <w:t>Pasirinkite elementą.</w:t>
          </w:r>
        </w:p>
      </w:docPartBody>
    </w:docPart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0E3842-AD40-4EED-9610-596514A35383}"/>
      </w:docPartPr>
      <w:docPartBody>
        <w:p w:rsidR="00FA541C" w:rsidRDefault="005A41F2">
          <w:r w:rsidRPr="00D56CFC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2F68D21847F4D70B7F45AE0B53DF6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82578B-1D71-4EB4-8CBA-E2D56953C393}"/>
      </w:docPartPr>
      <w:docPartBody>
        <w:p w:rsidR="0002768D" w:rsidRDefault="001E4471" w:rsidP="001E4471">
          <w:pPr>
            <w:pStyle w:val="72F68D21847F4D70B7F45AE0B53DF658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85FD69262564D3790C5BA8B4FB8F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6828DE-DE4A-4B8D-8F1B-8A5ACD680400}"/>
      </w:docPartPr>
      <w:docPartBody>
        <w:p w:rsidR="0002768D" w:rsidRDefault="001E4471" w:rsidP="001E4471">
          <w:pPr>
            <w:pStyle w:val="F85FD69262564D3790C5BA8B4FB8F35D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FC5728C89BD4F79B0288E4BB98D5C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5543FE-A828-4600-9EC9-5B3EF2D58A59}"/>
      </w:docPartPr>
      <w:docPartBody>
        <w:p w:rsidR="0002768D" w:rsidRDefault="001E4471" w:rsidP="001E4471">
          <w:pPr>
            <w:pStyle w:val="DFC5728C89BD4F79B0288E4BB98D5CC5"/>
          </w:pPr>
          <w:r w:rsidRPr="00430D7A"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DC3A81B8F7A6430AB445DC644508CE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8326A1-799E-435E-8E5F-9DB4F05AF631}"/>
      </w:docPartPr>
      <w:docPartBody>
        <w:p w:rsidR="0002768D" w:rsidRDefault="0002768D" w:rsidP="0002768D">
          <w:pPr>
            <w:pStyle w:val="DC3A81B8F7A6430AB445DC644508CEDC"/>
          </w:pPr>
          <w:r w:rsidRPr="000E6C7E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079EA7751C54B398E15F6013E8E19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D6A974-3007-4CD4-BB6C-7297FABF0ED6}"/>
      </w:docPartPr>
      <w:docPartBody>
        <w:p w:rsidR="000300C7" w:rsidRDefault="000300C7" w:rsidP="000300C7">
          <w:pPr>
            <w:pStyle w:val="C079EA7751C54B398E15F6013E8E1940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B8C81F4CFDF4953A8BA85A963B8C7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9A13EC-53E9-4D1F-A1AF-E82C4B9EC9DE}"/>
      </w:docPartPr>
      <w:docPartBody>
        <w:p w:rsidR="000300C7" w:rsidRDefault="000300C7" w:rsidP="000300C7">
          <w:pPr>
            <w:pStyle w:val="AB8C81F4CFDF4953A8BA85A963B8C70C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2D82E76B0AFB48D99DCB8BFC33A4B1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5AD3EC-5268-4017-9071-CFB99235DA70}"/>
      </w:docPartPr>
      <w:docPartBody>
        <w:p w:rsidR="000300C7" w:rsidRDefault="000300C7" w:rsidP="000300C7">
          <w:pPr>
            <w:pStyle w:val="2D82E76B0AFB48D99DCB8BFC33A4B13C"/>
          </w:pPr>
          <w:r w:rsidRPr="00430D7A"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6CE58A6BBB5645A6858C668EB9EF96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0473A0-10F3-4531-802A-0691D0B66060}"/>
      </w:docPartPr>
      <w:docPartBody>
        <w:p w:rsidR="00CA05CD" w:rsidRDefault="00CA05CD" w:rsidP="00CA05CD">
          <w:pPr>
            <w:pStyle w:val="6CE58A6BBB5645A6858C668EB9EF9613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50A25AC76534218BB893D4F8E0BFE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D0F018-6DE6-4C5F-8056-DFE5CD0EC428}"/>
      </w:docPartPr>
      <w:docPartBody>
        <w:p w:rsidR="00CA05CD" w:rsidRDefault="00CA05CD" w:rsidP="00CA05CD">
          <w:pPr>
            <w:pStyle w:val="A50A25AC76534218BB893D4F8E0BFE32"/>
          </w:pPr>
          <w:r w:rsidRPr="00803C4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235351D260348CF870FE71063A47D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E0BFBB-21EA-4EB3-851F-C58A7E4B7D83}"/>
      </w:docPartPr>
      <w:docPartBody>
        <w:p w:rsidR="00CA05CD" w:rsidRDefault="00CA05CD" w:rsidP="00CA05CD">
          <w:pPr>
            <w:pStyle w:val="1235351D260348CF870FE71063A47D15"/>
          </w:pPr>
          <w:r w:rsidRPr="00430D7A"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</w:t>
          </w:r>
        </w:p>
      </w:docPartBody>
    </w:docPart>
    <w:docPart>
      <w:docPartPr>
        <w:name w:val="4A98791A834548A2BA88AB110062F3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55B0E3-6503-4788-A95E-17E4474BBC9D}"/>
      </w:docPartPr>
      <w:docPartBody>
        <w:p w:rsidR="00CA05CD" w:rsidRDefault="00CA05CD" w:rsidP="00CA05CD">
          <w:pPr>
            <w:pStyle w:val="4A98791A834548A2BA88AB110062F3F2"/>
          </w:pPr>
          <w:r w:rsidRPr="00825C78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2EF253A21A084330ACBC8C991F64BD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D4255F-372E-4D8F-AD97-93717757816A}"/>
      </w:docPartPr>
      <w:docPartBody>
        <w:p w:rsidR="00CA05CD" w:rsidRDefault="00CA05CD" w:rsidP="00CA05CD">
          <w:pPr>
            <w:pStyle w:val="2EF253A21A084330ACBC8C991F64BDB6"/>
          </w:pPr>
          <w:r w:rsidRPr="00825C78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BACAEC0DEFC140DB99D1243DAFB730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AC13F8-841A-4B66-B355-F658988654D6}"/>
      </w:docPartPr>
      <w:docPartBody>
        <w:p w:rsidR="00CA05CD" w:rsidRDefault="00CA05CD" w:rsidP="00CA05CD">
          <w:pPr>
            <w:pStyle w:val="BACAEC0DEFC140DB99D1243DAFB7306F"/>
          </w:pPr>
          <w:r w:rsidRPr="000E6C7E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B106A4A6AC4EEBAB9BA37E91A0A0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412ADB-DE73-4E23-8C9F-22A4649EB05D}"/>
      </w:docPartPr>
      <w:docPartBody>
        <w:p w:rsidR="00CA05CD" w:rsidRDefault="00CA05CD" w:rsidP="00CA05CD">
          <w:pPr>
            <w:pStyle w:val="32B106A4A6AC4EEBAB9BA37E91A0A062"/>
          </w:pPr>
          <w:r w:rsidRPr="00825C78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E3E89C8FEFC046F1B57CF3484928D7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FD8854-B797-4BC1-924A-E6DACB498008}"/>
      </w:docPartPr>
      <w:docPartBody>
        <w:p w:rsidR="00CA05CD" w:rsidRDefault="00CA05CD" w:rsidP="00CA05CD">
          <w:pPr>
            <w:pStyle w:val="E3E89C8FEFC046F1B57CF3484928D721"/>
          </w:pPr>
          <w:r w:rsidRPr="00825C78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BEBEB7AE3F314123B6F722466EFB833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1A7346-38BC-4AFC-AFA5-29E05EADC94C}"/>
      </w:docPartPr>
      <w:docPartBody>
        <w:p w:rsidR="00CA05CD" w:rsidRDefault="00CA05CD" w:rsidP="00CA05CD">
          <w:pPr>
            <w:pStyle w:val="BEBEB7AE3F314123B6F722466EFB833D"/>
          </w:pPr>
          <w:r w:rsidRPr="000E6C7E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A64"/>
    <w:rsid w:val="000018CB"/>
    <w:rsid w:val="00020D79"/>
    <w:rsid w:val="0002768D"/>
    <w:rsid w:val="000300C7"/>
    <w:rsid w:val="00064403"/>
    <w:rsid w:val="000908B4"/>
    <w:rsid w:val="00094BC9"/>
    <w:rsid w:val="000A2475"/>
    <w:rsid w:val="000A58F0"/>
    <w:rsid w:val="000B487C"/>
    <w:rsid w:val="000C31C5"/>
    <w:rsid w:val="000C627C"/>
    <w:rsid w:val="000E2143"/>
    <w:rsid w:val="000E3BF6"/>
    <w:rsid w:val="000E72FA"/>
    <w:rsid w:val="00102496"/>
    <w:rsid w:val="00102A0A"/>
    <w:rsid w:val="00102AD7"/>
    <w:rsid w:val="00105F7A"/>
    <w:rsid w:val="00125332"/>
    <w:rsid w:val="001265B3"/>
    <w:rsid w:val="00141C5A"/>
    <w:rsid w:val="001434D2"/>
    <w:rsid w:val="00166F44"/>
    <w:rsid w:val="00177715"/>
    <w:rsid w:val="001832C1"/>
    <w:rsid w:val="001979ED"/>
    <w:rsid w:val="001A641C"/>
    <w:rsid w:val="001B7428"/>
    <w:rsid w:val="001C26D5"/>
    <w:rsid w:val="001D446B"/>
    <w:rsid w:val="001D5875"/>
    <w:rsid w:val="001E2DB4"/>
    <w:rsid w:val="001E4471"/>
    <w:rsid w:val="001F288C"/>
    <w:rsid w:val="0021715D"/>
    <w:rsid w:val="002224FE"/>
    <w:rsid w:val="002243FF"/>
    <w:rsid w:val="0023040D"/>
    <w:rsid w:val="00233104"/>
    <w:rsid w:val="00255B4D"/>
    <w:rsid w:val="002D6A20"/>
    <w:rsid w:val="002F09D5"/>
    <w:rsid w:val="002F33BB"/>
    <w:rsid w:val="002F5058"/>
    <w:rsid w:val="00302ECF"/>
    <w:rsid w:val="00307EA4"/>
    <w:rsid w:val="0032196E"/>
    <w:rsid w:val="00340249"/>
    <w:rsid w:val="00340368"/>
    <w:rsid w:val="003554F9"/>
    <w:rsid w:val="00372836"/>
    <w:rsid w:val="003738C0"/>
    <w:rsid w:val="00374ED3"/>
    <w:rsid w:val="00375A9A"/>
    <w:rsid w:val="0038613E"/>
    <w:rsid w:val="00392023"/>
    <w:rsid w:val="003B32CA"/>
    <w:rsid w:val="003B6C0A"/>
    <w:rsid w:val="003F2B53"/>
    <w:rsid w:val="003F629A"/>
    <w:rsid w:val="00406878"/>
    <w:rsid w:val="00413C2A"/>
    <w:rsid w:val="00416932"/>
    <w:rsid w:val="00420F1B"/>
    <w:rsid w:val="00421B59"/>
    <w:rsid w:val="004275A9"/>
    <w:rsid w:val="0042774D"/>
    <w:rsid w:val="00442C8E"/>
    <w:rsid w:val="004603B7"/>
    <w:rsid w:val="00464459"/>
    <w:rsid w:val="00472FDD"/>
    <w:rsid w:val="00477AA2"/>
    <w:rsid w:val="00485510"/>
    <w:rsid w:val="0049111E"/>
    <w:rsid w:val="004D1144"/>
    <w:rsid w:val="004D66B2"/>
    <w:rsid w:val="004D693E"/>
    <w:rsid w:val="004E6D96"/>
    <w:rsid w:val="005029F9"/>
    <w:rsid w:val="0051758A"/>
    <w:rsid w:val="005313E1"/>
    <w:rsid w:val="00535213"/>
    <w:rsid w:val="00535BB6"/>
    <w:rsid w:val="00552796"/>
    <w:rsid w:val="005534F6"/>
    <w:rsid w:val="00571D66"/>
    <w:rsid w:val="0057478F"/>
    <w:rsid w:val="00575B28"/>
    <w:rsid w:val="00591866"/>
    <w:rsid w:val="00597F93"/>
    <w:rsid w:val="005A41F2"/>
    <w:rsid w:val="005B1CC6"/>
    <w:rsid w:val="005B6612"/>
    <w:rsid w:val="005D130D"/>
    <w:rsid w:val="005E634C"/>
    <w:rsid w:val="005F4B2C"/>
    <w:rsid w:val="006004A2"/>
    <w:rsid w:val="0060597E"/>
    <w:rsid w:val="00612057"/>
    <w:rsid w:val="006150BA"/>
    <w:rsid w:val="00620418"/>
    <w:rsid w:val="00625770"/>
    <w:rsid w:val="006314EB"/>
    <w:rsid w:val="00633A6A"/>
    <w:rsid w:val="0067661F"/>
    <w:rsid w:val="00686EAF"/>
    <w:rsid w:val="00695678"/>
    <w:rsid w:val="006973B9"/>
    <w:rsid w:val="006C0649"/>
    <w:rsid w:val="006C0E12"/>
    <w:rsid w:val="006C16C1"/>
    <w:rsid w:val="006C1703"/>
    <w:rsid w:val="006C5CAE"/>
    <w:rsid w:val="006D1434"/>
    <w:rsid w:val="006D5415"/>
    <w:rsid w:val="006E2BD2"/>
    <w:rsid w:val="006E5893"/>
    <w:rsid w:val="006F7454"/>
    <w:rsid w:val="00706735"/>
    <w:rsid w:val="007116FC"/>
    <w:rsid w:val="0072114F"/>
    <w:rsid w:val="0072685D"/>
    <w:rsid w:val="00753BAC"/>
    <w:rsid w:val="00757E9A"/>
    <w:rsid w:val="00781366"/>
    <w:rsid w:val="00786479"/>
    <w:rsid w:val="00794A54"/>
    <w:rsid w:val="007A3774"/>
    <w:rsid w:val="007B1B84"/>
    <w:rsid w:val="007C0384"/>
    <w:rsid w:val="00801282"/>
    <w:rsid w:val="00802C22"/>
    <w:rsid w:val="008133E8"/>
    <w:rsid w:val="00830C68"/>
    <w:rsid w:val="00835933"/>
    <w:rsid w:val="00843048"/>
    <w:rsid w:val="008445D8"/>
    <w:rsid w:val="008561DE"/>
    <w:rsid w:val="00862DE2"/>
    <w:rsid w:val="00884AD5"/>
    <w:rsid w:val="008A5AAA"/>
    <w:rsid w:val="008E013D"/>
    <w:rsid w:val="008E439B"/>
    <w:rsid w:val="00901D0F"/>
    <w:rsid w:val="009131D9"/>
    <w:rsid w:val="009142F7"/>
    <w:rsid w:val="00923D1B"/>
    <w:rsid w:val="00924767"/>
    <w:rsid w:val="0092609B"/>
    <w:rsid w:val="009267CC"/>
    <w:rsid w:val="00940094"/>
    <w:rsid w:val="009573A9"/>
    <w:rsid w:val="00962B3C"/>
    <w:rsid w:val="00981E8D"/>
    <w:rsid w:val="00990173"/>
    <w:rsid w:val="009901A5"/>
    <w:rsid w:val="009905D5"/>
    <w:rsid w:val="00995241"/>
    <w:rsid w:val="009A57D5"/>
    <w:rsid w:val="009C1DB1"/>
    <w:rsid w:val="009C3FBC"/>
    <w:rsid w:val="009E3743"/>
    <w:rsid w:val="009E3EA5"/>
    <w:rsid w:val="009F68D3"/>
    <w:rsid w:val="00A01B18"/>
    <w:rsid w:val="00A070CF"/>
    <w:rsid w:val="00A14A04"/>
    <w:rsid w:val="00A17FDB"/>
    <w:rsid w:val="00A24058"/>
    <w:rsid w:val="00A4114F"/>
    <w:rsid w:val="00A46702"/>
    <w:rsid w:val="00A5655E"/>
    <w:rsid w:val="00AB4DC7"/>
    <w:rsid w:val="00AB6A3D"/>
    <w:rsid w:val="00AC45CB"/>
    <w:rsid w:val="00AF1584"/>
    <w:rsid w:val="00AF241C"/>
    <w:rsid w:val="00AF3822"/>
    <w:rsid w:val="00B17177"/>
    <w:rsid w:val="00B3113C"/>
    <w:rsid w:val="00B46A77"/>
    <w:rsid w:val="00B47113"/>
    <w:rsid w:val="00B67B27"/>
    <w:rsid w:val="00B86624"/>
    <w:rsid w:val="00B9617B"/>
    <w:rsid w:val="00BB40AB"/>
    <w:rsid w:val="00BD357B"/>
    <w:rsid w:val="00BD6645"/>
    <w:rsid w:val="00BD78BB"/>
    <w:rsid w:val="00BE663B"/>
    <w:rsid w:val="00BF0D55"/>
    <w:rsid w:val="00C01E0A"/>
    <w:rsid w:val="00C036AA"/>
    <w:rsid w:val="00C038F6"/>
    <w:rsid w:val="00C12BBD"/>
    <w:rsid w:val="00C213A4"/>
    <w:rsid w:val="00C22882"/>
    <w:rsid w:val="00C4505B"/>
    <w:rsid w:val="00C47481"/>
    <w:rsid w:val="00C47FB7"/>
    <w:rsid w:val="00C56B21"/>
    <w:rsid w:val="00C57AAD"/>
    <w:rsid w:val="00C96765"/>
    <w:rsid w:val="00CA05CD"/>
    <w:rsid w:val="00CB43A2"/>
    <w:rsid w:val="00CE14E3"/>
    <w:rsid w:val="00CF61FC"/>
    <w:rsid w:val="00D0771B"/>
    <w:rsid w:val="00D27830"/>
    <w:rsid w:val="00D319D3"/>
    <w:rsid w:val="00D43AC5"/>
    <w:rsid w:val="00D57CF7"/>
    <w:rsid w:val="00D7155D"/>
    <w:rsid w:val="00D75FA3"/>
    <w:rsid w:val="00D91750"/>
    <w:rsid w:val="00D9279D"/>
    <w:rsid w:val="00D97721"/>
    <w:rsid w:val="00DA0B96"/>
    <w:rsid w:val="00DA68DF"/>
    <w:rsid w:val="00DE070D"/>
    <w:rsid w:val="00DF2A64"/>
    <w:rsid w:val="00E0036F"/>
    <w:rsid w:val="00E23E00"/>
    <w:rsid w:val="00E253CF"/>
    <w:rsid w:val="00E25585"/>
    <w:rsid w:val="00E63D9E"/>
    <w:rsid w:val="00E9070B"/>
    <w:rsid w:val="00E90714"/>
    <w:rsid w:val="00E9186B"/>
    <w:rsid w:val="00EA3C05"/>
    <w:rsid w:val="00EB14E6"/>
    <w:rsid w:val="00EB55D7"/>
    <w:rsid w:val="00EC6E0C"/>
    <w:rsid w:val="00EF4C77"/>
    <w:rsid w:val="00F04F3A"/>
    <w:rsid w:val="00F11180"/>
    <w:rsid w:val="00F3060C"/>
    <w:rsid w:val="00F46AC1"/>
    <w:rsid w:val="00F62ECC"/>
    <w:rsid w:val="00F66B70"/>
    <w:rsid w:val="00FA054C"/>
    <w:rsid w:val="00FA541C"/>
    <w:rsid w:val="00FB2456"/>
    <w:rsid w:val="00FB7DC4"/>
    <w:rsid w:val="00FC7454"/>
    <w:rsid w:val="00FD71BA"/>
    <w:rsid w:val="00FE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A05CD"/>
  </w:style>
  <w:style w:type="paragraph" w:customStyle="1" w:styleId="C76CC015305A4325BF01708757510A2136">
    <w:name w:val="C76CC015305A4325BF01708757510A2136"/>
    <w:rsid w:val="0062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E5A6C7234C4DC9BE052CD659709F11">
    <w:name w:val="75E5A6C7234C4DC9BE052CD659709F11"/>
    <w:rsid w:val="000A2475"/>
    <w:pPr>
      <w:spacing w:after="160" w:line="259" w:lineRule="auto"/>
    </w:pPr>
  </w:style>
  <w:style w:type="paragraph" w:customStyle="1" w:styleId="394323AA81CE4428A2FB495DBF4722CF5">
    <w:name w:val="394323AA81CE4428A2FB495DBF4722CF5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C0E8ED50D494DA835A8810A8190BF5">
    <w:name w:val="0F5C0E8ED50D494DA835A8810A8190BF5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2E74DB3654CF3AED186D82BB0D4184">
    <w:name w:val="6812E74DB3654CF3AED186D82BB0D4184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D27620F704C8C9325E4DE756C35C43">
    <w:name w:val="3C4D27620F704C8C9325E4DE756C35C43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F117F91E340CC90639443A9129E972">
    <w:name w:val="D48F117F91E340CC90639443A9129E972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8B3A7404A4FCAAFD03AE850D410BA1">
    <w:name w:val="8B88B3A7404A4FCAAFD03AE850D410BA1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83DC17FC644FBEB3049BBF2E46517A">
    <w:name w:val="E883DC17FC644FBEB3049BBF2E46517A"/>
    <w:rsid w:val="0037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FA5C4A0794032999739641D79EFE3">
    <w:name w:val="6D3FA5C4A0794032999739641D79EFE3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446CE8348C45D99C7A8A930D3259F3">
    <w:name w:val="75446CE8348C45D99C7A8A930D3259F3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E5F2A66F544109AC858D3ECB25E68D">
    <w:name w:val="A1E5F2A66F544109AC858D3ECB25E68D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CDD2051BAA44DB8F2016F355A92354">
    <w:name w:val="A1CDD2051BAA44DB8F2016F355A92354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0C7874F49F4F9DB8CEF4AEE90F1192">
    <w:name w:val="450C7874F49F4F9DB8CEF4AEE90F119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46BA5272844C3DB219BAC98E0A5139">
    <w:name w:val="2346BA5272844C3DB219BAC98E0A5139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1FC0EEEF90414A9738B4BB01A656B1">
    <w:name w:val="231FC0EEEF90414A9738B4BB01A656B1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86176217248A48E92F9CAF562DEE3">
    <w:name w:val="9A586176217248A48E92F9CAF562DEE3"/>
    <w:rsid w:val="00D9175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E5DC7193A44CDE912C4704E1E9D42F">
    <w:name w:val="6CE5DC7193A44CDE912C4704E1E9D42F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5F3763DBEE49D483121613EDB533FA">
    <w:name w:val="795F3763DBEE49D483121613EDB533FA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083180F9E543509EFEB45EFADA1B20">
    <w:name w:val="80083180F9E543509EFEB45EFADA1B20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AF733746944DDAA8974C5C1D6CCA92">
    <w:name w:val="D7AF733746944DDAA8974C5C1D6CCA9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3A81B8F7A6430AB445DC644508CEDC">
    <w:name w:val="DC3A81B8F7A6430AB445DC644508CEDC"/>
    <w:rsid w:val="000276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E58A6BBB5645A6858C668EB9EF9613">
    <w:name w:val="6CE58A6BBB5645A6858C668EB9EF9613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F68D21847F4D70B7F45AE0B53DF658">
    <w:name w:val="72F68D21847F4D70B7F45AE0B53DF658"/>
    <w:rsid w:val="001E44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5FD69262564D3790C5BA8B4FB8F35D">
    <w:name w:val="F85FD69262564D3790C5BA8B4FB8F35D"/>
    <w:rsid w:val="001E44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C5728C89BD4F79B0288E4BB98D5CC5">
    <w:name w:val="DFC5728C89BD4F79B0288E4BB98D5CC5"/>
    <w:rsid w:val="001E44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0A25AC76534218BB893D4F8E0BFE32">
    <w:name w:val="A50A25AC76534218BB893D4F8E0BFE3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35351D260348CF870FE71063A47D15">
    <w:name w:val="1235351D260348CF870FE71063A47D15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98791A834548A2BA88AB110062F3F2">
    <w:name w:val="4A98791A834548A2BA88AB110062F3F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E05B0AFB74205B72B424AE7FE8268">
    <w:name w:val="E07E05B0AFB74205B72B424AE7FE8268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6D0BA968E64AECB903958E51F865B5">
    <w:name w:val="886D0BA968E64AECB903958E51F865B5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954263D10B49C4B9BCFE40500805C8">
    <w:name w:val="0F954263D10B49C4B9BCFE40500805C8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8E454B5E144A2F8BE41461EF57D0E0">
    <w:name w:val="A78E454B5E144A2F8BE41461EF57D0E0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A8182315BA48FA8535E1429630C9CE">
    <w:name w:val="4BA8182315BA48FA8535E1429630C9CE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8B279D06FD4006B4EFDB144B0B9D17">
    <w:name w:val="238B279D06FD4006B4EFDB144B0B9D17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4375082B084AA8B73EDCC66EEA5AAB">
    <w:name w:val="BE4375082B084AA8B73EDCC66EEA5AAB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5F8901AE984E2E8B541361D352B20E">
    <w:name w:val="885F8901AE984E2E8B541361D352B20E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C2C88579314F6A9954365409CFFF0B">
    <w:name w:val="F0C2C88579314F6A9954365409CFFF0B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2B0A5096FF4D73A423A4199B57EF8B">
    <w:name w:val="C12B0A5096FF4D73A423A4199B57EF8B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333032019C499997D149065FDBF244">
    <w:name w:val="BA333032019C499997D149065FDBF244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59E548E151407086B999D0D5E0E160">
    <w:name w:val="B159E548E151407086B999D0D5E0E160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7755D6F77420CA1FF781930CF9EF2">
    <w:name w:val="C637755D6F77420CA1FF781930CF9EF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9056E44A5C4A11BEB651BBBBF410F5">
    <w:name w:val="3F9056E44A5C4A11BEB651BBBBF410F5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79EA7751C54B398E15F6013E8E1940">
    <w:name w:val="C079EA7751C54B398E15F6013E8E1940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C81F4CFDF4953A8BA85A963B8C70C">
    <w:name w:val="AB8C81F4CFDF4953A8BA85A963B8C70C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82E76B0AFB48D99DCB8BFC33A4B13C">
    <w:name w:val="2D82E76B0AFB48D99DCB8BFC33A4B13C"/>
    <w:rsid w:val="000300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F253A21A084330ACBC8C991F64BDB6">
    <w:name w:val="2EF253A21A084330ACBC8C991F64BDB6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CAEC0DEFC140DB99D1243DAFB7306F">
    <w:name w:val="BACAEC0DEFC140DB99D1243DAFB7306F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B106A4A6AC4EEBAB9BA37E91A0A062">
    <w:name w:val="32B106A4A6AC4EEBAB9BA37E91A0A062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E89C8FEFC046F1B57CF3484928D721">
    <w:name w:val="E3E89C8FEFC046F1B57CF3484928D721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BEB7AE3F314123B6F722466EFB833D">
    <w:name w:val="BEBEB7AE3F314123B6F722466EFB833D"/>
    <w:rsid w:val="00CA05C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39AB805827472F897218D858E74671">
    <w:name w:val="F639AB805827472F897218D858E74671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CD0AA41D064F03BC5C38E35BFFBD9C">
    <w:name w:val="E3CD0AA41D064F03BC5C38E35BFFBD9C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843889C15941F59C735B47FC32B93F">
    <w:name w:val="06843889C15941F59C735B47FC32B93F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DD2826947A400A99858C88F4E03D7F">
    <w:name w:val="85DD2826947A400A99858C88F4E03D7F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0A3D36781041DDB6DD0270C594D51C">
    <w:name w:val="820A3D36781041DDB6DD0270C594D51C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410410FDC42A5A82F256441192B82">
    <w:name w:val="FFD410410FDC42A5A82F256441192B82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D40C363EE74792B89A08B0F4777090">
    <w:name w:val="CFD40C363EE74792B89A08B0F4777090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9DC8EE118944EABB3781DCAE1594EC">
    <w:name w:val="D19DC8EE118944EABB3781DCAE1594EC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1A45A1BA7D4670A72188CF7D13E991">
    <w:name w:val="A21A45A1BA7D4670A72188CF7D13E991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15BEAFAE034721AF121E0E2E10FA53">
    <w:name w:val="1615BEAFAE034721AF121E0E2E10FA53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4777888F7C4E8EA3ADA62A23DE4F90">
    <w:name w:val="DE4777888F7C4E8EA3ADA62A23DE4F90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4CD58380FD4B50A55E9274D38D86B2">
    <w:name w:val="054CD58380FD4B50A55E9274D38D86B2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9FAC0294164CE699E569F8E3401174">
    <w:name w:val="919FAC0294164CE699E569F8E3401174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1399B8AC8F42D9A75D29DDC3952C8A">
    <w:name w:val="191399B8AC8F42D9A75D29DDC3952C8A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B66F0323C6492D88B7B98766886CAC">
    <w:name w:val="89B66F0323C6492D88B7B98766886CAC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4E043097AE467EA1386B6465EFA2B3">
    <w:name w:val="9A4E043097AE467EA1386B6465EFA2B3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E66796AF904BB3A4B2C244B77B29A5">
    <w:name w:val="3BE66796AF904BB3A4B2C244B77B29A5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EB9640D34D401E92E183B3D934264C">
    <w:name w:val="8AEB9640D34D401E92E183B3D934264C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62C4B3E66B49EAAB861B3A6A945409">
    <w:name w:val="AD62C4B3E66B49EAAB861B3A6A945409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FD98406ED84131A9F2A7F4C0689843">
    <w:name w:val="30FD98406ED84131A9F2A7F4C0689843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54833194184179929250A537A0C849">
    <w:name w:val="0A54833194184179929250A537A0C849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0432A3E484CACAE871269C08062FB">
    <w:name w:val="6860432A3E484CACAE871269C08062FB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ACB644E043422AB515F442373B9818">
    <w:name w:val="C7ACB644E043422AB515F442373B9818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45FD37C6FF4209B17734E77444B3FA">
    <w:name w:val="D145FD37C6FF4209B17734E77444B3FA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450ECD66E409E85626D47FDAF5BFE">
    <w:name w:val="2E4450ECD66E409E85626D47FDAF5BFE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B19DE5077647C1BE2F6862148F9EF6">
    <w:name w:val="93B19DE5077647C1BE2F6862148F9EF6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C22AD702864145A541AAF86B86A444">
    <w:name w:val="CAC22AD702864145A541AAF86B86A444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8D020429564F8198B3B977C00BBD81">
    <w:name w:val="158D020429564F8198B3B977C00BBD81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CA3A78D7C9489D88D8CC14CD467F98">
    <w:name w:val="5CCA3A78D7C9489D88D8CC14CD467F98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3F60F5A3E14F8ABD8BE03F4A5E41BF">
    <w:name w:val="753F60F5A3E14F8ABD8BE03F4A5E41BF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6E609A03342D4AC83C6E184F21B77">
    <w:name w:val="3AA6E609A03342D4AC83C6E184F21B77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84B32521224CE4824B1E89292BBF46">
    <w:name w:val="6C84B32521224CE4824B1E89292BBF46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937D598895499690B0F404643B815E">
    <w:name w:val="AE937D598895499690B0F404643B815E"/>
    <w:rsid w:val="005B661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65F29804B5804EBEB93724548E5006" ma:contentTypeVersion="2" ma:contentTypeDescription="Kurkite naują dokumentą." ma:contentTypeScope="" ma:versionID="12fc100c70490317dea5f72d451fa4c3">
  <xsd:schema xmlns:xsd="http://www.w3.org/2001/XMLSchema" xmlns:xs="http://www.w3.org/2001/XMLSchema" xmlns:p="http://schemas.microsoft.com/office/2006/metadata/properties" xmlns:ns2="3ded4846-65c8-4d1e-910a-9a04bda4e40b" targetNamespace="http://schemas.microsoft.com/office/2006/metadata/properties" ma:root="true" ma:fieldsID="a81c378388e520341af440f6777fab7c" ns2:_="">
    <xsd:import namespace="3ded4846-65c8-4d1e-910a-9a04bda4e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4846-65c8-4d1e-910a-9a04bda4e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4A2E-CC89-4E79-B0FF-DF6763BE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4846-65c8-4d1e-910a-9a04bda4e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3ded4846-65c8-4d1e-910a-9a04bda4e40b"/>
  </ds:schemaRefs>
</ds:datastoreItem>
</file>

<file path=customXml/itemProps3.xml><?xml version="1.0" encoding="utf-8"?>
<ds:datastoreItem xmlns:ds="http://schemas.openxmlformats.org/officeDocument/2006/customXml" ds:itemID="{642ADDFF-2CAD-4A2D-A5F1-0D03C134D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4</Pages>
  <Words>7301</Words>
  <Characters>416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Jolanta Vitkauskienė | VMU</cp:lastModifiedBy>
  <cp:revision>2</cp:revision>
  <cp:lastPrinted>2021-04-12T07:21:00Z</cp:lastPrinted>
  <dcterms:created xsi:type="dcterms:W3CDTF">2021-09-07T12:13:00Z</dcterms:created>
  <dcterms:modified xsi:type="dcterms:W3CDTF">2024-1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F29804B5804EBEB93724548E5006</vt:lpwstr>
  </property>
  <property fmtid="{D5CDD505-2E9C-101B-9397-08002B2CF9AE}" pid="3" name="_DocHome">
    <vt:i4>-41369130</vt:i4>
  </property>
</Properties>
</file>